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8F" w:rsidRPr="00220A0B" w:rsidRDefault="00334B0B" w:rsidP="00220A0B">
      <w:pPr>
        <w:spacing w:after="0" w:line="240" w:lineRule="auto"/>
        <w:jc w:val="center"/>
        <w:rPr>
          <w:b/>
          <w:i/>
          <w:szCs w:val="24"/>
        </w:rPr>
      </w:pPr>
      <w:r w:rsidRPr="00220A0B">
        <w:rPr>
          <w:b/>
          <w:i/>
          <w:szCs w:val="24"/>
        </w:rPr>
        <w:t xml:space="preserve">Памятка участника </w:t>
      </w:r>
    </w:p>
    <w:p w:rsidR="00127C0F" w:rsidRPr="00127C0F" w:rsidRDefault="00127C0F" w:rsidP="00127C0F">
      <w:pPr>
        <w:spacing w:after="0" w:line="240" w:lineRule="auto"/>
        <w:jc w:val="center"/>
        <w:rPr>
          <w:b/>
          <w:i/>
          <w:szCs w:val="24"/>
        </w:rPr>
      </w:pPr>
      <w:r w:rsidRPr="00127C0F">
        <w:rPr>
          <w:b/>
          <w:i/>
          <w:szCs w:val="24"/>
        </w:rPr>
        <w:t>Международно</w:t>
      </w:r>
      <w:r>
        <w:rPr>
          <w:b/>
          <w:i/>
          <w:szCs w:val="24"/>
        </w:rPr>
        <w:t>го</w:t>
      </w:r>
      <w:r w:rsidRPr="00127C0F">
        <w:rPr>
          <w:b/>
          <w:i/>
          <w:szCs w:val="24"/>
        </w:rPr>
        <w:t xml:space="preserve"> конкурс</w:t>
      </w:r>
      <w:r>
        <w:rPr>
          <w:b/>
          <w:i/>
          <w:szCs w:val="24"/>
        </w:rPr>
        <w:t>а</w:t>
      </w:r>
      <w:r w:rsidRPr="00127C0F">
        <w:rPr>
          <w:b/>
          <w:i/>
          <w:szCs w:val="24"/>
        </w:rPr>
        <w:t xml:space="preserve"> педагогического мастерства</w:t>
      </w:r>
    </w:p>
    <w:p w:rsidR="00334B0B" w:rsidRDefault="00127C0F" w:rsidP="00127C0F">
      <w:pPr>
        <w:spacing w:after="0" w:line="240" w:lineRule="auto"/>
        <w:jc w:val="center"/>
        <w:rPr>
          <w:b/>
          <w:i/>
          <w:szCs w:val="24"/>
        </w:rPr>
      </w:pPr>
      <w:r w:rsidRPr="00127C0F">
        <w:rPr>
          <w:b/>
          <w:i/>
          <w:szCs w:val="24"/>
        </w:rPr>
        <w:t>«Моя педагогическая профессия»</w:t>
      </w:r>
    </w:p>
    <w:p w:rsidR="00220A0B" w:rsidRPr="00220A0B" w:rsidRDefault="00220A0B" w:rsidP="00220A0B">
      <w:pPr>
        <w:tabs>
          <w:tab w:val="left" w:pos="993"/>
        </w:tabs>
        <w:spacing w:after="0" w:line="240" w:lineRule="auto"/>
        <w:ind w:firstLine="709"/>
        <w:jc w:val="center"/>
        <w:rPr>
          <w:b/>
          <w:i/>
          <w:szCs w:val="24"/>
        </w:rPr>
      </w:pPr>
    </w:p>
    <w:p w:rsidR="003A21CD" w:rsidRPr="00220A0B" w:rsidRDefault="00F7218F" w:rsidP="00127C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Конкурс «</w:t>
      </w:r>
      <w:r w:rsidR="00127C0F" w:rsidRPr="00127C0F">
        <w:rPr>
          <w:b/>
          <w:sz w:val="24"/>
          <w:szCs w:val="24"/>
        </w:rPr>
        <w:t>Моя педагогическая профессия</w:t>
      </w:r>
      <w:r w:rsidRPr="00220A0B">
        <w:rPr>
          <w:b/>
          <w:sz w:val="24"/>
          <w:szCs w:val="24"/>
        </w:rPr>
        <w:t>» проводится по следующим направлениям и номинациям: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Направление 1. Программы, способствующие развитию детей во внеурочное время</w:t>
      </w:r>
      <w:r w:rsidR="00FF075A">
        <w:rPr>
          <w:b/>
          <w:sz w:val="24"/>
          <w:szCs w:val="24"/>
        </w:rPr>
        <w:t xml:space="preserve"> </w:t>
      </w:r>
      <w:r w:rsidR="00767E00" w:rsidRPr="00220A0B">
        <w:rPr>
          <w:b/>
          <w:sz w:val="24"/>
          <w:szCs w:val="24"/>
        </w:rPr>
        <w:t>(програм</w:t>
      </w:r>
      <w:r w:rsidRPr="00220A0B">
        <w:rPr>
          <w:b/>
          <w:sz w:val="24"/>
          <w:szCs w:val="24"/>
        </w:rPr>
        <w:t>мы дополнительного образования детей, внеурочной деятельности детей, факультативов, элективных курсов).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Номинация 1.1. «Программы дополнительного образования детей» (для детей </w:t>
      </w:r>
      <w:r w:rsidR="00B53103" w:rsidRPr="00220A0B">
        <w:rPr>
          <w:sz w:val="24"/>
          <w:szCs w:val="24"/>
        </w:rPr>
        <w:t>4</w:t>
      </w:r>
      <w:r w:rsidR="00562FF7" w:rsidRPr="00220A0B">
        <w:rPr>
          <w:sz w:val="24"/>
          <w:szCs w:val="24"/>
        </w:rPr>
        <w:t>-6 лет)</w:t>
      </w:r>
      <w:r w:rsidR="00EB3B31" w:rsidRPr="00220A0B">
        <w:rPr>
          <w:sz w:val="24"/>
          <w:szCs w:val="24"/>
        </w:rPr>
        <w:t xml:space="preserve"> (код 1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Номинация 1.2. «Программы дополнительного образования детей» (для детей </w:t>
      </w:r>
      <w:r w:rsidR="00B53103" w:rsidRPr="00220A0B">
        <w:rPr>
          <w:sz w:val="24"/>
          <w:szCs w:val="24"/>
        </w:rPr>
        <w:t>7</w:t>
      </w:r>
      <w:r w:rsidR="00562FF7" w:rsidRPr="00220A0B">
        <w:rPr>
          <w:sz w:val="24"/>
          <w:szCs w:val="24"/>
        </w:rPr>
        <w:t>-10 лет)</w:t>
      </w:r>
      <w:r w:rsidR="00EB3B31" w:rsidRPr="00220A0B">
        <w:rPr>
          <w:sz w:val="24"/>
          <w:szCs w:val="24"/>
        </w:rPr>
        <w:t xml:space="preserve"> (код 2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3. «Программы дополнительного образования детей» (для детей 1</w:t>
      </w:r>
      <w:r w:rsidR="00256937" w:rsidRPr="00220A0B">
        <w:rPr>
          <w:sz w:val="24"/>
          <w:szCs w:val="24"/>
        </w:rPr>
        <w:t>1</w:t>
      </w:r>
      <w:r w:rsidR="00562FF7" w:rsidRPr="00220A0B">
        <w:rPr>
          <w:sz w:val="24"/>
          <w:szCs w:val="24"/>
        </w:rPr>
        <w:t>-14 лет)</w:t>
      </w:r>
      <w:r w:rsidR="00EB3B31" w:rsidRPr="00220A0B">
        <w:rPr>
          <w:sz w:val="24"/>
          <w:szCs w:val="24"/>
        </w:rPr>
        <w:t xml:space="preserve"> (код 3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4. «Программы дополнительного образования детей» (для детей 1</w:t>
      </w:r>
      <w:r w:rsidR="00256937" w:rsidRPr="00220A0B">
        <w:rPr>
          <w:sz w:val="24"/>
          <w:szCs w:val="24"/>
        </w:rPr>
        <w:t>5</w:t>
      </w:r>
      <w:r w:rsidR="00562FF7" w:rsidRPr="00220A0B">
        <w:rPr>
          <w:sz w:val="24"/>
          <w:szCs w:val="24"/>
        </w:rPr>
        <w:t>-17 лет)</w:t>
      </w:r>
      <w:r w:rsidR="00EB3B31" w:rsidRPr="00220A0B">
        <w:rPr>
          <w:sz w:val="24"/>
          <w:szCs w:val="24"/>
        </w:rPr>
        <w:t xml:space="preserve"> (код 4)</w:t>
      </w:r>
    </w:p>
    <w:p w:rsidR="00F7218F" w:rsidRPr="00220A0B" w:rsidRDefault="0020749A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</w:t>
      </w:r>
      <w:r w:rsidR="00C82C7A" w:rsidRPr="00220A0B">
        <w:rPr>
          <w:sz w:val="24"/>
          <w:szCs w:val="24"/>
        </w:rPr>
        <w:t>.</w:t>
      </w:r>
      <w:r w:rsidR="001F4787" w:rsidRPr="00220A0B">
        <w:rPr>
          <w:sz w:val="24"/>
          <w:szCs w:val="24"/>
        </w:rPr>
        <w:t>5.</w:t>
      </w:r>
      <w:r w:rsidRPr="00220A0B">
        <w:rPr>
          <w:sz w:val="24"/>
          <w:szCs w:val="24"/>
        </w:rPr>
        <w:t xml:space="preserve"> </w:t>
      </w:r>
      <w:r w:rsidR="00F7218F" w:rsidRPr="00220A0B">
        <w:rPr>
          <w:sz w:val="24"/>
          <w:szCs w:val="24"/>
        </w:rPr>
        <w:t>«Программы внеурочной деятел</w:t>
      </w:r>
      <w:r w:rsidR="00562FF7" w:rsidRPr="00220A0B">
        <w:rPr>
          <w:sz w:val="24"/>
          <w:szCs w:val="24"/>
        </w:rPr>
        <w:t xml:space="preserve">ьности младших школьников» (для </w:t>
      </w:r>
      <w:r w:rsidR="00F7218F" w:rsidRPr="00220A0B">
        <w:rPr>
          <w:sz w:val="24"/>
          <w:szCs w:val="24"/>
        </w:rPr>
        <w:t>д</w:t>
      </w:r>
      <w:r w:rsidR="00562FF7" w:rsidRPr="00220A0B">
        <w:rPr>
          <w:sz w:val="24"/>
          <w:szCs w:val="24"/>
        </w:rPr>
        <w:t>етей 1-4-х классов)</w:t>
      </w:r>
      <w:r w:rsidR="00EB3B31" w:rsidRPr="00220A0B">
        <w:rPr>
          <w:sz w:val="24"/>
          <w:szCs w:val="24"/>
        </w:rPr>
        <w:t xml:space="preserve"> (код 5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6. «Программы факультат</w:t>
      </w:r>
      <w:r w:rsidR="00562FF7" w:rsidRPr="00220A0B">
        <w:rPr>
          <w:sz w:val="24"/>
          <w:szCs w:val="24"/>
        </w:rPr>
        <w:t>ивов» (для детей 5-9-х классов)</w:t>
      </w:r>
      <w:r w:rsidR="00EB3B31" w:rsidRPr="00220A0B">
        <w:rPr>
          <w:sz w:val="24"/>
          <w:szCs w:val="24"/>
        </w:rPr>
        <w:t xml:space="preserve"> (код 6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7. «Программы элективных курсов»</w:t>
      </w:r>
      <w:r w:rsidR="00562FF7" w:rsidRPr="00220A0B">
        <w:rPr>
          <w:sz w:val="24"/>
          <w:szCs w:val="24"/>
        </w:rPr>
        <w:t xml:space="preserve"> (для учащихся 10-11-х классов)</w:t>
      </w:r>
      <w:r w:rsidR="00EB3B31" w:rsidRPr="00220A0B">
        <w:rPr>
          <w:sz w:val="24"/>
          <w:szCs w:val="24"/>
        </w:rPr>
        <w:t xml:space="preserve"> (код 7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Направление 2. Презентации и их роль в образовательном процессе.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1. Пре</w:t>
      </w:r>
      <w:r w:rsidR="003C1BE6">
        <w:rPr>
          <w:sz w:val="24"/>
          <w:szCs w:val="24"/>
        </w:rPr>
        <w:t>зентации в урочной деятельности</w:t>
      </w:r>
      <w:r w:rsidR="00EB3B31" w:rsidRPr="00220A0B">
        <w:rPr>
          <w:sz w:val="24"/>
          <w:szCs w:val="24"/>
        </w:rPr>
        <w:t xml:space="preserve"> (код 8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2. Презент</w:t>
      </w:r>
      <w:r w:rsidR="003C1BE6">
        <w:rPr>
          <w:sz w:val="24"/>
          <w:szCs w:val="24"/>
        </w:rPr>
        <w:t>ации во внеурочной деятельности</w:t>
      </w:r>
      <w:r w:rsidR="00EB3B31" w:rsidRPr="00220A0B">
        <w:rPr>
          <w:sz w:val="24"/>
          <w:szCs w:val="24"/>
        </w:rPr>
        <w:t xml:space="preserve"> (код 9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3. Презен</w:t>
      </w:r>
      <w:r w:rsidR="003C1BE6">
        <w:rPr>
          <w:sz w:val="24"/>
          <w:szCs w:val="24"/>
        </w:rPr>
        <w:t>тации в воспитательном процессе</w:t>
      </w:r>
      <w:r w:rsidR="00EB3B31" w:rsidRPr="00220A0B">
        <w:rPr>
          <w:sz w:val="24"/>
          <w:szCs w:val="24"/>
        </w:rPr>
        <w:t xml:space="preserve"> (код 10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4. Презентации в работе с род</w:t>
      </w:r>
      <w:r w:rsidR="003C1BE6">
        <w:rPr>
          <w:sz w:val="24"/>
          <w:szCs w:val="24"/>
        </w:rPr>
        <w:t>ителями</w:t>
      </w:r>
      <w:r w:rsidR="00EB3B31" w:rsidRPr="00220A0B">
        <w:rPr>
          <w:sz w:val="24"/>
          <w:szCs w:val="24"/>
        </w:rPr>
        <w:t xml:space="preserve"> (код 11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5. Пр</w:t>
      </w:r>
      <w:r w:rsidR="003C1BE6">
        <w:rPr>
          <w:sz w:val="24"/>
          <w:szCs w:val="24"/>
        </w:rPr>
        <w:t>езентации в методической работе</w:t>
      </w:r>
      <w:r w:rsidR="00EB3B31" w:rsidRPr="00220A0B">
        <w:rPr>
          <w:sz w:val="24"/>
          <w:szCs w:val="24"/>
        </w:rPr>
        <w:t xml:space="preserve"> (код 12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Направление 3. Методические разработки</w:t>
      </w:r>
      <w:r w:rsidRPr="00220A0B">
        <w:rPr>
          <w:sz w:val="24"/>
          <w:szCs w:val="24"/>
        </w:rPr>
        <w:t>.</w:t>
      </w:r>
    </w:p>
    <w:p w:rsidR="00F7218F" w:rsidRPr="00220A0B" w:rsidRDefault="003C1BE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3.1. Педсовет</w:t>
      </w:r>
      <w:r w:rsidR="00EB3B31" w:rsidRPr="00220A0B">
        <w:rPr>
          <w:sz w:val="24"/>
          <w:szCs w:val="24"/>
        </w:rPr>
        <w:t xml:space="preserve"> (код 15)</w:t>
      </w:r>
    </w:p>
    <w:p w:rsidR="00F7218F" w:rsidRPr="00220A0B" w:rsidRDefault="003C1BE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3.2. Урок</w:t>
      </w:r>
      <w:r w:rsidR="00EB3B31" w:rsidRPr="00220A0B">
        <w:rPr>
          <w:sz w:val="24"/>
          <w:szCs w:val="24"/>
        </w:rPr>
        <w:t xml:space="preserve"> (код 16)</w:t>
      </w:r>
    </w:p>
    <w:p w:rsidR="00F7218F" w:rsidRPr="00220A0B" w:rsidRDefault="003C1BE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3.3. Классный час</w:t>
      </w:r>
      <w:r w:rsidR="00EB3B31" w:rsidRPr="00220A0B">
        <w:rPr>
          <w:sz w:val="24"/>
          <w:szCs w:val="24"/>
        </w:rPr>
        <w:t xml:space="preserve"> (код 17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</w:t>
      </w:r>
      <w:r w:rsidR="003C1BE6">
        <w:rPr>
          <w:sz w:val="24"/>
          <w:szCs w:val="24"/>
        </w:rPr>
        <w:t>инация 3.4. Работа с родителями</w:t>
      </w:r>
      <w:r w:rsidR="00EB3B31" w:rsidRPr="00220A0B">
        <w:rPr>
          <w:sz w:val="24"/>
          <w:szCs w:val="24"/>
        </w:rPr>
        <w:t xml:space="preserve"> (код 18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</w:t>
      </w:r>
      <w:r w:rsidR="003C1BE6">
        <w:rPr>
          <w:sz w:val="24"/>
          <w:szCs w:val="24"/>
        </w:rPr>
        <w:t>ия 3.5. Внеклассное мероприятие</w:t>
      </w:r>
      <w:r w:rsidR="00EB3B31" w:rsidRPr="00220A0B">
        <w:rPr>
          <w:sz w:val="24"/>
          <w:szCs w:val="24"/>
        </w:rPr>
        <w:t xml:space="preserve"> (код 19)</w:t>
      </w:r>
    </w:p>
    <w:p w:rsidR="00A07516" w:rsidRPr="00220A0B" w:rsidRDefault="00A0751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3.6. Д</w:t>
      </w:r>
      <w:r w:rsidR="003C1BE6">
        <w:rPr>
          <w:sz w:val="24"/>
          <w:szCs w:val="24"/>
        </w:rPr>
        <w:t>ополнительное образование детей</w:t>
      </w:r>
      <w:r w:rsidR="00EB3B31" w:rsidRPr="00220A0B">
        <w:rPr>
          <w:sz w:val="24"/>
          <w:szCs w:val="24"/>
        </w:rPr>
        <w:t xml:space="preserve"> (код 20)</w:t>
      </w:r>
    </w:p>
    <w:p w:rsidR="00F7218F" w:rsidRPr="00220A0B" w:rsidRDefault="00F7218F" w:rsidP="00220A0B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FF075A" w:rsidRPr="00127C0F" w:rsidRDefault="00553BEB" w:rsidP="00127C0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2</w:t>
      </w:r>
      <w:r w:rsidRPr="00127C0F">
        <w:rPr>
          <w:b/>
          <w:sz w:val="24"/>
          <w:szCs w:val="24"/>
        </w:rPr>
        <w:t xml:space="preserve">. </w:t>
      </w:r>
      <w:r w:rsidR="00334B0B" w:rsidRPr="00127C0F">
        <w:rPr>
          <w:b/>
          <w:sz w:val="24"/>
          <w:szCs w:val="24"/>
        </w:rPr>
        <w:t xml:space="preserve">Сроки проведения </w:t>
      </w:r>
      <w:r w:rsidR="00127C0F" w:rsidRPr="00127C0F">
        <w:rPr>
          <w:b/>
          <w:sz w:val="24"/>
          <w:szCs w:val="24"/>
          <w:lang w:val="en-US"/>
        </w:rPr>
        <w:t>VI</w:t>
      </w:r>
      <w:r w:rsidR="00127C0F" w:rsidRPr="00127C0F">
        <w:rPr>
          <w:b/>
          <w:sz w:val="24"/>
          <w:szCs w:val="24"/>
        </w:rPr>
        <w:t xml:space="preserve"> Международного конкурса педагогического мастерства «Моя педагогическая профессия»</w:t>
      </w:r>
      <w:r w:rsidR="00334B0B" w:rsidRPr="00127C0F">
        <w:rPr>
          <w:b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4A662E" w:rsidRPr="004A662E" w:rsidTr="003270B1">
        <w:tc>
          <w:tcPr>
            <w:tcW w:w="5954" w:type="dxa"/>
          </w:tcPr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4A662E">
              <w:rPr>
                <w:rFonts w:eastAsia="Lucida Sans Unicode"/>
                <w:b/>
                <w:kern w:val="1"/>
                <w:sz w:val="24"/>
              </w:rPr>
              <w:t>Этапы</w:t>
            </w:r>
          </w:p>
        </w:tc>
        <w:tc>
          <w:tcPr>
            <w:tcW w:w="4394" w:type="dxa"/>
          </w:tcPr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4A662E">
              <w:rPr>
                <w:rFonts w:eastAsia="Lucida Sans Unicode"/>
                <w:b/>
                <w:kern w:val="1"/>
                <w:sz w:val="24"/>
              </w:rPr>
              <w:t>Сроки</w:t>
            </w:r>
          </w:p>
        </w:tc>
      </w:tr>
      <w:tr w:rsidR="004A662E" w:rsidRPr="004A662E" w:rsidTr="003270B1">
        <w:tc>
          <w:tcPr>
            <w:tcW w:w="5954" w:type="dxa"/>
          </w:tcPr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4A662E">
              <w:rPr>
                <w:rFonts w:eastAsia="Lucida Sans Unicode"/>
                <w:kern w:val="1"/>
                <w:sz w:val="24"/>
              </w:rPr>
              <w:t xml:space="preserve">Подготовительный </w:t>
            </w:r>
          </w:p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4A662E">
              <w:rPr>
                <w:rFonts w:eastAsia="Lucida Sans Unicode"/>
                <w:kern w:val="1"/>
                <w:sz w:val="24"/>
              </w:rPr>
              <w:t>(отправка заявки, оплата регистрационного взноса)</w:t>
            </w:r>
          </w:p>
        </w:tc>
        <w:tc>
          <w:tcPr>
            <w:tcW w:w="4394" w:type="dxa"/>
            <w:vAlign w:val="center"/>
          </w:tcPr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4A662E">
              <w:rPr>
                <w:sz w:val="24"/>
              </w:rPr>
              <w:t>29.03.2021 г. -  20.04.2021 г.</w:t>
            </w:r>
          </w:p>
        </w:tc>
      </w:tr>
      <w:tr w:rsidR="004A662E" w:rsidRPr="004A662E" w:rsidTr="003270B1">
        <w:tc>
          <w:tcPr>
            <w:tcW w:w="5954" w:type="dxa"/>
          </w:tcPr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4A662E">
              <w:rPr>
                <w:rFonts w:eastAsia="Lucida Sans Unicode"/>
                <w:kern w:val="1"/>
                <w:sz w:val="24"/>
              </w:rPr>
              <w:t>Основной (отправка работ)</w:t>
            </w:r>
          </w:p>
        </w:tc>
        <w:tc>
          <w:tcPr>
            <w:tcW w:w="4394" w:type="dxa"/>
            <w:vAlign w:val="center"/>
          </w:tcPr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4A662E">
              <w:rPr>
                <w:sz w:val="24"/>
              </w:rPr>
              <w:t>По мере готовности работы (после оплаты) до 27.04.2021 г.</w:t>
            </w:r>
          </w:p>
        </w:tc>
      </w:tr>
      <w:tr w:rsidR="004A662E" w:rsidRPr="004A662E" w:rsidTr="003270B1">
        <w:tc>
          <w:tcPr>
            <w:tcW w:w="5954" w:type="dxa"/>
          </w:tcPr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4A662E">
              <w:rPr>
                <w:rFonts w:eastAsia="Lucida Sans Unicode"/>
                <w:kern w:val="1"/>
                <w:sz w:val="24"/>
              </w:rPr>
              <w:t xml:space="preserve">Заключительный </w:t>
            </w:r>
          </w:p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4A662E">
              <w:rPr>
                <w:rFonts w:eastAsia="Lucida Sans Unicode"/>
                <w:kern w:val="1"/>
                <w:sz w:val="24"/>
              </w:rPr>
              <w:t>(оценка работ, подведение итогов конкурса)</w:t>
            </w:r>
          </w:p>
        </w:tc>
        <w:tc>
          <w:tcPr>
            <w:tcW w:w="4394" w:type="dxa"/>
            <w:vAlign w:val="center"/>
          </w:tcPr>
          <w:p w:rsidR="004A662E" w:rsidRPr="004A662E" w:rsidRDefault="004A662E" w:rsidP="004A66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4A662E">
              <w:rPr>
                <w:rFonts w:eastAsia="Lucida Sans Unicode"/>
                <w:kern w:val="1"/>
                <w:sz w:val="24"/>
              </w:rPr>
              <w:t>12.05.2021 г.</w:t>
            </w:r>
          </w:p>
        </w:tc>
      </w:tr>
    </w:tbl>
    <w:p w:rsidR="00C6393B" w:rsidRPr="00220A0B" w:rsidRDefault="00C6393B" w:rsidP="00220A0B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4245C4" w:rsidRPr="00220A0B" w:rsidRDefault="00C6393B" w:rsidP="00FF075A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 xml:space="preserve">3. </w:t>
      </w:r>
      <w:r w:rsidR="004245C4" w:rsidRPr="00220A0B">
        <w:rPr>
          <w:b/>
          <w:sz w:val="24"/>
          <w:szCs w:val="24"/>
        </w:rPr>
        <w:t xml:space="preserve">Оплата за участие в конкурсе в одной номинации </w:t>
      </w:r>
      <w:r w:rsidR="009C6463" w:rsidRPr="00220A0B">
        <w:rPr>
          <w:b/>
          <w:sz w:val="24"/>
          <w:szCs w:val="24"/>
        </w:rPr>
        <w:t>производится по динамическим та</w:t>
      </w:r>
      <w:r w:rsidR="004245C4" w:rsidRPr="00220A0B">
        <w:rPr>
          <w:b/>
          <w:sz w:val="24"/>
          <w:szCs w:val="24"/>
        </w:rPr>
        <w:t>рифам:</w:t>
      </w:r>
    </w:p>
    <w:p w:rsidR="004A662E" w:rsidRPr="004A662E" w:rsidRDefault="004A662E" w:rsidP="004A662E">
      <w:pPr>
        <w:spacing w:after="0"/>
        <w:jc w:val="center"/>
        <w:rPr>
          <w:b/>
          <w:spacing w:val="-2"/>
          <w:sz w:val="24"/>
        </w:rPr>
      </w:pPr>
      <w:r w:rsidRPr="004A662E">
        <w:rPr>
          <w:b/>
          <w:spacing w:val="-2"/>
          <w:sz w:val="24"/>
        </w:rPr>
        <w:t>Тариф 1. Стоимость участия в конкурсе 700 руб. - при подаче заявки и оплаты участия в конкурсе с 29.03.2021 г. по 09.04.2021 г.</w:t>
      </w:r>
    </w:p>
    <w:p w:rsidR="004A662E" w:rsidRPr="004A662E" w:rsidRDefault="004A662E" w:rsidP="004A662E">
      <w:pPr>
        <w:spacing w:after="0"/>
        <w:jc w:val="center"/>
        <w:rPr>
          <w:b/>
          <w:spacing w:val="-2"/>
          <w:sz w:val="24"/>
        </w:rPr>
      </w:pPr>
      <w:r w:rsidRPr="004A662E">
        <w:rPr>
          <w:b/>
          <w:spacing w:val="-2"/>
          <w:sz w:val="24"/>
        </w:rPr>
        <w:t>Тариф 2. Стоимость участия в конкурсе 900 руб. - при подаче заявки и оплаты участия в конкурсе 10.04.2021 г. по 20.04.2021 г.</w:t>
      </w:r>
    </w:p>
    <w:p w:rsidR="00565CFE" w:rsidRPr="00565CFE" w:rsidRDefault="00565CFE" w:rsidP="00565CFE">
      <w:pPr>
        <w:spacing w:after="0" w:line="240" w:lineRule="auto"/>
        <w:ind w:firstLine="708"/>
        <w:jc w:val="both"/>
        <w:rPr>
          <w:b/>
          <w:sz w:val="24"/>
        </w:rPr>
      </w:pPr>
      <w:r w:rsidRPr="00565CFE">
        <w:rPr>
          <w:b/>
          <w:spacing w:val="-2"/>
          <w:sz w:val="24"/>
        </w:rPr>
        <w:lastRenderedPageBreak/>
        <w:t xml:space="preserve">Цены указаны за одно направление, если участие предусмотрено не в одном направлении и номинации, то стоимость за участие в каждом последующем направлении и номинации – </w:t>
      </w:r>
      <w:r w:rsidR="00127C0F">
        <w:rPr>
          <w:b/>
          <w:spacing w:val="-2"/>
          <w:sz w:val="24"/>
        </w:rPr>
        <w:t>3</w:t>
      </w:r>
      <w:r w:rsidRPr="00565CFE">
        <w:rPr>
          <w:b/>
          <w:spacing w:val="-2"/>
          <w:sz w:val="24"/>
        </w:rPr>
        <w:t xml:space="preserve">00 руб. </w:t>
      </w:r>
      <w:r w:rsidRPr="00565CFE">
        <w:rPr>
          <w:b/>
          <w:sz w:val="24"/>
        </w:rPr>
        <w:t>За каждого соавтора доплачивается 200 рублей. Стоимость каждого дополнительного диплома 26</w:t>
      </w:r>
      <w:r w:rsidR="00526BBE">
        <w:rPr>
          <w:b/>
          <w:sz w:val="24"/>
        </w:rPr>
        <w:t>5</w:t>
      </w:r>
      <w:r w:rsidRPr="00565CFE">
        <w:rPr>
          <w:b/>
          <w:sz w:val="24"/>
        </w:rPr>
        <w:t xml:space="preserve"> руб. </w:t>
      </w:r>
    </w:p>
    <w:p w:rsidR="00565CFE" w:rsidRPr="00565CFE" w:rsidRDefault="00565CFE" w:rsidP="00565CFE">
      <w:pPr>
        <w:spacing w:after="0" w:line="240" w:lineRule="auto"/>
        <w:ind w:firstLine="709"/>
        <w:jc w:val="both"/>
        <w:rPr>
          <w:spacing w:val="-2"/>
          <w:sz w:val="24"/>
        </w:rPr>
      </w:pPr>
      <w:r w:rsidRPr="00565CFE">
        <w:rPr>
          <w:b/>
          <w:spacing w:val="-2"/>
          <w:sz w:val="24"/>
        </w:rPr>
        <w:t>По итогам участия в Конкурсе каждый участник получит диплом победителя или участника конкурса</w:t>
      </w:r>
      <w:r w:rsidRPr="00565CFE">
        <w:rPr>
          <w:spacing w:val="-2"/>
          <w:sz w:val="24"/>
        </w:rPr>
        <w:t xml:space="preserve">, </w:t>
      </w:r>
      <w:r w:rsidRPr="00565CFE">
        <w:rPr>
          <w:b/>
          <w:spacing w:val="-2"/>
          <w:sz w:val="24"/>
        </w:rPr>
        <w:t>стоимость диплома включена в регистрационный взнос (соавтору диплом заказывается отдельно)</w:t>
      </w:r>
      <w:r w:rsidRPr="00565CFE">
        <w:rPr>
          <w:spacing w:val="-2"/>
          <w:sz w:val="24"/>
        </w:rPr>
        <w:t>.</w:t>
      </w:r>
    </w:p>
    <w:p w:rsidR="00565CFE" w:rsidRPr="00565CFE" w:rsidRDefault="00565CFE" w:rsidP="00565CFE">
      <w:pPr>
        <w:spacing w:after="0" w:line="240" w:lineRule="auto"/>
        <w:ind w:firstLine="709"/>
        <w:jc w:val="both"/>
        <w:rPr>
          <w:b/>
          <w:i/>
          <w:spacing w:val="-2"/>
          <w:sz w:val="24"/>
        </w:rPr>
      </w:pPr>
      <w:r w:rsidRPr="00565CFE">
        <w:rPr>
          <w:b/>
          <w:i/>
          <w:spacing w:val="-2"/>
          <w:sz w:val="24"/>
        </w:rPr>
        <w:t>Для жителей ближнего и дальнего зарубежья, ввиду больших затрат на почтовые расходы, стоимость участия в конку</w:t>
      </w:r>
      <w:r w:rsidR="00526BBE">
        <w:rPr>
          <w:b/>
          <w:i/>
          <w:spacing w:val="-2"/>
          <w:sz w:val="24"/>
        </w:rPr>
        <w:t>рсе увеличивается на 200 рублей.</w:t>
      </w:r>
    </w:p>
    <w:p w:rsidR="00565CFE" w:rsidRPr="001C5EB6" w:rsidRDefault="00565CFE" w:rsidP="00565CFE">
      <w:pPr>
        <w:spacing w:after="0" w:line="240" w:lineRule="auto"/>
        <w:jc w:val="both"/>
        <w:rPr>
          <w:b/>
          <w:i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5"/>
        <w:gridCol w:w="2908"/>
      </w:tblGrid>
      <w:tr w:rsidR="00565CFE" w:rsidRPr="006F2B4E" w:rsidTr="00526BBE">
        <w:trPr>
          <w:trHeight w:val="2144"/>
        </w:trPr>
        <w:tc>
          <w:tcPr>
            <w:tcW w:w="7217" w:type="dxa"/>
            <w:shd w:val="clear" w:color="auto" w:fill="auto"/>
          </w:tcPr>
          <w:p w:rsidR="00565CFE" w:rsidRPr="00565CFE" w:rsidRDefault="00565CFE" w:rsidP="00B17761">
            <w:pPr>
              <w:spacing w:after="0" w:line="240" w:lineRule="auto"/>
              <w:ind w:firstLine="601"/>
              <w:jc w:val="both"/>
              <w:rPr>
                <w:spacing w:val="-2"/>
                <w:sz w:val="24"/>
                <w:szCs w:val="28"/>
              </w:rPr>
            </w:pPr>
            <w:r w:rsidRPr="00565CFE">
              <w:rPr>
                <w:spacing w:val="-2"/>
                <w:sz w:val="24"/>
                <w:szCs w:val="28"/>
                <w:vertAlign w:val="superscript"/>
              </w:rPr>
              <w:t>1</w:t>
            </w:r>
            <w:r w:rsidRPr="00565CFE">
              <w:rPr>
                <w:spacing w:val="-2"/>
                <w:sz w:val="24"/>
                <w:szCs w:val="28"/>
              </w:rPr>
              <w:t xml:space="preserve">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акована во </w:t>
            </w:r>
            <w:proofErr w:type="spellStart"/>
            <w:r w:rsidRPr="00565CFE">
              <w:rPr>
                <w:spacing w:val="-2"/>
                <w:sz w:val="24"/>
                <w:szCs w:val="28"/>
              </w:rPr>
              <w:t>флокированную</w:t>
            </w:r>
            <w:proofErr w:type="spellEnd"/>
            <w:r w:rsidRPr="00565CFE">
              <w:rPr>
                <w:spacing w:val="-2"/>
                <w:sz w:val="24"/>
                <w:szCs w:val="28"/>
              </w:rPr>
              <w:t xml:space="preserve"> коробочку, красную или синюю, внутри которой </w:t>
            </w:r>
            <w:proofErr w:type="spellStart"/>
            <w:r w:rsidRPr="00565CFE">
              <w:rPr>
                <w:spacing w:val="-2"/>
                <w:sz w:val="24"/>
                <w:szCs w:val="28"/>
              </w:rPr>
              <w:t>флокированный</w:t>
            </w:r>
            <w:proofErr w:type="spellEnd"/>
            <w:r w:rsidRPr="00565CFE">
              <w:rPr>
                <w:spacing w:val="-2"/>
                <w:sz w:val="24"/>
                <w:szCs w:val="28"/>
              </w:rPr>
              <w:t xml:space="preserve"> ложемент и текстильная обшивка крышки. Поздравительный текст печатается на гладком металлическом (под золото или серебро) вкладыше диаметром 50 мм.</w:t>
            </w:r>
          </w:p>
        </w:tc>
        <w:tc>
          <w:tcPr>
            <w:tcW w:w="2922" w:type="dxa"/>
            <w:shd w:val="clear" w:color="auto" w:fill="auto"/>
          </w:tcPr>
          <w:p w:rsidR="00565CFE" w:rsidRPr="00FC4FE4" w:rsidRDefault="00127C0F" w:rsidP="00B17761">
            <w:pPr>
              <w:spacing w:after="0" w:line="240" w:lineRule="auto"/>
              <w:jc w:val="right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19685</wp:posOffset>
                  </wp:positionV>
                  <wp:extent cx="1438275" cy="1389380"/>
                  <wp:effectExtent l="0" t="0" r="9525" b="1270"/>
                  <wp:wrapSquare wrapText="bothSides"/>
                  <wp:docPr id="121" name="Рисунок 2" descr="путь к успе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уть к успе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5CFE" w:rsidRPr="006F2B4E" w:rsidTr="00526BBE">
        <w:trPr>
          <w:trHeight w:val="2931"/>
        </w:trPr>
        <w:tc>
          <w:tcPr>
            <w:tcW w:w="7217" w:type="dxa"/>
            <w:shd w:val="clear" w:color="auto" w:fill="auto"/>
          </w:tcPr>
          <w:p w:rsidR="00565CFE" w:rsidRPr="00565CFE" w:rsidRDefault="00565CFE" w:rsidP="00B17761">
            <w:pPr>
              <w:spacing w:after="0" w:line="240" w:lineRule="auto"/>
              <w:ind w:firstLine="601"/>
              <w:jc w:val="both"/>
              <w:rPr>
                <w:spacing w:val="-2"/>
                <w:sz w:val="24"/>
                <w:szCs w:val="28"/>
              </w:rPr>
            </w:pPr>
            <w:r w:rsidRPr="00565CFE">
              <w:rPr>
                <w:spacing w:val="-2"/>
                <w:sz w:val="24"/>
                <w:szCs w:val="28"/>
                <w:vertAlign w:val="superscript"/>
              </w:rPr>
              <w:t>2</w:t>
            </w:r>
            <w:r w:rsidRPr="00565CFE">
              <w:rPr>
                <w:spacing w:val="-2"/>
                <w:sz w:val="24"/>
                <w:szCs w:val="28"/>
              </w:rPr>
              <w:t xml:space="preserve">Кубок представляет собой фигуру с держателем медали из металлизированного пластика на мраморном пьедестале. Высота кубка 18,5 см.  На медали полноцветная печать (на металлическом вкладыше). </w:t>
            </w:r>
          </w:p>
          <w:p w:rsidR="00565CFE" w:rsidRPr="00565CFE" w:rsidRDefault="00565CFE" w:rsidP="00B17761">
            <w:pPr>
              <w:spacing w:after="0" w:line="240" w:lineRule="auto"/>
              <w:ind w:firstLine="601"/>
              <w:jc w:val="both"/>
              <w:rPr>
                <w:spacing w:val="-2"/>
                <w:sz w:val="24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:rsidR="00565CFE" w:rsidRPr="00FC4FE4" w:rsidRDefault="00127C0F" w:rsidP="00B17761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86715</wp:posOffset>
                      </wp:positionH>
                      <wp:positionV relativeFrom="margin">
                        <wp:posOffset>73660</wp:posOffset>
                      </wp:positionV>
                      <wp:extent cx="1189990" cy="1651000"/>
                      <wp:effectExtent l="3175" t="0" r="0" b="0"/>
                      <wp:wrapSquare wrapText="bothSides"/>
                      <wp:docPr id="1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9990" cy="1651000"/>
                                <a:chOff x="0" y="0"/>
                                <a:chExt cx="44630" cy="6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0" cy="679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0" y="4879"/>
                                  <a:ext cx="14728" cy="14728"/>
                                </a:xfrm>
                                <a:custGeom>
                                  <a:avLst/>
                                  <a:gdLst>
                                    <a:gd name="T0" fmla="*/ 7364 w 1472808"/>
                                    <a:gd name="T1" fmla="*/ 0 h 1472808"/>
                                    <a:gd name="T2" fmla="*/ 14728 w 1472808"/>
                                    <a:gd name="T3" fmla="*/ 7364 h 1472808"/>
                                    <a:gd name="T4" fmla="*/ 7364 w 1472808"/>
                                    <a:gd name="T5" fmla="*/ 14728 h 1472808"/>
                                    <a:gd name="T6" fmla="*/ 0 w 1472808"/>
                                    <a:gd name="T7" fmla="*/ 7364 h 1472808"/>
                                    <a:gd name="T8" fmla="*/ 7364 w 1472808"/>
                                    <a:gd name="T9" fmla="*/ 0 h 14728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472808"/>
                                    <a:gd name="T16" fmla="*/ 0 h 1472808"/>
                                    <a:gd name="T17" fmla="*/ 1472808 w 1472808"/>
                                    <a:gd name="T18" fmla="*/ 1472808 h 147280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472808" h="1472808">
                                      <a:moveTo>
                                        <a:pt x="736406" y="0"/>
                                      </a:moveTo>
                                      <a:cubicBezTo>
                                        <a:pt x="1143039" y="0"/>
                                        <a:pt x="1472808" y="329768"/>
                                        <a:pt x="1472808" y="736402"/>
                                      </a:cubicBezTo>
                                      <a:cubicBezTo>
                                        <a:pt x="1472808" y="1143040"/>
                                        <a:pt x="1143039" y="1472808"/>
                                        <a:pt x="736406" y="1472808"/>
                                      </a:cubicBezTo>
                                      <a:cubicBezTo>
                                        <a:pt x="329767" y="1472808"/>
                                        <a:pt x="0" y="1143040"/>
                                        <a:pt x="0" y="736402"/>
                                      </a:cubicBezTo>
                                      <a:cubicBezTo>
                                        <a:pt x="0" y="329768"/>
                                        <a:pt x="329767" y="0"/>
                                        <a:pt x="736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15232"/>
                                  <a:ext cx="839" cy="1098"/>
                                </a:xfrm>
                                <a:custGeom>
                                  <a:avLst/>
                                  <a:gdLst>
                                    <a:gd name="T0" fmla="*/ 575 w 83874"/>
                                    <a:gd name="T1" fmla="*/ 0 h 109803"/>
                                    <a:gd name="T2" fmla="*/ 809 w 83874"/>
                                    <a:gd name="T3" fmla="*/ 48 h 109803"/>
                                    <a:gd name="T4" fmla="*/ 839 w 83874"/>
                                    <a:gd name="T5" fmla="*/ 57 h 109803"/>
                                    <a:gd name="T6" fmla="*/ 839 w 83874"/>
                                    <a:gd name="T7" fmla="*/ 145 h 109803"/>
                                    <a:gd name="T8" fmla="*/ 839 w 83874"/>
                                    <a:gd name="T9" fmla="*/ 145 h 109803"/>
                                    <a:gd name="T10" fmla="*/ 628 w 83874"/>
                                    <a:gd name="T11" fmla="*/ 70 h 109803"/>
                                    <a:gd name="T12" fmla="*/ 448 w 83874"/>
                                    <a:gd name="T13" fmla="*/ 126 h 109803"/>
                                    <a:gd name="T14" fmla="*/ 328 w 83874"/>
                                    <a:gd name="T15" fmla="*/ 274 h 109803"/>
                                    <a:gd name="T16" fmla="*/ 279 w 83874"/>
                                    <a:gd name="T17" fmla="*/ 534 h 109803"/>
                                    <a:gd name="T18" fmla="*/ 315 w 83874"/>
                                    <a:gd name="T19" fmla="*/ 791 h 109803"/>
                                    <a:gd name="T20" fmla="*/ 426 w 83874"/>
                                    <a:gd name="T21" fmla="*/ 966 h 109803"/>
                                    <a:gd name="T22" fmla="*/ 623 w 83874"/>
                                    <a:gd name="T23" fmla="*/ 1025 h 109803"/>
                                    <a:gd name="T24" fmla="*/ 805 w 83874"/>
                                    <a:gd name="T25" fmla="*/ 982 h 109803"/>
                                    <a:gd name="T26" fmla="*/ 839 w 83874"/>
                                    <a:gd name="T27" fmla="*/ 952 h 109803"/>
                                    <a:gd name="T28" fmla="*/ 839 w 83874"/>
                                    <a:gd name="T29" fmla="*/ 1024 h 109803"/>
                                    <a:gd name="T30" fmla="*/ 795 w 83874"/>
                                    <a:gd name="T31" fmla="*/ 1056 h 109803"/>
                                    <a:gd name="T32" fmla="*/ 571 w 83874"/>
                                    <a:gd name="T33" fmla="*/ 1098 h 109803"/>
                                    <a:gd name="T34" fmla="*/ 272 w 83874"/>
                                    <a:gd name="T35" fmla="*/ 1031 h 109803"/>
                                    <a:gd name="T36" fmla="*/ 71 w 83874"/>
                                    <a:gd name="T37" fmla="*/ 837 h 109803"/>
                                    <a:gd name="T38" fmla="*/ 0 w 83874"/>
                                    <a:gd name="T39" fmla="*/ 568 h 109803"/>
                                    <a:gd name="T40" fmla="*/ 79 w 83874"/>
                                    <a:gd name="T41" fmla="*/ 283 h 109803"/>
                                    <a:gd name="T42" fmla="*/ 291 w 83874"/>
                                    <a:gd name="T43" fmla="*/ 74 h 109803"/>
                                    <a:gd name="T44" fmla="*/ 575 w 83874"/>
                                    <a:gd name="T45" fmla="*/ 0 h 109803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83874"/>
                                    <a:gd name="T70" fmla="*/ 0 h 109803"/>
                                    <a:gd name="T71" fmla="*/ 83874 w 83874"/>
                                    <a:gd name="T72" fmla="*/ 109803 h 109803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83874" h="109803">
                                      <a:moveTo>
                                        <a:pt x="57466" y="0"/>
                                      </a:moveTo>
                                      <a:cubicBezTo>
                                        <a:pt x="64840" y="0"/>
                                        <a:pt x="72636" y="1588"/>
                                        <a:pt x="80860" y="4784"/>
                                      </a:cubicBezTo>
                                      <a:lnTo>
                                        <a:pt x="83874" y="5717"/>
                                      </a:lnTo>
                                      <a:lnTo>
                                        <a:pt x="83874" y="14543"/>
                                      </a:lnTo>
                                      <a:lnTo>
                                        <a:pt x="83872" y="14540"/>
                                      </a:lnTo>
                                      <a:cubicBezTo>
                                        <a:pt x="77687" y="9489"/>
                                        <a:pt x="70656" y="6955"/>
                                        <a:pt x="62805" y="6955"/>
                                      </a:cubicBezTo>
                                      <a:cubicBezTo>
                                        <a:pt x="56249" y="6955"/>
                                        <a:pt x="50249" y="8830"/>
                                        <a:pt x="44776" y="12611"/>
                                      </a:cubicBezTo>
                                      <a:cubicBezTo>
                                        <a:pt x="39304" y="16390"/>
                                        <a:pt x="35287" y="21304"/>
                                        <a:pt x="32777" y="27414"/>
                                      </a:cubicBezTo>
                                      <a:cubicBezTo>
                                        <a:pt x="29527" y="35211"/>
                                        <a:pt x="27889" y="43879"/>
                                        <a:pt x="27889" y="53424"/>
                                      </a:cubicBezTo>
                                      <a:cubicBezTo>
                                        <a:pt x="27889" y="62805"/>
                                        <a:pt x="29077" y="71370"/>
                                        <a:pt x="31457" y="79088"/>
                                      </a:cubicBezTo>
                                      <a:cubicBezTo>
                                        <a:pt x="33837" y="86807"/>
                                        <a:pt x="37537" y="92649"/>
                                        <a:pt x="42610" y="96587"/>
                                      </a:cubicBezTo>
                                      <a:cubicBezTo>
                                        <a:pt x="47660" y="100551"/>
                                        <a:pt x="54216" y="102509"/>
                                        <a:pt x="62276" y="102509"/>
                                      </a:cubicBezTo>
                                      <a:cubicBezTo>
                                        <a:pt x="68886" y="102509"/>
                                        <a:pt x="74938" y="101081"/>
                                        <a:pt x="80434" y="98172"/>
                                      </a:cubicBezTo>
                                      <a:lnTo>
                                        <a:pt x="83874" y="95219"/>
                                      </a:lnTo>
                                      <a:lnTo>
                                        <a:pt x="83874" y="102428"/>
                                      </a:lnTo>
                                      <a:lnTo>
                                        <a:pt x="79430" y="105652"/>
                                      </a:lnTo>
                                      <a:cubicBezTo>
                                        <a:pt x="73033" y="108427"/>
                                        <a:pt x="65606" y="109803"/>
                                        <a:pt x="57070" y="109803"/>
                                      </a:cubicBezTo>
                                      <a:cubicBezTo>
                                        <a:pt x="45889" y="109803"/>
                                        <a:pt x="35925" y="107556"/>
                                        <a:pt x="27226" y="103064"/>
                                      </a:cubicBezTo>
                                      <a:cubicBezTo>
                                        <a:pt x="18529" y="98571"/>
                                        <a:pt x="11815" y="92121"/>
                                        <a:pt x="7084" y="83714"/>
                                      </a:cubicBezTo>
                                      <a:cubicBezTo>
                                        <a:pt x="2380" y="75283"/>
                                        <a:pt x="0" y="66322"/>
                                        <a:pt x="0" y="56832"/>
                                      </a:cubicBezTo>
                                      <a:cubicBezTo>
                                        <a:pt x="0" y="46815"/>
                                        <a:pt x="2617" y="37324"/>
                                        <a:pt x="7876" y="28339"/>
                                      </a:cubicBezTo>
                                      <a:cubicBezTo>
                                        <a:pt x="13111" y="19350"/>
                                        <a:pt x="20166" y="12372"/>
                                        <a:pt x="29077" y="7430"/>
                                      </a:cubicBezTo>
                                      <a:cubicBezTo>
                                        <a:pt x="37983" y="2459"/>
                                        <a:pt x="47447" y="0"/>
                                        <a:pt x="57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5" y="13499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20"/>
                                    <a:gd name="T2" fmla="*/ 503 w 54293"/>
                                    <a:gd name="T3" fmla="*/ 0 h 105020"/>
                                    <a:gd name="T4" fmla="*/ 543 w 54293"/>
                                    <a:gd name="T5" fmla="*/ 2 h 105020"/>
                                    <a:gd name="T6" fmla="*/ 543 w 54293"/>
                                    <a:gd name="T7" fmla="*/ 80 h 105020"/>
                                    <a:gd name="T8" fmla="*/ 390 w 54293"/>
                                    <a:gd name="T9" fmla="*/ 59 h 105020"/>
                                    <a:gd name="T10" fmla="*/ 390 w 54293"/>
                                    <a:gd name="T11" fmla="*/ 472 h 105020"/>
                                    <a:gd name="T12" fmla="*/ 543 w 54293"/>
                                    <a:gd name="T13" fmla="*/ 449 h 105020"/>
                                    <a:gd name="T14" fmla="*/ 543 w 54293"/>
                                    <a:gd name="T15" fmla="*/ 552 h 105020"/>
                                    <a:gd name="T16" fmla="*/ 390 w 54293"/>
                                    <a:gd name="T17" fmla="*/ 533 h 105020"/>
                                    <a:gd name="T18" fmla="*/ 390 w 54293"/>
                                    <a:gd name="T19" fmla="*/ 869 h 105020"/>
                                    <a:gd name="T20" fmla="*/ 390 w 54293"/>
                                    <a:gd name="T21" fmla="*/ 908 h 105020"/>
                                    <a:gd name="T22" fmla="*/ 411 w 54293"/>
                                    <a:gd name="T23" fmla="*/ 971 h 105020"/>
                                    <a:gd name="T24" fmla="*/ 474 w 54293"/>
                                    <a:gd name="T25" fmla="*/ 993 h 105020"/>
                                    <a:gd name="T26" fmla="*/ 543 w 54293"/>
                                    <a:gd name="T27" fmla="*/ 976 h 105020"/>
                                    <a:gd name="T28" fmla="*/ 543 w 54293"/>
                                    <a:gd name="T29" fmla="*/ 1049 h 105020"/>
                                    <a:gd name="T30" fmla="*/ 534 w 54293"/>
                                    <a:gd name="T31" fmla="*/ 1050 h 105020"/>
                                    <a:gd name="T32" fmla="*/ 0 w 54293"/>
                                    <a:gd name="T33" fmla="*/ 1050 h 105020"/>
                                    <a:gd name="T34" fmla="*/ 0 w 54293"/>
                                    <a:gd name="T35" fmla="*/ 1021 h 105020"/>
                                    <a:gd name="T36" fmla="*/ 99 w 54293"/>
                                    <a:gd name="T37" fmla="*/ 1008 h 105020"/>
                                    <a:gd name="T38" fmla="*/ 135 w 54293"/>
                                    <a:gd name="T39" fmla="*/ 973 h 105020"/>
                                    <a:gd name="T40" fmla="*/ 146 w 54293"/>
                                    <a:gd name="T41" fmla="*/ 866 h 105020"/>
                                    <a:gd name="T42" fmla="*/ 146 w 54293"/>
                                    <a:gd name="T43" fmla="*/ 184 h 105020"/>
                                    <a:gd name="T44" fmla="*/ 135 w 54293"/>
                                    <a:gd name="T45" fmla="*/ 77 h 105020"/>
                                    <a:gd name="T46" fmla="*/ 98 w 54293"/>
                                    <a:gd name="T47" fmla="*/ 42 h 105020"/>
                                    <a:gd name="T48" fmla="*/ 0 w 54293"/>
                                    <a:gd name="T49" fmla="*/ 29 h 105020"/>
                                    <a:gd name="T50" fmla="*/ 0 w 54293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20"/>
                                    <a:gd name="T80" fmla="*/ 54293 w 54293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20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6"/>
                                      </a:lnTo>
                                      <a:lnTo>
                                        <a:pt x="54293" y="44922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5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2"/>
                                        <a:pt x="41076" y="97168"/>
                                      </a:cubicBezTo>
                                      <a:cubicBezTo>
                                        <a:pt x="42506" y="98568"/>
                                        <a:pt x="44594" y="99285"/>
                                        <a:pt x="47394" y="99285"/>
                                      </a:cubicBezTo>
                                      <a:lnTo>
                                        <a:pt x="54293" y="97623"/>
                                      </a:lnTo>
                                      <a:lnTo>
                                        <a:pt x="54293" y="104910"/>
                                      </a:lnTo>
                                      <a:lnTo>
                                        <a:pt x="533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4"/>
                                        <a:pt x="9886" y="100789"/>
                                      </a:cubicBezTo>
                                      <a:cubicBezTo>
                                        <a:pt x="11607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90" y="3304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1795"/>
                                  <a:ext cx="289" cy="958"/>
                                </a:xfrm>
                                <a:custGeom>
                                  <a:avLst/>
                                  <a:gdLst>
                                    <a:gd name="T0" fmla="*/ 289 w 28910"/>
                                    <a:gd name="T1" fmla="*/ 0 h 95848"/>
                                    <a:gd name="T2" fmla="*/ 289 w 28910"/>
                                    <a:gd name="T3" fmla="*/ 404 h 95848"/>
                                    <a:gd name="T4" fmla="*/ 279 w 28910"/>
                                    <a:gd name="T5" fmla="*/ 458 h 95848"/>
                                    <a:gd name="T6" fmla="*/ 289 w 28910"/>
                                    <a:gd name="T7" fmla="*/ 531 h 95848"/>
                                    <a:gd name="T8" fmla="*/ 289 w 28910"/>
                                    <a:gd name="T9" fmla="*/ 958 h 95848"/>
                                    <a:gd name="T10" fmla="*/ 272 w 28910"/>
                                    <a:gd name="T11" fmla="*/ 954 h 95848"/>
                                    <a:gd name="T12" fmla="*/ 71 w 28910"/>
                                    <a:gd name="T13" fmla="*/ 761 h 95848"/>
                                    <a:gd name="T14" fmla="*/ 0 w 28910"/>
                                    <a:gd name="T15" fmla="*/ 492 h 95848"/>
                                    <a:gd name="T16" fmla="*/ 79 w 28910"/>
                                    <a:gd name="T17" fmla="*/ 207 h 95848"/>
                                    <a:gd name="T18" fmla="*/ 289 w 28910"/>
                                    <a:gd name="T19" fmla="*/ 0 h 95848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28910"/>
                                    <a:gd name="T31" fmla="*/ 0 h 95848"/>
                                    <a:gd name="T32" fmla="*/ 28910 w 28910"/>
                                    <a:gd name="T33" fmla="*/ 95848 h 95848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28910" h="95848">
                                      <a:moveTo>
                                        <a:pt x="28910" y="0"/>
                                      </a:moveTo>
                                      <a:lnTo>
                                        <a:pt x="28910" y="40400"/>
                                      </a:lnTo>
                                      <a:lnTo>
                                        <a:pt x="27889" y="45828"/>
                                      </a:lnTo>
                                      <a:lnTo>
                                        <a:pt x="28910" y="53170"/>
                                      </a:lnTo>
                                      <a:lnTo>
                                        <a:pt x="28910" y="95848"/>
                                      </a:lnTo>
                                      <a:lnTo>
                                        <a:pt x="27228" y="95468"/>
                                      </a:lnTo>
                                      <a:cubicBezTo>
                                        <a:pt x="18529" y="90976"/>
                                        <a:pt x="11815" y="84524"/>
                                        <a:pt x="7085" y="76118"/>
                                      </a:cubicBezTo>
                                      <a:cubicBezTo>
                                        <a:pt x="2380" y="67687"/>
                                        <a:pt x="0" y="58727"/>
                                        <a:pt x="0" y="49237"/>
                                      </a:cubicBezTo>
                                      <a:cubicBezTo>
                                        <a:pt x="0" y="39218"/>
                                        <a:pt x="2617" y="29728"/>
                                        <a:pt x="7877" y="20743"/>
                                      </a:cubicBezTo>
                                      <a:lnTo>
                                        <a:pt x="2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6064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139 w 13955"/>
                                    <a:gd name="T1" fmla="*/ 0 h 19190"/>
                                    <a:gd name="T2" fmla="*/ 139 w 13955"/>
                                    <a:gd name="T3" fmla="*/ 91 h 19190"/>
                                    <a:gd name="T4" fmla="*/ 0 w 13955"/>
                                    <a:gd name="T5" fmla="*/ 192 h 19190"/>
                                    <a:gd name="T6" fmla="*/ 0 w 13955"/>
                                    <a:gd name="T7" fmla="*/ 120 h 19190"/>
                                    <a:gd name="T8" fmla="*/ 139 w 13955"/>
                                    <a:gd name="T9" fmla="*/ 0 h 1919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3955"/>
                                    <a:gd name="T16" fmla="*/ 0 h 19190"/>
                                    <a:gd name="T17" fmla="*/ 13955 w 13955"/>
                                    <a:gd name="T18" fmla="*/ 19190 h 1919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3955" h="19190">
                                      <a:moveTo>
                                        <a:pt x="13955" y="0"/>
                                      </a:moveTo>
                                      <a:lnTo>
                                        <a:pt x="13955" y="9065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1981"/>
                                      </a:lnTo>
                                      <a:lnTo>
                                        <a:pt x="13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3" y="15256"/>
                                  <a:ext cx="581" cy="1050"/>
                                </a:xfrm>
                                <a:custGeom>
                                  <a:avLst/>
                                  <a:gdLst>
                                    <a:gd name="T0" fmla="*/ 0 w 58066"/>
                                    <a:gd name="T1" fmla="*/ 0 h 105020"/>
                                    <a:gd name="T2" fmla="*/ 581 w 58066"/>
                                    <a:gd name="T3" fmla="*/ 0 h 105020"/>
                                    <a:gd name="T4" fmla="*/ 581 w 58066"/>
                                    <a:gd name="T5" fmla="*/ 67 h 105020"/>
                                    <a:gd name="T6" fmla="*/ 509 w 58066"/>
                                    <a:gd name="T7" fmla="*/ 61 h 105020"/>
                                    <a:gd name="T8" fmla="*/ 401 w 58066"/>
                                    <a:gd name="T9" fmla="*/ 61 h 105020"/>
                                    <a:gd name="T10" fmla="*/ 401 w 58066"/>
                                    <a:gd name="T11" fmla="*/ 488 h 105020"/>
                                    <a:gd name="T12" fmla="*/ 422 w 58066"/>
                                    <a:gd name="T13" fmla="*/ 488 h 105020"/>
                                    <a:gd name="T14" fmla="*/ 567 w 58066"/>
                                    <a:gd name="T15" fmla="*/ 425 h 105020"/>
                                    <a:gd name="T16" fmla="*/ 581 w 58066"/>
                                    <a:gd name="T17" fmla="*/ 379 h 105020"/>
                                    <a:gd name="T18" fmla="*/ 581 w 58066"/>
                                    <a:gd name="T19" fmla="*/ 639 h 105020"/>
                                    <a:gd name="T20" fmla="*/ 515 w 58066"/>
                                    <a:gd name="T21" fmla="*/ 566 h 105020"/>
                                    <a:gd name="T22" fmla="*/ 401 w 58066"/>
                                    <a:gd name="T23" fmla="*/ 546 h 105020"/>
                                    <a:gd name="T24" fmla="*/ 401 w 58066"/>
                                    <a:gd name="T25" fmla="*/ 842 h 105020"/>
                                    <a:gd name="T26" fmla="*/ 408 w 58066"/>
                                    <a:gd name="T27" fmla="*/ 948 h 105020"/>
                                    <a:gd name="T28" fmla="*/ 436 w 58066"/>
                                    <a:gd name="T29" fmla="*/ 979 h 105020"/>
                                    <a:gd name="T30" fmla="*/ 501 w 58066"/>
                                    <a:gd name="T31" fmla="*/ 992 h 105020"/>
                                    <a:gd name="T32" fmla="*/ 563 w 58066"/>
                                    <a:gd name="T33" fmla="*/ 992 h 105020"/>
                                    <a:gd name="T34" fmla="*/ 581 w 58066"/>
                                    <a:gd name="T35" fmla="*/ 987 h 105020"/>
                                    <a:gd name="T36" fmla="*/ 581 w 58066"/>
                                    <a:gd name="T37" fmla="*/ 1050 h 105020"/>
                                    <a:gd name="T38" fmla="*/ 0 w 58066"/>
                                    <a:gd name="T39" fmla="*/ 1050 h 105020"/>
                                    <a:gd name="T40" fmla="*/ 0 w 58066"/>
                                    <a:gd name="T41" fmla="*/ 1021 h 105020"/>
                                    <a:gd name="T42" fmla="*/ 35 w 58066"/>
                                    <a:gd name="T43" fmla="*/ 1021 h 105020"/>
                                    <a:gd name="T44" fmla="*/ 108 w 58066"/>
                                    <a:gd name="T45" fmla="*/ 1005 h 105020"/>
                                    <a:gd name="T46" fmla="*/ 139 w 58066"/>
                                    <a:gd name="T47" fmla="*/ 968 h 105020"/>
                                    <a:gd name="T48" fmla="*/ 148 w 58066"/>
                                    <a:gd name="T49" fmla="*/ 870 h 105020"/>
                                    <a:gd name="T50" fmla="*/ 148 w 58066"/>
                                    <a:gd name="T51" fmla="*/ 180 h 105020"/>
                                    <a:gd name="T52" fmla="*/ 144 w 58066"/>
                                    <a:gd name="T53" fmla="*/ 92 h 105020"/>
                                    <a:gd name="T54" fmla="*/ 116 w 58066"/>
                                    <a:gd name="T55" fmla="*/ 51 h 105020"/>
                                    <a:gd name="T56" fmla="*/ 35 w 58066"/>
                                    <a:gd name="T57" fmla="*/ 29 h 105020"/>
                                    <a:gd name="T58" fmla="*/ 0 w 58066"/>
                                    <a:gd name="T59" fmla="*/ 29 h 105020"/>
                                    <a:gd name="T60" fmla="*/ 0 w 58066"/>
                                    <a:gd name="T61" fmla="*/ 0 h 105020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58066"/>
                                    <a:gd name="T94" fmla="*/ 0 h 105020"/>
                                    <a:gd name="T95" fmla="*/ 58066 w 58066"/>
                                    <a:gd name="T96" fmla="*/ 105020 h 105020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58066" h="105020">
                                      <a:moveTo>
                                        <a:pt x="0" y="0"/>
                                      </a:moveTo>
                                      <a:lnTo>
                                        <a:pt x="58066" y="0"/>
                                      </a:lnTo>
                                      <a:lnTo>
                                        <a:pt x="58066" y="6674"/>
                                      </a:lnTo>
                                      <a:lnTo>
                                        <a:pt x="50883" y="6055"/>
                                      </a:ln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lnTo>
                                        <a:pt x="58066" y="37867"/>
                                      </a:lnTo>
                                      <a:lnTo>
                                        <a:pt x="58066" y="63868"/>
                                      </a:lnTo>
                                      <a:lnTo>
                                        <a:pt x="51491" y="56567"/>
                                      </a:ln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4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lnTo>
                                        <a:pt x="58066" y="98696"/>
                                      </a:lnTo>
                                      <a:lnTo>
                                        <a:pt x="58066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5232"/>
                                  <a:ext cx="157" cy="363"/>
                                </a:xfrm>
                                <a:custGeom>
                                  <a:avLst/>
                                  <a:gdLst>
                                    <a:gd name="T0" fmla="*/ 127 w 15727"/>
                                    <a:gd name="T1" fmla="*/ 0 h 36374"/>
                                    <a:gd name="T2" fmla="*/ 157 w 15727"/>
                                    <a:gd name="T3" fmla="*/ 0 h 36374"/>
                                    <a:gd name="T4" fmla="*/ 157 w 15727"/>
                                    <a:gd name="T5" fmla="*/ 363 h 36374"/>
                                    <a:gd name="T6" fmla="*/ 127 w 15727"/>
                                    <a:gd name="T7" fmla="*/ 363 h 36374"/>
                                    <a:gd name="T8" fmla="*/ 0 w 15727"/>
                                    <a:gd name="T9" fmla="*/ 145 h 36374"/>
                                    <a:gd name="T10" fmla="*/ 0 w 15727"/>
                                    <a:gd name="T11" fmla="*/ 57 h 36374"/>
                                    <a:gd name="T12" fmla="*/ 60 w 15727"/>
                                    <a:gd name="T13" fmla="*/ 76 h 36374"/>
                                    <a:gd name="T14" fmla="*/ 103 w 15727"/>
                                    <a:gd name="T15" fmla="*/ 58 h 36374"/>
                                    <a:gd name="T16" fmla="*/ 127 w 15727"/>
                                    <a:gd name="T17" fmla="*/ 0 h 3637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5727"/>
                                    <a:gd name="T28" fmla="*/ 0 h 36374"/>
                                    <a:gd name="T29" fmla="*/ 15727 w 15727"/>
                                    <a:gd name="T30" fmla="*/ 36374 h 36374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5727" h="36374">
                                      <a:moveTo>
                                        <a:pt x="12713" y="0"/>
                                      </a:moveTo>
                                      <a:lnTo>
                                        <a:pt x="15727" y="0"/>
                                      </a:lnTo>
                                      <a:lnTo>
                                        <a:pt x="15727" y="36374"/>
                                      </a:lnTo>
                                      <a:lnTo>
                                        <a:pt x="12713" y="36374"/>
                                      </a:lnTo>
                                      <a:lnTo>
                                        <a:pt x="0" y="14543"/>
                                      </a:lnTo>
                                      <a:lnTo>
                                        <a:pt x="0" y="5717"/>
                                      </a:lnTo>
                                      <a:lnTo>
                                        <a:pt x="6050" y="7588"/>
                                      </a:lnTo>
                                      <a:cubicBezTo>
                                        <a:pt x="7692" y="7588"/>
                                        <a:pt x="9118" y="6980"/>
                                        <a:pt x="10335" y="5763"/>
                                      </a:cubicBezTo>
                                      <a:cubicBezTo>
                                        <a:pt x="11551" y="4546"/>
                                        <a:pt x="12342" y="2618"/>
                                        <a:pt x="12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2" y="13692"/>
                                  <a:ext cx="462" cy="857"/>
                                </a:xfrm>
                                <a:custGeom>
                                  <a:avLst/>
                                  <a:gdLst>
                                    <a:gd name="T0" fmla="*/ 462 w 46218"/>
                                    <a:gd name="T1" fmla="*/ 0 h 85753"/>
                                    <a:gd name="T2" fmla="*/ 462 w 46218"/>
                                    <a:gd name="T3" fmla="*/ 145 h 85753"/>
                                    <a:gd name="T4" fmla="*/ 303 w 46218"/>
                                    <a:gd name="T5" fmla="*/ 501 h 85753"/>
                                    <a:gd name="T6" fmla="*/ 462 w 46218"/>
                                    <a:gd name="T7" fmla="*/ 501 h 85753"/>
                                    <a:gd name="T8" fmla="*/ 462 w 46218"/>
                                    <a:gd name="T9" fmla="*/ 558 h 85753"/>
                                    <a:gd name="T10" fmla="*/ 276 w 46218"/>
                                    <a:gd name="T11" fmla="*/ 558 h 85753"/>
                                    <a:gd name="T12" fmla="*/ 232 w 46218"/>
                                    <a:gd name="T13" fmla="*/ 660 h 85753"/>
                                    <a:gd name="T14" fmla="*/ 211 w 46218"/>
                                    <a:gd name="T15" fmla="*/ 745 h 85753"/>
                                    <a:gd name="T16" fmla="*/ 246 w 46218"/>
                                    <a:gd name="T17" fmla="*/ 810 h 85753"/>
                                    <a:gd name="T18" fmla="*/ 349 w 46218"/>
                                    <a:gd name="T19" fmla="*/ 828 h 85753"/>
                                    <a:gd name="T20" fmla="*/ 349 w 46218"/>
                                    <a:gd name="T21" fmla="*/ 857 h 85753"/>
                                    <a:gd name="T22" fmla="*/ 0 w 46218"/>
                                    <a:gd name="T23" fmla="*/ 857 h 85753"/>
                                    <a:gd name="T24" fmla="*/ 0 w 46218"/>
                                    <a:gd name="T25" fmla="*/ 828 h 85753"/>
                                    <a:gd name="T26" fmla="*/ 93 w 46218"/>
                                    <a:gd name="T27" fmla="*/ 781 h 85753"/>
                                    <a:gd name="T28" fmla="*/ 183 w 46218"/>
                                    <a:gd name="T29" fmla="*/ 623 h 85753"/>
                                    <a:gd name="T30" fmla="*/ 462 w 46218"/>
                                    <a:gd name="T31" fmla="*/ 0 h 85753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46218"/>
                                    <a:gd name="T49" fmla="*/ 0 h 85753"/>
                                    <a:gd name="T50" fmla="*/ 46218 w 46218"/>
                                    <a:gd name="T51" fmla="*/ 85753 h 85753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46218" h="85753">
                                      <a:moveTo>
                                        <a:pt x="46218" y="0"/>
                                      </a:moveTo>
                                      <a:lnTo>
                                        <a:pt x="46218" y="14525"/>
                                      </a:lnTo>
                                      <a:lnTo>
                                        <a:pt x="30344" y="50120"/>
                                      </a:lnTo>
                                      <a:lnTo>
                                        <a:pt x="46218" y="50120"/>
                                      </a:lnTo>
                                      <a:lnTo>
                                        <a:pt x="46218" y="55859"/>
                                      </a:lnTo>
                                      <a:lnTo>
                                        <a:pt x="27648" y="55859"/>
                                      </a:lnTo>
                                      <a:lnTo>
                                        <a:pt x="23235" y="66086"/>
                                      </a:lnTo>
                                      <a:cubicBezTo>
                                        <a:pt x="21781" y="69495"/>
                                        <a:pt x="21067" y="72299"/>
                                        <a:pt x="21067" y="74518"/>
                                      </a:cubicBezTo>
                                      <a:cubicBezTo>
                                        <a:pt x="21067" y="77480"/>
                                        <a:pt x="22256" y="79648"/>
                                        <a:pt x="24634" y="81023"/>
                                      </a:cubicBezTo>
                                      <a:cubicBezTo>
                                        <a:pt x="26010" y="81868"/>
                                        <a:pt x="29448" y="82477"/>
                                        <a:pt x="34920" y="82899"/>
                                      </a:cubicBezTo>
                                      <a:lnTo>
                                        <a:pt x="34920" y="85753"/>
                                      </a:lnTo>
                                      <a:lnTo>
                                        <a:pt x="0" y="85753"/>
                                      </a:lnTo>
                                      <a:lnTo>
                                        <a:pt x="0" y="82899"/>
                                      </a:lnTo>
                                      <a:cubicBezTo>
                                        <a:pt x="3754" y="82314"/>
                                        <a:pt x="6872" y="80756"/>
                                        <a:pt x="9277" y="78193"/>
                                      </a:cubicBezTo>
                                      <a:cubicBezTo>
                                        <a:pt x="11711" y="75654"/>
                                        <a:pt x="14724" y="70370"/>
                                        <a:pt x="18267" y="62360"/>
                                      </a:cubicBezTo>
                                      <a:lnTo>
                                        <a:pt x="46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3501"/>
                                  <a:ext cx="425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4 w 42582"/>
                                    <a:gd name="T7" fmla="*/ 126 h 104702"/>
                                    <a:gd name="T8" fmla="*/ 377 w 42582"/>
                                    <a:gd name="T9" fmla="*/ 262 h 104702"/>
                                    <a:gd name="T10" fmla="*/ 322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8 w 42582"/>
                                    <a:gd name="T15" fmla="*/ 576 h 104702"/>
                                    <a:gd name="T16" fmla="*/ 425 w 42582"/>
                                    <a:gd name="T17" fmla="*/ 758 h 104702"/>
                                    <a:gd name="T18" fmla="*/ 330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7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4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1"/>
                                      </a:cubicBezTo>
                                      <a:cubicBezTo>
                                        <a:pt x="36348" y="16870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0" y="88344"/>
                                      </a:cubicBezTo>
                                      <a:cubicBezTo>
                                        <a:pt x="14406" y="84882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7" y="37592"/>
                                      </a:cubicBezTo>
                                      <a:cubicBezTo>
                                        <a:pt x="10839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5" y="12653"/>
                                  <a:ext cx="129" cy="140"/>
                                </a:xfrm>
                                <a:custGeom>
                                  <a:avLst/>
                                  <a:gdLst>
                                    <a:gd name="T0" fmla="*/ 129 w 12933"/>
                                    <a:gd name="T1" fmla="*/ 0 h 13997"/>
                                    <a:gd name="T2" fmla="*/ 129 w 12933"/>
                                    <a:gd name="T3" fmla="*/ 140 h 13997"/>
                                    <a:gd name="T4" fmla="*/ 0 w 12933"/>
                                    <a:gd name="T5" fmla="*/ 140 h 13997"/>
                                    <a:gd name="T6" fmla="*/ 0 w 12933"/>
                                    <a:gd name="T7" fmla="*/ 111 h 13997"/>
                                    <a:gd name="T8" fmla="*/ 93 w 12933"/>
                                    <a:gd name="T9" fmla="*/ 64 h 13997"/>
                                    <a:gd name="T10" fmla="*/ 129 w 12933"/>
                                    <a:gd name="T11" fmla="*/ 0 h 139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2933"/>
                                    <a:gd name="T19" fmla="*/ 0 h 13997"/>
                                    <a:gd name="T20" fmla="*/ 12933 w 12933"/>
                                    <a:gd name="T21" fmla="*/ 13997 h 13997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2933" h="13997">
                                      <a:moveTo>
                                        <a:pt x="12933" y="0"/>
                                      </a:moveTo>
                                      <a:lnTo>
                                        <a:pt x="12933" y="13997"/>
                                      </a:lnTo>
                                      <a:lnTo>
                                        <a:pt x="0" y="13997"/>
                                      </a:lnTo>
                                      <a:lnTo>
                                        <a:pt x="0" y="11143"/>
                                      </a:lnTo>
                                      <a:cubicBezTo>
                                        <a:pt x="3755" y="10560"/>
                                        <a:pt x="6872" y="9002"/>
                                        <a:pt x="9277" y="6439"/>
                                      </a:cubicBezTo>
                                      <a:lnTo>
                                        <a:pt x="1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2326"/>
                                  <a:ext cx="689" cy="491"/>
                                </a:xfrm>
                                <a:custGeom>
                                  <a:avLst/>
                                  <a:gdLst>
                                    <a:gd name="T0" fmla="*/ 0 w 68921"/>
                                    <a:gd name="T1" fmla="*/ 0 h 49038"/>
                                    <a:gd name="T2" fmla="*/ 25 w 68921"/>
                                    <a:gd name="T3" fmla="*/ 183 h 49038"/>
                                    <a:gd name="T4" fmla="*/ 137 w 68921"/>
                                    <a:gd name="T5" fmla="*/ 359 h 49038"/>
                                    <a:gd name="T6" fmla="*/ 334 w 68921"/>
                                    <a:gd name="T7" fmla="*/ 418 h 49038"/>
                                    <a:gd name="T8" fmla="*/ 515 w 68921"/>
                                    <a:gd name="T9" fmla="*/ 375 h 49038"/>
                                    <a:gd name="T10" fmla="*/ 689 w 68921"/>
                                    <a:gd name="T11" fmla="*/ 225 h 49038"/>
                                    <a:gd name="T12" fmla="*/ 689 w 68921"/>
                                    <a:gd name="T13" fmla="*/ 316 h 49038"/>
                                    <a:gd name="T14" fmla="*/ 505 w 68921"/>
                                    <a:gd name="T15" fmla="*/ 449 h 49038"/>
                                    <a:gd name="T16" fmla="*/ 282 w 68921"/>
                                    <a:gd name="T17" fmla="*/ 491 h 49038"/>
                                    <a:gd name="T18" fmla="*/ 0 w 68921"/>
                                    <a:gd name="T19" fmla="*/ 427 h 49038"/>
                                    <a:gd name="T20" fmla="*/ 0 w 68921"/>
                                    <a:gd name="T21" fmla="*/ 0 h 49038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8921"/>
                                    <a:gd name="T34" fmla="*/ 0 h 49038"/>
                                    <a:gd name="T35" fmla="*/ 68921 w 68921"/>
                                    <a:gd name="T36" fmla="*/ 49038 h 49038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8921" h="49038">
                                      <a:moveTo>
                                        <a:pt x="0" y="0"/>
                                      </a:moveTo>
                                      <a:lnTo>
                                        <a:pt x="2547" y="18323"/>
                                      </a:lnTo>
                                      <a:cubicBezTo>
                                        <a:pt x="4927" y="26040"/>
                                        <a:pt x="8628" y="31884"/>
                                        <a:pt x="13700" y="35822"/>
                                      </a:cubicBezTo>
                                      <a:cubicBezTo>
                                        <a:pt x="18751" y="39786"/>
                                        <a:pt x="25307" y="41744"/>
                                        <a:pt x="33367" y="41744"/>
                                      </a:cubicBezTo>
                                      <a:cubicBezTo>
                                        <a:pt x="39976" y="41744"/>
                                        <a:pt x="46028" y="40315"/>
                                        <a:pt x="51526" y="37405"/>
                                      </a:cubicBezTo>
                                      <a:cubicBezTo>
                                        <a:pt x="57026" y="34526"/>
                                        <a:pt x="62815" y="29559"/>
                                        <a:pt x="68921" y="22473"/>
                                      </a:cubicBezTo>
                                      <a:lnTo>
                                        <a:pt x="68921" y="31538"/>
                                      </a:lnTo>
                                      <a:cubicBezTo>
                                        <a:pt x="63024" y="37673"/>
                                        <a:pt x="56893" y="42140"/>
                                        <a:pt x="50521" y="44887"/>
                                      </a:cubicBezTo>
                                      <a:cubicBezTo>
                                        <a:pt x="44124" y="47662"/>
                                        <a:pt x="36697" y="49038"/>
                                        <a:pt x="28162" y="49038"/>
                                      </a:cubicBezTo>
                                      <a:lnTo>
                                        <a:pt x="0" y="42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1719"/>
                                  <a:ext cx="707" cy="480"/>
                                </a:xfrm>
                                <a:custGeom>
                                  <a:avLst/>
                                  <a:gdLst>
                                    <a:gd name="T0" fmla="*/ 286 w 70691"/>
                                    <a:gd name="T1" fmla="*/ 0 h 47996"/>
                                    <a:gd name="T2" fmla="*/ 520 w 70691"/>
                                    <a:gd name="T3" fmla="*/ 48 h 47996"/>
                                    <a:gd name="T4" fmla="*/ 610 w 70691"/>
                                    <a:gd name="T5" fmla="*/ 76 h 47996"/>
                                    <a:gd name="T6" fmla="*/ 653 w 70691"/>
                                    <a:gd name="T7" fmla="*/ 58 h 47996"/>
                                    <a:gd name="T8" fmla="*/ 677 w 70691"/>
                                    <a:gd name="T9" fmla="*/ 0 h 47996"/>
                                    <a:gd name="T10" fmla="*/ 707 w 70691"/>
                                    <a:gd name="T11" fmla="*/ 0 h 47996"/>
                                    <a:gd name="T12" fmla="*/ 707 w 70691"/>
                                    <a:gd name="T13" fmla="*/ 364 h 47996"/>
                                    <a:gd name="T14" fmla="*/ 677 w 70691"/>
                                    <a:gd name="T15" fmla="*/ 364 h 47996"/>
                                    <a:gd name="T16" fmla="*/ 550 w 70691"/>
                                    <a:gd name="T17" fmla="*/ 145 h 47996"/>
                                    <a:gd name="T18" fmla="*/ 339 w 70691"/>
                                    <a:gd name="T19" fmla="*/ 70 h 47996"/>
                                    <a:gd name="T20" fmla="*/ 159 w 70691"/>
                                    <a:gd name="T21" fmla="*/ 126 h 47996"/>
                                    <a:gd name="T22" fmla="*/ 39 w 70691"/>
                                    <a:gd name="T23" fmla="*/ 274 h 47996"/>
                                    <a:gd name="T24" fmla="*/ 0 w 70691"/>
                                    <a:gd name="T25" fmla="*/ 480 h 47996"/>
                                    <a:gd name="T26" fmla="*/ 0 w 70691"/>
                                    <a:gd name="T27" fmla="*/ 76 h 47996"/>
                                    <a:gd name="T28" fmla="*/ 2 w 70691"/>
                                    <a:gd name="T29" fmla="*/ 74 h 47996"/>
                                    <a:gd name="T30" fmla="*/ 286 w 70691"/>
                                    <a:gd name="T31" fmla="*/ 0 h 4799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70691"/>
                                    <a:gd name="T49" fmla="*/ 0 h 47996"/>
                                    <a:gd name="T50" fmla="*/ 70691 w 70691"/>
                                    <a:gd name="T51" fmla="*/ 47996 h 4799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70691" h="47996">
                                      <a:moveTo>
                                        <a:pt x="28558" y="0"/>
                                      </a:moveTo>
                                      <a:cubicBezTo>
                                        <a:pt x="35930" y="0"/>
                                        <a:pt x="43728" y="1588"/>
                                        <a:pt x="51950" y="4785"/>
                                      </a:cubicBezTo>
                                      <a:cubicBezTo>
                                        <a:pt x="56710" y="6635"/>
                                        <a:pt x="59722" y="7589"/>
                                        <a:pt x="61015" y="7589"/>
                                      </a:cubicBezTo>
                                      <a:cubicBezTo>
                                        <a:pt x="62656" y="7589"/>
                                        <a:pt x="64082" y="6981"/>
                                        <a:pt x="65299" y="5764"/>
                                      </a:cubicBezTo>
                                      <a:cubicBezTo>
                                        <a:pt x="66516" y="4548"/>
                                        <a:pt x="67308" y="2617"/>
                                        <a:pt x="67679" y="0"/>
                                      </a:cubicBezTo>
                                      <a:lnTo>
                                        <a:pt x="70691" y="0"/>
                                      </a:lnTo>
                                      <a:lnTo>
                                        <a:pt x="70691" y="36375"/>
                                      </a:lnTo>
                                      <a:lnTo>
                                        <a:pt x="67679" y="36375"/>
                                      </a:lnTo>
                                      <a:cubicBezTo>
                                        <a:pt x="65403" y="26885"/>
                                        <a:pt x="61174" y="19616"/>
                                        <a:pt x="54964" y="14541"/>
                                      </a:cubicBezTo>
                                      <a:cubicBezTo>
                                        <a:pt x="48779" y="9490"/>
                                        <a:pt x="41748" y="6955"/>
                                        <a:pt x="33896" y="6955"/>
                                      </a:cubicBezTo>
                                      <a:cubicBezTo>
                                        <a:pt x="27341" y="6955"/>
                                        <a:pt x="21339" y="8831"/>
                                        <a:pt x="15868" y="12611"/>
                                      </a:cubicBezTo>
                                      <a:cubicBezTo>
                                        <a:pt x="10396" y="16391"/>
                                        <a:pt x="6377" y="21305"/>
                                        <a:pt x="3869" y="27414"/>
                                      </a:cubicBezTo>
                                      <a:lnTo>
                                        <a:pt x="0" y="47996"/>
                                      </a:lnTo>
                                      <a:lnTo>
                                        <a:pt x="0" y="7596"/>
                                      </a:lnTo>
                                      <a:lnTo>
                                        <a:pt x="168" y="7431"/>
                                      </a:lnTo>
                                      <a:cubicBezTo>
                                        <a:pt x="9075" y="2458"/>
                                        <a:pt x="18539" y="0"/>
                                        <a:pt x="2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993"/>
                                  <a:ext cx="333" cy="313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31320"/>
                                    <a:gd name="T2" fmla="*/ 333 w 33285"/>
                                    <a:gd name="T3" fmla="*/ 272 h 31320"/>
                                    <a:gd name="T4" fmla="*/ 327 w 33285"/>
                                    <a:gd name="T5" fmla="*/ 313 h 31320"/>
                                    <a:gd name="T6" fmla="*/ 0 w 33285"/>
                                    <a:gd name="T7" fmla="*/ 313 h 31320"/>
                                    <a:gd name="T8" fmla="*/ 0 w 33285"/>
                                    <a:gd name="T9" fmla="*/ 250 h 31320"/>
                                    <a:gd name="T10" fmla="*/ 218 w 33285"/>
                                    <a:gd name="T11" fmla="*/ 187 h 31320"/>
                                    <a:gd name="T12" fmla="*/ 333 w 33285"/>
                                    <a:gd name="T13" fmla="*/ 0 h 313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3285"/>
                                    <a:gd name="T22" fmla="*/ 0 h 31320"/>
                                    <a:gd name="T23" fmla="*/ 33285 w 33285"/>
                                    <a:gd name="T24" fmla="*/ 31320 h 313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3285" h="31320">
                                      <a:moveTo>
                                        <a:pt x="33285" y="0"/>
                                      </a:moveTo>
                                      <a:lnTo>
                                        <a:pt x="33285" y="27197"/>
                                      </a:lnTo>
                                      <a:lnTo>
                                        <a:pt x="32704" y="31320"/>
                                      </a:lnTo>
                                      <a:lnTo>
                                        <a:pt x="0" y="31320"/>
                                      </a:lnTo>
                                      <a:lnTo>
                                        <a:pt x="0" y="24995"/>
                                      </a:lnTo>
                                      <a:lnTo>
                                        <a:pt x="21814" y="18683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496"/>
                                  <a:ext cx="72" cy="550"/>
                                </a:xfrm>
                                <a:custGeom>
                                  <a:avLst/>
                                  <a:gdLst>
                                    <a:gd name="T0" fmla="*/ 43 w 7223"/>
                                    <a:gd name="T1" fmla="*/ 0 h 54979"/>
                                    <a:gd name="T2" fmla="*/ 72 w 7223"/>
                                    <a:gd name="T3" fmla="*/ 0 h 54979"/>
                                    <a:gd name="T4" fmla="*/ 72 w 7223"/>
                                    <a:gd name="T5" fmla="*/ 550 h 54979"/>
                                    <a:gd name="T6" fmla="*/ 43 w 7223"/>
                                    <a:gd name="T7" fmla="*/ 550 h 54979"/>
                                    <a:gd name="T8" fmla="*/ 4 w 7223"/>
                                    <a:gd name="T9" fmla="*/ 403 h 54979"/>
                                    <a:gd name="T10" fmla="*/ 0 w 7223"/>
                                    <a:gd name="T11" fmla="*/ 399 h 54979"/>
                                    <a:gd name="T12" fmla="*/ 0 w 7223"/>
                                    <a:gd name="T13" fmla="*/ 138 h 54979"/>
                                    <a:gd name="T14" fmla="*/ 43 w 7223"/>
                                    <a:gd name="T15" fmla="*/ 0 h 54979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7223"/>
                                    <a:gd name="T25" fmla="*/ 0 h 54979"/>
                                    <a:gd name="T26" fmla="*/ 7223 w 7223"/>
                                    <a:gd name="T27" fmla="*/ 54979 h 54979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7223" h="54979">
                                      <a:moveTo>
                                        <a:pt x="4289" y="0"/>
                                      </a:moveTo>
                                      <a:lnTo>
                                        <a:pt x="7223" y="0"/>
                                      </a:lnTo>
                                      <a:lnTo>
                                        <a:pt x="7223" y="54979"/>
                                      </a:lnTo>
                                      <a:lnTo>
                                        <a:pt x="4289" y="54979"/>
                                      </a:lnTo>
                                      <a:cubicBezTo>
                                        <a:pt x="3656" y="48978"/>
                                        <a:pt x="2360" y="44090"/>
                                        <a:pt x="377" y="40256"/>
                                      </a:cubicBezTo>
                                      <a:lnTo>
                                        <a:pt x="0" y="39838"/>
                                      </a:lnTo>
                                      <a:lnTo>
                                        <a:pt x="0" y="13837"/>
                                      </a:lnTo>
                                      <a:lnTo>
                                        <a:pt x="4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256"/>
                                  <a:ext cx="298" cy="310"/>
                                </a:xfrm>
                                <a:custGeom>
                                  <a:avLst/>
                                  <a:gdLst>
                                    <a:gd name="T0" fmla="*/ 0 w 29824"/>
                                    <a:gd name="T1" fmla="*/ 0 h 31062"/>
                                    <a:gd name="T2" fmla="*/ 298 w 29824"/>
                                    <a:gd name="T3" fmla="*/ 0 h 31062"/>
                                    <a:gd name="T4" fmla="*/ 298 w 29824"/>
                                    <a:gd name="T5" fmla="*/ 310 h 31062"/>
                                    <a:gd name="T6" fmla="*/ 269 w 29824"/>
                                    <a:gd name="T7" fmla="*/ 310 h 31062"/>
                                    <a:gd name="T8" fmla="*/ 206 w 29824"/>
                                    <a:gd name="T9" fmla="*/ 147 h 31062"/>
                                    <a:gd name="T10" fmla="*/ 91 w 29824"/>
                                    <a:gd name="T11" fmla="*/ 74 h 31062"/>
                                    <a:gd name="T12" fmla="*/ 0 w 29824"/>
                                    <a:gd name="T13" fmla="*/ 67 h 31062"/>
                                    <a:gd name="T14" fmla="*/ 0 w 29824"/>
                                    <a:gd name="T15" fmla="*/ 0 h 31062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9824"/>
                                    <a:gd name="T25" fmla="*/ 0 h 31062"/>
                                    <a:gd name="T26" fmla="*/ 29824 w 29824"/>
                                    <a:gd name="T27" fmla="*/ 31062 h 310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9824" h="31062">
                                      <a:moveTo>
                                        <a:pt x="0" y="0"/>
                                      </a:moveTo>
                                      <a:lnTo>
                                        <a:pt x="29824" y="0"/>
                                      </a:lnTo>
                                      <a:lnTo>
                                        <a:pt x="29824" y="31062"/>
                                      </a:lnTo>
                                      <a:lnTo>
                                        <a:pt x="26890" y="31062"/>
                                      </a:lnTo>
                                      <a:cubicBezTo>
                                        <a:pt x="25382" y="23472"/>
                                        <a:pt x="23294" y="18028"/>
                                        <a:pt x="20572" y="14724"/>
                                      </a:cubicBezTo>
                                      <a:cubicBezTo>
                                        <a:pt x="17876" y="11419"/>
                                        <a:pt x="14042" y="8990"/>
                                        <a:pt x="9073" y="7456"/>
                                      </a:cubicBezTo>
                                      <a:lnTo>
                                        <a:pt x="0" y="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3477"/>
                                  <a:ext cx="333" cy="1072"/>
                                </a:xfrm>
                                <a:custGeom>
                                  <a:avLst/>
                                  <a:gdLst>
                                    <a:gd name="T0" fmla="*/ 96 w 33285"/>
                                    <a:gd name="T1" fmla="*/ 0 h 107186"/>
                                    <a:gd name="T2" fmla="*/ 111 w 33285"/>
                                    <a:gd name="T3" fmla="*/ 0 h 107186"/>
                                    <a:gd name="T4" fmla="*/ 333 w 33285"/>
                                    <a:gd name="T5" fmla="*/ 505 h 107186"/>
                                    <a:gd name="T6" fmla="*/ 333 w 33285"/>
                                    <a:gd name="T7" fmla="*/ 1072 h 107186"/>
                                    <a:gd name="T8" fmla="*/ 145 w 33285"/>
                                    <a:gd name="T9" fmla="*/ 1072 h 107186"/>
                                    <a:gd name="T10" fmla="*/ 145 w 33285"/>
                                    <a:gd name="T11" fmla="*/ 1043 h 107186"/>
                                    <a:gd name="T12" fmla="*/ 166 w 33285"/>
                                    <a:gd name="T13" fmla="*/ 1043 h 107186"/>
                                    <a:gd name="T14" fmla="*/ 252 w 33285"/>
                                    <a:gd name="T15" fmla="*/ 1026 h 107186"/>
                                    <a:gd name="T16" fmla="*/ 269 w 33285"/>
                                    <a:gd name="T17" fmla="*/ 991 h 107186"/>
                                    <a:gd name="T18" fmla="*/ 264 w 33285"/>
                                    <a:gd name="T19" fmla="*/ 962 h 107186"/>
                                    <a:gd name="T20" fmla="*/ 241 w 33285"/>
                                    <a:gd name="T21" fmla="*/ 904 h 107186"/>
                                    <a:gd name="T22" fmla="*/ 185 w 33285"/>
                                    <a:gd name="T23" fmla="*/ 773 h 107186"/>
                                    <a:gd name="T24" fmla="*/ 0 w 33285"/>
                                    <a:gd name="T25" fmla="*/ 773 h 107186"/>
                                    <a:gd name="T26" fmla="*/ 0 w 33285"/>
                                    <a:gd name="T27" fmla="*/ 716 h 107186"/>
                                    <a:gd name="T28" fmla="*/ 159 w 33285"/>
                                    <a:gd name="T29" fmla="*/ 716 h 107186"/>
                                    <a:gd name="T30" fmla="*/ 3 w 33285"/>
                                    <a:gd name="T31" fmla="*/ 354 h 107186"/>
                                    <a:gd name="T32" fmla="*/ 0 w 33285"/>
                                    <a:gd name="T33" fmla="*/ 360 h 107186"/>
                                    <a:gd name="T34" fmla="*/ 0 w 33285"/>
                                    <a:gd name="T35" fmla="*/ 214 h 107186"/>
                                    <a:gd name="T36" fmla="*/ 96 w 33285"/>
                                    <a:gd name="T37" fmla="*/ 0 h 10718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33285"/>
                                    <a:gd name="T58" fmla="*/ 0 h 107186"/>
                                    <a:gd name="T59" fmla="*/ 33285 w 33285"/>
                                    <a:gd name="T60" fmla="*/ 107186 h 10718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33285" h="107186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33285" y="50500"/>
                                      </a:lnTo>
                                      <a:lnTo>
                                        <a:pt x="33285" y="107186"/>
                                      </a:lnTo>
                                      <a:lnTo>
                                        <a:pt x="14499" y="107186"/>
                                      </a:lnTo>
                                      <a:lnTo>
                                        <a:pt x="14499" y="104332"/>
                                      </a:lnTo>
                                      <a:lnTo>
                                        <a:pt x="16587" y="104332"/>
                                      </a:lnTo>
                                      <a:cubicBezTo>
                                        <a:pt x="20658" y="104332"/>
                                        <a:pt x="23539" y="103747"/>
                                        <a:pt x="25177" y="102615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5" y="97168"/>
                                        <a:pt x="26419" y="96192"/>
                                      </a:cubicBezTo>
                                      <a:cubicBezTo>
                                        <a:pt x="26314" y="95714"/>
                                        <a:pt x="25548" y="93783"/>
                                        <a:pt x="24093" y="90374"/>
                                      </a:cubicBezTo>
                                      <a:lnTo>
                                        <a:pt x="18517" y="77292"/>
                                      </a:lnTo>
                                      <a:lnTo>
                                        <a:pt x="0" y="77292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1935"/>
                                  <a:ext cx="333" cy="858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85752"/>
                                    <a:gd name="T2" fmla="*/ 333 w 33285"/>
                                    <a:gd name="T3" fmla="*/ 145 h 85752"/>
                                    <a:gd name="T4" fmla="*/ 174 w 33285"/>
                                    <a:gd name="T5" fmla="*/ 501 h 85752"/>
                                    <a:gd name="T6" fmla="*/ 333 w 33285"/>
                                    <a:gd name="T7" fmla="*/ 501 h 85752"/>
                                    <a:gd name="T8" fmla="*/ 333 w 33285"/>
                                    <a:gd name="T9" fmla="*/ 559 h 85752"/>
                                    <a:gd name="T10" fmla="*/ 147 w 33285"/>
                                    <a:gd name="T11" fmla="*/ 559 h 85752"/>
                                    <a:gd name="T12" fmla="*/ 103 w 33285"/>
                                    <a:gd name="T13" fmla="*/ 661 h 85752"/>
                                    <a:gd name="T14" fmla="*/ 81 w 33285"/>
                                    <a:gd name="T15" fmla="*/ 746 h 85752"/>
                                    <a:gd name="T16" fmla="*/ 117 w 33285"/>
                                    <a:gd name="T17" fmla="*/ 811 h 85752"/>
                                    <a:gd name="T18" fmla="*/ 220 w 33285"/>
                                    <a:gd name="T19" fmla="*/ 829 h 85752"/>
                                    <a:gd name="T20" fmla="*/ 220 w 33285"/>
                                    <a:gd name="T21" fmla="*/ 858 h 85752"/>
                                    <a:gd name="T22" fmla="*/ 0 w 33285"/>
                                    <a:gd name="T23" fmla="*/ 858 h 85752"/>
                                    <a:gd name="T24" fmla="*/ 0 w 33285"/>
                                    <a:gd name="T25" fmla="*/ 718 h 85752"/>
                                    <a:gd name="T26" fmla="*/ 53 w 33285"/>
                                    <a:gd name="T27" fmla="*/ 624 h 85752"/>
                                    <a:gd name="T28" fmla="*/ 333 w 33285"/>
                                    <a:gd name="T29" fmla="*/ 0 h 8575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3285"/>
                                    <a:gd name="T46" fmla="*/ 0 h 85752"/>
                                    <a:gd name="T47" fmla="*/ 33285 w 33285"/>
                                    <a:gd name="T48" fmla="*/ 85752 h 85752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3285" h="85752">
                                      <a:moveTo>
                                        <a:pt x="33285" y="0"/>
                                      </a:moveTo>
                                      <a:lnTo>
                                        <a:pt x="33285" y="14525"/>
                                      </a:lnTo>
                                      <a:lnTo>
                                        <a:pt x="17411" y="50120"/>
                                      </a:lnTo>
                                      <a:lnTo>
                                        <a:pt x="33285" y="50120"/>
                                      </a:lnTo>
                                      <a:lnTo>
                                        <a:pt x="33285" y="55858"/>
                                      </a:lnTo>
                                      <a:lnTo>
                                        <a:pt x="14715" y="55858"/>
                                      </a:lnTo>
                                      <a:lnTo>
                                        <a:pt x="10302" y="66086"/>
                                      </a:lnTo>
                                      <a:cubicBezTo>
                                        <a:pt x="8848" y="69495"/>
                                        <a:pt x="8134" y="72299"/>
                                        <a:pt x="8134" y="74517"/>
                                      </a:cubicBezTo>
                                      <a:cubicBezTo>
                                        <a:pt x="8134" y="77480"/>
                                        <a:pt x="9322" y="79648"/>
                                        <a:pt x="11702" y="81023"/>
                                      </a:cubicBezTo>
                                      <a:cubicBezTo>
                                        <a:pt x="13077" y="81868"/>
                                        <a:pt x="16514" y="82477"/>
                                        <a:pt x="21987" y="82897"/>
                                      </a:cubicBezTo>
                                      <a:lnTo>
                                        <a:pt x="21987" y="85752"/>
                                      </a:lnTo>
                                      <a:lnTo>
                                        <a:pt x="0" y="85752"/>
                                      </a:lnTo>
                                      <a:lnTo>
                                        <a:pt x="0" y="71755"/>
                                      </a:lnTo>
                                      <a:lnTo>
                                        <a:pt x="5333" y="62360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5972"/>
                                  <a:ext cx="41" cy="293"/>
                                </a:xfrm>
                                <a:custGeom>
                                  <a:avLst/>
                                  <a:gdLst>
                                    <a:gd name="T0" fmla="*/ 13 w 4124"/>
                                    <a:gd name="T1" fmla="*/ 0 h 29265"/>
                                    <a:gd name="T2" fmla="*/ 41 w 4124"/>
                                    <a:gd name="T3" fmla="*/ 0 h 29265"/>
                                    <a:gd name="T4" fmla="*/ 0 w 4124"/>
                                    <a:gd name="T5" fmla="*/ 293 h 29265"/>
                                    <a:gd name="T6" fmla="*/ 0 w 4124"/>
                                    <a:gd name="T7" fmla="*/ 21 h 29265"/>
                                    <a:gd name="T8" fmla="*/ 13 w 4124"/>
                                    <a:gd name="T9" fmla="*/ 0 h 292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4124"/>
                                    <a:gd name="T16" fmla="*/ 0 h 29265"/>
                                    <a:gd name="T17" fmla="*/ 4124 w 4124"/>
                                    <a:gd name="T18" fmla="*/ 29265 h 292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4124" h="29265">
                                      <a:moveTo>
                                        <a:pt x="1269" y="0"/>
                                      </a:moveTo>
                                      <a:lnTo>
                                        <a:pt x="4124" y="0"/>
                                      </a:lnTo>
                                      <a:lnTo>
                                        <a:pt x="0" y="29265"/>
                                      </a:lnTo>
                                      <a:lnTo>
                                        <a:pt x="0" y="2068"/>
                                      </a:lnTo>
                                      <a:lnTo>
                                        <a:pt x="1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10" y="15256"/>
                                  <a:ext cx="505" cy="1050"/>
                                </a:xfrm>
                                <a:custGeom>
                                  <a:avLst/>
                                  <a:gdLst>
                                    <a:gd name="T0" fmla="*/ 0 w 50580"/>
                                    <a:gd name="T1" fmla="*/ 0 h 105020"/>
                                    <a:gd name="T2" fmla="*/ 457 w 50580"/>
                                    <a:gd name="T3" fmla="*/ 0 h 105020"/>
                                    <a:gd name="T4" fmla="*/ 505 w 50580"/>
                                    <a:gd name="T5" fmla="*/ 5 h 105020"/>
                                    <a:gd name="T6" fmla="*/ 505 w 50580"/>
                                    <a:gd name="T7" fmla="*/ 91 h 105020"/>
                                    <a:gd name="T8" fmla="*/ 419 w 50580"/>
                                    <a:gd name="T9" fmla="*/ 61 h 105020"/>
                                    <a:gd name="T10" fmla="*/ 387 w 50580"/>
                                    <a:gd name="T11" fmla="*/ 61 h 105020"/>
                                    <a:gd name="T12" fmla="*/ 387 w 50580"/>
                                    <a:gd name="T13" fmla="*/ 514 h 105020"/>
                                    <a:gd name="T14" fmla="*/ 426 w 50580"/>
                                    <a:gd name="T15" fmla="*/ 516 h 105020"/>
                                    <a:gd name="T16" fmla="*/ 505 w 50580"/>
                                    <a:gd name="T17" fmla="*/ 485 h 105020"/>
                                    <a:gd name="T18" fmla="*/ 505 w 50580"/>
                                    <a:gd name="T19" fmla="*/ 571 h 105020"/>
                                    <a:gd name="T20" fmla="*/ 387 w 50580"/>
                                    <a:gd name="T21" fmla="*/ 575 h 105020"/>
                                    <a:gd name="T22" fmla="*/ 387 w 50580"/>
                                    <a:gd name="T23" fmla="*/ 866 h 105020"/>
                                    <a:gd name="T24" fmla="*/ 398 w 50580"/>
                                    <a:gd name="T25" fmla="*/ 973 h 105020"/>
                                    <a:gd name="T26" fmla="*/ 435 w 50580"/>
                                    <a:gd name="T27" fmla="*/ 1008 h 105020"/>
                                    <a:gd name="T28" fmla="*/ 505 w 50580"/>
                                    <a:gd name="T29" fmla="*/ 1018 h 105020"/>
                                    <a:gd name="T30" fmla="*/ 505 w 50580"/>
                                    <a:gd name="T31" fmla="*/ 1050 h 105020"/>
                                    <a:gd name="T32" fmla="*/ 0 w 50580"/>
                                    <a:gd name="T33" fmla="*/ 1050 h 105020"/>
                                    <a:gd name="T34" fmla="*/ 0 w 50580"/>
                                    <a:gd name="T35" fmla="*/ 1021 h 105020"/>
                                    <a:gd name="T36" fmla="*/ 99 w 50580"/>
                                    <a:gd name="T37" fmla="*/ 1008 h 105020"/>
                                    <a:gd name="T38" fmla="*/ 135 w 50580"/>
                                    <a:gd name="T39" fmla="*/ 973 h 105020"/>
                                    <a:gd name="T40" fmla="*/ 145 w 50580"/>
                                    <a:gd name="T41" fmla="*/ 866 h 105020"/>
                                    <a:gd name="T42" fmla="*/ 145 w 50580"/>
                                    <a:gd name="T43" fmla="*/ 184 h 105020"/>
                                    <a:gd name="T44" fmla="*/ 135 w 50580"/>
                                    <a:gd name="T45" fmla="*/ 77 h 105020"/>
                                    <a:gd name="T46" fmla="*/ 98 w 50580"/>
                                    <a:gd name="T47" fmla="*/ 42 h 105020"/>
                                    <a:gd name="T48" fmla="*/ 0 w 50580"/>
                                    <a:gd name="T49" fmla="*/ 29 h 105020"/>
                                    <a:gd name="T50" fmla="*/ 0 w 50580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0580"/>
                                    <a:gd name="T79" fmla="*/ 0 h 105020"/>
                                    <a:gd name="T80" fmla="*/ 50580 w 50580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0580" h="105020">
                                      <a:moveTo>
                                        <a:pt x="0" y="0"/>
                                      </a:moveTo>
                                      <a:lnTo>
                                        <a:pt x="45781" y="0"/>
                                      </a:lnTo>
                                      <a:lnTo>
                                        <a:pt x="50580" y="499"/>
                                      </a:lnTo>
                                      <a:lnTo>
                                        <a:pt x="50580" y="9111"/>
                                      </a:lnTo>
                                      <a:lnTo>
                                        <a:pt x="41976" y="6055"/>
                                      </a:lnTo>
                                      <a:lnTo>
                                        <a:pt x="38805" y="6055"/>
                                      </a:lnTo>
                                      <a:lnTo>
                                        <a:pt x="38805" y="51441"/>
                                      </a:lnTo>
                                      <a:cubicBezTo>
                                        <a:pt x="40522" y="51545"/>
                                        <a:pt x="41793" y="51598"/>
                                        <a:pt x="42690" y="51598"/>
                                      </a:cubicBezTo>
                                      <a:lnTo>
                                        <a:pt x="50580" y="48543"/>
                                      </a:lnTo>
                                      <a:lnTo>
                                        <a:pt x="50580" y="57113"/>
                                      </a:lnTo>
                                      <a:lnTo>
                                        <a:pt x="38805" y="57467"/>
                                      </a:lnTo>
                                      <a:lnTo>
                                        <a:pt x="38805" y="86595"/>
                                      </a:lnTo>
                                      <a:cubicBezTo>
                                        <a:pt x="38805" y="92279"/>
                                        <a:pt x="39146" y="95847"/>
                                        <a:pt x="39863" y="97301"/>
                                      </a:cubicBezTo>
                                      <a:cubicBezTo>
                                        <a:pt x="40547" y="98780"/>
                                        <a:pt x="41793" y="99973"/>
                                        <a:pt x="43561" y="100844"/>
                                      </a:cubicBezTo>
                                      <a:lnTo>
                                        <a:pt x="50580" y="101789"/>
                                      </a:lnTo>
                                      <a:lnTo>
                                        <a:pt x="5058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3" y="99893"/>
                                        <a:pt x="12819" y="98727"/>
                                        <a:pt x="13533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33" y="7719"/>
                                      </a:cubicBezTo>
                                      <a:cubicBezTo>
                                        <a:pt x="12819" y="6239"/>
                                        <a:pt x="11603" y="5076"/>
                                        <a:pt x="9832" y="4204"/>
                                      </a:cubicBezTo>
                                      <a:cubicBezTo>
                                        <a:pt x="8090" y="3305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4" y="14312"/>
                                  <a:ext cx="311" cy="250"/>
                                </a:xfrm>
                                <a:custGeom>
                                  <a:avLst/>
                                  <a:gdLst>
                                    <a:gd name="T0" fmla="*/ 99 w 31147"/>
                                    <a:gd name="T1" fmla="*/ 0 h 25006"/>
                                    <a:gd name="T2" fmla="*/ 197 w 31147"/>
                                    <a:gd name="T3" fmla="*/ 111 h 25006"/>
                                    <a:gd name="T4" fmla="*/ 236 w 31147"/>
                                    <a:gd name="T5" fmla="*/ 160 h 25006"/>
                                    <a:gd name="T6" fmla="*/ 311 w 31147"/>
                                    <a:gd name="T7" fmla="*/ 113 h 25006"/>
                                    <a:gd name="T8" fmla="*/ 311 w 31147"/>
                                    <a:gd name="T9" fmla="*/ 204 h 25006"/>
                                    <a:gd name="T10" fmla="*/ 159 w 31147"/>
                                    <a:gd name="T11" fmla="*/ 250 h 25006"/>
                                    <a:gd name="T12" fmla="*/ 42 w 31147"/>
                                    <a:gd name="T13" fmla="*/ 210 h 25006"/>
                                    <a:gd name="T14" fmla="*/ 0 w 31147"/>
                                    <a:gd name="T15" fmla="*/ 111 h 25006"/>
                                    <a:gd name="T16" fmla="*/ 26 w 31147"/>
                                    <a:gd name="T17" fmla="*/ 31 h 25006"/>
                                    <a:gd name="T18" fmla="*/ 99 w 31147"/>
                                    <a:gd name="T19" fmla="*/ 0 h 2500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1147"/>
                                    <a:gd name="T31" fmla="*/ 0 h 25006"/>
                                    <a:gd name="T32" fmla="*/ 31147 w 31147"/>
                                    <a:gd name="T33" fmla="*/ 25006 h 2500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1147" h="25006">
                                      <a:moveTo>
                                        <a:pt x="9911" y="0"/>
                                      </a:moveTo>
                                      <a:cubicBezTo>
                                        <a:pt x="15857" y="0"/>
                                        <a:pt x="19138" y="3676"/>
                                        <a:pt x="19746" y="11077"/>
                                      </a:cubicBezTo>
                                      <a:cubicBezTo>
                                        <a:pt x="20009" y="14379"/>
                                        <a:pt x="21304" y="16020"/>
                                        <a:pt x="23630" y="16020"/>
                                      </a:cubicBezTo>
                                      <a:lnTo>
                                        <a:pt x="31147" y="11264"/>
                                      </a:lnTo>
                                      <a:lnTo>
                                        <a:pt x="31147" y="20376"/>
                                      </a:lnTo>
                                      <a:lnTo>
                                        <a:pt x="15965" y="25006"/>
                                      </a:lnTo>
                                      <a:cubicBezTo>
                                        <a:pt x="10890" y="25006"/>
                                        <a:pt x="6976" y="23685"/>
                                        <a:pt x="4176" y="21013"/>
                                      </a:cubicBezTo>
                                      <a:cubicBezTo>
                                        <a:pt x="1400" y="18345"/>
                                        <a:pt x="0" y="15067"/>
                                        <a:pt x="0" y="11128"/>
                                      </a:cubicBezTo>
                                      <a:cubicBezTo>
                                        <a:pt x="0" y="7877"/>
                                        <a:pt x="846" y="5210"/>
                                        <a:pt x="2563" y="3122"/>
                                      </a:cubicBezTo>
                                      <a:cubicBezTo>
                                        <a:pt x="4255" y="1030"/>
                                        <a:pt x="6713" y="0"/>
                                        <a:pt x="9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3982"/>
                                  <a:ext cx="320" cy="567"/>
                                </a:xfrm>
                                <a:custGeom>
                                  <a:avLst/>
                                  <a:gdLst>
                                    <a:gd name="T0" fmla="*/ 0 w 32017"/>
                                    <a:gd name="T1" fmla="*/ 0 h 56687"/>
                                    <a:gd name="T2" fmla="*/ 156 w 32017"/>
                                    <a:gd name="T3" fmla="*/ 356 h 56687"/>
                                    <a:gd name="T4" fmla="*/ 246 w 32017"/>
                                    <a:gd name="T5" fmla="*/ 510 h 56687"/>
                                    <a:gd name="T6" fmla="*/ 320 w 32017"/>
                                    <a:gd name="T7" fmla="*/ 538 h 56687"/>
                                    <a:gd name="T8" fmla="*/ 320 w 32017"/>
                                    <a:gd name="T9" fmla="*/ 567 h 56687"/>
                                    <a:gd name="T10" fmla="*/ 0 w 32017"/>
                                    <a:gd name="T11" fmla="*/ 567 h 56687"/>
                                    <a:gd name="T12" fmla="*/ 0 w 32017"/>
                                    <a:gd name="T13" fmla="*/ 0 h 5668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2017"/>
                                    <a:gd name="T22" fmla="*/ 0 h 56687"/>
                                    <a:gd name="T23" fmla="*/ 32017 w 32017"/>
                                    <a:gd name="T24" fmla="*/ 56687 h 56687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2017" h="56687">
                                      <a:moveTo>
                                        <a:pt x="0" y="0"/>
                                      </a:moveTo>
                                      <a:lnTo>
                                        <a:pt x="15655" y="35619"/>
                                      </a:lnTo>
                                      <a:cubicBezTo>
                                        <a:pt x="19277" y="43787"/>
                                        <a:pt x="22236" y="48914"/>
                                        <a:pt x="24565" y="51030"/>
                                      </a:cubicBezTo>
                                      <a:cubicBezTo>
                                        <a:pt x="26333" y="52643"/>
                                        <a:pt x="28820" y="53569"/>
                                        <a:pt x="32017" y="53832"/>
                                      </a:cubicBezTo>
                                      <a:lnTo>
                                        <a:pt x="32017" y="56687"/>
                                      </a:lnTo>
                                      <a:lnTo>
                                        <a:pt x="0" y="56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" y="13499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0 w 3816"/>
                                    <a:gd name="T1" fmla="*/ 0 h 3395"/>
                                    <a:gd name="T2" fmla="*/ 38 w 3816"/>
                                    <a:gd name="T3" fmla="*/ 0 h 3395"/>
                                    <a:gd name="T4" fmla="*/ 38 w 3816"/>
                                    <a:gd name="T5" fmla="*/ 34 h 3395"/>
                                    <a:gd name="T6" fmla="*/ 0 w 3816"/>
                                    <a:gd name="T7" fmla="*/ 29 h 3395"/>
                                    <a:gd name="T8" fmla="*/ 0 w 3816"/>
                                    <a:gd name="T9" fmla="*/ 0 h 339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816"/>
                                    <a:gd name="T16" fmla="*/ 0 h 3395"/>
                                    <a:gd name="T17" fmla="*/ 3816 w 3816"/>
                                    <a:gd name="T18" fmla="*/ 3395 h 339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816" h="3395">
                                      <a:moveTo>
                                        <a:pt x="0" y="0"/>
                                      </a:moveTo>
                                      <a:lnTo>
                                        <a:pt x="3816" y="0"/>
                                      </a:lnTo>
                                      <a:lnTo>
                                        <a:pt x="3816" y="3395"/>
                                      </a:ln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1721"/>
                                  <a:ext cx="653" cy="1072"/>
                                </a:xfrm>
                                <a:custGeom>
                                  <a:avLst/>
                                  <a:gdLst>
                                    <a:gd name="T0" fmla="*/ 96 w 65303"/>
                                    <a:gd name="T1" fmla="*/ 0 h 107185"/>
                                    <a:gd name="T2" fmla="*/ 111 w 65303"/>
                                    <a:gd name="T3" fmla="*/ 0 h 107185"/>
                                    <a:gd name="T4" fmla="*/ 489 w 65303"/>
                                    <a:gd name="T5" fmla="*/ 861 h 107185"/>
                                    <a:gd name="T6" fmla="*/ 578 w 65303"/>
                                    <a:gd name="T7" fmla="*/ 1015 h 107185"/>
                                    <a:gd name="T8" fmla="*/ 653 w 65303"/>
                                    <a:gd name="T9" fmla="*/ 1043 h 107185"/>
                                    <a:gd name="T10" fmla="*/ 653 w 65303"/>
                                    <a:gd name="T11" fmla="*/ 1072 h 107185"/>
                                    <a:gd name="T12" fmla="*/ 145 w 65303"/>
                                    <a:gd name="T13" fmla="*/ 1072 h 107185"/>
                                    <a:gd name="T14" fmla="*/ 145 w 65303"/>
                                    <a:gd name="T15" fmla="*/ 1043 h 107185"/>
                                    <a:gd name="T16" fmla="*/ 166 w 65303"/>
                                    <a:gd name="T17" fmla="*/ 1043 h 107185"/>
                                    <a:gd name="T18" fmla="*/ 252 w 65303"/>
                                    <a:gd name="T19" fmla="*/ 1026 h 107185"/>
                                    <a:gd name="T20" fmla="*/ 269 w 65303"/>
                                    <a:gd name="T21" fmla="*/ 991 h 107185"/>
                                    <a:gd name="T22" fmla="*/ 264 w 65303"/>
                                    <a:gd name="T23" fmla="*/ 962 h 107185"/>
                                    <a:gd name="T24" fmla="*/ 241 w 65303"/>
                                    <a:gd name="T25" fmla="*/ 904 h 107185"/>
                                    <a:gd name="T26" fmla="*/ 185 w 65303"/>
                                    <a:gd name="T27" fmla="*/ 773 h 107185"/>
                                    <a:gd name="T28" fmla="*/ 0 w 65303"/>
                                    <a:gd name="T29" fmla="*/ 773 h 107185"/>
                                    <a:gd name="T30" fmla="*/ 0 w 65303"/>
                                    <a:gd name="T31" fmla="*/ 716 h 107185"/>
                                    <a:gd name="T32" fmla="*/ 159 w 65303"/>
                                    <a:gd name="T33" fmla="*/ 716 h 107185"/>
                                    <a:gd name="T34" fmla="*/ 3 w 65303"/>
                                    <a:gd name="T35" fmla="*/ 354 h 107185"/>
                                    <a:gd name="T36" fmla="*/ 0 w 65303"/>
                                    <a:gd name="T37" fmla="*/ 360 h 107185"/>
                                    <a:gd name="T38" fmla="*/ 0 w 65303"/>
                                    <a:gd name="T39" fmla="*/ 214 h 107185"/>
                                    <a:gd name="T40" fmla="*/ 96 w 65303"/>
                                    <a:gd name="T41" fmla="*/ 0 h 107185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303"/>
                                    <a:gd name="T64" fmla="*/ 0 h 107185"/>
                                    <a:gd name="T65" fmla="*/ 65303 w 65303"/>
                                    <a:gd name="T66" fmla="*/ 107185 h 107185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303" h="107185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48940" y="86119"/>
                                      </a:lnTo>
                                      <a:cubicBezTo>
                                        <a:pt x="52562" y="94287"/>
                                        <a:pt x="55521" y="99413"/>
                                        <a:pt x="57851" y="101530"/>
                                      </a:cubicBezTo>
                                      <a:cubicBezTo>
                                        <a:pt x="59618" y="103143"/>
                                        <a:pt x="62106" y="104069"/>
                                        <a:pt x="65303" y="104330"/>
                                      </a:cubicBezTo>
                                      <a:lnTo>
                                        <a:pt x="65303" y="107185"/>
                                      </a:lnTo>
                                      <a:lnTo>
                                        <a:pt x="14499" y="107185"/>
                                      </a:lnTo>
                                      <a:lnTo>
                                        <a:pt x="14499" y="104330"/>
                                      </a:lnTo>
                                      <a:lnTo>
                                        <a:pt x="16587" y="104330"/>
                                      </a:lnTo>
                                      <a:cubicBezTo>
                                        <a:pt x="20659" y="104330"/>
                                        <a:pt x="23539" y="103747"/>
                                        <a:pt x="25177" y="102613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6" y="97168"/>
                                        <a:pt x="26419" y="96191"/>
                                      </a:cubicBezTo>
                                      <a:cubicBezTo>
                                        <a:pt x="26314" y="95712"/>
                                        <a:pt x="25548" y="93783"/>
                                        <a:pt x="24094" y="90374"/>
                                      </a:cubicBezTo>
                                      <a:lnTo>
                                        <a:pt x="18517" y="77291"/>
                                      </a:lnTo>
                                      <a:lnTo>
                                        <a:pt x="0" y="77291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627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0 w 2790"/>
                                    <a:gd name="T1" fmla="*/ 0 h 3231"/>
                                    <a:gd name="T2" fmla="*/ 28 w 2790"/>
                                    <a:gd name="T3" fmla="*/ 4 h 3231"/>
                                    <a:gd name="T4" fmla="*/ 28 w 2790"/>
                                    <a:gd name="T5" fmla="*/ 33 h 3231"/>
                                    <a:gd name="T6" fmla="*/ 0 w 2790"/>
                                    <a:gd name="T7" fmla="*/ 33 h 3231"/>
                                    <a:gd name="T8" fmla="*/ 0 w 2790"/>
                                    <a:gd name="T9" fmla="*/ 0 h 32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90"/>
                                    <a:gd name="T16" fmla="*/ 0 h 3231"/>
                                    <a:gd name="T17" fmla="*/ 2790 w 2790"/>
                                    <a:gd name="T18" fmla="*/ 3231 h 323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90" h="3231">
                                      <a:moveTo>
                                        <a:pt x="0" y="0"/>
                                      </a:moveTo>
                                      <a:lnTo>
                                        <a:pt x="2790" y="376"/>
                                      </a:lnTo>
                                      <a:lnTo>
                                        <a:pt x="2790" y="3231"/>
                                      </a:lnTo>
                                      <a:lnTo>
                                        <a:pt x="0" y="3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6200"/>
                                  <a:ext cx="134" cy="106"/>
                                </a:xfrm>
                                <a:custGeom>
                                  <a:avLst/>
                                  <a:gdLst>
                                    <a:gd name="T0" fmla="*/ 134 w 13387"/>
                                    <a:gd name="T1" fmla="*/ 0 h 10598"/>
                                    <a:gd name="T2" fmla="*/ 134 w 13387"/>
                                    <a:gd name="T3" fmla="*/ 106 h 10598"/>
                                    <a:gd name="T4" fmla="*/ 0 w 13387"/>
                                    <a:gd name="T5" fmla="*/ 106 h 10598"/>
                                    <a:gd name="T6" fmla="*/ 0 w 13387"/>
                                    <a:gd name="T7" fmla="*/ 77 h 10598"/>
                                    <a:gd name="T8" fmla="*/ 29 w 13387"/>
                                    <a:gd name="T9" fmla="*/ 77 h 10598"/>
                                    <a:gd name="T10" fmla="*/ 123 w 13387"/>
                                    <a:gd name="T11" fmla="*/ 51 h 10598"/>
                                    <a:gd name="T12" fmla="*/ 134 w 13387"/>
                                    <a:gd name="T13" fmla="*/ 0 h 1059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10598"/>
                                    <a:gd name="T23" fmla="*/ 13387 w 13387"/>
                                    <a:gd name="T24" fmla="*/ 10598 h 1059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10598">
                                      <a:moveTo>
                                        <a:pt x="13387" y="0"/>
                                      </a:moveTo>
                                      <a:lnTo>
                                        <a:pt x="13387" y="10598"/>
                                      </a:lnTo>
                                      <a:lnTo>
                                        <a:pt x="0" y="10598"/>
                                      </a:lnTo>
                                      <a:lnTo>
                                        <a:pt x="0" y="7744"/>
                                      </a:lnTo>
                                      <a:lnTo>
                                        <a:pt x="2935" y="7744"/>
                                      </a:lnTo>
                                      <a:cubicBezTo>
                                        <a:pt x="7482" y="7744"/>
                                        <a:pt x="10599" y="6872"/>
                                        <a:pt x="12240" y="5126"/>
                                      </a:cubicBezTo>
                                      <a:lnTo>
                                        <a:pt x="13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5261"/>
                                  <a:ext cx="375" cy="566"/>
                                </a:xfrm>
                                <a:custGeom>
                                  <a:avLst/>
                                  <a:gdLst>
                                    <a:gd name="T0" fmla="*/ 0 w 37469"/>
                                    <a:gd name="T1" fmla="*/ 0 h 56614"/>
                                    <a:gd name="T2" fmla="*/ 146 w 37469"/>
                                    <a:gd name="T3" fmla="*/ 15 h 56614"/>
                                    <a:gd name="T4" fmla="*/ 277 w 37469"/>
                                    <a:gd name="T5" fmla="*/ 76 h 56614"/>
                                    <a:gd name="T6" fmla="*/ 375 w 37469"/>
                                    <a:gd name="T7" fmla="*/ 277 h 56614"/>
                                    <a:gd name="T8" fmla="*/ 312 w 37469"/>
                                    <a:gd name="T9" fmla="*/ 452 h 56614"/>
                                    <a:gd name="T10" fmla="*/ 136 w 37469"/>
                                    <a:gd name="T11" fmla="*/ 551 h 56614"/>
                                    <a:gd name="T12" fmla="*/ 35 w 37469"/>
                                    <a:gd name="T13" fmla="*/ 565 h 56614"/>
                                    <a:gd name="T14" fmla="*/ 0 w 37469"/>
                                    <a:gd name="T15" fmla="*/ 566 h 56614"/>
                                    <a:gd name="T16" fmla="*/ 0 w 37469"/>
                                    <a:gd name="T17" fmla="*/ 480 h 56614"/>
                                    <a:gd name="T18" fmla="*/ 67 w 37469"/>
                                    <a:gd name="T19" fmla="*/ 455 h 56614"/>
                                    <a:gd name="T20" fmla="*/ 118 w 37469"/>
                                    <a:gd name="T21" fmla="*/ 281 h 56614"/>
                                    <a:gd name="T22" fmla="*/ 67 w 37469"/>
                                    <a:gd name="T23" fmla="*/ 110 h 56614"/>
                                    <a:gd name="T24" fmla="*/ 0 w 37469"/>
                                    <a:gd name="T25" fmla="*/ 86 h 56614"/>
                                    <a:gd name="T26" fmla="*/ 0 w 37469"/>
                                    <a:gd name="T27" fmla="*/ 0 h 5661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37469"/>
                                    <a:gd name="T43" fmla="*/ 0 h 56614"/>
                                    <a:gd name="T44" fmla="*/ 37469 w 37469"/>
                                    <a:gd name="T45" fmla="*/ 56614 h 5661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37469" h="56614">
                                      <a:moveTo>
                                        <a:pt x="0" y="0"/>
                                      </a:moveTo>
                                      <a:lnTo>
                                        <a:pt x="14611" y="1520"/>
                                      </a:lnTo>
                                      <a:cubicBezTo>
                                        <a:pt x="20017" y="2866"/>
                                        <a:pt x="24360" y="4882"/>
                                        <a:pt x="27638" y="7565"/>
                                      </a:cubicBezTo>
                                      <a:cubicBezTo>
                                        <a:pt x="34190" y="12929"/>
                                        <a:pt x="37469" y="19643"/>
                                        <a:pt x="37469" y="27707"/>
                                      </a:cubicBezTo>
                                      <a:cubicBezTo>
                                        <a:pt x="37469" y="34526"/>
                                        <a:pt x="35356" y="40340"/>
                                        <a:pt x="31125" y="45202"/>
                                      </a:cubicBezTo>
                                      <a:cubicBezTo>
                                        <a:pt x="26896" y="50041"/>
                                        <a:pt x="21053" y="53346"/>
                                        <a:pt x="13626" y="55117"/>
                                      </a:cubicBezTo>
                                      <a:cubicBezTo>
                                        <a:pt x="11128" y="55738"/>
                                        <a:pt x="7757" y="56201"/>
                                        <a:pt x="3521" y="56508"/>
                                      </a:cubicBezTo>
                                      <a:lnTo>
                                        <a:pt x="0" y="56614"/>
                                      </a:lnTo>
                                      <a:lnTo>
                                        <a:pt x="0" y="48044"/>
                                      </a:lnTo>
                                      <a:lnTo>
                                        <a:pt x="6650" y="45469"/>
                                      </a:lnTo>
                                      <a:cubicBezTo>
                                        <a:pt x="10058" y="41743"/>
                                        <a:pt x="11775" y="35926"/>
                                        <a:pt x="11775" y="28074"/>
                                      </a:cubicBezTo>
                                      <a:cubicBezTo>
                                        <a:pt x="11775" y="20276"/>
                                        <a:pt x="10058" y="14596"/>
                                        <a:pt x="6650" y="10974"/>
                                      </a:cubicBezTo>
                                      <a:lnTo>
                                        <a:pt x="0" y="8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5256"/>
                                  <a:ext cx="134" cy="94"/>
                                </a:xfrm>
                                <a:custGeom>
                                  <a:avLst/>
                                  <a:gdLst>
                                    <a:gd name="T0" fmla="*/ 0 w 13387"/>
                                    <a:gd name="T1" fmla="*/ 0 h 9420"/>
                                    <a:gd name="T2" fmla="*/ 134 w 13387"/>
                                    <a:gd name="T3" fmla="*/ 0 h 9420"/>
                                    <a:gd name="T4" fmla="*/ 134 w 13387"/>
                                    <a:gd name="T5" fmla="*/ 94 h 9420"/>
                                    <a:gd name="T6" fmla="*/ 127 w 13387"/>
                                    <a:gd name="T7" fmla="*/ 59 h 9420"/>
                                    <a:gd name="T8" fmla="*/ 33 w 13387"/>
                                    <a:gd name="T9" fmla="*/ 29 h 9420"/>
                                    <a:gd name="T10" fmla="*/ 0 w 13387"/>
                                    <a:gd name="T11" fmla="*/ 29 h 9420"/>
                                    <a:gd name="T12" fmla="*/ 0 w 13387"/>
                                    <a:gd name="T13" fmla="*/ 0 h 94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9420"/>
                                    <a:gd name="T23" fmla="*/ 13387 w 13387"/>
                                    <a:gd name="T24" fmla="*/ 9420 h 94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9420">
                                      <a:moveTo>
                                        <a:pt x="0" y="0"/>
                                      </a:moveTo>
                                      <a:lnTo>
                                        <a:pt x="13387" y="0"/>
                                      </a:lnTo>
                                      <a:lnTo>
                                        <a:pt x="13387" y="9420"/>
                                      </a:lnTo>
                                      <a:lnTo>
                                        <a:pt x="12662" y="5869"/>
                                      </a:lnTo>
                                      <a:cubicBezTo>
                                        <a:pt x="11287" y="3859"/>
                                        <a:pt x="8194" y="2884"/>
                                        <a:pt x="3331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3499"/>
                                  <a:ext cx="589" cy="1050"/>
                                </a:xfrm>
                                <a:custGeom>
                                  <a:avLst/>
                                  <a:gdLst>
                                    <a:gd name="T0" fmla="*/ 0 w 58837"/>
                                    <a:gd name="T1" fmla="*/ 0 h 105020"/>
                                    <a:gd name="T2" fmla="*/ 589 w 58837"/>
                                    <a:gd name="T3" fmla="*/ 0 h 105020"/>
                                    <a:gd name="T4" fmla="*/ 589 w 58837"/>
                                    <a:gd name="T5" fmla="*/ 1050 h 105020"/>
                                    <a:gd name="T6" fmla="*/ 291 w 58837"/>
                                    <a:gd name="T7" fmla="*/ 1050 h 105020"/>
                                    <a:gd name="T8" fmla="*/ 291 w 58837"/>
                                    <a:gd name="T9" fmla="*/ 1021 h 105020"/>
                                    <a:gd name="T10" fmla="*/ 380 w 58837"/>
                                    <a:gd name="T11" fmla="*/ 1011 h 105020"/>
                                    <a:gd name="T12" fmla="*/ 418 w 58837"/>
                                    <a:gd name="T13" fmla="*/ 977 h 105020"/>
                                    <a:gd name="T14" fmla="*/ 429 w 58837"/>
                                    <a:gd name="T15" fmla="*/ 891 h 105020"/>
                                    <a:gd name="T16" fmla="*/ 429 w 58837"/>
                                    <a:gd name="T17" fmla="*/ 68 h 105020"/>
                                    <a:gd name="T18" fmla="*/ 177 w 58837"/>
                                    <a:gd name="T19" fmla="*/ 68 h 105020"/>
                                    <a:gd name="T20" fmla="*/ 177 w 58837"/>
                                    <a:gd name="T21" fmla="*/ 382 h 105020"/>
                                    <a:gd name="T22" fmla="*/ 167 w 58837"/>
                                    <a:gd name="T23" fmla="*/ 681 h 105020"/>
                                    <a:gd name="T24" fmla="*/ 113 w 58837"/>
                                    <a:gd name="T25" fmla="*/ 877 h 105020"/>
                                    <a:gd name="T26" fmla="*/ 1 w 58837"/>
                                    <a:gd name="T27" fmla="*/ 1016 h 105020"/>
                                    <a:gd name="T28" fmla="*/ 0 w 58837"/>
                                    <a:gd name="T29" fmla="*/ 1016 h 105020"/>
                                    <a:gd name="T30" fmla="*/ 0 w 58837"/>
                                    <a:gd name="T31" fmla="*/ 925 h 105020"/>
                                    <a:gd name="T32" fmla="*/ 28 w 58837"/>
                                    <a:gd name="T33" fmla="*/ 907 h 105020"/>
                                    <a:gd name="T34" fmla="*/ 102 w 58837"/>
                                    <a:gd name="T35" fmla="*/ 727 h 105020"/>
                                    <a:gd name="T36" fmla="*/ 119 w 58837"/>
                                    <a:gd name="T37" fmla="*/ 395 h 105020"/>
                                    <a:gd name="T38" fmla="*/ 119 w 58837"/>
                                    <a:gd name="T39" fmla="*/ 197 h 105020"/>
                                    <a:gd name="T40" fmla="*/ 109 w 58837"/>
                                    <a:gd name="T41" fmla="*/ 84 h 105020"/>
                                    <a:gd name="T42" fmla="*/ 68 w 58837"/>
                                    <a:gd name="T43" fmla="*/ 43 h 105020"/>
                                    <a:gd name="T44" fmla="*/ 0 w 58837"/>
                                    <a:gd name="T45" fmla="*/ 34 h 105020"/>
                                    <a:gd name="T46" fmla="*/ 0 w 58837"/>
                                    <a:gd name="T47" fmla="*/ 0 h 105020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8837"/>
                                    <a:gd name="T73" fmla="*/ 0 h 105020"/>
                                    <a:gd name="T74" fmla="*/ 58837 w 58837"/>
                                    <a:gd name="T75" fmla="*/ 105020 h 105020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8837" h="105020">
                                      <a:moveTo>
                                        <a:pt x="0" y="0"/>
                                      </a:moveTo>
                                      <a:lnTo>
                                        <a:pt x="58837" y="0"/>
                                      </a:lnTo>
                                      <a:lnTo>
                                        <a:pt x="58837" y="105020"/>
                                      </a:lnTo>
                                      <a:lnTo>
                                        <a:pt x="29041" y="105020"/>
                                      </a:lnTo>
                                      <a:lnTo>
                                        <a:pt x="29041" y="102165"/>
                                      </a:lnTo>
                                      <a:cubicBezTo>
                                        <a:pt x="33272" y="102165"/>
                                        <a:pt x="36231" y="101794"/>
                                        <a:pt x="37977" y="101105"/>
                                      </a:cubicBezTo>
                                      <a:cubicBezTo>
                                        <a:pt x="39694" y="100419"/>
                                        <a:pt x="40961" y="99255"/>
                                        <a:pt x="41727" y="97672"/>
                                      </a:cubicBezTo>
                                      <a:cubicBezTo>
                                        <a:pt x="42494" y="96058"/>
                                        <a:pt x="42891" y="93229"/>
                                        <a:pt x="42891" y="89133"/>
                                      </a:cubicBezTo>
                                      <a:lnTo>
                                        <a:pt x="42891" y="6822"/>
                                      </a:lnTo>
                                      <a:lnTo>
                                        <a:pt x="17648" y="6822"/>
                                      </a:lnTo>
                                      <a:lnTo>
                                        <a:pt x="17648" y="38196"/>
                                      </a:lnTo>
                                      <a:cubicBezTo>
                                        <a:pt x="17648" y="51308"/>
                                        <a:pt x="17331" y="61302"/>
                                        <a:pt x="16671" y="68144"/>
                                      </a:cubicBezTo>
                                      <a:cubicBezTo>
                                        <a:pt x="16035" y="75017"/>
                                        <a:pt x="14238" y="81548"/>
                                        <a:pt x="11330" y="87707"/>
                                      </a:cubicBezTo>
                                      <a:cubicBezTo>
                                        <a:pt x="8424" y="93892"/>
                                        <a:pt x="4670" y="98517"/>
                                        <a:pt x="69" y="101610"/>
                                      </a:cubicBezTo>
                                      <a:lnTo>
                                        <a:pt x="0" y="101631"/>
                                      </a:lnTo>
                                      <a:lnTo>
                                        <a:pt x="0" y="92519"/>
                                      </a:lnTo>
                                      <a:lnTo>
                                        <a:pt x="2844" y="90720"/>
                                      </a:lnTo>
                                      <a:cubicBezTo>
                                        <a:pt x="6520" y="86358"/>
                                        <a:pt x="8954" y="80356"/>
                                        <a:pt x="10141" y="72716"/>
                                      </a:cubicBezTo>
                                      <a:cubicBezTo>
                                        <a:pt x="11330" y="65077"/>
                                        <a:pt x="11913" y="54004"/>
                                        <a:pt x="11913" y="39491"/>
                                      </a:cubicBezTo>
                                      <a:lnTo>
                                        <a:pt x="11913" y="19667"/>
                                      </a:lnTo>
                                      <a:cubicBezTo>
                                        <a:pt x="11913" y="14061"/>
                                        <a:pt x="11567" y="10282"/>
                                        <a:pt x="10883" y="8406"/>
                                      </a:cubicBezTo>
                                      <a:cubicBezTo>
                                        <a:pt x="10166" y="6530"/>
                                        <a:pt x="8820" y="5155"/>
                                        <a:pt x="6836" y="4309"/>
                                      </a:cubicBezTo>
                                      <a:lnTo>
                                        <a:pt x="0" y="3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1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4"/>
                                    <a:gd name="T1" fmla="*/ 0 h 105018"/>
                                    <a:gd name="T2" fmla="*/ 503 w 54294"/>
                                    <a:gd name="T3" fmla="*/ 0 h 105018"/>
                                    <a:gd name="T4" fmla="*/ 543 w 54294"/>
                                    <a:gd name="T5" fmla="*/ 2 h 105018"/>
                                    <a:gd name="T6" fmla="*/ 543 w 54294"/>
                                    <a:gd name="T7" fmla="*/ 80 h 105018"/>
                                    <a:gd name="T8" fmla="*/ 390 w 54294"/>
                                    <a:gd name="T9" fmla="*/ 59 h 105018"/>
                                    <a:gd name="T10" fmla="*/ 390 w 54294"/>
                                    <a:gd name="T11" fmla="*/ 472 h 105018"/>
                                    <a:gd name="T12" fmla="*/ 543 w 54294"/>
                                    <a:gd name="T13" fmla="*/ 449 h 105018"/>
                                    <a:gd name="T14" fmla="*/ 543 w 54294"/>
                                    <a:gd name="T15" fmla="*/ 552 h 105018"/>
                                    <a:gd name="T16" fmla="*/ 390 w 54294"/>
                                    <a:gd name="T17" fmla="*/ 533 h 105018"/>
                                    <a:gd name="T18" fmla="*/ 390 w 54294"/>
                                    <a:gd name="T19" fmla="*/ 870 h 105018"/>
                                    <a:gd name="T20" fmla="*/ 390 w 54294"/>
                                    <a:gd name="T21" fmla="*/ 908 h 105018"/>
                                    <a:gd name="T22" fmla="*/ 411 w 54294"/>
                                    <a:gd name="T23" fmla="*/ 972 h 105018"/>
                                    <a:gd name="T24" fmla="*/ 474 w 54294"/>
                                    <a:gd name="T25" fmla="*/ 993 h 105018"/>
                                    <a:gd name="T26" fmla="*/ 543 w 54294"/>
                                    <a:gd name="T27" fmla="*/ 976 h 105018"/>
                                    <a:gd name="T28" fmla="*/ 543 w 54294"/>
                                    <a:gd name="T29" fmla="*/ 1049 h 105018"/>
                                    <a:gd name="T30" fmla="*/ 534 w 54294"/>
                                    <a:gd name="T31" fmla="*/ 1050 h 105018"/>
                                    <a:gd name="T32" fmla="*/ 0 w 54294"/>
                                    <a:gd name="T33" fmla="*/ 1050 h 105018"/>
                                    <a:gd name="T34" fmla="*/ 0 w 54294"/>
                                    <a:gd name="T35" fmla="*/ 1021 h 105018"/>
                                    <a:gd name="T36" fmla="*/ 99 w 54294"/>
                                    <a:gd name="T37" fmla="*/ 1008 h 105018"/>
                                    <a:gd name="T38" fmla="*/ 135 w 54294"/>
                                    <a:gd name="T39" fmla="*/ 973 h 105018"/>
                                    <a:gd name="T40" fmla="*/ 146 w 54294"/>
                                    <a:gd name="T41" fmla="*/ 866 h 105018"/>
                                    <a:gd name="T42" fmla="*/ 146 w 54294"/>
                                    <a:gd name="T43" fmla="*/ 184 h 105018"/>
                                    <a:gd name="T44" fmla="*/ 135 w 54294"/>
                                    <a:gd name="T45" fmla="*/ 77 h 105018"/>
                                    <a:gd name="T46" fmla="*/ 98 w 54294"/>
                                    <a:gd name="T47" fmla="*/ 42 h 105018"/>
                                    <a:gd name="T48" fmla="*/ 0 w 54294"/>
                                    <a:gd name="T49" fmla="*/ 29 h 105018"/>
                                    <a:gd name="T50" fmla="*/ 0 w 54294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4"/>
                                    <a:gd name="T79" fmla="*/ 0 h 105018"/>
                                    <a:gd name="T80" fmla="*/ 54294 w 54294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4" h="105018">
                                      <a:moveTo>
                                        <a:pt x="0" y="0"/>
                                      </a:moveTo>
                                      <a:lnTo>
                                        <a:pt x="50329" y="0"/>
                                      </a:lnTo>
                                      <a:lnTo>
                                        <a:pt x="54294" y="208"/>
                                      </a:lnTo>
                                      <a:lnTo>
                                        <a:pt x="54294" y="7984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4" y="44921"/>
                                      </a:lnTo>
                                      <a:lnTo>
                                        <a:pt x="54294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4" y="90849"/>
                                      </a:lnTo>
                                      <a:cubicBezTo>
                                        <a:pt x="38964" y="93625"/>
                                        <a:pt x="39651" y="95741"/>
                                        <a:pt x="41077" y="97168"/>
                                      </a:cubicBezTo>
                                      <a:cubicBezTo>
                                        <a:pt x="42506" y="98568"/>
                                        <a:pt x="44593" y="99285"/>
                                        <a:pt x="47395" y="99285"/>
                                      </a:cubicBezTo>
                                      <a:lnTo>
                                        <a:pt x="54294" y="97623"/>
                                      </a:lnTo>
                                      <a:lnTo>
                                        <a:pt x="54294" y="104908"/>
                                      </a:lnTo>
                                      <a:lnTo>
                                        <a:pt x="53370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4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21" y="98726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21" y="6239"/>
                                        <a:pt x="11579" y="5076"/>
                                        <a:pt x="9836" y="4205"/>
                                      </a:cubicBezTo>
                                      <a:cubicBezTo>
                                        <a:pt x="8090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6" y="15256"/>
                                  <a:ext cx="280" cy="1050"/>
                                </a:xfrm>
                                <a:custGeom>
                                  <a:avLst/>
                                  <a:gdLst>
                                    <a:gd name="T0" fmla="*/ 0 w 27992"/>
                                    <a:gd name="T1" fmla="*/ 0 h 105020"/>
                                    <a:gd name="T2" fmla="*/ 280 w 27992"/>
                                    <a:gd name="T3" fmla="*/ 0 h 105020"/>
                                    <a:gd name="T4" fmla="*/ 280 w 27992"/>
                                    <a:gd name="T5" fmla="*/ 1050 h 105020"/>
                                    <a:gd name="T6" fmla="*/ 0 w 27992"/>
                                    <a:gd name="T7" fmla="*/ 1050 h 105020"/>
                                    <a:gd name="T8" fmla="*/ 0 w 27992"/>
                                    <a:gd name="T9" fmla="*/ 1021 h 105020"/>
                                    <a:gd name="T10" fmla="*/ 99 w 27992"/>
                                    <a:gd name="T11" fmla="*/ 1008 h 105020"/>
                                    <a:gd name="T12" fmla="*/ 135 w 27992"/>
                                    <a:gd name="T13" fmla="*/ 973 h 105020"/>
                                    <a:gd name="T14" fmla="*/ 146 w 27992"/>
                                    <a:gd name="T15" fmla="*/ 866 h 105020"/>
                                    <a:gd name="T16" fmla="*/ 146 w 27992"/>
                                    <a:gd name="T17" fmla="*/ 184 h 105020"/>
                                    <a:gd name="T18" fmla="*/ 135 w 27992"/>
                                    <a:gd name="T19" fmla="*/ 77 h 105020"/>
                                    <a:gd name="T20" fmla="*/ 98 w 27992"/>
                                    <a:gd name="T21" fmla="*/ 42 h 105020"/>
                                    <a:gd name="T22" fmla="*/ 0 w 27992"/>
                                    <a:gd name="T23" fmla="*/ 29 h 105020"/>
                                    <a:gd name="T24" fmla="*/ 0 w 27992"/>
                                    <a:gd name="T25" fmla="*/ 0 h 10502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7992"/>
                                    <a:gd name="T40" fmla="*/ 0 h 105020"/>
                                    <a:gd name="T41" fmla="*/ 27992 w 27992"/>
                                    <a:gd name="T42" fmla="*/ 105020 h 105020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7992" h="105020">
                                      <a:moveTo>
                                        <a:pt x="0" y="0"/>
                                      </a:moveTo>
                                      <a:lnTo>
                                        <a:pt x="27992" y="0"/>
                                      </a:lnTo>
                                      <a:lnTo>
                                        <a:pt x="27992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6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4"/>
                                      </a:cubicBezTo>
                                      <a:cubicBezTo>
                                        <a:pt x="8090" y="3305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7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9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1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8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9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9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5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1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3" y="5051"/>
                                      </a:cubicBezTo>
                                      <a:cubicBezTo>
                                        <a:pt x="9570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5256"/>
                                  <a:ext cx="792" cy="1050"/>
                                </a:xfrm>
                                <a:custGeom>
                                  <a:avLst/>
                                  <a:gdLst>
                                    <a:gd name="T0" fmla="*/ 0 w 79234"/>
                                    <a:gd name="T1" fmla="*/ 0 h 105020"/>
                                    <a:gd name="T2" fmla="*/ 792 w 79234"/>
                                    <a:gd name="T3" fmla="*/ 0 h 105020"/>
                                    <a:gd name="T4" fmla="*/ 792 w 79234"/>
                                    <a:gd name="T5" fmla="*/ 285 h 105020"/>
                                    <a:gd name="T6" fmla="*/ 763 w 79234"/>
                                    <a:gd name="T7" fmla="*/ 285 h 105020"/>
                                    <a:gd name="T8" fmla="*/ 716 w 79234"/>
                                    <a:gd name="T9" fmla="*/ 136 h 105020"/>
                                    <a:gd name="T10" fmla="*/ 645 w 79234"/>
                                    <a:gd name="T11" fmla="*/ 81 h 105020"/>
                                    <a:gd name="T12" fmla="*/ 479 w 79234"/>
                                    <a:gd name="T13" fmla="*/ 68 h 105020"/>
                                    <a:gd name="T14" fmla="*/ 266 w 79234"/>
                                    <a:gd name="T15" fmla="*/ 68 h 105020"/>
                                    <a:gd name="T16" fmla="*/ 266 w 79234"/>
                                    <a:gd name="T17" fmla="*/ 884 h 105020"/>
                                    <a:gd name="T18" fmla="*/ 292 w 79234"/>
                                    <a:gd name="T19" fmla="*/ 997 h 105020"/>
                                    <a:gd name="T20" fmla="*/ 386 w 79234"/>
                                    <a:gd name="T21" fmla="*/ 1021 h 105020"/>
                                    <a:gd name="T22" fmla="*/ 413 w 79234"/>
                                    <a:gd name="T23" fmla="*/ 1021 h 105020"/>
                                    <a:gd name="T24" fmla="*/ 413 w 79234"/>
                                    <a:gd name="T25" fmla="*/ 1050 h 105020"/>
                                    <a:gd name="T26" fmla="*/ 0 w 79234"/>
                                    <a:gd name="T27" fmla="*/ 1050 h 105020"/>
                                    <a:gd name="T28" fmla="*/ 0 w 79234"/>
                                    <a:gd name="T29" fmla="*/ 944 h 105020"/>
                                    <a:gd name="T30" fmla="*/ 13 w 79234"/>
                                    <a:gd name="T31" fmla="*/ 884 h 105020"/>
                                    <a:gd name="T32" fmla="*/ 13 w 79234"/>
                                    <a:gd name="T33" fmla="*/ 160 h 105020"/>
                                    <a:gd name="T34" fmla="*/ 0 w 79234"/>
                                    <a:gd name="T35" fmla="*/ 94 h 105020"/>
                                    <a:gd name="T36" fmla="*/ 0 w 79234"/>
                                    <a:gd name="T37" fmla="*/ 0 h 1050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234"/>
                                    <a:gd name="T58" fmla="*/ 0 h 105020"/>
                                    <a:gd name="T59" fmla="*/ 79234 w 79234"/>
                                    <a:gd name="T60" fmla="*/ 105020 h 10502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234" h="105020">
                                      <a:moveTo>
                                        <a:pt x="0" y="0"/>
                                      </a:moveTo>
                                      <a:lnTo>
                                        <a:pt x="79234" y="0"/>
                                      </a:lnTo>
                                      <a:lnTo>
                                        <a:pt x="79234" y="28494"/>
                                      </a:lnTo>
                                      <a:lnTo>
                                        <a:pt x="76379" y="28494"/>
                                      </a:lnTo>
                                      <a:cubicBezTo>
                                        <a:pt x="75137" y="21492"/>
                                        <a:pt x="73553" y="16521"/>
                                        <a:pt x="71595" y="13641"/>
                                      </a:cubicBezTo>
                                      <a:cubicBezTo>
                                        <a:pt x="69666" y="10761"/>
                                        <a:pt x="67315" y="8882"/>
                                        <a:pt x="64511" y="8065"/>
                                      </a:cubicBezTo>
                                      <a:cubicBezTo>
                                        <a:pt x="61735" y="7244"/>
                                        <a:pt x="56213" y="6822"/>
                                        <a:pt x="47940" y="6822"/>
                                      </a:cubicBezTo>
                                      <a:lnTo>
                                        <a:pt x="26581" y="6822"/>
                                      </a:lnTo>
                                      <a:lnTo>
                                        <a:pt x="26581" y="88445"/>
                                      </a:lnTo>
                                      <a:cubicBezTo>
                                        <a:pt x="26581" y="94342"/>
                                        <a:pt x="27452" y="98093"/>
                                        <a:pt x="29173" y="99706"/>
                                      </a:cubicBezTo>
                                      <a:cubicBezTo>
                                        <a:pt x="30890" y="101344"/>
                                        <a:pt x="34061" y="102165"/>
                                        <a:pt x="38659" y="102165"/>
                                      </a:cubicBezTo>
                                      <a:lnTo>
                                        <a:pt x="41355" y="102165"/>
                                      </a:lnTo>
                                      <a:lnTo>
                                        <a:pt x="4135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94422"/>
                                      </a:lnTo>
                                      <a:lnTo>
                                        <a:pt x="1337" y="88445"/>
                                      </a:lnTo>
                                      <a:lnTo>
                                        <a:pt x="1337" y="15966"/>
                                      </a:lnTo>
                                      <a:lnTo>
                                        <a:pt x="0" y="9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5" y="13499"/>
                                  <a:ext cx="651" cy="1050"/>
                                </a:xfrm>
                                <a:custGeom>
                                  <a:avLst/>
                                  <a:gdLst>
                                    <a:gd name="T0" fmla="*/ 0 w 65076"/>
                                    <a:gd name="T1" fmla="*/ 0 h 105020"/>
                                    <a:gd name="T2" fmla="*/ 651 w 65076"/>
                                    <a:gd name="T3" fmla="*/ 0 h 105020"/>
                                    <a:gd name="T4" fmla="*/ 651 w 65076"/>
                                    <a:gd name="T5" fmla="*/ 61 h 105020"/>
                                    <a:gd name="T6" fmla="*/ 597 w 65076"/>
                                    <a:gd name="T7" fmla="*/ 61 h 105020"/>
                                    <a:gd name="T8" fmla="*/ 597 w 65076"/>
                                    <a:gd name="T9" fmla="*/ 870 h 105020"/>
                                    <a:gd name="T10" fmla="*/ 605 w 65076"/>
                                    <a:gd name="T11" fmla="*/ 971 h 105020"/>
                                    <a:gd name="T12" fmla="*/ 640 w 65076"/>
                                    <a:gd name="T13" fmla="*/ 1006 h 105020"/>
                                    <a:gd name="T14" fmla="*/ 651 w 65076"/>
                                    <a:gd name="T15" fmla="*/ 1008 h 105020"/>
                                    <a:gd name="T16" fmla="*/ 651 w 65076"/>
                                    <a:gd name="T17" fmla="*/ 1050 h 105020"/>
                                    <a:gd name="T18" fmla="*/ 196 w 65076"/>
                                    <a:gd name="T19" fmla="*/ 1050 h 105020"/>
                                    <a:gd name="T20" fmla="*/ 196 w 65076"/>
                                    <a:gd name="T21" fmla="*/ 1021 h 105020"/>
                                    <a:gd name="T22" fmla="*/ 231 w 65076"/>
                                    <a:gd name="T23" fmla="*/ 1021 h 105020"/>
                                    <a:gd name="T24" fmla="*/ 304 w 65076"/>
                                    <a:gd name="T25" fmla="*/ 1005 h 105020"/>
                                    <a:gd name="T26" fmla="*/ 336 w 65076"/>
                                    <a:gd name="T27" fmla="*/ 968 h 105020"/>
                                    <a:gd name="T28" fmla="*/ 345 w 65076"/>
                                    <a:gd name="T29" fmla="*/ 870 h 105020"/>
                                    <a:gd name="T30" fmla="*/ 345 w 65076"/>
                                    <a:gd name="T31" fmla="*/ 61 h 105020"/>
                                    <a:gd name="T32" fmla="*/ 269 w 65076"/>
                                    <a:gd name="T33" fmla="*/ 61 h 105020"/>
                                    <a:gd name="T34" fmla="*/ 115 w 65076"/>
                                    <a:gd name="T35" fmla="*/ 105 h 105020"/>
                                    <a:gd name="T36" fmla="*/ 29 w 65076"/>
                                    <a:gd name="T37" fmla="*/ 284 h 105020"/>
                                    <a:gd name="T38" fmla="*/ 0 w 65076"/>
                                    <a:gd name="T39" fmla="*/ 284 h 105020"/>
                                    <a:gd name="T40" fmla="*/ 0 w 65076"/>
                                    <a:gd name="T41" fmla="*/ 0 h 1050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076"/>
                                    <a:gd name="T64" fmla="*/ 0 h 105020"/>
                                    <a:gd name="T65" fmla="*/ 65076 w 65076"/>
                                    <a:gd name="T66" fmla="*/ 105020 h 105020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076" h="105020">
                                      <a:moveTo>
                                        <a:pt x="0" y="0"/>
                                      </a:moveTo>
                                      <a:lnTo>
                                        <a:pt x="65076" y="0"/>
                                      </a:lnTo>
                                      <a:lnTo>
                                        <a:pt x="65076" y="6055"/>
                                      </a:lnTo>
                                      <a:lnTo>
                                        <a:pt x="59634" y="6055"/>
                                      </a:lnTo>
                                      <a:lnTo>
                                        <a:pt x="59634" y="87044"/>
                                      </a:lnTo>
                                      <a:cubicBezTo>
                                        <a:pt x="59634" y="92413"/>
                                        <a:pt x="59926" y="95768"/>
                                        <a:pt x="60505" y="97118"/>
                                      </a:cubicBezTo>
                                      <a:cubicBezTo>
                                        <a:pt x="61114" y="98465"/>
                                        <a:pt x="62277" y="99626"/>
                                        <a:pt x="63998" y="100631"/>
                                      </a:cubicBezTo>
                                      <a:lnTo>
                                        <a:pt x="65076" y="100865"/>
                                      </a:lnTo>
                                      <a:lnTo>
                                        <a:pt x="65076" y="105020"/>
                                      </a:lnTo>
                                      <a:lnTo>
                                        <a:pt x="19588" y="105020"/>
                                      </a:lnTo>
                                      <a:lnTo>
                                        <a:pt x="19588" y="102165"/>
                                      </a:lnTo>
                                      <a:lnTo>
                                        <a:pt x="23077" y="102165"/>
                                      </a:lnTo>
                                      <a:cubicBezTo>
                                        <a:pt x="26119" y="102165"/>
                                        <a:pt x="28578" y="101610"/>
                                        <a:pt x="30428" y="100526"/>
                                      </a:cubicBezTo>
                                      <a:cubicBezTo>
                                        <a:pt x="31774" y="99814"/>
                                        <a:pt x="32832" y="98568"/>
                                        <a:pt x="33599" y="96796"/>
                                      </a:cubicBezTo>
                                      <a:cubicBezTo>
                                        <a:pt x="34180" y="95584"/>
                                        <a:pt x="34470" y="92332"/>
                                        <a:pt x="34470" y="87044"/>
                                      </a:cubicBezTo>
                                      <a:lnTo>
                                        <a:pt x="34470" y="6055"/>
                                      </a:lnTo>
                                      <a:lnTo>
                                        <a:pt x="26857" y="6055"/>
                                      </a:lnTo>
                                      <a:cubicBezTo>
                                        <a:pt x="19801" y="6055"/>
                                        <a:pt x="14646" y="7534"/>
                                        <a:pt x="11449" y="10548"/>
                                      </a:cubicBezTo>
                                      <a:cubicBezTo>
                                        <a:pt x="6952" y="14724"/>
                                        <a:pt x="4126" y="20697"/>
                                        <a:pt x="2935" y="28444"/>
                                      </a:cubicBezTo>
                                      <a:lnTo>
                                        <a:pt x="0" y="28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8" y="13499"/>
                                  <a:ext cx="1171" cy="1050"/>
                                </a:xfrm>
                                <a:custGeom>
                                  <a:avLst/>
                                  <a:gdLst>
                                    <a:gd name="T0" fmla="*/ 0 w 117177"/>
                                    <a:gd name="T1" fmla="*/ 0 h 105020"/>
                                    <a:gd name="T2" fmla="*/ 549 w 117177"/>
                                    <a:gd name="T3" fmla="*/ 0 h 105020"/>
                                    <a:gd name="T4" fmla="*/ 549 w 117177"/>
                                    <a:gd name="T5" fmla="*/ 29 h 105020"/>
                                    <a:gd name="T6" fmla="*/ 514 w 117177"/>
                                    <a:gd name="T7" fmla="*/ 29 h 105020"/>
                                    <a:gd name="T8" fmla="*/ 440 w 117177"/>
                                    <a:gd name="T9" fmla="*/ 45 h 105020"/>
                                    <a:gd name="T10" fmla="*/ 409 w 117177"/>
                                    <a:gd name="T11" fmla="*/ 82 h 105020"/>
                                    <a:gd name="T12" fmla="*/ 400 w 117177"/>
                                    <a:gd name="T13" fmla="*/ 180 h 105020"/>
                                    <a:gd name="T14" fmla="*/ 400 w 117177"/>
                                    <a:gd name="T15" fmla="*/ 477 h 105020"/>
                                    <a:gd name="T16" fmla="*/ 771 w 117177"/>
                                    <a:gd name="T17" fmla="*/ 477 h 105020"/>
                                    <a:gd name="T18" fmla="*/ 771 w 117177"/>
                                    <a:gd name="T19" fmla="*/ 180 h 105020"/>
                                    <a:gd name="T20" fmla="*/ 762 w 117177"/>
                                    <a:gd name="T21" fmla="*/ 79 h 105020"/>
                                    <a:gd name="T22" fmla="*/ 727 w 117177"/>
                                    <a:gd name="T23" fmla="*/ 44 h 105020"/>
                                    <a:gd name="T24" fmla="*/ 657 w 117177"/>
                                    <a:gd name="T25" fmla="*/ 29 h 105020"/>
                                    <a:gd name="T26" fmla="*/ 623 w 117177"/>
                                    <a:gd name="T27" fmla="*/ 29 h 105020"/>
                                    <a:gd name="T28" fmla="*/ 623 w 117177"/>
                                    <a:gd name="T29" fmla="*/ 0 h 105020"/>
                                    <a:gd name="T30" fmla="*/ 1171 w 117177"/>
                                    <a:gd name="T31" fmla="*/ 0 h 105020"/>
                                    <a:gd name="T32" fmla="*/ 1171 w 117177"/>
                                    <a:gd name="T33" fmla="*/ 29 h 105020"/>
                                    <a:gd name="T34" fmla="*/ 1137 w 117177"/>
                                    <a:gd name="T35" fmla="*/ 29 h 105020"/>
                                    <a:gd name="T36" fmla="*/ 1063 w 117177"/>
                                    <a:gd name="T37" fmla="*/ 45 h 105020"/>
                                    <a:gd name="T38" fmla="*/ 1032 w 117177"/>
                                    <a:gd name="T39" fmla="*/ 82 h 105020"/>
                                    <a:gd name="T40" fmla="*/ 1023 w 117177"/>
                                    <a:gd name="T41" fmla="*/ 180 h 105020"/>
                                    <a:gd name="T42" fmla="*/ 1023 w 117177"/>
                                    <a:gd name="T43" fmla="*/ 870 h 105020"/>
                                    <a:gd name="T44" fmla="*/ 1032 w 117177"/>
                                    <a:gd name="T45" fmla="*/ 971 h 105020"/>
                                    <a:gd name="T46" fmla="*/ 1066 w 117177"/>
                                    <a:gd name="T47" fmla="*/ 1006 h 105020"/>
                                    <a:gd name="T48" fmla="*/ 1137 w 117177"/>
                                    <a:gd name="T49" fmla="*/ 1021 h 105020"/>
                                    <a:gd name="T50" fmla="*/ 1171 w 117177"/>
                                    <a:gd name="T51" fmla="*/ 1021 h 105020"/>
                                    <a:gd name="T52" fmla="*/ 1171 w 117177"/>
                                    <a:gd name="T53" fmla="*/ 1050 h 105020"/>
                                    <a:gd name="T54" fmla="*/ 623 w 117177"/>
                                    <a:gd name="T55" fmla="*/ 1050 h 105020"/>
                                    <a:gd name="T56" fmla="*/ 623 w 117177"/>
                                    <a:gd name="T57" fmla="*/ 1021 h 105020"/>
                                    <a:gd name="T58" fmla="*/ 657 w 117177"/>
                                    <a:gd name="T59" fmla="*/ 1021 h 105020"/>
                                    <a:gd name="T60" fmla="*/ 731 w 117177"/>
                                    <a:gd name="T61" fmla="*/ 1005 h 105020"/>
                                    <a:gd name="T62" fmla="*/ 762 w 117177"/>
                                    <a:gd name="T63" fmla="*/ 968 h 105020"/>
                                    <a:gd name="T64" fmla="*/ 771 w 117177"/>
                                    <a:gd name="T65" fmla="*/ 870 h 105020"/>
                                    <a:gd name="T66" fmla="*/ 771 w 117177"/>
                                    <a:gd name="T67" fmla="*/ 545 h 105020"/>
                                    <a:gd name="T68" fmla="*/ 400 w 117177"/>
                                    <a:gd name="T69" fmla="*/ 545 h 105020"/>
                                    <a:gd name="T70" fmla="*/ 400 w 117177"/>
                                    <a:gd name="T71" fmla="*/ 870 h 105020"/>
                                    <a:gd name="T72" fmla="*/ 409 w 117177"/>
                                    <a:gd name="T73" fmla="*/ 971 h 105020"/>
                                    <a:gd name="T74" fmla="*/ 444 w 117177"/>
                                    <a:gd name="T75" fmla="*/ 1006 h 105020"/>
                                    <a:gd name="T76" fmla="*/ 514 w 117177"/>
                                    <a:gd name="T77" fmla="*/ 1021 h 105020"/>
                                    <a:gd name="T78" fmla="*/ 549 w 117177"/>
                                    <a:gd name="T79" fmla="*/ 1021 h 105020"/>
                                    <a:gd name="T80" fmla="*/ 549 w 117177"/>
                                    <a:gd name="T81" fmla="*/ 1050 h 105020"/>
                                    <a:gd name="T82" fmla="*/ 0 w 117177"/>
                                    <a:gd name="T83" fmla="*/ 1050 h 105020"/>
                                    <a:gd name="T84" fmla="*/ 0 w 117177"/>
                                    <a:gd name="T85" fmla="*/ 1021 h 105020"/>
                                    <a:gd name="T86" fmla="*/ 35 w 117177"/>
                                    <a:gd name="T87" fmla="*/ 1021 h 105020"/>
                                    <a:gd name="T88" fmla="*/ 108 w 117177"/>
                                    <a:gd name="T89" fmla="*/ 1005 h 105020"/>
                                    <a:gd name="T90" fmla="*/ 139 w 117177"/>
                                    <a:gd name="T91" fmla="*/ 968 h 105020"/>
                                    <a:gd name="T92" fmla="*/ 148 w 117177"/>
                                    <a:gd name="T93" fmla="*/ 870 h 105020"/>
                                    <a:gd name="T94" fmla="*/ 148 w 117177"/>
                                    <a:gd name="T95" fmla="*/ 180 h 105020"/>
                                    <a:gd name="T96" fmla="*/ 139 w 117177"/>
                                    <a:gd name="T97" fmla="*/ 79 h 105020"/>
                                    <a:gd name="T98" fmla="*/ 105 w 117177"/>
                                    <a:gd name="T99" fmla="*/ 44 h 105020"/>
                                    <a:gd name="T100" fmla="*/ 35 w 117177"/>
                                    <a:gd name="T101" fmla="*/ 29 h 105020"/>
                                    <a:gd name="T102" fmla="*/ 0 w 117177"/>
                                    <a:gd name="T103" fmla="*/ 29 h 105020"/>
                                    <a:gd name="T104" fmla="*/ 0 w 117177"/>
                                    <a:gd name="T105" fmla="*/ 0 h 105020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w 117177"/>
                                    <a:gd name="T160" fmla="*/ 0 h 105020"/>
                                    <a:gd name="T161" fmla="*/ 117177 w 117177"/>
                                    <a:gd name="T162" fmla="*/ 105020 h 105020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T159" t="T160" r="T161" b="T162"/>
                                  <a:pathLst>
                                    <a:path w="117177" h="105020">
                                      <a:moveTo>
                                        <a:pt x="0" y="0"/>
                                      </a:moveTo>
                                      <a:lnTo>
                                        <a:pt x="54903" y="0"/>
                                      </a:lnTo>
                                      <a:lnTo>
                                        <a:pt x="54903" y="2884"/>
                                      </a:lnTo>
                                      <a:lnTo>
                                        <a:pt x="51412" y="2884"/>
                                      </a:lnTo>
                                      <a:cubicBezTo>
                                        <a:pt x="48373" y="2884"/>
                                        <a:pt x="45914" y="3410"/>
                                        <a:pt x="44064" y="4493"/>
                                      </a:cubicBezTo>
                                      <a:cubicBezTo>
                                        <a:pt x="42718" y="5235"/>
                                        <a:pt x="41660" y="6452"/>
                                        <a:pt x="40893" y="8223"/>
                                      </a:cubicBezTo>
                                      <a:cubicBezTo>
                                        <a:pt x="40310" y="9465"/>
                                        <a:pt x="40047" y="12715"/>
                                        <a:pt x="40047" y="17976"/>
                                      </a:cubicBezTo>
                                      <a:lnTo>
                                        <a:pt x="40047" y="47711"/>
                                      </a:lnTo>
                                      <a:lnTo>
                                        <a:pt x="77133" y="47711"/>
                                      </a:lnTo>
                                      <a:lnTo>
                                        <a:pt x="77133" y="17976"/>
                                      </a:lnTo>
                                      <a:cubicBezTo>
                                        <a:pt x="77133" y="12611"/>
                                        <a:pt x="76843" y="9252"/>
                                        <a:pt x="76288" y="7906"/>
                                      </a:cubicBezTo>
                                      <a:cubicBezTo>
                                        <a:pt x="75705" y="6555"/>
                                        <a:pt x="74541" y="5393"/>
                                        <a:pt x="72795" y="4389"/>
                                      </a:cubicBezTo>
                                      <a:cubicBezTo>
                                        <a:pt x="71025" y="3384"/>
                                        <a:pt x="68699" y="2884"/>
                                        <a:pt x="65740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7177" y="0"/>
                                      </a:lnTo>
                                      <a:lnTo>
                                        <a:pt x="117177" y="2884"/>
                                      </a:lnTo>
                                      <a:lnTo>
                                        <a:pt x="113768" y="2884"/>
                                      </a:lnTo>
                                      <a:cubicBezTo>
                                        <a:pt x="110675" y="2884"/>
                                        <a:pt x="108217" y="3410"/>
                                        <a:pt x="106394" y="4493"/>
                                      </a:cubicBezTo>
                                      <a:cubicBezTo>
                                        <a:pt x="105073" y="5235"/>
                                        <a:pt x="104014" y="6452"/>
                                        <a:pt x="103223" y="8223"/>
                                      </a:cubicBezTo>
                                      <a:cubicBezTo>
                                        <a:pt x="102665" y="9465"/>
                                        <a:pt x="102377" y="12715"/>
                                        <a:pt x="102377" y="17976"/>
                                      </a:cubicBezTo>
                                      <a:lnTo>
                                        <a:pt x="102377" y="87044"/>
                                      </a:lnTo>
                                      <a:cubicBezTo>
                                        <a:pt x="102377" y="92413"/>
                                        <a:pt x="102665" y="95768"/>
                                        <a:pt x="103223" y="97118"/>
                                      </a:cubicBezTo>
                                      <a:cubicBezTo>
                                        <a:pt x="103802" y="98465"/>
                                        <a:pt x="104965" y="99626"/>
                                        <a:pt x="106712" y="100631"/>
                                      </a:cubicBezTo>
                                      <a:cubicBezTo>
                                        <a:pt x="108482" y="101664"/>
                                        <a:pt x="110807" y="102165"/>
                                        <a:pt x="113768" y="102165"/>
                                      </a:cubicBezTo>
                                      <a:lnTo>
                                        <a:pt x="117177" y="102165"/>
                                      </a:lnTo>
                                      <a:lnTo>
                                        <a:pt x="117177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740" y="102165"/>
                                      </a:lnTo>
                                      <a:cubicBezTo>
                                        <a:pt x="68833" y="102165"/>
                                        <a:pt x="71291" y="101610"/>
                                        <a:pt x="73116" y="100526"/>
                                      </a:cubicBezTo>
                                      <a:cubicBezTo>
                                        <a:pt x="74437" y="99814"/>
                                        <a:pt x="75492" y="98568"/>
                                        <a:pt x="76288" y="96796"/>
                                      </a:cubicBezTo>
                                      <a:cubicBezTo>
                                        <a:pt x="76843" y="95584"/>
                                        <a:pt x="77133" y="92332"/>
                                        <a:pt x="77133" y="87044"/>
                                      </a:cubicBezTo>
                                      <a:lnTo>
                                        <a:pt x="77133" y="54532"/>
                                      </a:lnTo>
                                      <a:lnTo>
                                        <a:pt x="40047" y="54532"/>
                                      </a:lnTo>
                                      <a:lnTo>
                                        <a:pt x="40047" y="87044"/>
                                      </a:lnTo>
                                      <a:cubicBezTo>
                                        <a:pt x="40047" y="92413"/>
                                        <a:pt x="40338" y="95768"/>
                                        <a:pt x="40918" y="97118"/>
                                      </a:cubicBezTo>
                                      <a:cubicBezTo>
                                        <a:pt x="41526" y="98465"/>
                                        <a:pt x="42688" y="99626"/>
                                        <a:pt x="44409" y="100631"/>
                                      </a:cubicBezTo>
                                      <a:cubicBezTo>
                                        <a:pt x="46152" y="101664"/>
                                        <a:pt x="48477" y="102165"/>
                                        <a:pt x="51412" y="102165"/>
                                      </a:cubicBezTo>
                                      <a:lnTo>
                                        <a:pt x="54903" y="102165"/>
                                      </a:lnTo>
                                      <a:lnTo>
                                        <a:pt x="54903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2" y="9252"/>
                                        <a:pt x="13932" y="7906"/>
                                      </a:cubicBezTo>
                                      <a:cubicBezTo>
                                        <a:pt x="13374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8" y="13499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61" y="6505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1"/>
                                      </a:cubicBezTo>
                                      <a:lnTo>
                                        <a:pt x="65289" y="24031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19"/>
                                        <a:pt x="58443" y="64286"/>
                                      </a:cubicBezTo>
                                      <a:cubicBezTo>
                                        <a:pt x="56434" y="60454"/>
                                        <a:pt x="54138" y="57888"/>
                                        <a:pt x="51491" y="56567"/>
                                      </a:cubicBezTo>
                                      <a:cubicBezTo>
                                        <a:pt x="48873" y="55272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9" y="97142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4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6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3499"/>
                                  <a:ext cx="231" cy="1050"/>
                                </a:xfrm>
                                <a:custGeom>
                                  <a:avLst/>
                                  <a:gdLst>
                                    <a:gd name="T0" fmla="*/ 0 w 23150"/>
                                    <a:gd name="T1" fmla="*/ 0 h 105020"/>
                                    <a:gd name="T2" fmla="*/ 227 w 23150"/>
                                    <a:gd name="T3" fmla="*/ 0 h 105020"/>
                                    <a:gd name="T4" fmla="*/ 227 w 23150"/>
                                    <a:gd name="T5" fmla="*/ 29 h 105020"/>
                                    <a:gd name="T6" fmla="*/ 118 w 23150"/>
                                    <a:gd name="T7" fmla="*/ 56 h 105020"/>
                                    <a:gd name="T8" fmla="*/ 93 w 23150"/>
                                    <a:gd name="T9" fmla="*/ 156 h 105020"/>
                                    <a:gd name="T10" fmla="*/ 93 w 23150"/>
                                    <a:gd name="T11" fmla="*/ 887 h 105020"/>
                                    <a:gd name="T12" fmla="*/ 118 w 23150"/>
                                    <a:gd name="T13" fmla="*/ 995 h 105020"/>
                                    <a:gd name="T14" fmla="*/ 231 w 23150"/>
                                    <a:gd name="T15" fmla="*/ 1021 h 105020"/>
                                    <a:gd name="T16" fmla="*/ 231 w 23150"/>
                                    <a:gd name="T17" fmla="*/ 1050 h 105020"/>
                                    <a:gd name="T18" fmla="*/ 0 w 23150"/>
                                    <a:gd name="T19" fmla="*/ 1050 h 105020"/>
                                    <a:gd name="T20" fmla="*/ 0 w 23150"/>
                                    <a:gd name="T21" fmla="*/ 0 h 10502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150"/>
                                    <a:gd name="T34" fmla="*/ 0 h 105020"/>
                                    <a:gd name="T35" fmla="*/ 23150 w 23150"/>
                                    <a:gd name="T36" fmla="*/ 105020 h 105020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150" h="105020">
                                      <a:moveTo>
                                        <a:pt x="0" y="0"/>
                                      </a:moveTo>
                                      <a:lnTo>
                                        <a:pt x="22779" y="0"/>
                                      </a:lnTo>
                                      <a:lnTo>
                                        <a:pt x="22779" y="2884"/>
                                      </a:lnTo>
                                      <a:cubicBezTo>
                                        <a:pt x="17094" y="2884"/>
                                        <a:pt x="13423" y="3780"/>
                                        <a:pt x="11784" y="5580"/>
                                      </a:cubicBezTo>
                                      <a:cubicBezTo>
                                        <a:pt x="10118" y="7401"/>
                                        <a:pt x="9297" y="10761"/>
                                        <a:pt x="9297" y="15649"/>
                                      </a:cubicBezTo>
                                      <a:lnTo>
                                        <a:pt x="9297" y="88683"/>
                                      </a:lnTo>
                                      <a:cubicBezTo>
                                        <a:pt x="9297" y="94263"/>
                                        <a:pt x="10118" y="97856"/>
                                        <a:pt x="11784" y="99522"/>
                                      </a:cubicBezTo>
                                      <a:cubicBezTo>
                                        <a:pt x="13423" y="101160"/>
                                        <a:pt x="17227" y="102060"/>
                                        <a:pt x="23150" y="102165"/>
                                      </a:cubicBezTo>
                                      <a:lnTo>
                                        <a:pt x="2315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3"/>
                                    <a:gd name="T1" fmla="*/ 0 h 104700"/>
                                    <a:gd name="T2" fmla="*/ 115 w 42583"/>
                                    <a:gd name="T3" fmla="*/ 6 h 104700"/>
                                    <a:gd name="T4" fmla="*/ 216 w 42583"/>
                                    <a:gd name="T5" fmla="*/ 30 h 104700"/>
                                    <a:gd name="T6" fmla="*/ 335 w 42583"/>
                                    <a:gd name="T7" fmla="*/ 126 h 104700"/>
                                    <a:gd name="T8" fmla="*/ 378 w 42583"/>
                                    <a:gd name="T9" fmla="*/ 262 h 104700"/>
                                    <a:gd name="T10" fmla="*/ 323 w 42583"/>
                                    <a:gd name="T11" fmla="*/ 397 h 104700"/>
                                    <a:gd name="T12" fmla="*/ 129 w 42583"/>
                                    <a:gd name="T13" fmla="*/ 491 h 104700"/>
                                    <a:gd name="T14" fmla="*/ 339 w 42583"/>
                                    <a:gd name="T15" fmla="*/ 576 h 104700"/>
                                    <a:gd name="T16" fmla="*/ 426 w 42583"/>
                                    <a:gd name="T17" fmla="*/ 758 h 104700"/>
                                    <a:gd name="T18" fmla="*/ 331 w 42583"/>
                                    <a:gd name="T19" fmla="*/ 954 h 104700"/>
                                    <a:gd name="T20" fmla="*/ 187 w 42583"/>
                                    <a:gd name="T21" fmla="*/ 1025 h 104700"/>
                                    <a:gd name="T22" fmla="*/ 0 w 42583"/>
                                    <a:gd name="T23" fmla="*/ 1047 h 104700"/>
                                    <a:gd name="T24" fmla="*/ 0 w 42583"/>
                                    <a:gd name="T25" fmla="*/ 974 h 104700"/>
                                    <a:gd name="T26" fmla="*/ 45 w 42583"/>
                                    <a:gd name="T27" fmla="*/ 963 h 104700"/>
                                    <a:gd name="T28" fmla="*/ 125 w 42583"/>
                                    <a:gd name="T29" fmla="*/ 883 h 104700"/>
                                    <a:gd name="T30" fmla="*/ 153 w 42583"/>
                                    <a:gd name="T31" fmla="*/ 767 h 104700"/>
                                    <a:gd name="T32" fmla="*/ 119 w 42583"/>
                                    <a:gd name="T33" fmla="*/ 635 h 104700"/>
                                    <a:gd name="T34" fmla="*/ 25 w 42583"/>
                                    <a:gd name="T35" fmla="*/ 553 h 104700"/>
                                    <a:gd name="T36" fmla="*/ 0 w 42583"/>
                                    <a:gd name="T37" fmla="*/ 550 h 104700"/>
                                    <a:gd name="T38" fmla="*/ 0 w 42583"/>
                                    <a:gd name="T39" fmla="*/ 447 h 104700"/>
                                    <a:gd name="T40" fmla="*/ 10 w 42583"/>
                                    <a:gd name="T41" fmla="*/ 446 h 104700"/>
                                    <a:gd name="T42" fmla="*/ 90 w 42583"/>
                                    <a:gd name="T43" fmla="*/ 376 h 104700"/>
                                    <a:gd name="T44" fmla="*/ 118 w 42583"/>
                                    <a:gd name="T45" fmla="*/ 261 h 104700"/>
                                    <a:gd name="T46" fmla="*/ 90 w 42583"/>
                                    <a:gd name="T47" fmla="*/ 147 h 104700"/>
                                    <a:gd name="T48" fmla="*/ 12 w 42583"/>
                                    <a:gd name="T49" fmla="*/ 79 h 104700"/>
                                    <a:gd name="T50" fmla="*/ 0 w 42583"/>
                                    <a:gd name="T51" fmla="*/ 78 h 104700"/>
                                    <a:gd name="T52" fmla="*/ 0 w 42583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3"/>
                                    <a:gd name="T82" fmla="*/ 0 h 104700"/>
                                    <a:gd name="T83" fmla="*/ 42583 w 42583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3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5" y="3017"/>
                                      </a:cubicBezTo>
                                      <a:cubicBezTo>
                                        <a:pt x="26620" y="5160"/>
                                        <a:pt x="30559" y="8356"/>
                                        <a:pt x="33439" y="12611"/>
                                      </a:cubicBezTo>
                                      <a:cubicBezTo>
                                        <a:pt x="36347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7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8" y="46818"/>
                                        <a:pt x="12926" y="49144"/>
                                      </a:cubicBezTo>
                                      <a:cubicBezTo>
                                        <a:pt x="22890" y="51441"/>
                                        <a:pt x="29896" y="54271"/>
                                        <a:pt x="33914" y="57575"/>
                                      </a:cubicBezTo>
                                      <a:cubicBezTo>
                                        <a:pt x="39703" y="62281"/>
                                        <a:pt x="42583" y="68361"/>
                                        <a:pt x="42583" y="75842"/>
                                      </a:cubicBezTo>
                                      <a:cubicBezTo>
                                        <a:pt x="42583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0" y="96326"/>
                                      </a:lnTo>
                                      <a:cubicBezTo>
                                        <a:pt x="8009" y="94501"/>
                                        <a:pt x="10679" y="91833"/>
                                        <a:pt x="12530" y="88345"/>
                                      </a:cubicBezTo>
                                      <a:cubicBezTo>
                                        <a:pt x="14406" y="84882"/>
                                        <a:pt x="15330" y="80993"/>
                                        <a:pt x="15330" y="76713"/>
                                      </a:cubicBezTo>
                                      <a:cubicBezTo>
                                        <a:pt x="15330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49" y="59610"/>
                                        <a:pt x="6529" y="56888"/>
                                        <a:pt x="2540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1" y="42906"/>
                                        <a:pt x="7112" y="40580"/>
                                        <a:pt x="8988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3" y="14699"/>
                                      </a:cubicBezTo>
                                      <a:cubicBezTo>
                                        <a:pt x="7191" y="11740"/>
                                        <a:pt x="4575" y="9494"/>
                                        <a:pt x="1164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1" y="11743"/>
                                  <a:ext cx="545" cy="1050"/>
                                </a:xfrm>
                                <a:custGeom>
                                  <a:avLst/>
                                  <a:gdLst>
                                    <a:gd name="T0" fmla="*/ 8 w 54545"/>
                                    <a:gd name="T1" fmla="*/ 0 h 105018"/>
                                    <a:gd name="T2" fmla="*/ 545 w 54545"/>
                                    <a:gd name="T3" fmla="*/ 0 h 105018"/>
                                    <a:gd name="T4" fmla="*/ 545 w 54545"/>
                                    <a:gd name="T5" fmla="*/ 29 h 105018"/>
                                    <a:gd name="T6" fmla="*/ 450 w 54545"/>
                                    <a:gd name="T7" fmla="*/ 43 h 105018"/>
                                    <a:gd name="T8" fmla="*/ 415 w 54545"/>
                                    <a:gd name="T9" fmla="*/ 75 h 105018"/>
                                    <a:gd name="T10" fmla="*/ 405 w 54545"/>
                                    <a:gd name="T11" fmla="*/ 171 h 105018"/>
                                    <a:gd name="T12" fmla="*/ 405 w 54545"/>
                                    <a:gd name="T13" fmla="*/ 477 h 105018"/>
                                    <a:gd name="T14" fmla="*/ 543 w 54545"/>
                                    <a:gd name="T15" fmla="*/ 477 h 105018"/>
                                    <a:gd name="T16" fmla="*/ 545 w 54545"/>
                                    <a:gd name="T17" fmla="*/ 477 h 105018"/>
                                    <a:gd name="T18" fmla="*/ 545 w 54545"/>
                                    <a:gd name="T19" fmla="*/ 560 h 105018"/>
                                    <a:gd name="T20" fmla="*/ 405 w 54545"/>
                                    <a:gd name="T21" fmla="*/ 545 h 105018"/>
                                    <a:gd name="T22" fmla="*/ 405 w 54545"/>
                                    <a:gd name="T23" fmla="*/ 862 h 105018"/>
                                    <a:gd name="T24" fmla="*/ 425 w 54545"/>
                                    <a:gd name="T25" fmla="*/ 968 h 105018"/>
                                    <a:gd name="T26" fmla="*/ 503 w 54545"/>
                                    <a:gd name="T27" fmla="*/ 998 h 105018"/>
                                    <a:gd name="T28" fmla="*/ 545 w 54545"/>
                                    <a:gd name="T29" fmla="*/ 979 h 105018"/>
                                    <a:gd name="T30" fmla="*/ 545 w 54545"/>
                                    <a:gd name="T31" fmla="*/ 1050 h 105018"/>
                                    <a:gd name="T32" fmla="*/ 0 w 54545"/>
                                    <a:gd name="T33" fmla="*/ 1050 h 105018"/>
                                    <a:gd name="T34" fmla="*/ 0 w 54545"/>
                                    <a:gd name="T35" fmla="*/ 1021 h 105018"/>
                                    <a:gd name="T36" fmla="*/ 125 w 54545"/>
                                    <a:gd name="T37" fmla="*/ 995 h 105018"/>
                                    <a:gd name="T38" fmla="*/ 152 w 54545"/>
                                    <a:gd name="T39" fmla="*/ 889 h 105018"/>
                                    <a:gd name="T40" fmla="*/ 152 w 54545"/>
                                    <a:gd name="T41" fmla="*/ 191 h 105018"/>
                                    <a:gd name="T42" fmla="*/ 129 w 54545"/>
                                    <a:gd name="T43" fmla="*/ 55 h 105018"/>
                                    <a:gd name="T44" fmla="*/ 8 w 54545"/>
                                    <a:gd name="T45" fmla="*/ 29 h 105018"/>
                                    <a:gd name="T46" fmla="*/ 8 w 54545"/>
                                    <a:gd name="T47" fmla="*/ 0 h 105018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4545"/>
                                    <a:gd name="T73" fmla="*/ 0 h 105018"/>
                                    <a:gd name="T74" fmla="*/ 54545 w 54545"/>
                                    <a:gd name="T75" fmla="*/ 105018 h 105018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4545" h="105018">
                                      <a:moveTo>
                                        <a:pt x="846" y="0"/>
                                      </a:moveTo>
                                      <a:lnTo>
                                        <a:pt x="54545" y="0"/>
                                      </a:lnTo>
                                      <a:lnTo>
                                        <a:pt x="54545" y="2934"/>
                                      </a:lnTo>
                                      <a:lnTo>
                                        <a:pt x="45018" y="4256"/>
                                      </a:lnTo>
                                      <a:cubicBezTo>
                                        <a:pt x="43405" y="5155"/>
                                        <a:pt x="42241" y="6239"/>
                                        <a:pt x="41525" y="7534"/>
                                      </a:cubicBezTo>
                                      <a:cubicBezTo>
                                        <a:pt x="40838" y="8803"/>
                                        <a:pt x="40497" y="12002"/>
                                        <a:pt x="40497" y="17128"/>
                                      </a:cubicBezTo>
                                      <a:lnTo>
                                        <a:pt x="40497" y="47711"/>
                                      </a:lnTo>
                                      <a:lnTo>
                                        <a:pt x="54346" y="47711"/>
                                      </a:lnTo>
                                      <a:lnTo>
                                        <a:pt x="54545" y="47731"/>
                                      </a:lnTo>
                                      <a:lnTo>
                                        <a:pt x="54545" y="56009"/>
                                      </a:lnTo>
                                      <a:lnTo>
                                        <a:pt x="40497" y="54532"/>
                                      </a:lnTo>
                                      <a:lnTo>
                                        <a:pt x="40497" y="86199"/>
                                      </a:lnTo>
                                      <a:cubicBezTo>
                                        <a:pt x="40497" y="91220"/>
                                        <a:pt x="41184" y="94738"/>
                                        <a:pt x="42584" y="96772"/>
                                      </a:cubicBezTo>
                                      <a:cubicBezTo>
                                        <a:pt x="43984" y="98809"/>
                                        <a:pt x="46548" y="99838"/>
                                        <a:pt x="50328" y="99838"/>
                                      </a:cubicBezTo>
                                      <a:lnTo>
                                        <a:pt x="54545" y="97945"/>
                                      </a:lnTo>
                                      <a:lnTo>
                                        <a:pt x="54545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6505" y="102060"/>
                                        <a:pt x="10651" y="101185"/>
                                        <a:pt x="12502" y="99547"/>
                                      </a:cubicBezTo>
                                      <a:cubicBezTo>
                                        <a:pt x="14328" y="97934"/>
                                        <a:pt x="15253" y="94391"/>
                                        <a:pt x="15253" y="88920"/>
                                      </a:cubicBezTo>
                                      <a:lnTo>
                                        <a:pt x="15253" y="19138"/>
                                      </a:lnTo>
                                      <a:cubicBezTo>
                                        <a:pt x="15253" y="11711"/>
                                        <a:pt x="14486" y="7164"/>
                                        <a:pt x="12953" y="5497"/>
                                      </a:cubicBezTo>
                                      <a:cubicBezTo>
                                        <a:pt x="11448" y="3859"/>
                                        <a:pt x="7401" y="2988"/>
                                        <a:pt x="846" y="2884"/>
                                      </a:cubicBez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32" y="11743"/>
                                  <a:ext cx="1131" cy="1062"/>
                                </a:xfrm>
                                <a:custGeom>
                                  <a:avLst/>
                                  <a:gdLst>
                                    <a:gd name="T0" fmla="*/ 273 w 113133"/>
                                    <a:gd name="T1" fmla="*/ 0 h 106261"/>
                                    <a:gd name="T2" fmla="*/ 1127 w 113133"/>
                                    <a:gd name="T3" fmla="*/ 0 h 106261"/>
                                    <a:gd name="T4" fmla="*/ 1127 w 113133"/>
                                    <a:gd name="T5" fmla="*/ 29 h 106261"/>
                                    <a:gd name="T6" fmla="*/ 1017 w 113133"/>
                                    <a:gd name="T7" fmla="*/ 56 h 106261"/>
                                    <a:gd name="T8" fmla="*/ 993 w 113133"/>
                                    <a:gd name="T9" fmla="*/ 156 h 106261"/>
                                    <a:gd name="T10" fmla="*/ 993 w 113133"/>
                                    <a:gd name="T11" fmla="*/ 886 h 106261"/>
                                    <a:gd name="T12" fmla="*/ 1017 w 113133"/>
                                    <a:gd name="T13" fmla="*/ 995 h 106261"/>
                                    <a:gd name="T14" fmla="*/ 1131 w 113133"/>
                                    <a:gd name="T15" fmla="*/ 1021 h 106261"/>
                                    <a:gd name="T16" fmla="*/ 1131 w 113133"/>
                                    <a:gd name="T17" fmla="*/ 1050 h 106261"/>
                                    <a:gd name="T18" fmla="*/ 602 w 113133"/>
                                    <a:gd name="T19" fmla="*/ 1050 h 106261"/>
                                    <a:gd name="T20" fmla="*/ 602 w 113133"/>
                                    <a:gd name="T21" fmla="*/ 1021 h 106261"/>
                                    <a:gd name="T22" fmla="*/ 691 w 113133"/>
                                    <a:gd name="T23" fmla="*/ 1010 h 106261"/>
                                    <a:gd name="T24" fmla="*/ 729 w 113133"/>
                                    <a:gd name="T25" fmla="*/ 976 h 106261"/>
                                    <a:gd name="T26" fmla="*/ 740 w 113133"/>
                                    <a:gd name="T27" fmla="*/ 891 h 106261"/>
                                    <a:gd name="T28" fmla="*/ 740 w 113133"/>
                                    <a:gd name="T29" fmla="*/ 68 h 106261"/>
                                    <a:gd name="T30" fmla="*/ 488 w 113133"/>
                                    <a:gd name="T31" fmla="*/ 68 h 106261"/>
                                    <a:gd name="T32" fmla="*/ 488 w 113133"/>
                                    <a:gd name="T33" fmla="*/ 382 h 106261"/>
                                    <a:gd name="T34" fmla="*/ 478 w 113133"/>
                                    <a:gd name="T35" fmla="*/ 681 h 106261"/>
                                    <a:gd name="T36" fmla="*/ 425 w 113133"/>
                                    <a:gd name="T37" fmla="*/ 877 h 106261"/>
                                    <a:gd name="T38" fmla="*/ 312 w 113133"/>
                                    <a:gd name="T39" fmla="*/ 1016 h 106261"/>
                                    <a:gd name="T40" fmla="*/ 160 w 113133"/>
                                    <a:gd name="T41" fmla="*/ 1062 h 106261"/>
                                    <a:gd name="T42" fmla="*/ 42 w 113133"/>
                                    <a:gd name="T43" fmla="*/ 1022 h 106261"/>
                                    <a:gd name="T44" fmla="*/ 0 w 113133"/>
                                    <a:gd name="T45" fmla="*/ 923 h 106261"/>
                                    <a:gd name="T46" fmla="*/ 26 w 113133"/>
                                    <a:gd name="T47" fmla="*/ 843 h 106261"/>
                                    <a:gd name="T48" fmla="*/ 99 w 113133"/>
                                    <a:gd name="T49" fmla="*/ 812 h 106261"/>
                                    <a:gd name="T50" fmla="*/ 197 w 113133"/>
                                    <a:gd name="T51" fmla="*/ 923 h 106261"/>
                                    <a:gd name="T52" fmla="*/ 236 w 113133"/>
                                    <a:gd name="T53" fmla="*/ 972 h 106261"/>
                                    <a:gd name="T54" fmla="*/ 340 w 113133"/>
                                    <a:gd name="T55" fmla="*/ 907 h 106261"/>
                                    <a:gd name="T56" fmla="*/ 413 w 113133"/>
                                    <a:gd name="T57" fmla="*/ 727 h 106261"/>
                                    <a:gd name="T58" fmla="*/ 430 w 113133"/>
                                    <a:gd name="T59" fmla="*/ 395 h 106261"/>
                                    <a:gd name="T60" fmla="*/ 430 w 113133"/>
                                    <a:gd name="T61" fmla="*/ 197 h 106261"/>
                                    <a:gd name="T62" fmla="*/ 420 w 113133"/>
                                    <a:gd name="T63" fmla="*/ 84 h 106261"/>
                                    <a:gd name="T64" fmla="*/ 380 w 113133"/>
                                    <a:gd name="T65" fmla="*/ 43 h 106261"/>
                                    <a:gd name="T66" fmla="*/ 273 w 113133"/>
                                    <a:gd name="T67" fmla="*/ 29 h 106261"/>
                                    <a:gd name="T68" fmla="*/ 273 w 113133"/>
                                    <a:gd name="T69" fmla="*/ 0 h 106261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3133"/>
                                    <a:gd name="T106" fmla="*/ 0 h 106261"/>
                                    <a:gd name="T107" fmla="*/ 113133 w 113133"/>
                                    <a:gd name="T108" fmla="*/ 106261 h 106261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3133" h="106261">
                                      <a:moveTo>
                                        <a:pt x="27332" y="0"/>
                                      </a:moveTo>
                                      <a:lnTo>
                                        <a:pt x="112762" y="0"/>
                                      </a:lnTo>
                                      <a:lnTo>
                                        <a:pt x="112762" y="2884"/>
                                      </a:lnTo>
                                      <a:cubicBezTo>
                                        <a:pt x="107079" y="2884"/>
                                        <a:pt x="103406" y="3780"/>
                                        <a:pt x="101768" y="5580"/>
                                      </a:cubicBezTo>
                                      <a:cubicBezTo>
                                        <a:pt x="100101" y="7401"/>
                                        <a:pt x="99281" y="10761"/>
                                        <a:pt x="99281" y="15649"/>
                                      </a:cubicBezTo>
                                      <a:lnTo>
                                        <a:pt x="99281" y="88683"/>
                                      </a:lnTo>
                                      <a:cubicBezTo>
                                        <a:pt x="99281" y="94262"/>
                                        <a:pt x="100101" y="97854"/>
                                        <a:pt x="101768" y="99522"/>
                                      </a:cubicBezTo>
                                      <a:cubicBezTo>
                                        <a:pt x="103406" y="101160"/>
                                        <a:pt x="107211" y="102060"/>
                                        <a:pt x="113133" y="102164"/>
                                      </a:cubicBezTo>
                                      <a:lnTo>
                                        <a:pt x="113133" y="105018"/>
                                      </a:lnTo>
                                      <a:lnTo>
                                        <a:pt x="60188" y="105018"/>
                                      </a:lnTo>
                                      <a:lnTo>
                                        <a:pt x="60188" y="102164"/>
                                      </a:lnTo>
                                      <a:cubicBezTo>
                                        <a:pt x="64418" y="102164"/>
                                        <a:pt x="67377" y="101795"/>
                                        <a:pt x="69123" y="101106"/>
                                      </a:cubicBezTo>
                                      <a:cubicBezTo>
                                        <a:pt x="70841" y="100419"/>
                                        <a:pt x="72108" y="99255"/>
                                        <a:pt x="72875" y="97672"/>
                                      </a:cubicBezTo>
                                      <a:cubicBezTo>
                                        <a:pt x="73641" y="96059"/>
                                        <a:pt x="74037" y="93229"/>
                                        <a:pt x="74037" y="89133"/>
                                      </a:cubicBezTo>
                                      <a:lnTo>
                                        <a:pt x="74037" y="6822"/>
                                      </a:lnTo>
                                      <a:lnTo>
                                        <a:pt x="48795" y="6822"/>
                                      </a:lnTo>
                                      <a:lnTo>
                                        <a:pt x="48795" y="38196"/>
                                      </a:lnTo>
                                      <a:cubicBezTo>
                                        <a:pt x="48795" y="51307"/>
                                        <a:pt x="48477" y="61300"/>
                                        <a:pt x="47818" y="68144"/>
                                      </a:cubicBezTo>
                                      <a:cubicBezTo>
                                        <a:pt x="47182" y="75016"/>
                                        <a:pt x="45385" y="81547"/>
                                        <a:pt x="42476" y="87707"/>
                                      </a:cubicBezTo>
                                      <a:cubicBezTo>
                                        <a:pt x="39571" y="93891"/>
                                        <a:pt x="35816" y="98517"/>
                                        <a:pt x="31215" y="101610"/>
                                      </a:cubicBezTo>
                                      <a:cubicBezTo>
                                        <a:pt x="26618" y="104702"/>
                                        <a:pt x="21542" y="106261"/>
                                        <a:pt x="15966" y="106261"/>
                                      </a:cubicBezTo>
                                      <a:cubicBezTo>
                                        <a:pt x="10890" y="106261"/>
                                        <a:pt x="6976" y="104940"/>
                                        <a:pt x="4176" y="102269"/>
                                      </a:cubicBezTo>
                                      <a:cubicBezTo>
                                        <a:pt x="1401" y="99601"/>
                                        <a:pt x="0" y="96322"/>
                                        <a:pt x="0" y="92384"/>
                                      </a:cubicBezTo>
                                      <a:cubicBezTo>
                                        <a:pt x="0" y="89133"/>
                                        <a:pt x="846" y="86465"/>
                                        <a:pt x="2563" y="84378"/>
                                      </a:cubicBezTo>
                                      <a:cubicBezTo>
                                        <a:pt x="4254" y="82286"/>
                                        <a:pt x="6715" y="81256"/>
                                        <a:pt x="9911" y="81256"/>
                                      </a:cubicBezTo>
                                      <a:cubicBezTo>
                                        <a:pt x="15859" y="81256"/>
                                        <a:pt x="19138" y="84931"/>
                                        <a:pt x="19746" y="92332"/>
                                      </a:cubicBezTo>
                                      <a:cubicBezTo>
                                        <a:pt x="20009" y="95634"/>
                                        <a:pt x="21304" y="97275"/>
                                        <a:pt x="23631" y="97275"/>
                                      </a:cubicBezTo>
                                      <a:cubicBezTo>
                                        <a:pt x="26881" y="97275"/>
                                        <a:pt x="30344" y="95109"/>
                                        <a:pt x="33992" y="90720"/>
                                      </a:cubicBezTo>
                                      <a:cubicBezTo>
                                        <a:pt x="37667" y="86358"/>
                                        <a:pt x="40100" y="80356"/>
                                        <a:pt x="41288" y="72716"/>
                                      </a:cubicBezTo>
                                      <a:cubicBezTo>
                                        <a:pt x="42476" y="65077"/>
                                        <a:pt x="43059" y="54004"/>
                                        <a:pt x="43059" y="39492"/>
                                      </a:cubicBezTo>
                                      <a:lnTo>
                                        <a:pt x="43059" y="19667"/>
                                      </a:lnTo>
                                      <a:cubicBezTo>
                                        <a:pt x="43059" y="14061"/>
                                        <a:pt x="42714" y="10282"/>
                                        <a:pt x="42029" y="8406"/>
                                      </a:cubicBezTo>
                                      <a:cubicBezTo>
                                        <a:pt x="41313" y="6531"/>
                                        <a:pt x="39967" y="5155"/>
                                        <a:pt x="37983" y="4309"/>
                                      </a:cubicBezTo>
                                      <a:cubicBezTo>
                                        <a:pt x="35999" y="3463"/>
                                        <a:pt x="32461" y="2988"/>
                                        <a:pt x="27332" y="2884"/>
                                      </a:cubicBezTo>
                                      <a:lnTo>
                                        <a:pt x="27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7" y="11743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5"/>
                                    <a:gd name="T1" fmla="*/ 0 h 105018"/>
                                    <a:gd name="T2" fmla="*/ 879 w 95475"/>
                                    <a:gd name="T3" fmla="*/ 0 h 105018"/>
                                    <a:gd name="T4" fmla="*/ 879 w 95475"/>
                                    <a:gd name="T5" fmla="*/ 311 h 105018"/>
                                    <a:gd name="T6" fmla="*/ 850 w 95475"/>
                                    <a:gd name="T7" fmla="*/ 311 h 105018"/>
                                    <a:gd name="T8" fmla="*/ 787 w 95475"/>
                                    <a:gd name="T9" fmla="*/ 147 h 105018"/>
                                    <a:gd name="T10" fmla="*/ 672 w 95475"/>
                                    <a:gd name="T11" fmla="*/ 75 h 105018"/>
                                    <a:gd name="T12" fmla="*/ 509 w 95475"/>
                                    <a:gd name="T13" fmla="*/ 61 h 105018"/>
                                    <a:gd name="T14" fmla="*/ 401 w 95475"/>
                                    <a:gd name="T15" fmla="*/ 61 h 105018"/>
                                    <a:gd name="T16" fmla="*/ 401 w 95475"/>
                                    <a:gd name="T17" fmla="*/ 488 h 105018"/>
                                    <a:gd name="T18" fmla="*/ 421 w 95475"/>
                                    <a:gd name="T19" fmla="*/ 488 h 105018"/>
                                    <a:gd name="T20" fmla="*/ 566 w 95475"/>
                                    <a:gd name="T21" fmla="*/ 425 h 105018"/>
                                    <a:gd name="T22" fmla="*/ 624 w 95475"/>
                                    <a:gd name="T23" fmla="*/ 240 h 105018"/>
                                    <a:gd name="T24" fmla="*/ 653 w 95475"/>
                                    <a:gd name="T25" fmla="*/ 240 h 105018"/>
                                    <a:gd name="T26" fmla="*/ 653 w 95475"/>
                                    <a:gd name="T27" fmla="*/ 790 h 105018"/>
                                    <a:gd name="T28" fmla="*/ 624 w 95475"/>
                                    <a:gd name="T29" fmla="*/ 790 h 105018"/>
                                    <a:gd name="T30" fmla="*/ 585 w 95475"/>
                                    <a:gd name="T31" fmla="*/ 643 h 105018"/>
                                    <a:gd name="T32" fmla="*/ 515 w 95475"/>
                                    <a:gd name="T33" fmla="*/ 566 h 105018"/>
                                    <a:gd name="T34" fmla="*/ 401 w 95475"/>
                                    <a:gd name="T35" fmla="*/ 546 h 105018"/>
                                    <a:gd name="T36" fmla="*/ 401 w 95475"/>
                                    <a:gd name="T37" fmla="*/ 842 h 105018"/>
                                    <a:gd name="T38" fmla="*/ 408 w 95475"/>
                                    <a:gd name="T39" fmla="*/ 948 h 105018"/>
                                    <a:gd name="T40" fmla="*/ 435 w 95475"/>
                                    <a:gd name="T41" fmla="*/ 979 h 105018"/>
                                    <a:gd name="T42" fmla="*/ 500 w 95475"/>
                                    <a:gd name="T43" fmla="*/ 992 h 105018"/>
                                    <a:gd name="T44" fmla="*/ 563 w 95475"/>
                                    <a:gd name="T45" fmla="*/ 992 h 105018"/>
                                    <a:gd name="T46" fmla="*/ 799 w 95475"/>
                                    <a:gd name="T47" fmla="*/ 924 h 105018"/>
                                    <a:gd name="T48" fmla="*/ 926 w 95475"/>
                                    <a:gd name="T49" fmla="*/ 716 h 105018"/>
                                    <a:gd name="T50" fmla="*/ 955 w 95475"/>
                                    <a:gd name="T51" fmla="*/ 716 h 105018"/>
                                    <a:gd name="T52" fmla="*/ 908 w 95475"/>
                                    <a:gd name="T53" fmla="*/ 1050 h 105018"/>
                                    <a:gd name="T54" fmla="*/ 0 w 95475"/>
                                    <a:gd name="T55" fmla="*/ 1050 h 105018"/>
                                    <a:gd name="T56" fmla="*/ 0 w 95475"/>
                                    <a:gd name="T57" fmla="*/ 1021 h 105018"/>
                                    <a:gd name="T58" fmla="*/ 35 w 95475"/>
                                    <a:gd name="T59" fmla="*/ 1021 h 105018"/>
                                    <a:gd name="T60" fmla="*/ 108 w 95475"/>
                                    <a:gd name="T61" fmla="*/ 1005 h 105018"/>
                                    <a:gd name="T62" fmla="*/ 139 w 95475"/>
                                    <a:gd name="T63" fmla="*/ 968 h 105018"/>
                                    <a:gd name="T64" fmla="*/ 148 w 95475"/>
                                    <a:gd name="T65" fmla="*/ 870 h 105018"/>
                                    <a:gd name="T66" fmla="*/ 148 w 95475"/>
                                    <a:gd name="T67" fmla="*/ 180 h 105018"/>
                                    <a:gd name="T68" fmla="*/ 144 w 95475"/>
                                    <a:gd name="T69" fmla="*/ 92 h 105018"/>
                                    <a:gd name="T70" fmla="*/ 116 w 95475"/>
                                    <a:gd name="T71" fmla="*/ 51 h 105018"/>
                                    <a:gd name="T72" fmla="*/ 35 w 95475"/>
                                    <a:gd name="T73" fmla="*/ 29 h 105018"/>
                                    <a:gd name="T74" fmla="*/ 0 w 95475"/>
                                    <a:gd name="T75" fmla="*/ 29 h 105018"/>
                                    <a:gd name="T76" fmla="*/ 0 w 95475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5"/>
                                    <a:gd name="T118" fmla="*/ 0 h 105018"/>
                                    <a:gd name="T119" fmla="*/ 95475 w 95475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5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6" y="6055"/>
                                      </a:lnTo>
                                      <a:lnTo>
                                        <a:pt x="40046" y="48799"/>
                                      </a:lnTo>
                                      <a:lnTo>
                                        <a:pt x="42133" y="48799"/>
                                      </a:lnTo>
                                      <a:cubicBezTo>
                                        <a:pt x="48795" y="48799"/>
                                        <a:pt x="53607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09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5" y="68119"/>
                                        <a:pt x="58442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6" y="54612"/>
                                      </a:cubicBezTo>
                                      <a:lnTo>
                                        <a:pt x="40046" y="84189"/>
                                      </a:lnTo>
                                      <a:cubicBezTo>
                                        <a:pt x="40046" y="89978"/>
                                        <a:pt x="40283" y="93496"/>
                                        <a:pt x="40787" y="94787"/>
                                      </a:cubicBezTo>
                                      <a:cubicBezTo>
                                        <a:pt x="41262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5" y="98809"/>
                                        <a:pt x="47023" y="99205"/>
                                        <a:pt x="50035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2" y="87865"/>
                                        <a:pt x="90032" y="80938"/>
                                        <a:pt x="92621" y="71633"/>
                                      </a:cubicBezTo>
                                      <a:lnTo>
                                        <a:pt x="95475" y="71633"/>
                                      </a:lnTo>
                                      <a:lnTo>
                                        <a:pt x="907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5" y="99813"/>
                                        <a:pt x="13215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8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5256"/>
                                  <a:ext cx="263" cy="105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105020"/>
                                    <a:gd name="T2" fmla="*/ 223 w 26301"/>
                                    <a:gd name="T3" fmla="*/ 0 h 105020"/>
                                    <a:gd name="T4" fmla="*/ 263 w 26301"/>
                                    <a:gd name="T5" fmla="*/ 2 h 105020"/>
                                    <a:gd name="T6" fmla="*/ 263 w 26301"/>
                                    <a:gd name="T7" fmla="*/ 80 h 105020"/>
                                    <a:gd name="T8" fmla="*/ 110 w 26301"/>
                                    <a:gd name="T9" fmla="*/ 59 h 105020"/>
                                    <a:gd name="T10" fmla="*/ 110 w 26301"/>
                                    <a:gd name="T11" fmla="*/ 472 h 105020"/>
                                    <a:gd name="T12" fmla="*/ 263 w 26301"/>
                                    <a:gd name="T13" fmla="*/ 449 h 105020"/>
                                    <a:gd name="T14" fmla="*/ 263 w 26301"/>
                                    <a:gd name="T15" fmla="*/ 552 h 105020"/>
                                    <a:gd name="T16" fmla="*/ 110 w 26301"/>
                                    <a:gd name="T17" fmla="*/ 533 h 105020"/>
                                    <a:gd name="T18" fmla="*/ 110 w 26301"/>
                                    <a:gd name="T19" fmla="*/ 869 h 105020"/>
                                    <a:gd name="T20" fmla="*/ 110 w 26301"/>
                                    <a:gd name="T21" fmla="*/ 908 h 105020"/>
                                    <a:gd name="T22" fmla="*/ 131 w 26301"/>
                                    <a:gd name="T23" fmla="*/ 971 h 105020"/>
                                    <a:gd name="T24" fmla="*/ 194 w 26301"/>
                                    <a:gd name="T25" fmla="*/ 993 h 105020"/>
                                    <a:gd name="T26" fmla="*/ 263 w 26301"/>
                                    <a:gd name="T27" fmla="*/ 976 h 105020"/>
                                    <a:gd name="T28" fmla="*/ 263 w 26301"/>
                                    <a:gd name="T29" fmla="*/ 1049 h 105020"/>
                                    <a:gd name="T30" fmla="*/ 254 w 26301"/>
                                    <a:gd name="T31" fmla="*/ 1050 h 105020"/>
                                    <a:gd name="T32" fmla="*/ 0 w 26301"/>
                                    <a:gd name="T33" fmla="*/ 1050 h 105020"/>
                                    <a:gd name="T34" fmla="*/ 0 w 26301"/>
                                    <a:gd name="T35" fmla="*/ 0 h 1050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26301"/>
                                    <a:gd name="T55" fmla="*/ 0 h 105020"/>
                                    <a:gd name="T56" fmla="*/ 26301 w 26301"/>
                                    <a:gd name="T57" fmla="*/ 105020 h 105020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26301" h="105020">
                                      <a:moveTo>
                                        <a:pt x="0" y="0"/>
                                      </a:moveTo>
                                      <a:lnTo>
                                        <a:pt x="22335" y="0"/>
                                      </a:lnTo>
                                      <a:lnTo>
                                        <a:pt x="26301" y="208"/>
                                      </a:lnTo>
                                      <a:lnTo>
                                        <a:pt x="26301" y="7984"/>
                                      </a:lnTo>
                                      <a:lnTo>
                                        <a:pt x="11050" y="5897"/>
                                      </a:lnTo>
                                      <a:lnTo>
                                        <a:pt x="11050" y="47236"/>
                                      </a:lnTo>
                                      <a:lnTo>
                                        <a:pt x="26301" y="44922"/>
                                      </a:lnTo>
                                      <a:lnTo>
                                        <a:pt x="26301" y="55218"/>
                                      </a:lnTo>
                                      <a:lnTo>
                                        <a:pt x="11050" y="53291"/>
                                      </a:lnTo>
                                      <a:lnTo>
                                        <a:pt x="11050" y="86965"/>
                                      </a:lnTo>
                                      <a:lnTo>
                                        <a:pt x="10970" y="90850"/>
                                      </a:lnTo>
                                      <a:cubicBezTo>
                                        <a:pt x="10970" y="93625"/>
                                        <a:pt x="11659" y="95742"/>
                                        <a:pt x="13084" y="97168"/>
                                      </a:cubicBezTo>
                                      <a:cubicBezTo>
                                        <a:pt x="14513" y="98568"/>
                                        <a:pt x="16601" y="99285"/>
                                        <a:pt x="19402" y="99285"/>
                                      </a:cubicBezTo>
                                      <a:lnTo>
                                        <a:pt x="26301" y="97623"/>
                                      </a:lnTo>
                                      <a:lnTo>
                                        <a:pt x="26301" y="104910"/>
                                      </a:lnTo>
                                      <a:lnTo>
                                        <a:pt x="25378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4508"/>
                                  <a:ext cx="95" cy="41"/>
                                </a:xfrm>
                                <a:custGeom>
                                  <a:avLst/>
                                  <a:gdLst>
                                    <a:gd name="T0" fmla="*/ 0 w 9494"/>
                                    <a:gd name="T1" fmla="*/ 0 h 4155"/>
                                    <a:gd name="T2" fmla="*/ 60 w 9494"/>
                                    <a:gd name="T3" fmla="*/ 13 h 4155"/>
                                    <a:gd name="T4" fmla="*/ 95 w 9494"/>
                                    <a:gd name="T5" fmla="*/ 13 h 4155"/>
                                    <a:gd name="T6" fmla="*/ 95 w 9494"/>
                                    <a:gd name="T7" fmla="*/ 41 h 4155"/>
                                    <a:gd name="T8" fmla="*/ 0 w 9494"/>
                                    <a:gd name="T9" fmla="*/ 41 h 4155"/>
                                    <a:gd name="T10" fmla="*/ 0 w 9494"/>
                                    <a:gd name="T11" fmla="*/ 0 h 415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9494"/>
                                    <a:gd name="T19" fmla="*/ 0 h 4155"/>
                                    <a:gd name="T20" fmla="*/ 9494 w 9494"/>
                                    <a:gd name="T21" fmla="*/ 4155 h 415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9494" h="4155">
                                      <a:moveTo>
                                        <a:pt x="0" y="0"/>
                                      </a:moveTo>
                                      <a:lnTo>
                                        <a:pt x="6003" y="1300"/>
                                      </a:lnTo>
                                      <a:lnTo>
                                        <a:pt x="9494" y="1300"/>
                                      </a:lnTo>
                                      <a:lnTo>
                                        <a:pt x="9494" y="4155"/>
                                      </a:lnTo>
                                      <a:lnTo>
                                        <a:pt x="0" y="4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3499"/>
                                  <a:ext cx="263" cy="28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28031"/>
                                    <a:gd name="T2" fmla="*/ 263 w 26301"/>
                                    <a:gd name="T3" fmla="*/ 0 h 28031"/>
                                    <a:gd name="T4" fmla="*/ 263 w 26301"/>
                                    <a:gd name="T5" fmla="*/ 280 h 28031"/>
                                    <a:gd name="T6" fmla="*/ 210 w 26301"/>
                                    <a:gd name="T7" fmla="*/ 143 h 28031"/>
                                    <a:gd name="T8" fmla="*/ 127 w 26301"/>
                                    <a:gd name="T9" fmla="*/ 74 h 28031"/>
                                    <a:gd name="T10" fmla="*/ 24 w 26301"/>
                                    <a:gd name="T11" fmla="*/ 60 h 28031"/>
                                    <a:gd name="T12" fmla="*/ 0 w 26301"/>
                                    <a:gd name="T13" fmla="*/ 60 h 28031"/>
                                    <a:gd name="T14" fmla="*/ 0 w 26301"/>
                                    <a:gd name="T15" fmla="*/ 0 h 280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6301"/>
                                    <a:gd name="T25" fmla="*/ 0 h 28031"/>
                                    <a:gd name="T26" fmla="*/ 26301 w 26301"/>
                                    <a:gd name="T27" fmla="*/ 28031 h 28031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6301" h="28031">
                                      <a:moveTo>
                                        <a:pt x="0" y="0"/>
                                      </a:moveTo>
                                      <a:lnTo>
                                        <a:pt x="26301" y="0"/>
                                      </a:lnTo>
                                      <a:lnTo>
                                        <a:pt x="26301" y="28031"/>
                                      </a:lnTo>
                                      <a:lnTo>
                                        <a:pt x="20964" y="14302"/>
                                      </a:lnTo>
                                      <a:cubicBezTo>
                                        <a:pt x="18956" y="11419"/>
                                        <a:pt x="16180" y="9148"/>
                                        <a:pt x="12667" y="7456"/>
                                      </a:cubicBezTo>
                                      <a:cubicBezTo>
                                        <a:pt x="10709" y="6505"/>
                                        <a:pt x="7273" y="6055"/>
                                        <a:pt x="2381" y="6055"/>
                                      </a:cubicBezTo>
                                      <a:lnTo>
                                        <a:pt x="0" y="6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2220"/>
                                  <a:ext cx="263" cy="573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57287"/>
                                    <a:gd name="T2" fmla="*/ 192 w 26301"/>
                                    <a:gd name="T3" fmla="*/ 20 h 57287"/>
                                    <a:gd name="T4" fmla="*/ 263 w 26301"/>
                                    <a:gd name="T5" fmla="*/ 51 h 57287"/>
                                    <a:gd name="T6" fmla="*/ 263 w 26301"/>
                                    <a:gd name="T7" fmla="*/ 528 h 57287"/>
                                    <a:gd name="T8" fmla="*/ 245 w 26301"/>
                                    <a:gd name="T9" fmla="*/ 541 h 57287"/>
                                    <a:gd name="T10" fmla="*/ 18 w 26301"/>
                                    <a:gd name="T11" fmla="*/ 573 h 57287"/>
                                    <a:gd name="T12" fmla="*/ 0 w 26301"/>
                                    <a:gd name="T13" fmla="*/ 573 h 57287"/>
                                    <a:gd name="T14" fmla="*/ 0 w 26301"/>
                                    <a:gd name="T15" fmla="*/ 502 h 57287"/>
                                    <a:gd name="T16" fmla="*/ 94 w 26301"/>
                                    <a:gd name="T17" fmla="*/ 460 h 57287"/>
                                    <a:gd name="T18" fmla="*/ 140 w 26301"/>
                                    <a:gd name="T19" fmla="*/ 307 h 57287"/>
                                    <a:gd name="T20" fmla="*/ 99 w 26301"/>
                                    <a:gd name="T21" fmla="*/ 159 h 57287"/>
                                    <a:gd name="T22" fmla="*/ 5 w 26301"/>
                                    <a:gd name="T23" fmla="*/ 83 h 57287"/>
                                    <a:gd name="T24" fmla="*/ 0 w 26301"/>
                                    <a:gd name="T25" fmla="*/ 83 h 57287"/>
                                    <a:gd name="T26" fmla="*/ 0 w 26301"/>
                                    <a:gd name="T27" fmla="*/ 0 h 5728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26301"/>
                                    <a:gd name="T43" fmla="*/ 0 h 57287"/>
                                    <a:gd name="T44" fmla="*/ 26301 w 26301"/>
                                    <a:gd name="T45" fmla="*/ 57287 h 57287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26301" h="57287">
                                      <a:moveTo>
                                        <a:pt x="0" y="0"/>
                                      </a:moveTo>
                                      <a:lnTo>
                                        <a:pt x="19193" y="1960"/>
                                      </a:lnTo>
                                      <a:lnTo>
                                        <a:pt x="26301" y="5144"/>
                                      </a:lnTo>
                                      <a:lnTo>
                                        <a:pt x="26301" y="52744"/>
                                      </a:lnTo>
                                      <a:lnTo>
                                        <a:pt x="24464" y="54116"/>
                                      </a:lnTo>
                                      <a:cubicBezTo>
                                        <a:pt x="19284" y="56230"/>
                                        <a:pt x="11698" y="57287"/>
                                        <a:pt x="1759" y="57287"/>
                                      </a:cubicBezTo>
                                      <a:lnTo>
                                        <a:pt x="0" y="57287"/>
                                      </a:lnTo>
                                      <a:lnTo>
                                        <a:pt x="0" y="50214"/>
                                      </a:lnTo>
                                      <a:lnTo>
                                        <a:pt x="9447" y="45973"/>
                                      </a:lnTo>
                                      <a:cubicBezTo>
                                        <a:pt x="12516" y="41905"/>
                                        <a:pt x="14049" y="36829"/>
                                        <a:pt x="14049" y="30724"/>
                                      </a:cubicBezTo>
                                      <a:cubicBezTo>
                                        <a:pt x="14049" y="24826"/>
                                        <a:pt x="12673" y="19883"/>
                                        <a:pt x="9873" y="15896"/>
                                      </a:cubicBezTo>
                                      <a:cubicBezTo>
                                        <a:pt x="7097" y="11903"/>
                                        <a:pt x="3980" y="9365"/>
                                        <a:pt x="542" y="8335"/>
                                      </a:cubicBezTo>
                                      <a:lnTo>
                                        <a:pt x="0" y="8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1743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2934"/>
                                    <a:gd name="T2" fmla="*/ 4 w 358"/>
                                    <a:gd name="T3" fmla="*/ 0 h 2934"/>
                                    <a:gd name="T4" fmla="*/ 4 w 358"/>
                                    <a:gd name="T5" fmla="*/ 29 h 2934"/>
                                    <a:gd name="T6" fmla="*/ 0 w 358"/>
                                    <a:gd name="T7" fmla="*/ 29 h 2934"/>
                                    <a:gd name="T8" fmla="*/ 0 w 358"/>
                                    <a:gd name="T9" fmla="*/ 0 h 293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2934"/>
                                    <a:gd name="T17" fmla="*/ 358 w 358"/>
                                    <a:gd name="T18" fmla="*/ 2934 h 293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2934">
                                      <a:moveTo>
                                        <a:pt x="0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8" y="2884"/>
                                      </a:lnTo>
                                      <a:lnTo>
                                        <a:pt x="0" y="2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5258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5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5 w 42582"/>
                                    <a:gd name="T7" fmla="*/ 126 h 104702"/>
                                    <a:gd name="T8" fmla="*/ 378 w 42582"/>
                                    <a:gd name="T9" fmla="*/ 262 h 104702"/>
                                    <a:gd name="T10" fmla="*/ 323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9 w 42582"/>
                                    <a:gd name="T15" fmla="*/ 576 h 104702"/>
                                    <a:gd name="T16" fmla="*/ 426 w 42582"/>
                                    <a:gd name="T17" fmla="*/ 758 h 104702"/>
                                    <a:gd name="T18" fmla="*/ 331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8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5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2"/>
                                      </a:cubicBezTo>
                                      <a:cubicBezTo>
                                        <a:pt x="36348" y="16870"/>
                                        <a:pt x="37773" y="21413"/>
                                        <a:pt x="37773" y="26199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5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3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70" y="98560"/>
                                        <a:pt x="24385" y="100906"/>
                                        <a:pt x="18719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1" y="88344"/>
                                      </a:cubicBezTo>
                                      <a:cubicBezTo>
                                        <a:pt x="14406" y="84881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5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30"/>
                                      </a:cubicBezTo>
                                      <a:lnTo>
                                        <a:pt x="0" y="55009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9" y="37592"/>
                                      </a:cubicBezTo>
                                      <a:cubicBezTo>
                                        <a:pt x="10839" y="34604"/>
                                        <a:pt x="11763" y="30773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1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6" y="15256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4" y="2884"/>
                                      </a:lnTo>
                                      <a:cubicBezTo>
                                        <a:pt x="47898" y="2884"/>
                                        <a:pt x="44727" y="3888"/>
                                        <a:pt x="43139" y="5922"/>
                                      </a:cubicBezTo>
                                      <a:cubicBezTo>
                                        <a:pt x="41526" y="7986"/>
                                        <a:pt x="40734" y="11949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8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3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4" y="2884"/>
                                      </a:lnTo>
                                      <a:cubicBezTo>
                                        <a:pt x="110146" y="2884"/>
                                        <a:pt x="106924" y="3810"/>
                                        <a:pt x="105362" y="5660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4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7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8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2"/>
                                        <a:pt x="41342" y="96667"/>
                                        <a:pt x="42584" y="98861"/>
                                      </a:cubicBezTo>
                                      <a:cubicBezTo>
                                        <a:pt x="43826" y="101056"/>
                                        <a:pt x="47185" y="102165"/>
                                        <a:pt x="52654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1" y="93229"/>
                                        <a:pt x="15491" y="86965"/>
                                      </a:cubicBezTo>
                                      <a:lnTo>
                                        <a:pt x="15491" y="17895"/>
                                      </a:lnTo>
                                      <a:cubicBezTo>
                                        <a:pt x="15491" y="11606"/>
                                        <a:pt x="14858" y="7534"/>
                                        <a:pt x="13616" y="5660"/>
                                      </a:cubicBezTo>
                                      <a:cubicBezTo>
                                        <a:pt x="12399" y="3810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3" y="13499"/>
                                  <a:ext cx="494" cy="1050"/>
                                </a:xfrm>
                                <a:custGeom>
                                  <a:avLst/>
                                  <a:gdLst>
                                    <a:gd name="T0" fmla="*/ 0 w 49415"/>
                                    <a:gd name="T1" fmla="*/ 0 h 105020"/>
                                    <a:gd name="T2" fmla="*/ 494 w 49415"/>
                                    <a:gd name="T3" fmla="*/ 0 h 105020"/>
                                    <a:gd name="T4" fmla="*/ 494 w 49415"/>
                                    <a:gd name="T5" fmla="*/ 33 h 105020"/>
                                    <a:gd name="T6" fmla="*/ 441 w 49415"/>
                                    <a:gd name="T7" fmla="*/ 45 h 105020"/>
                                    <a:gd name="T8" fmla="*/ 409 w 49415"/>
                                    <a:gd name="T9" fmla="*/ 82 h 105020"/>
                                    <a:gd name="T10" fmla="*/ 400 w 49415"/>
                                    <a:gd name="T11" fmla="*/ 180 h 105020"/>
                                    <a:gd name="T12" fmla="*/ 400 w 49415"/>
                                    <a:gd name="T13" fmla="*/ 477 h 105020"/>
                                    <a:gd name="T14" fmla="*/ 494 w 49415"/>
                                    <a:gd name="T15" fmla="*/ 477 h 105020"/>
                                    <a:gd name="T16" fmla="*/ 494 w 49415"/>
                                    <a:gd name="T17" fmla="*/ 545 h 105020"/>
                                    <a:gd name="T18" fmla="*/ 400 w 49415"/>
                                    <a:gd name="T19" fmla="*/ 545 h 105020"/>
                                    <a:gd name="T20" fmla="*/ 400 w 49415"/>
                                    <a:gd name="T21" fmla="*/ 870 h 105020"/>
                                    <a:gd name="T22" fmla="*/ 409 w 49415"/>
                                    <a:gd name="T23" fmla="*/ 971 h 105020"/>
                                    <a:gd name="T24" fmla="*/ 444 w 49415"/>
                                    <a:gd name="T25" fmla="*/ 1006 h 105020"/>
                                    <a:gd name="T26" fmla="*/ 494 w 49415"/>
                                    <a:gd name="T27" fmla="*/ 1017 h 105020"/>
                                    <a:gd name="T28" fmla="*/ 494 w 49415"/>
                                    <a:gd name="T29" fmla="*/ 1050 h 105020"/>
                                    <a:gd name="T30" fmla="*/ 0 w 49415"/>
                                    <a:gd name="T31" fmla="*/ 1050 h 105020"/>
                                    <a:gd name="T32" fmla="*/ 0 w 49415"/>
                                    <a:gd name="T33" fmla="*/ 1021 h 105020"/>
                                    <a:gd name="T34" fmla="*/ 35 w 49415"/>
                                    <a:gd name="T35" fmla="*/ 1021 h 105020"/>
                                    <a:gd name="T36" fmla="*/ 108 w 49415"/>
                                    <a:gd name="T37" fmla="*/ 1005 h 105020"/>
                                    <a:gd name="T38" fmla="*/ 139 w 49415"/>
                                    <a:gd name="T39" fmla="*/ 968 h 105020"/>
                                    <a:gd name="T40" fmla="*/ 148 w 49415"/>
                                    <a:gd name="T41" fmla="*/ 870 h 105020"/>
                                    <a:gd name="T42" fmla="*/ 148 w 49415"/>
                                    <a:gd name="T43" fmla="*/ 180 h 105020"/>
                                    <a:gd name="T44" fmla="*/ 139 w 49415"/>
                                    <a:gd name="T45" fmla="*/ 79 h 105020"/>
                                    <a:gd name="T46" fmla="*/ 105 w 49415"/>
                                    <a:gd name="T47" fmla="*/ 44 h 105020"/>
                                    <a:gd name="T48" fmla="*/ 35 w 49415"/>
                                    <a:gd name="T49" fmla="*/ 29 h 105020"/>
                                    <a:gd name="T50" fmla="*/ 0 w 49415"/>
                                    <a:gd name="T51" fmla="*/ 29 h 105020"/>
                                    <a:gd name="T52" fmla="*/ 0 w 49415"/>
                                    <a:gd name="T53" fmla="*/ 0 h 10502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9415"/>
                                    <a:gd name="T82" fmla="*/ 0 h 105020"/>
                                    <a:gd name="T83" fmla="*/ 49415 w 49415"/>
                                    <a:gd name="T84" fmla="*/ 105020 h 10502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9415" h="105020">
                                      <a:moveTo>
                                        <a:pt x="0" y="0"/>
                                      </a:moveTo>
                                      <a:lnTo>
                                        <a:pt x="49415" y="0"/>
                                      </a:lnTo>
                                      <a:lnTo>
                                        <a:pt x="49415" y="3321"/>
                                      </a:lnTo>
                                      <a:lnTo>
                                        <a:pt x="44064" y="4493"/>
                                      </a:lnTo>
                                      <a:cubicBezTo>
                                        <a:pt x="42718" y="5235"/>
                                        <a:pt x="41659" y="6452"/>
                                        <a:pt x="40891" y="8223"/>
                                      </a:cubicBezTo>
                                      <a:cubicBezTo>
                                        <a:pt x="40309" y="9465"/>
                                        <a:pt x="40046" y="12715"/>
                                        <a:pt x="40046" y="17976"/>
                                      </a:cubicBezTo>
                                      <a:lnTo>
                                        <a:pt x="40046" y="47711"/>
                                      </a:lnTo>
                                      <a:lnTo>
                                        <a:pt x="49415" y="47711"/>
                                      </a:lnTo>
                                      <a:lnTo>
                                        <a:pt x="49415" y="54532"/>
                                      </a:lnTo>
                                      <a:lnTo>
                                        <a:pt x="40046" y="54532"/>
                                      </a:lnTo>
                                      <a:lnTo>
                                        <a:pt x="40046" y="87044"/>
                                      </a:lnTo>
                                      <a:cubicBezTo>
                                        <a:pt x="40046" y="92413"/>
                                        <a:pt x="40338" y="95768"/>
                                        <a:pt x="40917" y="97118"/>
                                      </a:cubicBezTo>
                                      <a:cubicBezTo>
                                        <a:pt x="41525" y="98465"/>
                                        <a:pt x="42688" y="99626"/>
                                        <a:pt x="44410" y="100631"/>
                                      </a:cubicBezTo>
                                      <a:lnTo>
                                        <a:pt x="49415" y="101728"/>
                                      </a:lnTo>
                                      <a:lnTo>
                                        <a:pt x="4941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1" y="9252"/>
                                        <a:pt x="13932" y="7906"/>
                                      </a:cubicBezTo>
                                      <a:cubicBezTo>
                                        <a:pt x="13373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51" y="13499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3" y="2884"/>
                                      </a:lnTo>
                                      <a:cubicBezTo>
                                        <a:pt x="47898" y="2884"/>
                                        <a:pt x="44726" y="3889"/>
                                        <a:pt x="43138" y="5922"/>
                                      </a:cubicBezTo>
                                      <a:cubicBezTo>
                                        <a:pt x="41525" y="7986"/>
                                        <a:pt x="40734" y="11948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7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2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3" y="2884"/>
                                      </a:lnTo>
                                      <a:cubicBezTo>
                                        <a:pt x="110146" y="2884"/>
                                        <a:pt x="106924" y="3808"/>
                                        <a:pt x="105360" y="5659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3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6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7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0"/>
                                        <a:pt x="41342" y="96667"/>
                                        <a:pt x="42584" y="98859"/>
                                      </a:cubicBezTo>
                                      <a:cubicBezTo>
                                        <a:pt x="43826" y="101057"/>
                                        <a:pt x="47185" y="102165"/>
                                        <a:pt x="52653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0" y="93229"/>
                                        <a:pt x="15490" y="86965"/>
                                      </a:cubicBezTo>
                                      <a:lnTo>
                                        <a:pt x="15490" y="17895"/>
                                      </a:lnTo>
                                      <a:cubicBezTo>
                                        <a:pt x="15490" y="11606"/>
                                        <a:pt x="14856" y="7534"/>
                                        <a:pt x="13614" y="5659"/>
                                      </a:cubicBezTo>
                                      <a:cubicBezTo>
                                        <a:pt x="12398" y="3808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3499"/>
                                  <a:ext cx="29" cy="285"/>
                                </a:xfrm>
                                <a:custGeom>
                                  <a:avLst/>
                                  <a:gdLst>
                                    <a:gd name="T0" fmla="*/ 0 w 2936"/>
                                    <a:gd name="T1" fmla="*/ 0 h 28444"/>
                                    <a:gd name="T2" fmla="*/ 29 w 2936"/>
                                    <a:gd name="T3" fmla="*/ 0 h 28444"/>
                                    <a:gd name="T4" fmla="*/ 29 w 2936"/>
                                    <a:gd name="T5" fmla="*/ 285 h 28444"/>
                                    <a:gd name="T6" fmla="*/ 2 w 2936"/>
                                    <a:gd name="T7" fmla="*/ 285 h 28444"/>
                                    <a:gd name="T8" fmla="*/ 0 w 2936"/>
                                    <a:gd name="T9" fmla="*/ 281 h 28444"/>
                                    <a:gd name="T10" fmla="*/ 0 w 2936"/>
                                    <a:gd name="T11" fmla="*/ 0 h 2844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2936"/>
                                    <a:gd name="T19" fmla="*/ 0 h 28444"/>
                                    <a:gd name="T20" fmla="*/ 2936 w 2936"/>
                                    <a:gd name="T21" fmla="*/ 28444 h 28444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936" h="28444">
                                      <a:moveTo>
                                        <a:pt x="0" y="0"/>
                                      </a:moveTo>
                                      <a:lnTo>
                                        <a:pt x="2936" y="0"/>
                                      </a:lnTo>
                                      <a:lnTo>
                                        <a:pt x="2936" y="28444"/>
                                      </a:lnTo>
                                      <a:lnTo>
                                        <a:pt x="161" y="28444"/>
                                      </a:lnTo>
                                      <a:lnTo>
                                        <a:pt x="0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2271"/>
                                  <a:ext cx="163" cy="476"/>
                                </a:xfrm>
                                <a:custGeom>
                                  <a:avLst/>
                                  <a:gdLst>
                                    <a:gd name="T0" fmla="*/ 0 w 16241"/>
                                    <a:gd name="T1" fmla="*/ 0 h 47600"/>
                                    <a:gd name="T2" fmla="*/ 61 w 16241"/>
                                    <a:gd name="T3" fmla="*/ 27 h 47600"/>
                                    <a:gd name="T4" fmla="*/ 163 w 16241"/>
                                    <a:gd name="T5" fmla="*/ 238 h 47600"/>
                                    <a:gd name="T6" fmla="*/ 112 w 16241"/>
                                    <a:gd name="T7" fmla="*/ 393 h 47600"/>
                                    <a:gd name="T8" fmla="*/ 0 w 16241"/>
                                    <a:gd name="T9" fmla="*/ 476 h 47600"/>
                                    <a:gd name="T10" fmla="*/ 0 w 16241"/>
                                    <a:gd name="T11" fmla="*/ 0 h 4760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6241"/>
                                    <a:gd name="T19" fmla="*/ 0 h 47600"/>
                                    <a:gd name="T20" fmla="*/ 16241 w 16241"/>
                                    <a:gd name="T21" fmla="*/ 47600 h 47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6241" h="47600">
                                      <a:moveTo>
                                        <a:pt x="0" y="0"/>
                                      </a:moveTo>
                                      <a:lnTo>
                                        <a:pt x="6118" y="2741"/>
                                      </a:lnTo>
                                      <a:cubicBezTo>
                                        <a:pt x="12886" y="8000"/>
                                        <a:pt x="16241" y="15031"/>
                                        <a:pt x="16241" y="23808"/>
                                      </a:cubicBezTo>
                                      <a:cubicBezTo>
                                        <a:pt x="16241" y="29780"/>
                                        <a:pt x="14525" y="34962"/>
                                        <a:pt x="11116" y="39298"/>
                                      </a:cubicBezTo>
                                      <a:lnTo>
                                        <a:pt x="0" y="47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44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18"/>
                                    <a:gd name="T2" fmla="*/ 503 w 54293"/>
                                    <a:gd name="T3" fmla="*/ 0 h 105018"/>
                                    <a:gd name="T4" fmla="*/ 543 w 54293"/>
                                    <a:gd name="T5" fmla="*/ 2 h 105018"/>
                                    <a:gd name="T6" fmla="*/ 543 w 54293"/>
                                    <a:gd name="T7" fmla="*/ 80 h 105018"/>
                                    <a:gd name="T8" fmla="*/ 390 w 54293"/>
                                    <a:gd name="T9" fmla="*/ 59 h 105018"/>
                                    <a:gd name="T10" fmla="*/ 390 w 54293"/>
                                    <a:gd name="T11" fmla="*/ 472 h 105018"/>
                                    <a:gd name="T12" fmla="*/ 543 w 54293"/>
                                    <a:gd name="T13" fmla="*/ 449 h 105018"/>
                                    <a:gd name="T14" fmla="*/ 543 w 54293"/>
                                    <a:gd name="T15" fmla="*/ 552 h 105018"/>
                                    <a:gd name="T16" fmla="*/ 390 w 54293"/>
                                    <a:gd name="T17" fmla="*/ 533 h 105018"/>
                                    <a:gd name="T18" fmla="*/ 390 w 54293"/>
                                    <a:gd name="T19" fmla="*/ 870 h 105018"/>
                                    <a:gd name="T20" fmla="*/ 390 w 54293"/>
                                    <a:gd name="T21" fmla="*/ 908 h 105018"/>
                                    <a:gd name="T22" fmla="*/ 411 w 54293"/>
                                    <a:gd name="T23" fmla="*/ 972 h 105018"/>
                                    <a:gd name="T24" fmla="*/ 474 w 54293"/>
                                    <a:gd name="T25" fmla="*/ 993 h 105018"/>
                                    <a:gd name="T26" fmla="*/ 543 w 54293"/>
                                    <a:gd name="T27" fmla="*/ 976 h 105018"/>
                                    <a:gd name="T28" fmla="*/ 543 w 54293"/>
                                    <a:gd name="T29" fmla="*/ 1049 h 105018"/>
                                    <a:gd name="T30" fmla="*/ 534 w 54293"/>
                                    <a:gd name="T31" fmla="*/ 1050 h 105018"/>
                                    <a:gd name="T32" fmla="*/ 0 w 54293"/>
                                    <a:gd name="T33" fmla="*/ 1050 h 105018"/>
                                    <a:gd name="T34" fmla="*/ 0 w 54293"/>
                                    <a:gd name="T35" fmla="*/ 1021 h 105018"/>
                                    <a:gd name="T36" fmla="*/ 99 w 54293"/>
                                    <a:gd name="T37" fmla="*/ 1008 h 105018"/>
                                    <a:gd name="T38" fmla="*/ 135 w 54293"/>
                                    <a:gd name="T39" fmla="*/ 973 h 105018"/>
                                    <a:gd name="T40" fmla="*/ 146 w 54293"/>
                                    <a:gd name="T41" fmla="*/ 866 h 105018"/>
                                    <a:gd name="T42" fmla="*/ 146 w 54293"/>
                                    <a:gd name="T43" fmla="*/ 184 h 105018"/>
                                    <a:gd name="T44" fmla="*/ 135 w 54293"/>
                                    <a:gd name="T45" fmla="*/ 77 h 105018"/>
                                    <a:gd name="T46" fmla="*/ 98 w 54293"/>
                                    <a:gd name="T47" fmla="*/ 42 h 105018"/>
                                    <a:gd name="T48" fmla="*/ 0 w 54293"/>
                                    <a:gd name="T49" fmla="*/ 29 h 105018"/>
                                    <a:gd name="T50" fmla="*/ 0 w 54293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18"/>
                                    <a:gd name="T80" fmla="*/ 54293 w 54293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18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3" y="44921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1"/>
                                        <a:pt x="41076" y="97168"/>
                                      </a:cubicBezTo>
                                      <a:cubicBezTo>
                                        <a:pt x="42504" y="98568"/>
                                        <a:pt x="44593" y="99285"/>
                                        <a:pt x="47394" y="99285"/>
                                      </a:cubicBezTo>
                                      <a:lnTo>
                                        <a:pt x="54293" y="97622"/>
                                      </a:lnTo>
                                      <a:lnTo>
                                        <a:pt x="54293" y="104908"/>
                                      </a:lnTo>
                                      <a:lnTo>
                                        <a:pt x="533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3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19" y="98726"/>
                                        <a:pt x="13506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6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89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5" y="11743"/>
                                  <a:ext cx="954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18"/>
                                    <a:gd name="T2" fmla="*/ 878 w 95476"/>
                                    <a:gd name="T3" fmla="*/ 0 h 105018"/>
                                    <a:gd name="T4" fmla="*/ 878 w 95476"/>
                                    <a:gd name="T5" fmla="*/ 311 h 105018"/>
                                    <a:gd name="T6" fmla="*/ 849 w 95476"/>
                                    <a:gd name="T7" fmla="*/ 311 h 105018"/>
                                    <a:gd name="T8" fmla="*/ 786 w 95476"/>
                                    <a:gd name="T9" fmla="*/ 147 h 105018"/>
                                    <a:gd name="T10" fmla="*/ 671 w 95476"/>
                                    <a:gd name="T11" fmla="*/ 75 h 105018"/>
                                    <a:gd name="T12" fmla="*/ 508 w 95476"/>
                                    <a:gd name="T13" fmla="*/ 61 h 105018"/>
                                    <a:gd name="T14" fmla="*/ 400 w 95476"/>
                                    <a:gd name="T15" fmla="*/ 61 h 105018"/>
                                    <a:gd name="T16" fmla="*/ 400 w 95476"/>
                                    <a:gd name="T17" fmla="*/ 488 h 105018"/>
                                    <a:gd name="T18" fmla="*/ 421 w 95476"/>
                                    <a:gd name="T19" fmla="*/ 488 h 105018"/>
                                    <a:gd name="T20" fmla="*/ 566 w 95476"/>
                                    <a:gd name="T21" fmla="*/ 425 h 105018"/>
                                    <a:gd name="T22" fmla="*/ 623 w 95476"/>
                                    <a:gd name="T23" fmla="*/ 240 h 105018"/>
                                    <a:gd name="T24" fmla="*/ 652 w 95476"/>
                                    <a:gd name="T25" fmla="*/ 240 h 105018"/>
                                    <a:gd name="T26" fmla="*/ 652 w 95476"/>
                                    <a:gd name="T27" fmla="*/ 790 h 105018"/>
                                    <a:gd name="T28" fmla="*/ 623 w 95476"/>
                                    <a:gd name="T29" fmla="*/ 790 h 105018"/>
                                    <a:gd name="T30" fmla="*/ 584 w 95476"/>
                                    <a:gd name="T31" fmla="*/ 643 h 105018"/>
                                    <a:gd name="T32" fmla="*/ 515 w 95476"/>
                                    <a:gd name="T33" fmla="*/ 566 h 105018"/>
                                    <a:gd name="T34" fmla="*/ 400 w 95476"/>
                                    <a:gd name="T35" fmla="*/ 546 h 105018"/>
                                    <a:gd name="T36" fmla="*/ 400 w 95476"/>
                                    <a:gd name="T37" fmla="*/ 842 h 105018"/>
                                    <a:gd name="T38" fmla="*/ 408 w 95476"/>
                                    <a:gd name="T39" fmla="*/ 948 h 105018"/>
                                    <a:gd name="T40" fmla="*/ 435 w 95476"/>
                                    <a:gd name="T41" fmla="*/ 979 h 105018"/>
                                    <a:gd name="T42" fmla="*/ 500 w 95476"/>
                                    <a:gd name="T43" fmla="*/ 992 h 105018"/>
                                    <a:gd name="T44" fmla="*/ 563 w 95476"/>
                                    <a:gd name="T45" fmla="*/ 992 h 105018"/>
                                    <a:gd name="T46" fmla="*/ 798 w 95476"/>
                                    <a:gd name="T47" fmla="*/ 924 h 105018"/>
                                    <a:gd name="T48" fmla="*/ 925 w 95476"/>
                                    <a:gd name="T49" fmla="*/ 716 h 105018"/>
                                    <a:gd name="T50" fmla="*/ 954 w 95476"/>
                                    <a:gd name="T51" fmla="*/ 716 h 105018"/>
                                    <a:gd name="T52" fmla="*/ 907 w 95476"/>
                                    <a:gd name="T53" fmla="*/ 1050 h 105018"/>
                                    <a:gd name="T54" fmla="*/ 0 w 95476"/>
                                    <a:gd name="T55" fmla="*/ 1050 h 105018"/>
                                    <a:gd name="T56" fmla="*/ 0 w 95476"/>
                                    <a:gd name="T57" fmla="*/ 1021 h 105018"/>
                                    <a:gd name="T58" fmla="*/ 35 w 95476"/>
                                    <a:gd name="T59" fmla="*/ 1021 h 105018"/>
                                    <a:gd name="T60" fmla="*/ 108 w 95476"/>
                                    <a:gd name="T61" fmla="*/ 1005 h 105018"/>
                                    <a:gd name="T62" fmla="*/ 139 w 95476"/>
                                    <a:gd name="T63" fmla="*/ 968 h 105018"/>
                                    <a:gd name="T64" fmla="*/ 148 w 95476"/>
                                    <a:gd name="T65" fmla="*/ 870 h 105018"/>
                                    <a:gd name="T66" fmla="*/ 148 w 95476"/>
                                    <a:gd name="T67" fmla="*/ 180 h 105018"/>
                                    <a:gd name="T68" fmla="*/ 144 w 95476"/>
                                    <a:gd name="T69" fmla="*/ 92 h 105018"/>
                                    <a:gd name="T70" fmla="*/ 115 w 95476"/>
                                    <a:gd name="T71" fmla="*/ 51 h 105018"/>
                                    <a:gd name="T72" fmla="*/ 35 w 95476"/>
                                    <a:gd name="T73" fmla="*/ 29 h 105018"/>
                                    <a:gd name="T74" fmla="*/ 0 w 95476"/>
                                    <a:gd name="T75" fmla="*/ 29 h 105018"/>
                                    <a:gd name="T76" fmla="*/ 0 w 95476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18"/>
                                    <a:gd name="T119" fmla="*/ 95476 w 95476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10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7" y="68119"/>
                                        <a:pt x="58443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6" y="98809"/>
                                        <a:pt x="47023" y="99205"/>
                                        <a:pt x="50037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5"/>
                                        <a:pt x="90033" y="80938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3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4516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292"/>
                                    <a:gd name="T2" fmla="*/ 20 w 5488"/>
                                    <a:gd name="T3" fmla="*/ 4 h 3292"/>
                                    <a:gd name="T4" fmla="*/ 55 w 5488"/>
                                    <a:gd name="T5" fmla="*/ 4 h 3292"/>
                                    <a:gd name="T6" fmla="*/ 55 w 5488"/>
                                    <a:gd name="T7" fmla="*/ 33 h 3292"/>
                                    <a:gd name="T8" fmla="*/ 0 w 5488"/>
                                    <a:gd name="T9" fmla="*/ 33 h 3292"/>
                                    <a:gd name="T10" fmla="*/ 0 w 5488"/>
                                    <a:gd name="T11" fmla="*/ 0 h 329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292"/>
                                    <a:gd name="T20" fmla="*/ 5488 w 5488"/>
                                    <a:gd name="T21" fmla="*/ 3292 h 3292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292">
                                      <a:moveTo>
                                        <a:pt x="0" y="0"/>
                                      </a:moveTo>
                                      <a:lnTo>
                                        <a:pt x="1996" y="437"/>
                                      </a:lnTo>
                                      <a:lnTo>
                                        <a:pt x="5488" y="437"/>
                                      </a:lnTo>
                                      <a:lnTo>
                                        <a:pt x="5488" y="3292"/>
                                      </a:lnTo>
                                      <a:lnTo>
                                        <a:pt x="0" y="3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678" cy="1050"/>
                                </a:xfrm>
                                <a:custGeom>
                                  <a:avLst/>
                                  <a:gdLst>
                                    <a:gd name="T0" fmla="*/ 129 w 67761"/>
                                    <a:gd name="T1" fmla="*/ 0 h 105020"/>
                                    <a:gd name="T2" fmla="*/ 678 w 67761"/>
                                    <a:gd name="T3" fmla="*/ 0 h 105020"/>
                                    <a:gd name="T4" fmla="*/ 678 w 67761"/>
                                    <a:gd name="T5" fmla="*/ 29 h 105020"/>
                                    <a:gd name="T6" fmla="*/ 644 w 67761"/>
                                    <a:gd name="T7" fmla="*/ 29 h 105020"/>
                                    <a:gd name="T8" fmla="*/ 570 w 67761"/>
                                    <a:gd name="T9" fmla="*/ 45 h 105020"/>
                                    <a:gd name="T10" fmla="*/ 538 w 67761"/>
                                    <a:gd name="T11" fmla="*/ 82 h 105020"/>
                                    <a:gd name="T12" fmla="*/ 530 w 67761"/>
                                    <a:gd name="T13" fmla="*/ 180 h 105020"/>
                                    <a:gd name="T14" fmla="*/ 530 w 67761"/>
                                    <a:gd name="T15" fmla="*/ 870 h 105020"/>
                                    <a:gd name="T16" fmla="*/ 538 w 67761"/>
                                    <a:gd name="T17" fmla="*/ 971 h 105020"/>
                                    <a:gd name="T18" fmla="*/ 573 w 67761"/>
                                    <a:gd name="T19" fmla="*/ 1006 h 105020"/>
                                    <a:gd name="T20" fmla="*/ 644 w 67761"/>
                                    <a:gd name="T21" fmla="*/ 1021 h 105020"/>
                                    <a:gd name="T22" fmla="*/ 678 w 67761"/>
                                    <a:gd name="T23" fmla="*/ 1021 h 105020"/>
                                    <a:gd name="T24" fmla="*/ 678 w 67761"/>
                                    <a:gd name="T25" fmla="*/ 1050 h 105020"/>
                                    <a:gd name="T26" fmla="*/ 129 w 67761"/>
                                    <a:gd name="T27" fmla="*/ 1050 h 105020"/>
                                    <a:gd name="T28" fmla="*/ 129 w 67761"/>
                                    <a:gd name="T29" fmla="*/ 1021 h 105020"/>
                                    <a:gd name="T30" fmla="*/ 163 w 67761"/>
                                    <a:gd name="T31" fmla="*/ 1021 h 105020"/>
                                    <a:gd name="T32" fmla="*/ 237 w 67761"/>
                                    <a:gd name="T33" fmla="*/ 1005 h 105020"/>
                                    <a:gd name="T34" fmla="*/ 269 w 67761"/>
                                    <a:gd name="T35" fmla="*/ 968 h 105020"/>
                                    <a:gd name="T36" fmla="*/ 277 w 67761"/>
                                    <a:gd name="T37" fmla="*/ 870 h 105020"/>
                                    <a:gd name="T38" fmla="*/ 277 w 67761"/>
                                    <a:gd name="T39" fmla="*/ 545 h 105020"/>
                                    <a:gd name="T40" fmla="*/ 0 w 67761"/>
                                    <a:gd name="T41" fmla="*/ 545 h 105020"/>
                                    <a:gd name="T42" fmla="*/ 0 w 67761"/>
                                    <a:gd name="T43" fmla="*/ 477 h 105020"/>
                                    <a:gd name="T44" fmla="*/ 277 w 67761"/>
                                    <a:gd name="T45" fmla="*/ 477 h 105020"/>
                                    <a:gd name="T46" fmla="*/ 277 w 67761"/>
                                    <a:gd name="T47" fmla="*/ 180 h 105020"/>
                                    <a:gd name="T48" fmla="*/ 269 w 67761"/>
                                    <a:gd name="T49" fmla="*/ 79 h 105020"/>
                                    <a:gd name="T50" fmla="*/ 234 w 67761"/>
                                    <a:gd name="T51" fmla="*/ 44 h 105020"/>
                                    <a:gd name="T52" fmla="*/ 163 w 67761"/>
                                    <a:gd name="T53" fmla="*/ 29 h 105020"/>
                                    <a:gd name="T54" fmla="*/ 129 w 67761"/>
                                    <a:gd name="T55" fmla="*/ 29 h 105020"/>
                                    <a:gd name="T56" fmla="*/ 129 w 67761"/>
                                    <a:gd name="T57" fmla="*/ 0 h 105020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w 67761"/>
                                    <a:gd name="T88" fmla="*/ 0 h 105020"/>
                                    <a:gd name="T89" fmla="*/ 67761 w 67761"/>
                                    <a:gd name="T90" fmla="*/ 105020 h 105020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T87" t="T88" r="T89" b="T90"/>
                                  <a:pathLst>
                                    <a:path w="67761" h="105020">
                                      <a:moveTo>
                                        <a:pt x="12915" y="0"/>
                                      </a:moveTo>
                                      <a:lnTo>
                                        <a:pt x="67761" y="0"/>
                                      </a:lnTo>
                                      <a:lnTo>
                                        <a:pt x="67761" y="2884"/>
                                      </a:lnTo>
                                      <a:lnTo>
                                        <a:pt x="64352" y="2884"/>
                                      </a:lnTo>
                                      <a:cubicBezTo>
                                        <a:pt x="61259" y="2884"/>
                                        <a:pt x="58800" y="3410"/>
                                        <a:pt x="56979" y="4493"/>
                                      </a:cubicBezTo>
                                      <a:cubicBezTo>
                                        <a:pt x="55658" y="5235"/>
                                        <a:pt x="54599" y="6452"/>
                                        <a:pt x="53808" y="8223"/>
                                      </a:cubicBezTo>
                                      <a:cubicBezTo>
                                        <a:pt x="53249" y="9465"/>
                                        <a:pt x="52961" y="12715"/>
                                        <a:pt x="52961" y="17976"/>
                                      </a:cubicBezTo>
                                      <a:lnTo>
                                        <a:pt x="52961" y="87044"/>
                                      </a:lnTo>
                                      <a:cubicBezTo>
                                        <a:pt x="52961" y="92413"/>
                                        <a:pt x="53249" y="95768"/>
                                        <a:pt x="53808" y="97118"/>
                                      </a:cubicBezTo>
                                      <a:cubicBezTo>
                                        <a:pt x="54387" y="98465"/>
                                        <a:pt x="55550" y="99626"/>
                                        <a:pt x="57295" y="100631"/>
                                      </a:cubicBezTo>
                                      <a:cubicBezTo>
                                        <a:pt x="59067" y="101664"/>
                                        <a:pt x="61392" y="102165"/>
                                        <a:pt x="64352" y="102165"/>
                                      </a:cubicBezTo>
                                      <a:lnTo>
                                        <a:pt x="67761" y="102165"/>
                                      </a:lnTo>
                                      <a:lnTo>
                                        <a:pt x="67761" y="105020"/>
                                      </a:lnTo>
                                      <a:lnTo>
                                        <a:pt x="12915" y="105020"/>
                                      </a:lnTo>
                                      <a:lnTo>
                                        <a:pt x="12915" y="102165"/>
                                      </a:lnTo>
                                      <a:lnTo>
                                        <a:pt x="16324" y="102165"/>
                                      </a:lnTo>
                                      <a:cubicBezTo>
                                        <a:pt x="19416" y="102165"/>
                                        <a:pt x="21875" y="101610"/>
                                        <a:pt x="23700" y="100526"/>
                                      </a:cubicBezTo>
                                      <a:cubicBezTo>
                                        <a:pt x="25022" y="99814"/>
                                        <a:pt x="26076" y="98568"/>
                                        <a:pt x="26872" y="96796"/>
                                      </a:cubicBezTo>
                                      <a:cubicBezTo>
                                        <a:pt x="27426" y="95584"/>
                                        <a:pt x="27718" y="92332"/>
                                        <a:pt x="27718" y="87044"/>
                                      </a:cubicBezTo>
                                      <a:lnTo>
                                        <a:pt x="27718" y="54532"/>
                                      </a:lnTo>
                                      <a:lnTo>
                                        <a:pt x="0" y="54532"/>
                                      </a:lnTo>
                                      <a:lnTo>
                                        <a:pt x="0" y="47711"/>
                                      </a:lnTo>
                                      <a:lnTo>
                                        <a:pt x="27718" y="47711"/>
                                      </a:lnTo>
                                      <a:lnTo>
                                        <a:pt x="27718" y="17976"/>
                                      </a:lnTo>
                                      <a:cubicBezTo>
                                        <a:pt x="27718" y="12611"/>
                                        <a:pt x="27426" y="9252"/>
                                        <a:pt x="26872" y="7906"/>
                                      </a:cubicBezTo>
                                      <a:cubicBezTo>
                                        <a:pt x="26289" y="6555"/>
                                        <a:pt x="25126" y="5393"/>
                                        <a:pt x="23380" y="4389"/>
                                      </a:cubicBezTo>
                                      <a:cubicBezTo>
                                        <a:pt x="21608" y="3384"/>
                                        <a:pt x="19283" y="2884"/>
                                        <a:pt x="16324" y="2884"/>
                                      </a:cubicBezTo>
                                      <a:lnTo>
                                        <a:pt x="12915" y="2884"/>
                                      </a:lnTo>
                                      <a:lnTo>
                                        <a:pt x="12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321"/>
                                    <a:gd name="T2" fmla="*/ 55 w 5488"/>
                                    <a:gd name="T3" fmla="*/ 0 h 3321"/>
                                    <a:gd name="T4" fmla="*/ 55 w 5488"/>
                                    <a:gd name="T5" fmla="*/ 29 h 3321"/>
                                    <a:gd name="T6" fmla="*/ 20 w 5488"/>
                                    <a:gd name="T7" fmla="*/ 29 h 3321"/>
                                    <a:gd name="T8" fmla="*/ 0 w 5488"/>
                                    <a:gd name="T9" fmla="*/ 33 h 3321"/>
                                    <a:gd name="T10" fmla="*/ 0 w 5488"/>
                                    <a:gd name="T11" fmla="*/ 0 h 33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321"/>
                                    <a:gd name="T20" fmla="*/ 5488 w 5488"/>
                                    <a:gd name="T21" fmla="*/ 3321 h 3321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321">
                                      <a:moveTo>
                                        <a:pt x="0" y="0"/>
                                      </a:moveTo>
                                      <a:lnTo>
                                        <a:pt x="5488" y="0"/>
                                      </a:lnTo>
                                      <a:lnTo>
                                        <a:pt x="5488" y="2884"/>
                                      </a:lnTo>
                                      <a:lnTo>
                                        <a:pt x="1996" y="288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0"/>
                                    <a:gd name="T2" fmla="*/ 115 w 42582"/>
                                    <a:gd name="T3" fmla="*/ 6 h 104700"/>
                                    <a:gd name="T4" fmla="*/ 216 w 42582"/>
                                    <a:gd name="T5" fmla="*/ 30 h 104700"/>
                                    <a:gd name="T6" fmla="*/ 335 w 42582"/>
                                    <a:gd name="T7" fmla="*/ 126 h 104700"/>
                                    <a:gd name="T8" fmla="*/ 378 w 42582"/>
                                    <a:gd name="T9" fmla="*/ 262 h 104700"/>
                                    <a:gd name="T10" fmla="*/ 323 w 42582"/>
                                    <a:gd name="T11" fmla="*/ 397 h 104700"/>
                                    <a:gd name="T12" fmla="*/ 129 w 42582"/>
                                    <a:gd name="T13" fmla="*/ 491 h 104700"/>
                                    <a:gd name="T14" fmla="*/ 339 w 42582"/>
                                    <a:gd name="T15" fmla="*/ 576 h 104700"/>
                                    <a:gd name="T16" fmla="*/ 426 w 42582"/>
                                    <a:gd name="T17" fmla="*/ 758 h 104700"/>
                                    <a:gd name="T18" fmla="*/ 331 w 42582"/>
                                    <a:gd name="T19" fmla="*/ 954 h 104700"/>
                                    <a:gd name="T20" fmla="*/ 187 w 42582"/>
                                    <a:gd name="T21" fmla="*/ 1025 h 104700"/>
                                    <a:gd name="T22" fmla="*/ 0 w 42582"/>
                                    <a:gd name="T23" fmla="*/ 1047 h 104700"/>
                                    <a:gd name="T24" fmla="*/ 0 w 42582"/>
                                    <a:gd name="T25" fmla="*/ 974 h 104700"/>
                                    <a:gd name="T26" fmla="*/ 45 w 42582"/>
                                    <a:gd name="T27" fmla="*/ 963 h 104700"/>
                                    <a:gd name="T28" fmla="*/ 125 w 42582"/>
                                    <a:gd name="T29" fmla="*/ 883 h 104700"/>
                                    <a:gd name="T30" fmla="*/ 153 w 42582"/>
                                    <a:gd name="T31" fmla="*/ 767 h 104700"/>
                                    <a:gd name="T32" fmla="*/ 119 w 42582"/>
                                    <a:gd name="T33" fmla="*/ 635 h 104700"/>
                                    <a:gd name="T34" fmla="*/ 25 w 42582"/>
                                    <a:gd name="T35" fmla="*/ 553 h 104700"/>
                                    <a:gd name="T36" fmla="*/ 0 w 42582"/>
                                    <a:gd name="T37" fmla="*/ 550 h 104700"/>
                                    <a:gd name="T38" fmla="*/ 0 w 42582"/>
                                    <a:gd name="T39" fmla="*/ 447 h 104700"/>
                                    <a:gd name="T40" fmla="*/ 10 w 42582"/>
                                    <a:gd name="T41" fmla="*/ 446 h 104700"/>
                                    <a:gd name="T42" fmla="*/ 90 w 42582"/>
                                    <a:gd name="T43" fmla="*/ 376 h 104700"/>
                                    <a:gd name="T44" fmla="*/ 118 w 42582"/>
                                    <a:gd name="T45" fmla="*/ 261 h 104700"/>
                                    <a:gd name="T46" fmla="*/ 90 w 42582"/>
                                    <a:gd name="T47" fmla="*/ 147 h 104700"/>
                                    <a:gd name="T48" fmla="*/ 12 w 42582"/>
                                    <a:gd name="T49" fmla="*/ 79 h 104700"/>
                                    <a:gd name="T50" fmla="*/ 0 w 42582"/>
                                    <a:gd name="T51" fmla="*/ 78 h 104700"/>
                                    <a:gd name="T52" fmla="*/ 0 w 42582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0"/>
                                    <a:gd name="T83" fmla="*/ 42582 w 42582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4" y="3017"/>
                                      </a:cubicBezTo>
                                      <a:cubicBezTo>
                                        <a:pt x="26620" y="5160"/>
                                        <a:pt x="30558" y="8356"/>
                                        <a:pt x="33438" y="12611"/>
                                      </a:cubicBezTo>
                                      <a:cubicBezTo>
                                        <a:pt x="36348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8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7" y="46818"/>
                                        <a:pt x="12925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3" y="57575"/>
                                      </a:cubicBezTo>
                                      <a:cubicBezTo>
                                        <a:pt x="39702" y="62281"/>
                                        <a:pt x="42582" y="68361"/>
                                        <a:pt x="42582" y="75842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4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19" y="96326"/>
                                      </a:lnTo>
                                      <a:cubicBezTo>
                                        <a:pt x="8008" y="94501"/>
                                        <a:pt x="10679" y="91833"/>
                                        <a:pt x="12529" y="88345"/>
                                      </a:cubicBezTo>
                                      <a:cubicBezTo>
                                        <a:pt x="14405" y="84882"/>
                                        <a:pt x="15331" y="80993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39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0" y="42906"/>
                                        <a:pt x="7111" y="40580"/>
                                        <a:pt x="8987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2" y="14699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4" y="15256"/>
                                  <a:ext cx="1121" cy="1050"/>
                                </a:xfrm>
                                <a:custGeom>
                                  <a:avLst/>
                                  <a:gdLst>
                                    <a:gd name="T0" fmla="*/ 0 w 112130"/>
                                    <a:gd name="T1" fmla="*/ 0 h 105020"/>
                                    <a:gd name="T2" fmla="*/ 505 w 112130"/>
                                    <a:gd name="T3" fmla="*/ 0 h 105020"/>
                                    <a:gd name="T4" fmla="*/ 505 w 112130"/>
                                    <a:gd name="T5" fmla="*/ 29 h 105020"/>
                                    <a:gd name="T6" fmla="*/ 425 w 112130"/>
                                    <a:gd name="T7" fmla="*/ 50 h 105020"/>
                                    <a:gd name="T8" fmla="*/ 396 w 112130"/>
                                    <a:gd name="T9" fmla="*/ 139 h 105020"/>
                                    <a:gd name="T10" fmla="*/ 396 w 112130"/>
                                    <a:gd name="T11" fmla="*/ 420 h 105020"/>
                                    <a:gd name="T12" fmla="*/ 404 w 112130"/>
                                    <a:gd name="T13" fmla="*/ 493 h 105020"/>
                                    <a:gd name="T14" fmla="*/ 442 w 112130"/>
                                    <a:gd name="T15" fmla="*/ 535 h 105020"/>
                                    <a:gd name="T16" fmla="*/ 520 w 112130"/>
                                    <a:gd name="T17" fmla="*/ 554 h 105020"/>
                                    <a:gd name="T18" fmla="*/ 723 w 112130"/>
                                    <a:gd name="T19" fmla="*/ 500 h 105020"/>
                                    <a:gd name="T20" fmla="*/ 723 w 112130"/>
                                    <a:gd name="T21" fmla="*/ 177 h 105020"/>
                                    <a:gd name="T22" fmla="*/ 717 w 112130"/>
                                    <a:gd name="T23" fmla="*/ 83 h 105020"/>
                                    <a:gd name="T24" fmla="*/ 687 w 112130"/>
                                    <a:gd name="T25" fmla="*/ 43 h 105020"/>
                                    <a:gd name="T26" fmla="*/ 615 w 112130"/>
                                    <a:gd name="T27" fmla="*/ 29 h 105020"/>
                                    <a:gd name="T28" fmla="*/ 615 w 112130"/>
                                    <a:gd name="T29" fmla="*/ 0 h 105020"/>
                                    <a:gd name="T30" fmla="*/ 1121 w 112130"/>
                                    <a:gd name="T31" fmla="*/ 0 h 105020"/>
                                    <a:gd name="T32" fmla="*/ 1121 w 112130"/>
                                    <a:gd name="T33" fmla="*/ 29 h 105020"/>
                                    <a:gd name="T34" fmla="*/ 997 w 112130"/>
                                    <a:gd name="T35" fmla="*/ 49 h 105020"/>
                                    <a:gd name="T36" fmla="*/ 975 w 112130"/>
                                    <a:gd name="T37" fmla="*/ 148 h 105020"/>
                                    <a:gd name="T38" fmla="*/ 975 w 112130"/>
                                    <a:gd name="T39" fmla="*/ 889 h 105020"/>
                                    <a:gd name="T40" fmla="*/ 982 w 112130"/>
                                    <a:gd name="T41" fmla="*/ 971 h 105020"/>
                                    <a:gd name="T42" fmla="*/ 1014 w 112130"/>
                                    <a:gd name="T43" fmla="*/ 1007 h 105020"/>
                                    <a:gd name="T44" fmla="*/ 1086 w 112130"/>
                                    <a:gd name="T45" fmla="*/ 1021 h 105020"/>
                                    <a:gd name="T46" fmla="*/ 1121 w 112130"/>
                                    <a:gd name="T47" fmla="*/ 1021 h 105020"/>
                                    <a:gd name="T48" fmla="*/ 1121 w 112130"/>
                                    <a:gd name="T49" fmla="*/ 1050 h 105020"/>
                                    <a:gd name="T50" fmla="*/ 575 w 112130"/>
                                    <a:gd name="T51" fmla="*/ 1050 h 105020"/>
                                    <a:gd name="T52" fmla="*/ 575 w 112130"/>
                                    <a:gd name="T53" fmla="*/ 1021 h 105020"/>
                                    <a:gd name="T54" fmla="*/ 673 w 112130"/>
                                    <a:gd name="T55" fmla="*/ 1011 h 105020"/>
                                    <a:gd name="T56" fmla="*/ 711 w 112130"/>
                                    <a:gd name="T57" fmla="*/ 977 h 105020"/>
                                    <a:gd name="T58" fmla="*/ 723 w 112130"/>
                                    <a:gd name="T59" fmla="*/ 905 h 105020"/>
                                    <a:gd name="T60" fmla="*/ 723 w 112130"/>
                                    <a:gd name="T61" fmla="*/ 566 h 105020"/>
                                    <a:gd name="T62" fmla="*/ 390 w 112130"/>
                                    <a:gd name="T63" fmla="*/ 661 h 105020"/>
                                    <a:gd name="T64" fmla="*/ 251 w 112130"/>
                                    <a:gd name="T65" fmla="*/ 635 h 105020"/>
                                    <a:gd name="T66" fmla="*/ 168 w 112130"/>
                                    <a:gd name="T67" fmla="*/ 558 h 105020"/>
                                    <a:gd name="T68" fmla="*/ 144 w 112130"/>
                                    <a:gd name="T69" fmla="*/ 412 h 105020"/>
                                    <a:gd name="T70" fmla="*/ 144 w 112130"/>
                                    <a:gd name="T71" fmla="*/ 167 h 105020"/>
                                    <a:gd name="T72" fmla="*/ 113 w 112130"/>
                                    <a:gd name="T73" fmla="*/ 53 h 105020"/>
                                    <a:gd name="T74" fmla="*/ 0 w 112130"/>
                                    <a:gd name="T75" fmla="*/ 29 h 105020"/>
                                    <a:gd name="T76" fmla="*/ 0 w 112130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12130"/>
                                    <a:gd name="T118" fmla="*/ 0 h 105020"/>
                                    <a:gd name="T119" fmla="*/ 112130 w 112130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12130" h="105020">
                                      <a:moveTo>
                                        <a:pt x="0" y="0"/>
                                      </a:moveTo>
                                      <a:lnTo>
                                        <a:pt x="50488" y="0"/>
                                      </a:lnTo>
                                      <a:lnTo>
                                        <a:pt x="50488" y="2884"/>
                                      </a:lnTo>
                                      <a:cubicBezTo>
                                        <a:pt x="47078" y="2884"/>
                                        <a:pt x="44435" y="3597"/>
                                        <a:pt x="42531" y="4997"/>
                                      </a:cubicBezTo>
                                      <a:cubicBezTo>
                                        <a:pt x="40602" y="6422"/>
                                        <a:pt x="39651" y="9385"/>
                                        <a:pt x="39651" y="13878"/>
                                      </a:cubicBezTo>
                                      <a:lnTo>
                                        <a:pt x="39651" y="42056"/>
                                      </a:lnTo>
                                      <a:cubicBezTo>
                                        <a:pt x="39651" y="45256"/>
                                        <a:pt x="39913" y="47661"/>
                                        <a:pt x="40418" y="49273"/>
                                      </a:cubicBezTo>
                                      <a:cubicBezTo>
                                        <a:pt x="40947" y="50858"/>
                                        <a:pt x="42214" y="52287"/>
                                        <a:pt x="44223" y="53554"/>
                                      </a:cubicBezTo>
                                      <a:cubicBezTo>
                                        <a:pt x="46232" y="54825"/>
                                        <a:pt x="48849" y="55458"/>
                                        <a:pt x="52046" y="55458"/>
                                      </a:cubicBezTo>
                                      <a:cubicBezTo>
                                        <a:pt x="58551" y="55458"/>
                                        <a:pt x="65315" y="53663"/>
                                        <a:pt x="72321" y="50040"/>
                                      </a:cubicBezTo>
                                      <a:lnTo>
                                        <a:pt x="72321" y="17738"/>
                                      </a:lnTo>
                                      <a:cubicBezTo>
                                        <a:pt x="72321" y="13086"/>
                                        <a:pt x="72108" y="9940"/>
                                        <a:pt x="71688" y="8302"/>
                                      </a:cubicBezTo>
                                      <a:cubicBezTo>
                                        <a:pt x="71237" y="6635"/>
                                        <a:pt x="70234" y="5339"/>
                                        <a:pt x="68699" y="4335"/>
                                      </a:cubicBezTo>
                                      <a:cubicBezTo>
                                        <a:pt x="67141" y="3359"/>
                                        <a:pt x="64761" y="2884"/>
                                        <a:pt x="61564" y="2884"/>
                                      </a:cubicBezTo>
                                      <a:lnTo>
                                        <a:pt x="61564" y="0"/>
                                      </a:lnTo>
                                      <a:lnTo>
                                        <a:pt x="112130" y="0"/>
                                      </a:lnTo>
                                      <a:lnTo>
                                        <a:pt x="112130" y="2884"/>
                                      </a:lnTo>
                                      <a:cubicBezTo>
                                        <a:pt x="105362" y="2884"/>
                                        <a:pt x="101239" y="3569"/>
                                        <a:pt x="99760" y="4918"/>
                                      </a:cubicBezTo>
                                      <a:cubicBezTo>
                                        <a:pt x="98252" y="6293"/>
                                        <a:pt x="97511" y="9599"/>
                                        <a:pt x="97511" y="14805"/>
                                      </a:cubicBezTo>
                                      <a:lnTo>
                                        <a:pt x="97511" y="88920"/>
                                      </a:lnTo>
                                      <a:cubicBezTo>
                                        <a:pt x="97511" y="92833"/>
                                        <a:pt x="97752" y="95555"/>
                                        <a:pt x="98227" y="97089"/>
                                      </a:cubicBezTo>
                                      <a:cubicBezTo>
                                        <a:pt x="98727" y="98598"/>
                                        <a:pt x="99785" y="99814"/>
                                        <a:pt x="101423" y="100711"/>
                                      </a:cubicBezTo>
                                      <a:cubicBezTo>
                                        <a:pt x="103036" y="101636"/>
                                        <a:pt x="105440" y="102086"/>
                                        <a:pt x="108666" y="102086"/>
                                      </a:cubicBezTo>
                                      <a:cubicBezTo>
                                        <a:pt x="109221" y="102086"/>
                                        <a:pt x="110383" y="102110"/>
                                        <a:pt x="112130" y="102165"/>
                                      </a:cubicBezTo>
                                      <a:lnTo>
                                        <a:pt x="112130" y="105020"/>
                                      </a:lnTo>
                                      <a:lnTo>
                                        <a:pt x="57546" y="105020"/>
                                      </a:lnTo>
                                      <a:lnTo>
                                        <a:pt x="57546" y="102165"/>
                                      </a:lnTo>
                                      <a:cubicBezTo>
                                        <a:pt x="62302" y="102060"/>
                                        <a:pt x="65528" y="101690"/>
                                        <a:pt x="67273" y="101081"/>
                                      </a:cubicBezTo>
                                      <a:cubicBezTo>
                                        <a:pt x="68992" y="100448"/>
                                        <a:pt x="70258" y="99335"/>
                                        <a:pt x="71105" y="97751"/>
                                      </a:cubicBezTo>
                                      <a:cubicBezTo>
                                        <a:pt x="71925" y="96139"/>
                                        <a:pt x="72321" y="93733"/>
                                        <a:pt x="72321" y="90533"/>
                                      </a:cubicBezTo>
                                      <a:lnTo>
                                        <a:pt x="72321" y="56621"/>
                                      </a:lnTo>
                                      <a:cubicBezTo>
                                        <a:pt x="60056" y="62964"/>
                                        <a:pt x="48953" y="66136"/>
                                        <a:pt x="39042" y="66136"/>
                                      </a:cubicBezTo>
                                      <a:cubicBezTo>
                                        <a:pt x="33571" y="66136"/>
                                        <a:pt x="28890" y="65265"/>
                                        <a:pt x="25060" y="63468"/>
                                      </a:cubicBezTo>
                                      <a:cubicBezTo>
                                        <a:pt x="21201" y="61698"/>
                                        <a:pt x="18476" y="59131"/>
                                        <a:pt x="16838" y="55800"/>
                                      </a:cubicBezTo>
                                      <a:cubicBezTo>
                                        <a:pt x="15225" y="52470"/>
                                        <a:pt x="14408" y="47607"/>
                                        <a:pt x="14408" y="41210"/>
                                      </a:cubicBezTo>
                                      <a:lnTo>
                                        <a:pt x="14408" y="16655"/>
                                      </a:lnTo>
                                      <a:cubicBezTo>
                                        <a:pt x="14408" y="10786"/>
                                        <a:pt x="13374" y="7007"/>
                                        <a:pt x="11316" y="5339"/>
                                      </a:cubicBezTo>
                                      <a:cubicBezTo>
                                        <a:pt x="9252" y="3701"/>
                                        <a:pt x="5472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3" y="8799"/>
                                  <a:ext cx="1150" cy="1447"/>
                                </a:xfrm>
                                <a:custGeom>
                                  <a:avLst/>
                                  <a:gdLst>
                                    <a:gd name="T0" fmla="*/ 0 w 115030"/>
                                    <a:gd name="T1" fmla="*/ 0 h 144759"/>
                                    <a:gd name="T2" fmla="*/ 1150 w 115030"/>
                                    <a:gd name="T3" fmla="*/ 0 h 144759"/>
                                    <a:gd name="T4" fmla="*/ 1150 w 115030"/>
                                    <a:gd name="T5" fmla="*/ 245 h 144759"/>
                                    <a:gd name="T6" fmla="*/ 722 w 115030"/>
                                    <a:gd name="T7" fmla="*/ 245 h 144759"/>
                                    <a:gd name="T8" fmla="*/ 722 w 115030"/>
                                    <a:gd name="T9" fmla="*/ 1447 h 144759"/>
                                    <a:gd name="T10" fmla="*/ 429 w 115030"/>
                                    <a:gd name="T11" fmla="*/ 1447 h 144759"/>
                                    <a:gd name="T12" fmla="*/ 429 w 115030"/>
                                    <a:gd name="T13" fmla="*/ 245 h 144759"/>
                                    <a:gd name="T14" fmla="*/ 0 w 115030"/>
                                    <a:gd name="T15" fmla="*/ 245 h 144759"/>
                                    <a:gd name="T16" fmla="*/ 0 w 115030"/>
                                    <a:gd name="T17" fmla="*/ 0 h 144759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15030"/>
                                    <a:gd name="T28" fmla="*/ 0 h 144759"/>
                                    <a:gd name="T29" fmla="*/ 115030 w 115030"/>
                                    <a:gd name="T30" fmla="*/ 144759 h 144759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15030" h="144759">
                                      <a:moveTo>
                                        <a:pt x="0" y="0"/>
                                      </a:moveTo>
                                      <a:lnTo>
                                        <a:pt x="115030" y="0"/>
                                      </a:lnTo>
                                      <a:lnTo>
                                        <a:pt x="115030" y="24509"/>
                                      </a:lnTo>
                                      <a:lnTo>
                                        <a:pt x="72191" y="24509"/>
                                      </a:lnTo>
                                      <a:lnTo>
                                        <a:pt x="72191" y="144759"/>
                                      </a:lnTo>
                                      <a:lnTo>
                                        <a:pt x="42934" y="144759"/>
                                      </a:lnTo>
                                      <a:lnTo>
                                        <a:pt x="42934" y="24509"/>
                                      </a:lnTo>
                                      <a:lnTo>
                                        <a:pt x="0" y="24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8" y="8799"/>
                                  <a:ext cx="1101" cy="1447"/>
                                </a:xfrm>
                                <a:custGeom>
                                  <a:avLst/>
                                  <a:gdLst>
                                    <a:gd name="T0" fmla="*/ 0 w 110074"/>
                                    <a:gd name="T1" fmla="*/ 0 h 144759"/>
                                    <a:gd name="T2" fmla="*/ 1073 w 110074"/>
                                    <a:gd name="T3" fmla="*/ 0 h 144759"/>
                                    <a:gd name="T4" fmla="*/ 1073 w 110074"/>
                                    <a:gd name="T5" fmla="*/ 245 h 144759"/>
                                    <a:gd name="T6" fmla="*/ 292 w 110074"/>
                                    <a:gd name="T7" fmla="*/ 245 h 144759"/>
                                    <a:gd name="T8" fmla="*/ 292 w 110074"/>
                                    <a:gd name="T9" fmla="*/ 566 h 144759"/>
                                    <a:gd name="T10" fmla="*/ 1019 w 110074"/>
                                    <a:gd name="T11" fmla="*/ 566 h 144759"/>
                                    <a:gd name="T12" fmla="*/ 1019 w 110074"/>
                                    <a:gd name="T13" fmla="*/ 809 h 144759"/>
                                    <a:gd name="T14" fmla="*/ 292 w 110074"/>
                                    <a:gd name="T15" fmla="*/ 809 h 144759"/>
                                    <a:gd name="T16" fmla="*/ 292 w 110074"/>
                                    <a:gd name="T17" fmla="*/ 1203 h 144759"/>
                                    <a:gd name="T18" fmla="*/ 1101 w 110074"/>
                                    <a:gd name="T19" fmla="*/ 1203 h 144759"/>
                                    <a:gd name="T20" fmla="*/ 1101 w 110074"/>
                                    <a:gd name="T21" fmla="*/ 1447 h 144759"/>
                                    <a:gd name="T22" fmla="*/ 0 w 110074"/>
                                    <a:gd name="T23" fmla="*/ 1447 h 144759"/>
                                    <a:gd name="T24" fmla="*/ 0 w 110074"/>
                                    <a:gd name="T25" fmla="*/ 0 h 144759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10074"/>
                                    <a:gd name="T40" fmla="*/ 0 h 144759"/>
                                    <a:gd name="T41" fmla="*/ 110074 w 110074"/>
                                    <a:gd name="T42" fmla="*/ 144759 h 144759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10074" h="144759">
                                      <a:moveTo>
                                        <a:pt x="0" y="0"/>
                                      </a:moveTo>
                                      <a:lnTo>
                                        <a:pt x="107312" y="0"/>
                                      </a:lnTo>
                                      <a:lnTo>
                                        <a:pt x="107312" y="24509"/>
                                      </a:lnTo>
                                      <a:lnTo>
                                        <a:pt x="29221" y="24509"/>
                                      </a:lnTo>
                                      <a:lnTo>
                                        <a:pt x="29221" y="56591"/>
                                      </a:lnTo>
                                      <a:lnTo>
                                        <a:pt x="101884" y="56591"/>
                                      </a:lnTo>
                                      <a:lnTo>
                                        <a:pt x="101884" y="80956"/>
                                      </a:lnTo>
                                      <a:lnTo>
                                        <a:pt x="29221" y="80956"/>
                                      </a:lnTo>
                                      <a:lnTo>
                                        <a:pt x="29221" y="120358"/>
                                      </a:lnTo>
                                      <a:lnTo>
                                        <a:pt x="110074" y="120358"/>
                                      </a:lnTo>
                                      <a:lnTo>
                                        <a:pt x="11007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69" y="8799"/>
                                  <a:ext cx="1398" cy="1447"/>
                                </a:xfrm>
                                <a:custGeom>
                                  <a:avLst/>
                                  <a:gdLst>
                                    <a:gd name="T0" fmla="*/ 0 w 139807"/>
                                    <a:gd name="T1" fmla="*/ 0 h 144759"/>
                                    <a:gd name="T2" fmla="*/ 437 w 139807"/>
                                    <a:gd name="T3" fmla="*/ 0 h 144759"/>
                                    <a:gd name="T4" fmla="*/ 700 w 139807"/>
                                    <a:gd name="T5" fmla="*/ 987 h 144759"/>
                                    <a:gd name="T6" fmla="*/ 960 w 139807"/>
                                    <a:gd name="T7" fmla="*/ 0 h 144759"/>
                                    <a:gd name="T8" fmla="*/ 1398 w 139807"/>
                                    <a:gd name="T9" fmla="*/ 0 h 144759"/>
                                    <a:gd name="T10" fmla="*/ 1398 w 139807"/>
                                    <a:gd name="T11" fmla="*/ 1447 h 144759"/>
                                    <a:gd name="T12" fmla="*/ 1127 w 139807"/>
                                    <a:gd name="T13" fmla="*/ 1447 h 144759"/>
                                    <a:gd name="T14" fmla="*/ 1127 w 139807"/>
                                    <a:gd name="T15" fmla="*/ 308 h 144759"/>
                                    <a:gd name="T16" fmla="*/ 839 w 139807"/>
                                    <a:gd name="T17" fmla="*/ 1447 h 144759"/>
                                    <a:gd name="T18" fmla="*/ 558 w 139807"/>
                                    <a:gd name="T19" fmla="*/ 1447 h 144759"/>
                                    <a:gd name="T20" fmla="*/ 271 w 139807"/>
                                    <a:gd name="T21" fmla="*/ 308 h 144759"/>
                                    <a:gd name="T22" fmla="*/ 271 w 139807"/>
                                    <a:gd name="T23" fmla="*/ 1447 h 144759"/>
                                    <a:gd name="T24" fmla="*/ 0 w 139807"/>
                                    <a:gd name="T25" fmla="*/ 1447 h 144759"/>
                                    <a:gd name="T26" fmla="*/ 0 w 139807"/>
                                    <a:gd name="T27" fmla="*/ 0 h 144759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139807"/>
                                    <a:gd name="T43" fmla="*/ 0 h 144759"/>
                                    <a:gd name="T44" fmla="*/ 139807 w 139807"/>
                                    <a:gd name="T45" fmla="*/ 144759 h 144759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139807" h="144759">
                                      <a:moveTo>
                                        <a:pt x="0" y="0"/>
                                      </a:moveTo>
                                      <a:lnTo>
                                        <a:pt x="43748" y="0"/>
                                      </a:lnTo>
                                      <a:lnTo>
                                        <a:pt x="70002" y="98755"/>
                                      </a:lnTo>
                                      <a:lnTo>
                                        <a:pt x="95959" y="0"/>
                                      </a:lnTo>
                                      <a:lnTo>
                                        <a:pt x="139807" y="0"/>
                                      </a:lnTo>
                                      <a:lnTo>
                                        <a:pt x="139807" y="144759"/>
                                      </a:lnTo>
                                      <a:lnTo>
                                        <a:pt x="112673" y="144759"/>
                                      </a:lnTo>
                                      <a:lnTo>
                                        <a:pt x="112673" y="30807"/>
                                      </a:lnTo>
                                      <a:lnTo>
                                        <a:pt x="83927" y="144759"/>
                                      </a:lnTo>
                                      <a:lnTo>
                                        <a:pt x="55782" y="144759"/>
                                      </a:lnTo>
                                      <a:lnTo>
                                        <a:pt x="27134" y="30807"/>
                                      </a:lnTo>
                                      <a:lnTo>
                                        <a:pt x="2713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43" y="8774"/>
                                  <a:ext cx="701" cy="1496"/>
                                </a:xfrm>
                                <a:custGeom>
                                  <a:avLst/>
                                  <a:gdLst>
                                    <a:gd name="T0" fmla="*/ 700 w 70141"/>
                                    <a:gd name="T1" fmla="*/ 0 h 149634"/>
                                    <a:gd name="T2" fmla="*/ 701 w 70141"/>
                                    <a:gd name="T3" fmla="*/ 0 h 149634"/>
                                    <a:gd name="T4" fmla="*/ 701 w 70141"/>
                                    <a:gd name="T5" fmla="*/ 250 h 149634"/>
                                    <a:gd name="T6" fmla="*/ 539 w 70141"/>
                                    <a:gd name="T7" fmla="*/ 281 h 149634"/>
                                    <a:gd name="T8" fmla="*/ 411 w 70141"/>
                                    <a:gd name="T9" fmla="*/ 374 h 149634"/>
                                    <a:gd name="T10" fmla="*/ 301 w 70141"/>
                                    <a:gd name="T11" fmla="*/ 747 h 149634"/>
                                    <a:gd name="T12" fmla="*/ 414 w 70141"/>
                                    <a:gd name="T13" fmla="*/ 1120 h 149634"/>
                                    <a:gd name="T14" fmla="*/ 543 w 70141"/>
                                    <a:gd name="T15" fmla="*/ 1215 h 149634"/>
                                    <a:gd name="T16" fmla="*/ 701 w 70141"/>
                                    <a:gd name="T17" fmla="*/ 1246 h 149634"/>
                                    <a:gd name="T18" fmla="*/ 701 w 70141"/>
                                    <a:gd name="T19" fmla="*/ 1496 h 149634"/>
                                    <a:gd name="T20" fmla="*/ 414 w 70141"/>
                                    <a:gd name="T21" fmla="*/ 1447 h 149634"/>
                                    <a:gd name="T22" fmla="*/ 190 w 70141"/>
                                    <a:gd name="T23" fmla="*/ 1300 h 149634"/>
                                    <a:gd name="T24" fmla="*/ 0 w 70141"/>
                                    <a:gd name="T25" fmla="*/ 757 h 149634"/>
                                    <a:gd name="T26" fmla="*/ 66 w 70141"/>
                                    <a:gd name="T27" fmla="*/ 386 h 149634"/>
                                    <a:gd name="T28" fmla="*/ 201 w 70141"/>
                                    <a:gd name="T29" fmla="*/ 187 h 149634"/>
                                    <a:gd name="T30" fmla="*/ 388 w 70141"/>
                                    <a:gd name="T31" fmla="*/ 57 h 149634"/>
                                    <a:gd name="T32" fmla="*/ 700 w 70141"/>
                                    <a:gd name="T33" fmla="*/ 0 h 14963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141"/>
                                    <a:gd name="T52" fmla="*/ 0 h 149634"/>
                                    <a:gd name="T53" fmla="*/ 70141 w 70141"/>
                                    <a:gd name="T54" fmla="*/ 149634 h 14963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141" h="149634">
                                      <a:moveTo>
                                        <a:pt x="70003" y="0"/>
                                      </a:moveTo>
                                      <a:lnTo>
                                        <a:pt x="70141" y="24"/>
                                      </a:lnTo>
                                      <a:lnTo>
                                        <a:pt x="70141" y="25008"/>
                                      </a:lnTo>
                                      <a:lnTo>
                                        <a:pt x="53976" y="28080"/>
                                      </a:lnTo>
                                      <a:cubicBezTo>
                                        <a:pt x="49119" y="30149"/>
                                        <a:pt x="44847" y="33249"/>
                                        <a:pt x="41156" y="37378"/>
                                      </a:cubicBezTo>
                                      <a:cubicBezTo>
                                        <a:pt x="33807" y="45632"/>
                                        <a:pt x="30100" y="58075"/>
                                        <a:pt x="30100" y="74757"/>
                                      </a:cubicBezTo>
                                      <a:cubicBezTo>
                                        <a:pt x="30100" y="91134"/>
                                        <a:pt x="33909" y="103571"/>
                                        <a:pt x="41458" y="112032"/>
                                      </a:cubicBezTo>
                                      <a:cubicBezTo>
                                        <a:pt x="45249" y="116262"/>
                                        <a:pt x="49547" y="119430"/>
                                        <a:pt x="54354" y="121541"/>
                                      </a:cubicBezTo>
                                      <a:lnTo>
                                        <a:pt x="70141" y="124673"/>
                                      </a:lnTo>
                                      <a:lnTo>
                                        <a:pt x="70141" y="149634"/>
                                      </a:lnTo>
                                      <a:lnTo>
                                        <a:pt x="41415" y="144755"/>
                                      </a:lnTo>
                                      <a:cubicBezTo>
                                        <a:pt x="32854" y="141474"/>
                                        <a:pt x="25397" y="136553"/>
                                        <a:pt x="19045" y="129996"/>
                                      </a:cubicBezTo>
                                      <a:cubicBezTo>
                                        <a:pt x="6340" y="116851"/>
                                        <a:pt x="0" y="98751"/>
                                        <a:pt x="0" y="75733"/>
                                      </a:cubicBezTo>
                                      <a:cubicBezTo>
                                        <a:pt x="0" y="60969"/>
                                        <a:pt x="2193" y="48602"/>
                                        <a:pt x="6607" y="38591"/>
                                      </a:cubicBezTo>
                                      <a:cubicBezTo>
                                        <a:pt x="9911" y="31247"/>
                                        <a:pt x="14393" y="24605"/>
                                        <a:pt x="20089" y="18741"/>
                                      </a:cubicBezTo>
                                      <a:cubicBezTo>
                                        <a:pt x="25787" y="12909"/>
                                        <a:pt x="32019" y="8564"/>
                                        <a:pt x="38793" y="5730"/>
                                      </a:cubicBezTo>
                                      <a:cubicBezTo>
                                        <a:pt x="47827" y="1890"/>
                                        <a:pt x="58209" y="0"/>
                                        <a:pt x="70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5" y="8774"/>
                                  <a:ext cx="1261" cy="1497"/>
                                </a:xfrm>
                                <a:custGeom>
                                  <a:avLst/>
                                  <a:gdLst>
                                    <a:gd name="T0" fmla="*/ 678 w 126086"/>
                                    <a:gd name="T1" fmla="*/ 0 h 149679"/>
                                    <a:gd name="T2" fmla="*/ 1109 w 126086"/>
                                    <a:gd name="T3" fmla="*/ 157 h 149679"/>
                                    <a:gd name="T4" fmla="*/ 1257 w 126086"/>
                                    <a:gd name="T5" fmla="*/ 424 h 149679"/>
                                    <a:gd name="T6" fmla="*/ 968 w 126086"/>
                                    <a:gd name="T7" fmla="*/ 493 h 149679"/>
                                    <a:gd name="T8" fmla="*/ 861 w 126086"/>
                                    <a:gd name="T9" fmla="*/ 315 h 149679"/>
                                    <a:gd name="T10" fmla="*/ 663 w 126086"/>
                                    <a:gd name="T11" fmla="*/ 250 h 149679"/>
                                    <a:gd name="T12" fmla="*/ 401 w 126086"/>
                                    <a:gd name="T13" fmla="*/ 365 h 149679"/>
                                    <a:gd name="T14" fmla="*/ 301 w 126086"/>
                                    <a:gd name="T15" fmla="*/ 740 h 149679"/>
                                    <a:gd name="T16" fmla="*/ 400 w 126086"/>
                                    <a:gd name="T17" fmla="*/ 1131 h 149679"/>
                                    <a:gd name="T18" fmla="*/ 657 w 126086"/>
                                    <a:gd name="T19" fmla="*/ 1247 h 149679"/>
                                    <a:gd name="T20" fmla="*/ 857 w 126086"/>
                                    <a:gd name="T21" fmla="*/ 1173 h 149679"/>
                                    <a:gd name="T22" fmla="*/ 978 w 126086"/>
                                    <a:gd name="T23" fmla="*/ 940 h 149679"/>
                                    <a:gd name="T24" fmla="*/ 1261 w 126086"/>
                                    <a:gd name="T25" fmla="*/ 1030 h 149679"/>
                                    <a:gd name="T26" fmla="*/ 1044 w 126086"/>
                                    <a:gd name="T27" fmla="*/ 1382 h 149679"/>
                                    <a:gd name="T28" fmla="*/ 660 w 126086"/>
                                    <a:gd name="T29" fmla="*/ 1497 h 149679"/>
                                    <a:gd name="T30" fmla="*/ 186 w 126086"/>
                                    <a:gd name="T31" fmla="*/ 1300 h 149679"/>
                                    <a:gd name="T32" fmla="*/ 0 w 126086"/>
                                    <a:gd name="T33" fmla="*/ 761 h 149679"/>
                                    <a:gd name="T34" fmla="*/ 187 w 126086"/>
                                    <a:gd name="T35" fmla="*/ 200 h 149679"/>
                                    <a:gd name="T36" fmla="*/ 678 w 126086"/>
                                    <a:gd name="T37" fmla="*/ 0 h 149679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126086"/>
                                    <a:gd name="T58" fmla="*/ 0 h 149679"/>
                                    <a:gd name="T59" fmla="*/ 126086 w 126086"/>
                                    <a:gd name="T60" fmla="*/ 149679 h 149679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126086" h="149679">
                                      <a:moveTo>
                                        <a:pt x="67748" y="0"/>
                                      </a:moveTo>
                                      <a:cubicBezTo>
                                        <a:pt x="85438" y="0"/>
                                        <a:pt x="99831" y="5226"/>
                                        <a:pt x="110887" y="15706"/>
                                      </a:cubicBezTo>
                                      <a:cubicBezTo>
                                        <a:pt x="117493" y="21873"/>
                                        <a:pt x="122414" y="30776"/>
                                        <a:pt x="125716" y="42367"/>
                                      </a:cubicBezTo>
                                      <a:lnTo>
                                        <a:pt x="96764" y="49276"/>
                                      </a:lnTo>
                                      <a:cubicBezTo>
                                        <a:pt x="95080" y="41759"/>
                                        <a:pt x="91509" y="35826"/>
                                        <a:pt x="86044" y="31482"/>
                                      </a:cubicBezTo>
                                      <a:cubicBezTo>
                                        <a:pt x="80622" y="27132"/>
                                        <a:pt x="74012" y="24976"/>
                                        <a:pt x="66265" y="24976"/>
                                      </a:cubicBezTo>
                                      <a:cubicBezTo>
                                        <a:pt x="55545" y="24976"/>
                                        <a:pt x="46815" y="28818"/>
                                        <a:pt x="40143" y="36539"/>
                                      </a:cubicBezTo>
                                      <a:cubicBezTo>
                                        <a:pt x="33470" y="44221"/>
                                        <a:pt x="30132" y="56689"/>
                                        <a:pt x="30132" y="73943"/>
                                      </a:cubicBezTo>
                                      <a:cubicBezTo>
                                        <a:pt x="30132" y="92245"/>
                                        <a:pt x="33405" y="105292"/>
                                        <a:pt x="40006" y="113043"/>
                                      </a:cubicBezTo>
                                      <a:cubicBezTo>
                                        <a:pt x="46580" y="120831"/>
                                        <a:pt x="55137" y="124706"/>
                                        <a:pt x="65656" y="124706"/>
                                      </a:cubicBezTo>
                                      <a:cubicBezTo>
                                        <a:pt x="73440" y="124706"/>
                                        <a:pt x="80114" y="122245"/>
                                        <a:pt x="85709" y="117291"/>
                                      </a:cubicBezTo>
                                      <a:cubicBezTo>
                                        <a:pt x="91303" y="112369"/>
                                        <a:pt x="95317" y="104587"/>
                                        <a:pt x="97776" y="94003"/>
                                      </a:cubicBezTo>
                                      <a:lnTo>
                                        <a:pt x="126086" y="102967"/>
                                      </a:lnTo>
                                      <a:cubicBezTo>
                                        <a:pt x="121737" y="118774"/>
                                        <a:pt x="114526" y="130499"/>
                                        <a:pt x="104418" y="138188"/>
                                      </a:cubicBezTo>
                                      <a:cubicBezTo>
                                        <a:pt x="94338" y="145835"/>
                                        <a:pt x="81493" y="149679"/>
                                        <a:pt x="65959" y="149679"/>
                                      </a:cubicBezTo>
                                      <a:cubicBezTo>
                                        <a:pt x="46750" y="149679"/>
                                        <a:pt x="30942" y="143110"/>
                                        <a:pt x="18573" y="129996"/>
                                      </a:cubicBezTo>
                                      <a:cubicBezTo>
                                        <a:pt x="6199" y="116851"/>
                                        <a:pt x="0" y="98887"/>
                                        <a:pt x="0" y="76139"/>
                                      </a:cubicBezTo>
                                      <a:cubicBezTo>
                                        <a:pt x="0" y="52037"/>
                                        <a:pt x="6235" y="33335"/>
                                        <a:pt x="18673" y="19986"/>
                                      </a:cubicBezTo>
                                      <a:cubicBezTo>
                                        <a:pt x="31107" y="6674"/>
                                        <a:pt x="47455" y="0"/>
                                        <a:pt x="67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5" y="6533"/>
                                  <a:ext cx="635" cy="1454"/>
                                </a:xfrm>
                                <a:custGeom>
                                  <a:avLst/>
                                  <a:gdLst>
                                    <a:gd name="T0" fmla="*/ 410 w 63565"/>
                                    <a:gd name="T1" fmla="*/ 0 h 145368"/>
                                    <a:gd name="T2" fmla="*/ 635 w 63565"/>
                                    <a:gd name="T3" fmla="*/ 0 h 145368"/>
                                    <a:gd name="T4" fmla="*/ 635 w 63565"/>
                                    <a:gd name="T5" fmla="*/ 1454 h 145368"/>
                                    <a:gd name="T6" fmla="*/ 358 w 63565"/>
                                    <a:gd name="T7" fmla="*/ 1454 h 145368"/>
                                    <a:gd name="T8" fmla="*/ 358 w 63565"/>
                                    <a:gd name="T9" fmla="*/ 408 h 145368"/>
                                    <a:gd name="T10" fmla="*/ 0 w 63565"/>
                                    <a:gd name="T11" fmla="*/ 618 h 145368"/>
                                    <a:gd name="T12" fmla="*/ 0 w 63565"/>
                                    <a:gd name="T13" fmla="*/ 366 h 145368"/>
                                    <a:gd name="T14" fmla="*/ 236 w 63565"/>
                                    <a:gd name="T15" fmla="*/ 232 h 145368"/>
                                    <a:gd name="T16" fmla="*/ 410 w 63565"/>
                                    <a:gd name="T17" fmla="*/ 0 h 14536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3565"/>
                                    <a:gd name="T28" fmla="*/ 0 h 145368"/>
                                    <a:gd name="T29" fmla="*/ 63565 w 63565"/>
                                    <a:gd name="T30" fmla="*/ 145368 h 145368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3565" h="145368">
                                      <a:moveTo>
                                        <a:pt x="41050" y="0"/>
                                      </a:moveTo>
                                      <a:lnTo>
                                        <a:pt x="63565" y="0"/>
                                      </a:lnTo>
                                      <a:lnTo>
                                        <a:pt x="63565" y="145368"/>
                                      </a:lnTo>
                                      <a:lnTo>
                                        <a:pt x="35827" y="145368"/>
                                      </a:lnTo>
                                      <a:lnTo>
                                        <a:pt x="35827" y="40784"/>
                                      </a:lnTo>
                                      <a:cubicBezTo>
                                        <a:pt x="25682" y="50288"/>
                                        <a:pt x="13748" y="57297"/>
                                        <a:pt x="0" y="61816"/>
                                      </a:cubicBezTo>
                                      <a:lnTo>
                                        <a:pt x="0" y="36640"/>
                                      </a:lnTo>
                                      <a:cubicBezTo>
                                        <a:pt x="7215" y="34279"/>
                                        <a:pt x="15098" y="29797"/>
                                        <a:pt x="23590" y="23191"/>
                                      </a:cubicBezTo>
                                      <a:cubicBezTo>
                                        <a:pt x="32087" y="16549"/>
                                        <a:pt x="37915" y="8831"/>
                                        <a:pt x="41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4" y="8774"/>
                                  <a:ext cx="703" cy="1497"/>
                                </a:xfrm>
                                <a:custGeom>
                                  <a:avLst/>
                                  <a:gdLst>
                                    <a:gd name="T0" fmla="*/ 0 w 70270"/>
                                    <a:gd name="T1" fmla="*/ 0 h 149655"/>
                                    <a:gd name="T2" fmla="*/ 287 w 70270"/>
                                    <a:gd name="T3" fmla="*/ 49 h 149655"/>
                                    <a:gd name="T4" fmla="*/ 511 w 70270"/>
                                    <a:gd name="T5" fmla="*/ 198 h 149655"/>
                                    <a:gd name="T6" fmla="*/ 703 w 70270"/>
                                    <a:gd name="T7" fmla="*/ 750 h 149655"/>
                                    <a:gd name="T8" fmla="*/ 512 w 70270"/>
                                    <a:gd name="T9" fmla="*/ 1299 h 149655"/>
                                    <a:gd name="T10" fmla="*/ 3 w 70270"/>
                                    <a:gd name="T11" fmla="*/ 1497 h 149655"/>
                                    <a:gd name="T12" fmla="*/ 0 w 70270"/>
                                    <a:gd name="T13" fmla="*/ 1497 h 149655"/>
                                    <a:gd name="T14" fmla="*/ 0 w 70270"/>
                                    <a:gd name="T15" fmla="*/ 1247 h 149655"/>
                                    <a:gd name="T16" fmla="*/ 2 w 70270"/>
                                    <a:gd name="T17" fmla="*/ 1247 h 149655"/>
                                    <a:gd name="T18" fmla="*/ 289 w 70270"/>
                                    <a:gd name="T19" fmla="*/ 1121 h 149655"/>
                                    <a:gd name="T20" fmla="*/ 401 w 70270"/>
                                    <a:gd name="T21" fmla="*/ 743 h 149655"/>
                                    <a:gd name="T22" fmla="*/ 292 w 70270"/>
                                    <a:gd name="T23" fmla="*/ 372 h 149655"/>
                                    <a:gd name="T24" fmla="*/ 2 w 70270"/>
                                    <a:gd name="T25" fmla="*/ 250 h 149655"/>
                                    <a:gd name="T26" fmla="*/ 0 w 70270"/>
                                    <a:gd name="T27" fmla="*/ 250 h 149655"/>
                                    <a:gd name="T28" fmla="*/ 0 w 70270"/>
                                    <a:gd name="T29" fmla="*/ 0 h 14965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70270"/>
                                    <a:gd name="T46" fmla="*/ 0 h 149655"/>
                                    <a:gd name="T47" fmla="*/ 70270 w 70270"/>
                                    <a:gd name="T48" fmla="*/ 149655 h 14965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70270" h="149655">
                                      <a:moveTo>
                                        <a:pt x="0" y="0"/>
                                      </a:moveTo>
                                      <a:lnTo>
                                        <a:pt x="28657" y="4936"/>
                                      </a:lnTo>
                                      <a:cubicBezTo>
                                        <a:pt x="37189" y="8244"/>
                                        <a:pt x="44656" y="13207"/>
                                        <a:pt x="51060" y="19830"/>
                                      </a:cubicBezTo>
                                      <a:cubicBezTo>
                                        <a:pt x="63869" y="33041"/>
                                        <a:pt x="70270" y="51444"/>
                                        <a:pt x="70270" y="75002"/>
                                      </a:cubicBezTo>
                                      <a:cubicBezTo>
                                        <a:pt x="70270" y="98392"/>
                                        <a:pt x="63898" y="116659"/>
                                        <a:pt x="51193" y="129870"/>
                                      </a:cubicBezTo>
                                      <a:cubicBezTo>
                                        <a:pt x="38485" y="143050"/>
                                        <a:pt x="21500" y="149655"/>
                                        <a:pt x="267" y="149655"/>
                                      </a:cubicBezTo>
                                      <a:lnTo>
                                        <a:pt x="0" y="149610"/>
                                      </a:lnTo>
                                      <a:lnTo>
                                        <a:pt x="0" y="124649"/>
                                      </a:lnTo>
                                      <a:lnTo>
                                        <a:pt x="167" y="124682"/>
                                      </a:lnTo>
                                      <a:cubicBezTo>
                                        <a:pt x="11795" y="124682"/>
                                        <a:pt x="21367" y="120503"/>
                                        <a:pt x="28849" y="112076"/>
                                      </a:cubicBezTo>
                                      <a:cubicBezTo>
                                        <a:pt x="36296" y="103684"/>
                                        <a:pt x="40041" y="91110"/>
                                        <a:pt x="40041" y="74326"/>
                                      </a:cubicBezTo>
                                      <a:cubicBezTo>
                                        <a:pt x="40041" y="57745"/>
                                        <a:pt x="36401" y="45375"/>
                                        <a:pt x="29155" y="37185"/>
                                      </a:cubicBezTo>
                                      <a:cubicBezTo>
                                        <a:pt x="21871" y="29031"/>
                                        <a:pt x="12198" y="24952"/>
                                        <a:pt x="167" y="24952"/>
                                      </a:cubicBezTo>
                                      <a:lnTo>
                                        <a:pt x="0" y="24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9" y="59181"/>
                                  <a:ext cx="16852" cy="5031"/>
                                </a:xfrm>
                                <a:custGeom>
                                  <a:avLst/>
                                  <a:gdLst>
                                    <a:gd name="T0" fmla="*/ 0 w 1685224"/>
                                    <a:gd name="T1" fmla="*/ 0 h 503050"/>
                                    <a:gd name="T2" fmla="*/ 16852 w 1685224"/>
                                    <a:gd name="T3" fmla="*/ 0 h 503050"/>
                                    <a:gd name="T4" fmla="*/ 16852 w 1685224"/>
                                    <a:gd name="T5" fmla="*/ 5031 h 503050"/>
                                    <a:gd name="T6" fmla="*/ 0 w 1685224"/>
                                    <a:gd name="T7" fmla="*/ 5031 h 503050"/>
                                    <a:gd name="T8" fmla="*/ 0 w 1685224"/>
                                    <a:gd name="T9" fmla="*/ 0 h 5030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85224"/>
                                    <a:gd name="T16" fmla="*/ 0 h 503050"/>
                                    <a:gd name="T17" fmla="*/ 1685224 w 1685224"/>
                                    <a:gd name="T18" fmla="*/ 503050 h 50305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85224" h="503050">
                                      <a:moveTo>
                                        <a:pt x="0" y="0"/>
                                      </a:moveTo>
                                      <a:lnTo>
                                        <a:pt x="1685224" y="0"/>
                                      </a:lnTo>
                                      <a:lnTo>
                                        <a:pt x="1685224" y="503050"/>
                                      </a:lnTo>
                                      <a:lnTo>
                                        <a:pt x="0" y="503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11" y="62791"/>
                                  <a:ext cx="158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 w 15808"/>
                                    <a:gd name="T3" fmla="*/ 0 h 15811"/>
                                    <a:gd name="T4" fmla="*/ 158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93" y="62124"/>
                                  <a:ext cx="413" cy="825"/>
                                </a:xfrm>
                                <a:custGeom>
                                  <a:avLst/>
                                  <a:gdLst>
                                    <a:gd name="T0" fmla="*/ 0 w 41271"/>
                                    <a:gd name="T1" fmla="*/ 0 h 82505"/>
                                    <a:gd name="T2" fmla="*/ 413 w 41271"/>
                                    <a:gd name="T3" fmla="*/ 0 h 82505"/>
                                    <a:gd name="T4" fmla="*/ 413 w 41271"/>
                                    <a:gd name="T5" fmla="*/ 140 h 82505"/>
                                    <a:gd name="T6" fmla="*/ 412 w 41271"/>
                                    <a:gd name="T7" fmla="*/ 140 h 82505"/>
                                    <a:gd name="T8" fmla="*/ 412 w 41271"/>
                                    <a:gd name="T9" fmla="*/ 825 h 82505"/>
                                    <a:gd name="T10" fmla="*/ 245 w 41271"/>
                                    <a:gd name="T11" fmla="*/ 825 h 82505"/>
                                    <a:gd name="T12" fmla="*/ 245 w 41271"/>
                                    <a:gd name="T13" fmla="*/ 140 h 82505"/>
                                    <a:gd name="T14" fmla="*/ 0 w 41271"/>
                                    <a:gd name="T15" fmla="*/ 140 h 82505"/>
                                    <a:gd name="T16" fmla="*/ 0 w 41271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41271"/>
                                    <a:gd name="T28" fmla="*/ 0 h 82505"/>
                                    <a:gd name="T29" fmla="*/ 41271 w 41271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41271" h="82505">
                                      <a:moveTo>
                                        <a:pt x="0" y="0"/>
                                      </a:moveTo>
                                      <a:lnTo>
                                        <a:pt x="41271" y="0"/>
                                      </a:lnTo>
                                      <a:lnTo>
                                        <a:pt x="41271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2" y="82505"/>
                                      </a:lnTo>
                                      <a:lnTo>
                                        <a:pt x="24472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7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2"/>
                                    <a:gd name="T1" fmla="*/ 0 h 82505"/>
                                    <a:gd name="T2" fmla="*/ 559 w 55902"/>
                                    <a:gd name="T3" fmla="*/ 0 h 82505"/>
                                    <a:gd name="T4" fmla="*/ 559 w 55902"/>
                                    <a:gd name="T5" fmla="*/ 138 h 82505"/>
                                    <a:gd name="T6" fmla="*/ 167 w 55902"/>
                                    <a:gd name="T7" fmla="*/ 138 h 82505"/>
                                    <a:gd name="T8" fmla="*/ 167 w 55902"/>
                                    <a:gd name="T9" fmla="*/ 825 h 82505"/>
                                    <a:gd name="T10" fmla="*/ 0 w 55902"/>
                                    <a:gd name="T11" fmla="*/ 825 h 82505"/>
                                    <a:gd name="T12" fmla="*/ 0 w 55902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2"/>
                                    <a:gd name="T22" fmla="*/ 0 h 82505"/>
                                    <a:gd name="T23" fmla="*/ 55902 w 55902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2" h="82505">
                                      <a:moveTo>
                                        <a:pt x="0" y="0"/>
                                      </a:moveTo>
                                      <a:lnTo>
                                        <a:pt x="55902" y="0"/>
                                      </a:lnTo>
                                      <a:lnTo>
                                        <a:pt x="55902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92" y="60836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20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4" y="13965"/>
                                      </a:lnTo>
                                      <a:lnTo>
                                        <a:pt x="16654" y="13965"/>
                                      </a:lnTo>
                                      <a:lnTo>
                                        <a:pt x="16654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3"/>
                                      </a:lnTo>
                                      <a:lnTo>
                                        <a:pt x="27508" y="51387"/>
                                      </a:lnTo>
                                      <a:lnTo>
                                        <a:pt x="16654" y="51387"/>
                                      </a:lnTo>
                                      <a:lnTo>
                                        <a:pt x="1665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562"/>
                                    <a:gd name="T1" fmla="*/ 0 h 82505"/>
                                    <a:gd name="T2" fmla="*/ 656 w 65562"/>
                                    <a:gd name="T3" fmla="*/ 0 h 82505"/>
                                    <a:gd name="T4" fmla="*/ 656 w 65562"/>
                                    <a:gd name="T5" fmla="*/ 140 h 82505"/>
                                    <a:gd name="T6" fmla="*/ 412 w 65562"/>
                                    <a:gd name="T7" fmla="*/ 140 h 82505"/>
                                    <a:gd name="T8" fmla="*/ 412 w 65562"/>
                                    <a:gd name="T9" fmla="*/ 825 h 82505"/>
                                    <a:gd name="T10" fmla="*/ 245 w 65562"/>
                                    <a:gd name="T11" fmla="*/ 825 h 82505"/>
                                    <a:gd name="T12" fmla="*/ 245 w 65562"/>
                                    <a:gd name="T13" fmla="*/ 140 h 82505"/>
                                    <a:gd name="T14" fmla="*/ 0 w 65562"/>
                                    <a:gd name="T15" fmla="*/ 140 h 82505"/>
                                    <a:gd name="T16" fmla="*/ 0 w 65562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5562"/>
                                    <a:gd name="T28" fmla="*/ 0 h 82505"/>
                                    <a:gd name="T29" fmla="*/ 65562 w 65562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5562" h="82505">
                                      <a:moveTo>
                                        <a:pt x="0" y="0"/>
                                      </a:moveTo>
                                      <a:lnTo>
                                        <a:pt x="65562" y="0"/>
                                      </a:lnTo>
                                      <a:lnTo>
                                        <a:pt x="65562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3" y="82505"/>
                                      </a:lnTo>
                                      <a:lnTo>
                                        <a:pt x="24473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6" y="60836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4"/>
                                    <a:gd name="T1" fmla="*/ 0 h 82505"/>
                                    <a:gd name="T2" fmla="*/ 167 w 65964"/>
                                    <a:gd name="T3" fmla="*/ 0 h 82505"/>
                                    <a:gd name="T4" fmla="*/ 167 w 65964"/>
                                    <a:gd name="T5" fmla="*/ 325 h 82505"/>
                                    <a:gd name="T6" fmla="*/ 493 w 65964"/>
                                    <a:gd name="T7" fmla="*/ 325 h 82505"/>
                                    <a:gd name="T8" fmla="*/ 493 w 65964"/>
                                    <a:gd name="T9" fmla="*/ 0 h 82505"/>
                                    <a:gd name="T10" fmla="*/ 660 w 65964"/>
                                    <a:gd name="T11" fmla="*/ 0 h 82505"/>
                                    <a:gd name="T12" fmla="*/ 660 w 65964"/>
                                    <a:gd name="T13" fmla="*/ 825 h 82505"/>
                                    <a:gd name="T14" fmla="*/ 493 w 65964"/>
                                    <a:gd name="T15" fmla="*/ 825 h 82505"/>
                                    <a:gd name="T16" fmla="*/ 493 w 65964"/>
                                    <a:gd name="T17" fmla="*/ 464 h 82505"/>
                                    <a:gd name="T18" fmla="*/ 167 w 65964"/>
                                    <a:gd name="T19" fmla="*/ 464 h 82505"/>
                                    <a:gd name="T20" fmla="*/ 167 w 65964"/>
                                    <a:gd name="T21" fmla="*/ 825 h 82505"/>
                                    <a:gd name="T22" fmla="*/ 0 w 65964"/>
                                    <a:gd name="T23" fmla="*/ 825 h 82505"/>
                                    <a:gd name="T24" fmla="*/ 0 w 6596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4"/>
                                    <a:gd name="T40" fmla="*/ 0 h 82505"/>
                                    <a:gd name="T41" fmla="*/ 65964 w 6596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4" h="82505">
                                      <a:moveTo>
                                        <a:pt x="0" y="0"/>
                                      </a:moveTo>
                                      <a:lnTo>
                                        <a:pt x="16673" y="0"/>
                                      </a:lnTo>
                                      <a:lnTo>
                                        <a:pt x="16673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4" y="0"/>
                                      </a:lnTo>
                                      <a:lnTo>
                                        <a:pt x="65964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3" y="46430"/>
                                      </a:lnTo>
                                      <a:lnTo>
                                        <a:pt x="1667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7" y="60836"/>
                                  <a:ext cx="628" cy="825"/>
                                </a:xfrm>
                                <a:custGeom>
                                  <a:avLst/>
                                  <a:gdLst>
                                    <a:gd name="T0" fmla="*/ 0 w 62738"/>
                                    <a:gd name="T1" fmla="*/ 0 h 82505"/>
                                    <a:gd name="T2" fmla="*/ 612 w 62738"/>
                                    <a:gd name="T3" fmla="*/ 0 h 82505"/>
                                    <a:gd name="T4" fmla="*/ 612 w 62738"/>
                                    <a:gd name="T5" fmla="*/ 140 h 82505"/>
                                    <a:gd name="T6" fmla="*/ 167 w 62738"/>
                                    <a:gd name="T7" fmla="*/ 140 h 82505"/>
                                    <a:gd name="T8" fmla="*/ 167 w 62738"/>
                                    <a:gd name="T9" fmla="*/ 323 h 82505"/>
                                    <a:gd name="T10" fmla="*/ 581 w 62738"/>
                                    <a:gd name="T11" fmla="*/ 323 h 82505"/>
                                    <a:gd name="T12" fmla="*/ 581 w 62738"/>
                                    <a:gd name="T13" fmla="*/ 461 h 82505"/>
                                    <a:gd name="T14" fmla="*/ 167 w 62738"/>
                                    <a:gd name="T15" fmla="*/ 461 h 82505"/>
                                    <a:gd name="T16" fmla="*/ 167 w 62738"/>
                                    <a:gd name="T17" fmla="*/ 686 h 82505"/>
                                    <a:gd name="T18" fmla="*/ 628 w 62738"/>
                                    <a:gd name="T19" fmla="*/ 686 h 82505"/>
                                    <a:gd name="T20" fmla="*/ 628 w 62738"/>
                                    <a:gd name="T21" fmla="*/ 825 h 82505"/>
                                    <a:gd name="T22" fmla="*/ 0 w 62738"/>
                                    <a:gd name="T23" fmla="*/ 825 h 82505"/>
                                    <a:gd name="T24" fmla="*/ 0 w 62738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2738"/>
                                    <a:gd name="T40" fmla="*/ 0 h 82505"/>
                                    <a:gd name="T41" fmla="*/ 62738 w 62738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2738" h="82505">
                                      <a:moveTo>
                                        <a:pt x="0" y="0"/>
                                      </a:moveTo>
                                      <a:lnTo>
                                        <a:pt x="61164" y="0"/>
                                      </a:lnTo>
                                      <a:lnTo>
                                        <a:pt x="61164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2253"/>
                                      </a:lnTo>
                                      <a:lnTo>
                                        <a:pt x="58072" y="32253"/>
                                      </a:lnTo>
                                      <a:lnTo>
                                        <a:pt x="58072" y="46142"/>
                                      </a:lnTo>
                                      <a:lnTo>
                                        <a:pt x="16653" y="46142"/>
                                      </a:lnTo>
                                      <a:lnTo>
                                        <a:pt x="16653" y="68599"/>
                                      </a:lnTo>
                                      <a:lnTo>
                                        <a:pt x="62738" y="68599"/>
                                      </a:lnTo>
                                      <a:lnTo>
                                        <a:pt x="627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" y="60836"/>
                                  <a:ext cx="725" cy="1005"/>
                                </a:xfrm>
                                <a:custGeom>
                                  <a:avLst/>
                                  <a:gdLst>
                                    <a:gd name="T0" fmla="*/ 0 w 72497"/>
                                    <a:gd name="T1" fmla="*/ 0 h 100505"/>
                                    <a:gd name="T2" fmla="*/ 167 w 72497"/>
                                    <a:gd name="T3" fmla="*/ 0 h 100505"/>
                                    <a:gd name="T4" fmla="*/ 167 w 72497"/>
                                    <a:gd name="T5" fmla="*/ 687 h 100505"/>
                                    <a:gd name="T6" fmla="*/ 490 w 72497"/>
                                    <a:gd name="T7" fmla="*/ 687 h 100505"/>
                                    <a:gd name="T8" fmla="*/ 490 w 72497"/>
                                    <a:gd name="T9" fmla="*/ 0 h 100505"/>
                                    <a:gd name="T10" fmla="*/ 656 w 72497"/>
                                    <a:gd name="T11" fmla="*/ 0 h 100505"/>
                                    <a:gd name="T12" fmla="*/ 656 w 72497"/>
                                    <a:gd name="T13" fmla="*/ 687 h 100505"/>
                                    <a:gd name="T14" fmla="*/ 725 w 72497"/>
                                    <a:gd name="T15" fmla="*/ 687 h 100505"/>
                                    <a:gd name="T16" fmla="*/ 725 w 72497"/>
                                    <a:gd name="T17" fmla="*/ 1005 h 100505"/>
                                    <a:gd name="T18" fmla="*/ 586 w 72497"/>
                                    <a:gd name="T19" fmla="*/ 1005 h 100505"/>
                                    <a:gd name="T20" fmla="*/ 586 w 72497"/>
                                    <a:gd name="T21" fmla="*/ 825 h 100505"/>
                                    <a:gd name="T22" fmla="*/ 0 w 72497"/>
                                    <a:gd name="T23" fmla="*/ 825 h 100505"/>
                                    <a:gd name="T24" fmla="*/ 0 w 72497"/>
                                    <a:gd name="T25" fmla="*/ 0 h 100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72497"/>
                                    <a:gd name="T40" fmla="*/ 0 h 100505"/>
                                    <a:gd name="T41" fmla="*/ 72497 w 72497"/>
                                    <a:gd name="T42" fmla="*/ 100505 h 100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72497" h="100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68656"/>
                                      </a:lnTo>
                                      <a:lnTo>
                                        <a:pt x="48964" y="68656"/>
                                      </a:lnTo>
                                      <a:lnTo>
                                        <a:pt x="48964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68656"/>
                                      </a:lnTo>
                                      <a:lnTo>
                                        <a:pt x="72497" y="68656"/>
                                      </a:lnTo>
                                      <a:lnTo>
                                        <a:pt x="72497" y="100505"/>
                                      </a:lnTo>
                                      <a:lnTo>
                                        <a:pt x="58645" y="100505"/>
                                      </a:lnTo>
                                      <a:lnTo>
                                        <a:pt x="5864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0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57"/>
                                      </a:lnTo>
                                      <a:lnTo>
                                        <a:pt x="40746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2124"/>
                                  <a:ext cx="243" cy="139"/>
                                </a:xfrm>
                                <a:custGeom>
                                  <a:avLst/>
                                  <a:gdLst>
                                    <a:gd name="T0" fmla="*/ 0 w 24291"/>
                                    <a:gd name="T1" fmla="*/ 0 h 13965"/>
                                    <a:gd name="T2" fmla="*/ 243 w 24291"/>
                                    <a:gd name="T3" fmla="*/ 0 h 13965"/>
                                    <a:gd name="T4" fmla="*/ 243 w 24291"/>
                                    <a:gd name="T5" fmla="*/ 139 h 13965"/>
                                    <a:gd name="T6" fmla="*/ 0 w 24291"/>
                                    <a:gd name="T7" fmla="*/ 139 h 13965"/>
                                    <a:gd name="T8" fmla="*/ 0 w 24291"/>
                                    <a:gd name="T9" fmla="*/ 0 h 139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4291"/>
                                    <a:gd name="T16" fmla="*/ 0 h 13965"/>
                                    <a:gd name="T17" fmla="*/ 24291 w 24291"/>
                                    <a:gd name="T18" fmla="*/ 13965 h 139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4291" h="13965">
                                      <a:moveTo>
                                        <a:pt x="0" y="0"/>
                                      </a:moveTo>
                                      <a:lnTo>
                                        <a:pt x="24291" y="0"/>
                                      </a:lnTo>
                                      <a:lnTo>
                                        <a:pt x="24291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0837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9"/>
                                    <a:gd name="T1" fmla="*/ 0 h 51007"/>
                                    <a:gd name="T2" fmla="*/ 79 w 31859"/>
                                    <a:gd name="T3" fmla="*/ 2 h 51007"/>
                                    <a:gd name="T4" fmla="*/ 152 w 31859"/>
                                    <a:gd name="T5" fmla="*/ 11 h 51007"/>
                                    <a:gd name="T6" fmla="*/ 270 w 31859"/>
                                    <a:gd name="T7" fmla="*/ 92 h 51007"/>
                                    <a:gd name="T8" fmla="*/ 318 w 31859"/>
                                    <a:gd name="T9" fmla="*/ 253 h 51007"/>
                                    <a:gd name="T10" fmla="*/ 290 w 31859"/>
                                    <a:gd name="T11" fmla="*/ 380 h 51007"/>
                                    <a:gd name="T12" fmla="*/ 220 w 31859"/>
                                    <a:gd name="T13" fmla="*/ 462 h 51007"/>
                                    <a:gd name="T14" fmla="*/ 134 w 31859"/>
                                    <a:gd name="T15" fmla="*/ 501 h 51007"/>
                                    <a:gd name="T16" fmla="*/ 0 w 31859"/>
                                    <a:gd name="T17" fmla="*/ 510 h 51007"/>
                                    <a:gd name="T18" fmla="*/ 0 w 31859"/>
                                    <a:gd name="T19" fmla="*/ 367 h 51007"/>
                                    <a:gd name="T20" fmla="*/ 76 w 31859"/>
                                    <a:gd name="T21" fmla="*/ 360 h 51007"/>
                                    <a:gd name="T22" fmla="*/ 128 w 31859"/>
                                    <a:gd name="T23" fmla="*/ 319 h 51007"/>
                                    <a:gd name="T24" fmla="*/ 147 w 31859"/>
                                    <a:gd name="T25" fmla="*/ 255 h 51007"/>
                                    <a:gd name="T26" fmla="*/ 120 w 31859"/>
                                    <a:gd name="T27" fmla="*/ 181 h 51007"/>
                                    <a:gd name="T28" fmla="*/ 53 w 31859"/>
                                    <a:gd name="T29" fmla="*/ 144 h 51007"/>
                                    <a:gd name="T30" fmla="*/ 0 w 31859"/>
                                    <a:gd name="T31" fmla="*/ 142 h 51007"/>
                                    <a:gd name="T32" fmla="*/ 0 w 31859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9"/>
                                    <a:gd name="T52" fmla="*/ 0 h 51007"/>
                                    <a:gd name="T53" fmla="*/ 31859 w 31859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9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2"/>
                                        <a:pt x="23889" y="5050"/>
                                        <a:pt x="27078" y="9201"/>
                                      </a:cubicBezTo>
                                      <a:cubicBezTo>
                                        <a:pt x="30264" y="13349"/>
                                        <a:pt x="31859" y="18709"/>
                                        <a:pt x="31859" y="25261"/>
                                      </a:cubicBezTo>
                                      <a:cubicBezTo>
                                        <a:pt x="31859" y="30330"/>
                                        <a:pt x="30937" y="34596"/>
                                        <a:pt x="29094" y="38034"/>
                                      </a:cubicBezTo>
                                      <a:cubicBezTo>
                                        <a:pt x="27250" y="41493"/>
                                        <a:pt x="24925" y="44201"/>
                                        <a:pt x="22081" y="46181"/>
                                      </a:cubicBezTo>
                                      <a:cubicBezTo>
                                        <a:pt x="19258" y="48139"/>
                                        <a:pt x="16375" y="49446"/>
                                        <a:pt x="13456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8" y="35960"/>
                                      </a:lnTo>
                                      <a:cubicBezTo>
                                        <a:pt x="9808" y="35096"/>
                                        <a:pt x="11537" y="33750"/>
                                        <a:pt x="12804" y="31907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1" y="20016"/>
                                        <a:pt x="12037" y="18058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2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3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60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4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8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2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" y="60836"/>
                                  <a:ext cx="491" cy="825"/>
                                </a:xfrm>
                                <a:custGeom>
                                  <a:avLst/>
                                  <a:gdLst>
                                    <a:gd name="T0" fmla="*/ 321 w 49158"/>
                                    <a:gd name="T1" fmla="*/ 0 h 82505"/>
                                    <a:gd name="T2" fmla="*/ 491 w 49158"/>
                                    <a:gd name="T3" fmla="*/ 0 h 82505"/>
                                    <a:gd name="T4" fmla="*/ 491 w 49158"/>
                                    <a:gd name="T5" fmla="*/ 419 h 82505"/>
                                    <a:gd name="T6" fmla="*/ 407 w 49158"/>
                                    <a:gd name="T7" fmla="*/ 192 h 82505"/>
                                    <a:gd name="T8" fmla="*/ 296 w 49158"/>
                                    <a:gd name="T9" fmla="*/ 499 h 82505"/>
                                    <a:gd name="T10" fmla="*/ 491 w 49158"/>
                                    <a:gd name="T11" fmla="*/ 499 h 82505"/>
                                    <a:gd name="T12" fmla="*/ 491 w 49158"/>
                                    <a:gd name="T13" fmla="*/ 638 h 82505"/>
                                    <a:gd name="T14" fmla="*/ 244 w 49158"/>
                                    <a:gd name="T15" fmla="*/ 638 h 82505"/>
                                    <a:gd name="T16" fmla="*/ 177 w 49158"/>
                                    <a:gd name="T17" fmla="*/ 825 h 82505"/>
                                    <a:gd name="T18" fmla="*/ 0 w 49158"/>
                                    <a:gd name="T19" fmla="*/ 825 h 82505"/>
                                    <a:gd name="T20" fmla="*/ 321 w 49158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9158"/>
                                    <a:gd name="T34" fmla="*/ 0 h 82505"/>
                                    <a:gd name="T35" fmla="*/ 49158 w 49158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9158" h="82505">
                                      <a:moveTo>
                                        <a:pt x="32137" y="0"/>
                                      </a:moveTo>
                                      <a:lnTo>
                                        <a:pt x="49158" y="0"/>
                                      </a:lnTo>
                                      <a:lnTo>
                                        <a:pt x="49158" y="41901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9158" y="49868"/>
                                      </a:lnTo>
                                      <a:lnTo>
                                        <a:pt x="49158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2" y="60836"/>
                                  <a:ext cx="659" cy="825"/>
                                </a:xfrm>
                                <a:custGeom>
                                  <a:avLst/>
                                  <a:gdLst>
                                    <a:gd name="T0" fmla="*/ 0 w 65963"/>
                                    <a:gd name="T1" fmla="*/ 0 h 82505"/>
                                    <a:gd name="T2" fmla="*/ 167 w 65963"/>
                                    <a:gd name="T3" fmla="*/ 0 h 82505"/>
                                    <a:gd name="T4" fmla="*/ 167 w 65963"/>
                                    <a:gd name="T5" fmla="*/ 325 h 82505"/>
                                    <a:gd name="T6" fmla="*/ 493 w 65963"/>
                                    <a:gd name="T7" fmla="*/ 325 h 82505"/>
                                    <a:gd name="T8" fmla="*/ 493 w 65963"/>
                                    <a:gd name="T9" fmla="*/ 0 h 82505"/>
                                    <a:gd name="T10" fmla="*/ 659 w 65963"/>
                                    <a:gd name="T11" fmla="*/ 0 h 82505"/>
                                    <a:gd name="T12" fmla="*/ 659 w 65963"/>
                                    <a:gd name="T13" fmla="*/ 825 h 82505"/>
                                    <a:gd name="T14" fmla="*/ 493 w 65963"/>
                                    <a:gd name="T15" fmla="*/ 825 h 82505"/>
                                    <a:gd name="T16" fmla="*/ 493 w 65963"/>
                                    <a:gd name="T17" fmla="*/ 464 h 82505"/>
                                    <a:gd name="T18" fmla="*/ 167 w 65963"/>
                                    <a:gd name="T19" fmla="*/ 464 h 82505"/>
                                    <a:gd name="T20" fmla="*/ 167 w 65963"/>
                                    <a:gd name="T21" fmla="*/ 825 h 82505"/>
                                    <a:gd name="T22" fmla="*/ 0 w 65963"/>
                                    <a:gd name="T23" fmla="*/ 825 h 82505"/>
                                    <a:gd name="T24" fmla="*/ 0 w 65963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3"/>
                                    <a:gd name="T40" fmla="*/ 0 h 82505"/>
                                    <a:gd name="T41" fmla="*/ 65963 w 65963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3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3" y="0"/>
                                      </a:lnTo>
                                      <a:lnTo>
                                        <a:pt x="65963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1" y="62124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3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2"/>
                                      </a:lnTo>
                                      <a:lnTo>
                                        <a:pt x="27507" y="51387"/>
                                      </a:lnTo>
                                      <a:lnTo>
                                        <a:pt x="16653" y="51387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9" y="62124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2"/>
                                    <a:gd name="T1" fmla="*/ 0 h 82505"/>
                                    <a:gd name="T2" fmla="*/ 167 w 65962"/>
                                    <a:gd name="T3" fmla="*/ 0 h 82505"/>
                                    <a:gd name="T4" fmla="*/ 167 w 65962"/>
                                    <a:gd name="T5" fmla="*/ 325 h 82505"/>
                                    <a:gd name="T6" fmla="*/ 493 w 65962"/>
                                    <a:gd name="T7" fmla="*/ 325 h 82505"/>
                                    <a:gd name="T8" fmla="*/ 493 w 65962"/>
                                    <a:gd name="T9" fmla="*/ 0 h 82505"/>
                                    <a:gd name="T10" fmla="*/ 660 w 65962"/>
                                    <a:gd name="T11" fmla="*/ 0 h 82505"/>
                                    <a:gd name="T12" fmla="*/ 660 w 65962"/>
                                    <a:gd name="T13" fmla="*/ 825 h 82505"/>
                                    <a:gd name="T14" fmla="*/ 493 w 65962"/>
                                    <a:gd name="T15" fmla="*/ 825 h 82505"/>
                                    <a:gd name="T16" fmla="*/ 493 w 65962"/>
                                    <a:gd name="T17" fmla="*/ 464 h 82505"/>
                                    <a:gd name="T18" fmla="*/ 167 w 65962"/>
                                    <a:gd name="T19" fmla="*/ 464 h 82505"/>
                                    <a:gd name="T20" fmla="*/ 167 w 65962"/>
                                    <a:gd name="T21" fmla="*/ 825 h 82505"/>
                                    <a:gd name="T22" fmla="*/ 0 w 65962"/>
                                    <a:gd name="T23" fmla="*/ 825 h 82505"/>
                                    <a:gd name="T24" fmla="*/ 0 w 65962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2"/>
                                    <a:gd name="T40" fmla="*/ 0 h 82505"/>
                                    <a:gd name="T41" fmla="*/ 65962 w 65962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2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2" y="0"/>
                                      </a:lnTo>
                                      <a:lnTo>
                                        <a:pt x="65962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1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05" y="60836"/>
                                  <a:ext cx="570" cy="825"/>
                                </a:xfrm>
                                <a:custGeom>
                                  <a:avLst/>
                                  <a:gdLst>
                                    <a:gd name="T0" fmla="*/ 0 w 56947"/>
                                    <a:gd name="T1" fmla="*/ 0 h 82505"/>
                                    <a:gd name="T2" fmla="*/ 167 w 56947"/>
                                    <a:gd name="T3" fmla="*/ 0 h 82505"/>
                                    <a:gd name="T4" fmla="*/ 167 w 56947"/>
                                    <a:gd name="T5" fmla="*/ 197 h 82505"/>
                                    <a:gd name="T6" fmla="*/ 174 w 56947"/>
                                    <a:gd name="T7" fmla="*/ 324 h 82505"/>
                                    <a:gd name="T8" fmla="*/ 216 w 56947"/>
                                    <a:gd name="T9" fmla="*/ 378 h 82505"/>
                                    <a:gd name="T10" fmla="*/ 318 w 56947"/>
                                    <a:gd name="T11" fmla="*/ 401 h 82505"/>
                                    <a:gd name="T12" fmla="*/ 414 w 56947"/>
                                    <a:gd name="T13" fmla="*/ 390 h 82505"/>
                                    <a:gd name="T14" fmla="*/ 486 w 56947"/>
                                    <a:gd name="T15" fmla="*/ 356 h 82505"/>
                                    <a:gd name="T16" fmla="*/ 486 w 56947"/>
                                    <a:gd name="T17" fmla="*/ 0 h 82505"/>
                                    <a:gd name="T18" fmla="*/ 570 w 56947"/>
                                    <a:gd name="T19" fmla="*/ 0 h 82505"/>
                                    <a:gd name="T20" fmla="*/ 570 w 56947"/>
                                    <a:gd name="T21" fmla="*/ 825 h 82505"/>
                                    <a:gd name="T22" fmla="*/ 486 w 56947"/>
                                    <a:gd name="T23" fmla="*/ 825 h 82505"/>
                                    <a:gd name="T24" fmla="*/ 486 w 56947"/>
                                    <a:gd name="T25" fmla="*/ 493 h 82505"/>
                                    <a:gd name="T26" fmla="*/ 386 w 56947"/>
                                    <a:gd name="T27" fmla="*/ 527 h 82505"/>
                                    <a:gd name="T28" fmla="*/ 290 w 56947"/>
                                    <a:gd name="T29" fmla="*/ 539 h 82505"/>
                                    <a:gd name="T30" fmla="*/ 83 w 56947"/>
                                    <a:gd name="T31" fmla="*/ 480 h 82505"/>
                                    <a:gd name="T32" fmla="*/ 0 w 56947"/>
                                    <a:gd name="T33" fmla="*/ 279 h 82505"/>
                                    <a:gd name="T34" fmla="*/ 0 w 56947"/>
                                    <a:gd name="T35" fmla="*/ 0 h 82505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56947"/>
                                    <a:gd name="T55" fmla="*/ 0 h 82505"/>
                                    <a:gd name="T56" fmla="*/ 56947 w 56947"/>
                                    <a:gd name="T57" fmla="*/ 82505 h 82505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56947" h="82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19689"/>
                                      </a:lnTo>
                                      <a:cubicBezTo>
                                        <a:pt x="16654" y="26068"/>
                                        <a:pt x="16905" y="30312"/>
                                        <a:pt x="17366" y="32386"/>
                                      </a:cubicBezTo>
                                      <a:cubicBezTo>
                                        <a:pt x="17827" y="34482"/>
                                        <a:pt x="19228" y="36289"/>
                                        <a:pt x="21553" y="37822"/>
                                      </a:cubicBezTo>
                                      <a:cubicBezTo>
                                        <a:pt x="23879" y="39360"/>
                                        <a:pt x="27295" y="40130"/>
                                        <a:pt x="31792" y="40130"/>
                                      </a:cubicBezTo>
                                      <a:cubicBezTo>
                                        <a:pt x="35366" y="40130"/>
                                        <a:pt x="38534" y="39745"/>
                                        <a:pt x="41321" y="38977"/>
                                      </a:cubicBezTo>
                                      <a:cubicBezTo>
                                        <a:pt x="44085" y="38207"/>
                                        <a:pt x="46487" y="37074"/>
                                        <a:pt x="48524" y="35575"/>
                                      </a:cubicBezTo>
                                      <a:lnTo>
                                        <a:pt x="48524" y="0"/>
                                      </a:lnTo>
                                      <a:lnTo>
                                        <a:pt x="56947" y="0"/>
                                      </a:lnTo>
                                      <a:lnTo>
                                        <a:pt x="56947" y="82505"/>
                                      </a:lnTo>
                                      <a:lnTo>
                                        <a:pt x="48524" y="82505"/>
                                      </a:lnTo>
                                      <a:lnTo>
                                        <a:pt x="48524" y="49291"/>
                                      </a:lnTo>
                                      <a:cubicBezTo>
                                        <a:pt x="45144" y="50812"/>
                                        <a:pt x="41817" y="51942"/>
                                        <a:pt x="38552" y="52712"/>
                                      </a:cubicBezTo>
                                      <a:cubicBezTo>
                                        <a:pt x="35287" y="53479"/>
                                        <a:pt x="32079" y="53863"/>
                                        <a:pt x="28929" y="53863"/>
                                      </a:cubicBezTo>
                                      <a:cubicBezTo>
                                        <a:pt x="20707" y="53863"/>
                                        <a:pt x="13832" y="51923"/>
                                        <a:pt x="8298" y="48043"/>
                                      </a:cubicBezTo>
                                      <a:cubicBezTo>
                                        <a:pt x="2765" y="44144"/>
                                        <a:pt x="0" y="37419"/>
                                        <a:pt x="0" y="278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8" y="60836"/>
                                  <a:ext cx="717" cy="835"/>
                                </a:xfrm>
                                <a:custGeom>
                                  <a:avLst/>
                                  <a:gdLst>
                                    <a:gd name="T0" fmla="*/ 0 w 71690"/>
                                    <a:gd name="T1" fmla="*/ 0 h 83524"/>
                                    <a:gd name="T2" fmla="*/ 186 w 71690"/>
                                    <a:gd name="T3" fmla="*/ 0 h 83524"/>
                                    <a:gd name="T4" fmla="*/ 379 w 71690"/>
                                    <a:gd name="T5" fmla="*/ 428 h 83524"/>
                                    <a:gd name="T6" fmla="*/ 543 w 71690"/>
                                    <a:gd name="T7" fmla="*/ 0 h 83524"/>
                                    <a:gd name="T8" fmla="*/ 717 w 71690"/>
                                    <a:gd name="T9" fmla="*/ 0 h 83524"/>
                                    <a:gd name="T10" fmla="*/ 438 w 71690"/>
                                    <a:gd name="T11" fmla="*/ 627 h 83524"/>
                                    <a:gd name="T12" fmla="*/ 346 w 71690"/>
                                    <a:gd name="T13" fmla="*/ 782 h 83524"/>
                                    <a:gd name="T14" fmla="*/ 223 w 71690"/>
                                    <a:gd name="T15" fmla="*/ 835 h 83524"/>
                                    <a:gd name="T16" fmla="*/ 108 w 71690"/>
                                    <a:gd name="T17" fmla="*/ 825 h 83524"/>
                                    <a:gd name="T18" fmla="*/ 108 w 71690"/>
                                    <a:gd name="T19" fmla="*/ 702 h 83524"/>
                                    <a:gd name="T20" fmla="*/ 172 w 71690"/>
                                    <a:gd name="T21" fmla="*/ 704 h 83524"/>
                                    <a:gd name="T22" fmla="*/ 255 w 71690"/>
                                    <a:gd name="T23" fmla="*/ 683 h 83524"/>
                                    <a:gd name="T24" fmla="*/ 303 w 71690"/>
                                    <a:gd name="T25" fmla="*/ 592 h 83524"/>
                                    <a:gd name="T26" fmla="*/ 0 w 71690"/>
                                    <a:gd name="T27" fmla="*/ 0 h 8352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1690"/>
                                    <a:gd name="T43" fmla="*/ 0 h 83524"/>
                                    <a:gd name="T44" fmla="*/ 71690 w 71690"/>
                                    <a:gd name="T45" fmla="*/ 83524 h 8352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1690" h="83524">
                                      <a:moveTo>
                                        <a:pt x="0" y="0"/>
                                      </a:moveTo>
                                      <a:lnTo>
                                        <a:pt x="18634" y="0"/>
                                      </a:lnTo>
                                      <a:lnTo>
                                        <a:pt x="37883" y="42837"/>
                                      </a:lnTo>
                                      <a:lnTo>
                                        <a:pt x="54305" y="0"/>
                                      </a:lnTo>
                                      <a:lnTo>
                                        <a:pt x="71690" y="0"/>
                                      </a:lnTo>
                                      <a:lnTo>
                                        <a:pt x="43837" y="62701"/>
                                      </a:lnTo>
                                      <a:cubicBezTo>
                                        <a:pt x="40803" y="69481"/>
                                        <a:pt x="37710" y="74650"/>
                                        <a:pt x="34555" y="78203"/>
                                      </a:cubicBezTo>
                                      <a:cubicBezTo>
                                        <a:pt x="31406" y="81738"/>
                                        <a:pt x="27334" y="83524"/>
                                        <a:pt x="22342" y="83524"/>
                                      </a:cubicBezTo>
                                      <a:cubicBezTo>
                                        <a:pt x="17423" y="83524"/>
                                        <a:pt x="13583" y="83196"/>
                                        <a:pt x="10814" y="82563"/>
                                      </a:cubicBezTo>
                                      <a:lnTo>
                                        <a:pt x="10814" y="70171"/>
                                      </a:lnTo>
                                      <a:cubicBezTo>
                                        <a:pt x="13175" y="70326"/>
                                        <a:pt x="15310" y="70403"/>
                                        <a:pt x="17211" y="70403"/>
                                      </a:cubicBezTo>
                                      <a:cubicBezTo>
                                        <a:pt x="21092" y="70403"/>
                                        <a:pt x="23857" y="69693"/>
                                        <a:pt x="25531" y="68289"/>
                                      </a:cubicBezTo>
                                      <a:cubicBezTo>
                                        <a:pt x="27201" y="66889"/>
                                        <a:pt x="28796" y="63853"/>
                                        <a:pt x="30333" y="59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0836"/>
                                  <a:ext cx="337" cy="825"/>
                                </a:xfrm>
                                <a:custGeom>
                                  <a:avLst/>
                                  <a:gdLst>
                                    <a:gd name="T0" fmla="*/ 0 w 33635"/>
                                    <a:gd name="T1" fmla="*/ 0 h 82505"/>
                                    <a:gd name="T2" fmla="*/ 6 w 33635"/>
                                    <a:gd name="T3" fmla="*/ 0 h 82505"/>
                                    <a:gd name="T4" fmla="*/ 337 w 33635"/>
                                    <a:gd name="T5" fmla="*/ 825 h 82505"/>
                                    <a:gd name="T6" fmla="*/ 155 w 33635"/>
                                    <a:gd name="T7" fmla="*/ 825 h 82505"/>
                                    <a:gd name="T8" fmla="*/ 83 w 33635"/>
                                    <a:gd name="T9" fmla="*/ 638 h 82505"/>
                                    <a:gd name="T10" fmla="*/ 0 w 33635"/>
                                    <a:gd name="T11" fmla="*/ 638 h 82505"/>
                                    <a:gd name="T12" fmla="*/ 0 w 33635"/>
                                    <a:gd name="T13" fmla="*/ 499 h 82505"/>
                                    <a:gd name="T14" fmla="*/ 30 w 33635"/>
                                    <a:gd name="T15" fmla="*/ 499 h 82505"/>
                                    <a:gd name="T16" fmla="*/ 0 w 33635"/>
                                    <a:gd name="T17" fmla="*/ 419 h 82505"/>
                                    <a:gd name="T18" fmla="*/ 0 w 33635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3635"/>
                                    <a:gd name="T31" fmla="*/ 0 h 82505"/>
                                    <a:gd name="T32" fmla="*/ 33635 w 33635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3635" h="82505">
                                      <a:moveTo>
                                        <a:pt x="0" y="0"/>
                                      </a:moveTo>
                                      <a:lnTo>
                                        <a:pt x="594" y="0"/>
                                      </a:lnTo>
                                      <a:lnTo>
                                        <a:pt x="33635" y="82505"/>
                                      </a:lnTo>
                                      <a:lnTo>
                                        <a:pt x="15502" y="82505"/>
                                      </a:lnTo>
                                      <a:lnTo>
                                        <a:pt x="8298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2959" y="49868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2125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8"/>
                                    <a:gd name="T1" fmla="*/ 0 h 51007"/>
                                    <a:gd name="T2" fmla="*/ 79 w 31858"/>
                                    <a:gd name="T3" fmla="*/ 2 h 51007"/>
                                    <a:gd name="T4" fmla="*/ 152 w 31858"/>
                                    <a:gd name="T5" fmla="*/ 11 h 51007"/>
                                    <a:gd name="T6" fmla="*/ 270 w 31858"/>
                                    <a:gd name="T7" fmla="*/ 92 h 51007"/>
                                    <a:gd name="T8" fmla="*/ 318 w 31858"/>
                                    <a:gd name="T9" fmla="*/ 253 h 51007"/>
                                    <a:gd name="T10" fmla="*/ 290 w 31858"/>
                                    <a:gd name="T11" fmla="*/ 380 h 51007"/>
                                    <a:gd name="T12" fmla="*/ 220 w 31858"/>
                                    <a:gd name="T13" fmla="*/ 462 h 51007"/>
                                    <a:gd name="T14" fmla="*/ 134 w 31858"/>
                                    <a:gd name="T15" fmla="*/ 501 h 51007"/>
                                    <a:gd name="T16" fmla="*/ 0 w 31858"/>
                                    <a:gd name="T17" fmla="*/ 510 h 51007"/>
                                    <a:gd name="T18" fmla="*/ 0 w 31858"/>
                                    <a:gd name="T19" fmla="*/ 367 h 51007"/>
                                    <a:gd name="T20" fmla="*/ 76 w 31858"/>
                                    <a:gd name="T21" fmla="*/ 360 h 51007"/>
                                    <a:gd name="T22" fmla="*/ 128 w 31858"/>
                                    <a:gd name="T23" fmla="*/ 319 h 51007"/>
                                    <a:gd name="T24" fmla="*/ 147 w 31858"/>
                                    <a:gd name="T25" fmla="*/ 255 h 51007"/>
                                    <a:gd name="T26" fmla="*/ 120 w 31858"/>
                                    <a:gd name="T27" fmla="*/ 181 h 51007"/>
                                    <a:gd name="T28" fmla="*/ 53 w 31858"/>
                                    <a:gd name="T29" fmla="*/ 144 h 51007"/>
                                    <a:gd name="T30" fmla="*/ 0 w 31858"/>
                                    <a:gd name="T31" fmla="*/ 142 h 51007"/>
                                    <a:gd name="T32" fmla="*/ 0 w 31858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8"/>
                                    <a:gd name="T52" fmla="*/ 0 h 51007"/>
                                    <a:gd name="T53" fmla="*/ 31858 w 31858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8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1"/>
                                        <a:pt x="23887" y="5050"/>
                                        <a:pt x="27078" y="9201"/>
                                      </a:cubicBezTo>
                                      <a:cubicBezTo>
                                        <a:pt x="30263" y="13349"/>
                                        <a:pt x="31858" y="18709"/>
                                        <a:pt x="31858" y="25261"/>
                                      </a:cubicBezTo>
                                      <a:cubicBezTo>
                                        <a:pt x="31858" y="30330"/>
                                        <a:pt x="30936" y="34596"/>
                                        <a:pt x="29093" y="38034"/>
                                      </a:cubicBezTo>
                                      <a:cubicBezTo>
                                        <a:pt x="27250" y="41493"/>
                                        <a:pt x="24924" y="44201"/>
                                        <a:pt x="22080" y="46181"/>
                                      </a:cubicBezTo>
                                      <a:cubicBezTo>
                                        <a:pt x="19258" y="48139"/>
                                        <a:pt x="16374" y="49446"/>
                                        <a:pt x="13454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7" y="35960"/>
                                      </a:lnTo>
                                      <a:cubicBezTo>
                                        <a:pt x="9808" y="35096"/>
                                        <a:pt x="11535" y="33750"/>
                                        <a:pt x="12803" y="31906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0" y="20015"/>
                                        <a:pt x="12036" y="18057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0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81" y="62110"/>
                                  <a:ext cx="400" cy="852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8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2 h 85286"/>
                                    <a:gd name="T16" fmla="*/ 236 w 39974"/>
                                    <a:gd name="T17" fmla="*/ 824 h 85286"/>
                                    <a:gd name="T18" fmla="*/ 109 w 39974"/>
                                    <a:gd name="T19" fmla="*/ 740 h 85286"/>
                                    <a:gd name="T20" fmla="*/ 0 w 39974"/>
                                    <a:gd name="T21" fmla="*/ 431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898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3" y="21305"/>
                                      </a:lnTo>
                                      <a:cubicBezTo>
                                        <a:pt x="19267" y="26010"/>
                                        <a:pt x="17154" y="33098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4" y="59032"/>
                                        <a:pt x="23626" y="63853"/>
                                      </a:cubicBezTo>
                                      <a:lnTo>
                                        <a:pt x="39974" y="71036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2" y="82504"/>
                                      </a:lnTo>
                                      <a:cubicBezTo>
                                        <a:pt x="18723" y="80633"/>
                                        <a:pt x="14474" y="77827"/>
                                        <a:pt x="10853" y="74090"/>
                                      </a:cubicBezTo>
                                      <a:cubicBezTo>
                                        <a:pt x="3611" y="66600"/>
                                        <a:pt x="0" y="56285"/>
                                        <a:pt x="0" y="43164"/>
                                      </a:cubicBezTo>
                                      <a:cubicBezTo>
                                        <a:pt x="0" y="34750"/>
                                        <a:pt x="1249" y="27701"/>
                                        <a:pt x="3766" y="21995"/>
                                      </a:cubicBezTo>
                                      <a:cubicBezTo>
                                        <a:pt x="5644" y="17809"/>
                                        <a:pt x="8200" y="14025"/>
                                        <a:pt x="11448" y="10681"/>
                                      </a:cubicBezTo>
                                      <a:cubicBezTo>
                                        <a:pt x="14695" y="7358"/>
                                        <a:pt x="18247" y="4881"/>
                                        <a:pt x="22107" y="3265"/>
                                      </a:cubicBezTo>
                                      <a:cubicBezTo>
                                        <a:pt x="27256" y="1076"/>
                                        <a:pt x="33174" y="0"/>
                                        <a:pt x="39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9" y="60836"/>
                                  <a:ext cx="552" cy="825"/>
                                </a:xfrm>
                                <a:custGeom>
                                  <a:avLst/>
                                  <a:gdLst>
                                    <a:gd name="T0" fmla="*/ 0 w 55167"/>
                                    <a:gd name="T1" fmla="*/ 0 h 82505"/>
                                    <a:gd name="T2" fmla="*/ 167 w 55167"/>
                                    <a:gd name="T3" fmla="*/ 0 h 82505"/>
                                    <a:gd name="T4" fmla="*/ 167 w 55167"/>
                                    <a:gd name="T5" fmla="*/ 325 h 82505"/>
                                    <a:gd name="T6" fmla="*/ 493 w 55167"/>
                                    <a:gd name="T7" fmla="*/ 325 h 82505"/>
                                    <a:gd name="T8" fmla="*/ 493 w 55167"/>
                                    <a:gd name="T9" fmla="*/ 0 h 82505"/>
                                    <a:gd name="T10" fmla="*/ 552 w 55167"/>
                                    <a:gd name="T11" fmla="*/ 0 h 82505"/>
                                    <a:gd name="T12" fmla="*/ 552 w 55167"/>
                                    <a:gd name="T13" fmla="*/ 825 h 82505"/>
                                    <a:gd name="T14" fmla="*/ 493 w 55167"/>
                                    <a:gd name="T15" fmla="*/ 825 h 82505"/>
                                    <a:gd name="T16" fmla="*/ 493 w 55167"/>
                                    <a:gd name="T17" fmla="*/ 464 h 82505"/>
                                    <a:gd name="T18" fmla="*/ 167 w 55167"/>
                                    <a:gd name="T19" fmla="*/ 464 h 82505"/>
                                    <a:gd name="T20" fmla="*/ 167 w 55167"/>
                                    <a:gd name="T21" fmla="*/ 825 h 82505"/>
                                    <a:gd name="T22" fmla="*/ 0 w 55167"/>
                                    <a:gd name="T23" fmla="*/ 825 h 82505"/>
                                    <a:gd name="T24" fmla="*/ 0 w 55167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55167"/>
                                    <a:gd name="T40" fmla="*/ 0 h 82505"/>
                                    <a:gd name="T41" fmla="*/ 55167 w 55167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55167" h="82505">
                                      <a:moveTo>
                                        <a:pt x="0" y="0"/>
                                      </a:moveTo>
                                      <a:lnTo>
                                        <a:pt x="16672" y="0"/>
                                      </a:lnTo>
                                      <a:lnTo>
                                        <a:pt x="16672" y="32465"/>
                                      </a:lnTo>
                                      <a:lnTo>
                                        <a:pt x="49310" y="32465"/>
                                      </a:lnTo>
                                      <a:lnTo>
                                        <a:pt x="49310" y="0"/>
                                      </a:lnTo>
                                      <a:lnTo>
                                        <a:pt x="55167" y="0"/>
                                      </a:lnTo>
                                      <a:lnTo>
                                        <a:pt x="55167" y="82505"/>
                                      </a:lnTo>
                                      <a:lnTo>
                                        <a:pt x="49310" y="82505"/>
                                      </a:lnTo>
                                      <a:lnTo>
                                        <a:pt x="49310" y="46430"/>
                                      </a:lnTo>
                                      <a:lnTo>
                                        <a:pt x="16672" y="46430"/>
                                      </a:lnTo>
                                      <a:lnTo>
                                        <a:pt x="16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0836"/>
                                  <a:ext cx="91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 w 9144"/>
                                    <a:gd name="T3" fmla="*/ 0 h 82505"/>
                                    <a:gd name="T4" fmla="*/ 91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0" y="62124"/>
                                  <a:ext cx="107" cy="825"/>
                                </a:xfrm>
                                <a:custGeom>
                                  <a:avLst/>
                                  <a:gdLst>
                                    <a:gd name="T0" fmla="*/ 0 w 10741"/>
                                    <a:gd name="T1" fmla="*/ 0 h 82505"/>
                                    <a:gd name="T2" fmla="*/ 107 w 10741"/>
                                    <a:gd name="T3" fmla="*/ 0 h 82505"/>
                                    <a:gd name="T4" fmla="*/ 107 w 10741"/>
                                    <a:gd name="T5" fmla="*/ 825 h 82505"/>
                                    <a:gd name="T6" fmla="*/ 0 w 10741"/>
                                    <a:gd name="T7" fmla="*/ 825 h 82505"/>
                                    <a:gd name="T8" fmla="*/ 0 w 10741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41"/>
                                    <a:gd name="T16" fmla="*/ 0 h 82505"/>
                                    <a:gd name="T17" fmla="*/ 10741 w 10741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41" h="82505">
                                      <a:moveTo>
                                        <a:pt x="0" y="0"/>
                                      </a:moveTo>
                                      <a:lnTo>
                                        <a:pt x="10741" y="0"/>
                                      </a:lnTo>
                                      <a:lnTo>
                                        <a:pt x="1074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2110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0 w 40050"/>
                                    <a:gd name="T1" fmla="*/ 0 h 85299"/>
                                    <a:gd name="T2" fmla="*/ 163 w 40050"/>
                                    <a:gd name="T3" fmla="*/ 28 h 85299"/>
                                    <a:gd name="T4" fmla="*/ 291 w 40050"/>
                                    <a:gd name="T5" fmla="*/ 113 h 85299"/>
                                    <a:gd name="T6" fmla="*/ 400 w 40050"/>
                                    <a:gd name="T7" fmla="*/ 427 h 85299"/>
                                    <a:gd name="T8" fmla="*/ 291 w 40050"/>
                                    <a:gd name="T9" fmla="*/ 740 h 85299"/>
                                    <a:gd name="T10" fmla="*/ 2 w 40050"/>
                                    <a:gd name="T11" fmla="*/ 853 h 85299"/>
                                    <a:gd name="T12" fmla="*/ 0 w 40050"/>
                                    <a:gd name="T13" fmla="*/ 853 h 85299"/>
                                    <a:gd name="T14" fmla="*/ 0 w 40050"/>
                                    <a:gd name="T15" fmla="*/ 710 h 85299"/>
                                    <a:gd name="T16" fmla="*/ 1 w 40050"/>
                                    <a:gd name="T17" fmla="*/ 711 h 85299"/>
                                    <a:gd name="T18" fmla="*/ 164 w 40050"/>
                                    <a:gd name="T19" fmla="*/ 639 h 85299"/>
                                    <a:gd name="T20" fmla="*/ 228 w 40050"/>
                                    <a:gd name="T21" fmla="*/ 424 h 85299"/>
                                    <a:gd name="T22" fmla="*/ 166 w 40050"/>
                                    <a:gd name="T23" fmla="*/ 212 h 85299"/>
                                    <a:gd name="T24" fmla="*/ 1 w 40050"/>
                                    <a:gd name="T25" fmla="*/ 142 h 85299"/>
                                    <a:gd name="T26" fmla="*/ 0 w 40050"/>
                                    <a:gd name="T27" fmla="*/ 143 h 85299"/>
                                    <a:gd name="T28" fmla="*/ 0 w 40050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0"/>
                                    <a:gd name="T46" fmla="*/ 0 h 85299"/>
                                    <a:gd name="T47" fmla="*/ 40050 w 40050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0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3"/>
                                      </a:lnTo>
                                      <a:cubicBezTo>
                                        <a:pt x="21197" y="4698"/>
                                        <a:pt x="25452" y="7527"/>
                                        <a:pt x="29103" y="11301"/>
                                      </a:cubicBezTo>
                                      <a:cubicBezTo>
                                        <a:pt x="36403" y="18833"/>
                                        <a:pt x="40050" y="29319"/>
                                        <a:pt x="40050" y="42748"/>
                                      </a:cubicBezTo>
                                      <a:cubicBezTo>
                                        <a:pt x="40050" y="56078"/>
                                        <a:pt x="36422" y="66493"/>
                                        <a:pt x="29178" y="74020"/>
                                      </a:cubicBezTo>
                                      <a:cubicBezTo>
                                        <a:pt x="21939" y="81534"/>
                                        <a:pt x="12255" y="85299"/>
                                        <a:pt x="154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7" y="71065"/>
                                      </a:lnTo>
                                      <a:cubicBezTo>
                                        <a:pt x="6725" y="71065"/>
                                        <a:pt x="12179" y="68681"/>
                                        <a:pt x="16445" y="63879"/>
                                      </a:cubicBezTo>
                                      <a:cubicBezTo>
                                        <a:pt x="20689" y="59095"/>
                                        <a:pt x="22820" y="51931"/>
                                        <a:pt x="22820" y="42366"/>
                                      </a:cubicBezTo>
                                      <a:cubicBezTo>
                                        <a:pt x="22820" y="32912"/>
                                        <a:pt x="20747" y="25863"/>
                                        <a:pt x="16617" y="21195"/>
                                      </a:cubicBezTo>
                                      <a:cubicBezTo>
                                        <a:pt x="12467" y="16546"/>
                                        <a:pt x="6955" y="14221"/>
                                        <a:pt x="97" y="14221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0836"/>
                                  <a:ext cx="108" cy="825"/>
                                </a:xfrm>
                                <a:custGeom>
                                  <a:avLst/>
                                  <a:gdLst>
                                    <a:gd name="T0" fmla="*/ 0 w 10797"/>
                                    <a:gd name="T1" fmla="*/ 0 h 82505"/>
                                    <a:gd name="T2" fmla="*/ 108 w 10797"/>
                                    <a:gd name="T3" fmla="*/ 0 h 82505"/>
                                    <a:gd name="T4" fmla="*/ 108 w 10797"/>
                                    <a:gd name="T5" fmla="*/ 825 h 82505"/>
                                    <a:gd name="T6" fmla="*/ 0 w 10797"/>
                                    <a:gd name="T7" fmla="*/ 825 h 82505"/>
                                    <a:gd name="T8" fmla="*/ 0 w 10797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97"/>
                                    <a:gd name="T16" fmla="*/ 0 h 82505"/>
                                    <a:gd name="T17" fmla="*/ 10797 w 10797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97" h="82505">
                                      <a:moveTo>
                                        <a:pt x="0" y="0"/>
                                      </a:moveTo>
                                      <a:lnTo>
                                        <a:pt x="10797" y="0"/>
                                      </a:lnTo>
                                      <a:lnTo>
                                        <a:pt x="10797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27" y="60822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9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3 h 85286"/>
                                    <a:gd name="T16" fmla="*/ 236 w 39974"/>
                                    <a:gd name="T17" fmla="*/ 825 h 85286"/>
                                    <a:gd name="T18" fmla="*/ 109 w 39974"/>
                                    <a:gd name="T19" fmla="*/ 741 h 85286"/>
                                    <a:gd name="T20" fmla="*/ 0 w 39974"/>
                                    <a:gd name="T21" fmla="*/ 432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900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4" y="21305"/>
                                      </a:lnTo>
                                      <a:cubicBezTo>
                                        <a:pt x="19267" y="26010"/>
                                        <a:pt x="17154" y="33099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6" y="59032"/>
                                        <a:pt x="23627" y="63853"/>
                                      </a:cubicBezTo>
                                      <a:lnTo>
                                        <a:pt x="39974" y="71035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3" y="82504"/>
                                      </a:lnTo>
                                      <a:cubicBezTo>
                                        <a:pt x="18724" y="80633"/>
                                        <a:pt x="14474" y="77829"/>
                                        <a:pt x="10855" y="74092"/>
                                      </a:cubicBezTo>
                                      <a:cubicBezTo>
                                        <a:pt x="3612" y="66600"/>
                                        <a:pt x="0" y="56286"/>
                                        <a:pt x="0" y="43164"/>
                                      </a:cubicBezTo>
                                      <a:cubicBezTo>
                                        <a:pt x="0" y="34751"/>
                                        <a:pt x="1250" y="27701"/>
                                        <a:pt x="3765" y="21996"/>
                                      </a:cubicBezTo>
                                      <a:cubicBezTo>
                                        <a:pt x="5645" y="17809"/>
                                        <a:pt x="8202" y="14026"/>
                                        <a:pt x="11449" y="10681"/>
                                      </a:cubicBezTo>
                                      <a:cubicBezTo>
                                        <a:pt x="14695" y="7358"/>
                                        <a:pt x="18248" y="4882"/>
                                        <a:pt x="22108" y="3265"/>
                                      </a:cubicBezTo>
                                      <a:cubicBezTo>
                                        <a:pt x="27256" y="1076"/>
                                        <a:pt x="33175" y="0"/>
                                        <a:pt x="39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2124"/>
                                  <a:ext cx="452" cy="825"/>
                                </a:xfrm>
                                <a:custGeom>
                                  <a:avLst/>
                                  <a:gdLst>
                                    <a:gd name="T0" fmla="*/ 0 w 45159"/>
                                    <a:gd name="T1" fmla="*/ 0 h 82505"/>
                                    <a:gd name="T2" fmla="*/ 452 w 45159"/>
                                    <a:gd name="T3" fmla="*/ 0 h 82505"/>
                                    <a:gd name="T4" fmla="*/ 452 w 45159"/>
                                    <a:gd name="T5" fmla="*/ 138 h 82505"/>
                                    <a:gd name="T6" fmla="*/ 59 w 45159"/>
                                    <a:gd name="T7" fmla="*/ 138 h 82505"/>
                                    <a:gd name="T8" fmla="*/ 59 w 45159"/>
                                    <a:gd name="T9" fmla="*/ 825 h 82505"/>
                                    <a:gd name="T10" fmla="*/ 0 w 45159"/>
                                    <a:gd name="T11" fmla="*/ 825 h 82505"/>
                                    <a:gd name="T12" fmla="*/ 0 w 45159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5159"/>
                                    <a:gd name="T22" fmla="*/ 0 h 82505"/>
                                    <a:gd name="T23" fmla="*/ 45159 w 45159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5159" h="82505">
                                      <a:moveTo>
                                        <a:pt x="0" y="0"/>
                                      </a:moveTo>
                                      <a:lnTo>
                                        <a:pt x="45159" y="0"/>
                                      </a:lnTo>
                                      <a:lnTo>
                                        <a:pt x="45159" y="13850"/>
                                      </a:lnTo>
                                      <a:lnTo>
                                        <a:pt x="5934" y="13850"/>
                                      </a:lnTo>
                                      <a:lnTo>
                                        <a:pt x="593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1" y="62120"/>
                                  <a:ext cx="267" cy="843"/>
                                </a:xfrm>
                                <a:custGeom>
                                  <a:avLst/>
                                  <a:gdLst>
                                    <a:gd name="T0" fmla="*/ 267 w 26786"/>
                                    <a:gd name="T1" fmla="*/ 0 h 84254"/>
                                    <a:gd name="T2" fmla="*/ 267 w 26786"/>
                                    <a:gd name="T3" fmla="*/ 0 h 84254"/>
                                    <a:gd name="T4" fmla="*/ 267 w 26786"/>
                                    <a:gd name="T5" fmla="*/ 131 h 84254"/>
                                    <a:gd name="T6" fmla="*/ 267 w 26786"/>
                                    <a:gd name="T7" fmla="*/ 131 h 84254"/>
                                    <a:gd name="T8" fmla="*/ 216 w 26786"/>
                                    <a:gd name="T9" fmla="*/ 150 h 84254"/>
                                    <a:gd name="T10" fmla="*/ 181 w 26786"/>
                                    <a:gd name="T11" fmla="*/ 215 h 84254"/>
                                    <a:gd name="T12" fmla="*/ 165 w 26786"/>
                                    <a:gd name="T13" fmla="*/ 422 h 84254"/>
                                    <a:gd name="T14" fmla="*/ 179 w 26786"/>
                                    <a:gd name="T15" fmla="*/ 621 h 84254"/>
                                    <a:gd name="T16" fmla="*/ 216 w 26786"/>
                                    <a:gd name="T17" fmla="*/ 694 h 84254"/>
                                    <a:gd name="T18" fmla="*/ 267 w 26786"/>
                                    <a:gd name="T19" fmla="*/ 712 h 84254"/>
                                    <a:gd name="T20" fmla="*/ 267 w 26786"/>
                                    <a:gd name="T21" fmla="*/ 712 h 84254"/>
                                    <a:gd name="T22" fmla="*/ 267 w 26786"/>
                                    <a:gd name="T23" fmla="*/ 843 h 84254"/>
                                    <a:gd name="T24" fmla="*/ 267 w 26786"/>
                                    <a:gd name="T25" fmla="*/ 843 h 84254"/>
                                    <a:gd name="T26" fmla="*/ 74 w 26786"/>
                                    <a:gd name="T27" fmla="*/ 750 h 84254"/>
                                    <a:gd name="T28" fmla="*/ 0 w 26786"/>
                                    <a:gd name="T29" fmla="*/ 420 h 84254"/>
                                    <a:gd name="T30" fmla="*/ 81 w 26786"/>
                                    <a:gd name="T31" fmla="*/ 85 h 84254"/>
                                    <a:gd name="T32" fmla="*/ 267 w 26786"/>
                                    <a:gd name="T33" fmla="*/ 0 h 8425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26786"/>
                                    <a:gd name="T52" fmla="*/ 0 h 84254"/>
                                    <a:gd name="T53" fmla="*/ 26786 w 26786"/>
                                    <a:gd name="T54" fmla="*/ 84254 h 8425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26786" h="84254">
                                      <a:moveTo>
                                        <a:pt x="26777" y="0"/>
                                      </a:moveTo>
                                      <a:lnTo>
                                        <a:pt x="26786" y="4"/>
                                      </a:lnTo>
                                      <a:lnTo>
                                        <a:pt x="26786" y="13121"/>
                                      </a:lnTo>
                                      <a:lnTo>
                                        <a:pt x="26777" y="13118"/>
                                      </a:lnTo>
                                      <a:cubicBezTo>
                                        <a:pt x="24875" y="13118"/>
                                        <a:pt x="23166" y="13734"/>
                                        <a:pt x="21669" y="14944"/>
                                      </a:cubicBezTo>
                                      <a:cubicBezTo>
                                        <a:pt x="20166" y="16175"/>
                                        <a:pt x="18997" y="18364"/>
                                        <a:pt x="18172" y="21514"/>
                                      </a:cubicBezTo>
                                      <a:cubicBezTo>
                                        <a:pt x="17097" y="25607"/>
                                        <a:pt x="16538" y="32483"/>
                                        <a:pt x="16538" y="42163"/>
                                      </a:cubicBezTo>
                                      <a:cubicBezTo>
                                        <a:pt x="16538" y="51848"/>
                                        <a:pt x="17038" y="58492"/>
                                        <a:pt x="18000" y="62104"/>
                                      </a:cubicBezTo>
                                      <a:cubicBezTo>
                                        <a:pt x="18979" y="65736"/>
                                        <a:pt x="20207" y="68137"/>
                                        <a:pt x="21686" y="69347"/>
                                      </a:cubicBezTo>
                                      <a:cubicBezTo>
                                        <a:pt x="23184" y="70538"/>
                                        <a:pt x="24875" y="71150"/>
                                        <a:pt x="26777" y="71150"/>
                                      </a:cubicBezTo>
                                      <a:lnTo>
                                        <a:pt x="26786" y="71147"/>
                                      </a:lnTo>
                                      <a:lnTo>
                                        <a:pt x="26786" y="84250"/>
                                      </a:lnTo>
                                      <a:lnTo>
                                        <a:pt x="26777" y="84254"/>
                                      </a:lnTo>
                                      <a:cubicBezTo>
                                        <a:pt x="18767" y="84254"/>
                                        <a:pt x="12294" y="81180"/>
                                        <a:pt x="7376" y="74995"/>
                                      </a:cubicBezTo>
                                      <a:cubicBezTo>
                                        <a:pt x="2459" y="68829"/>
                                        <a:pt x="0" y="57819"/>
                                        <a:pt x="0" y="41990"/>
                                      </a:cubicBezTo>
                                      <a:cubicBezTo>
                                        <a:pt x="0" y="26453"/>
                                        <a:pt x="2706" y="15272"/>
                                        <a:pt x="8104" y="8453"/>
                                      </a:cubicBezTo>
                                      <a:cubicBezTo>
                                        <a:pt x="12560" y="2822"/>
                                        <a:pt x="18785" y="0"/>
                                        <a:pt x="26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30" y="62120"/>
                                  <a:ext cx="554" cy="829"/>
                                </a:xfrm>
                                <a:custGeom>
                                  <a:avLst/>
                                  <a:gdLst>
                                    <a:gd name="T0" fmla="*/ 293 w 55440"/>
                                    <a:gd name="T1" fmla="*/ 0 h 82851"/>
                                    <a:gd name="T2" fmla="*/ 484 w 55440"/>
                                    <a:gd name="T3" fmla="*/ 66 h 82851"/>
                                    <a:gd name="T4" fmla="*/ 554 w 55440"/>
                                    <a:gd name="T5" fmla="*/ 230 h 82851"/>
                                    <a:gd name="T6" fmla="*/ 534 w 55440"/>
                                    <a:gd name="T7" fmla="*/ 336 h 82851"/>
                                    <a:gd name="T8" fmla="*/ 471 w 55440"/>
                                    <a:gd name="T9" fmla="*/ 442 h 82851"/>
                                    <a:gd name="T10" fmla="*/ 367 w 55440"/>
                                    <a:gd name="T11" fmla="*/ 547 h 82851"/>
                                    <a:gd name="T12" fmla="*/ 273 w 55440"/>
                                    <a:gd name="T13" fmla="*/ 638 h 82851"/>
                                    <a:gd name="T14" fmla="*/ 240 w 55440"/>
                                    <a:gd name="T15" fmla="*/ 682 h 82851"/>
                                    <a:gd name="T16" fmla="*/ 554 w 55440"/>
                                    <a:gd name="T17" fmla="*/ 682 h 82851"/>
                                    <a:gd name="T18" fmla="*/ 554 w 55440"/>
                                    <a:gd name="T19" fmla="*/ 829 h 82851"/>
                                    <a:gd name="T20" fmla="*/ 0 w 55440"/>
                                    <a:gd name="T21" fmla="*/ 829 h 82851"/>
                                    <a:gd name="T22" fmla="*/ 54 w 55440"/>
                                    <a:gd name="T23" fmla="*/ 671 h 82851"/>
                                    <a:gd name="T24" fmla="*/ 232 w 55440"/>
                                    <a:gd name="T25" fmla="*/ 473 h 82851"/>
                                    <a:gd name="T26" fmla="*/ 363 w 55440"/>
                                    <a:gd name="T27" fmla="*/ 338 h 82851"/>
                                    <a:gd name="T28" fmla="*/ 395 w 55440"/>
                                    <a:gd name="T29" fmla="*/ 241 h 82851"/>
                                    <a:gd name="T30" fmla="*/ 367 w 55440"/>
                                    <a:gd name="T31" fmla="*/ 160 h 82851"/>
                                    <a:gd name="T32" fmla="*/ 289 w 55440"/>
                                    <a:gd name="T33" fmla="*/ 131 h 82851"/>
                                    <a:gd name="T34" fmla="*/ 210 w 55440"/>
                                    <a:gd name="T35" fmla="*/ 161 h 82851"/>
                                    <a:gd name="T36" fmla="*/ 176 w 55440"/>
                                    <a:gd name="T37" fmla="*/ 260 h 82851"/>
                                    <a:gd name="T38" fmla="*/ 19 w 55440"/>
                                    <a:gd name="T39" fmla="*/ 244 h 82851"/>
                                    <a:gd name="T40" fmla="*/ 107 w 55440"/>
                                    <a:gd name="T41" fmla="*/ 57 h 82851"/>
                                    <a:gd name="T42" fmla="*/ 293 w 55440"/>
                                    <a:gd name="T43" fmla="*/ 0 h 82851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w 55440"/>
                                    <a:gd name="T67" fmla="*/ 0 h 82851"/>
                                    <a:gd name="T68" fmla="*/ 55440 w 55440"/>
                                    <a:gd name="T69" fmla="*/ 82851 h 82851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T66" t="T67" r="T68" b="T69"/>
                                  <a:pathLst>
                                    <a:path w="55440" h="82851">
                                      <a:moveTo>
                                        <a:pt x="29275" y="0"/>
                                      </a:moveTo>
                                      <a:cubicBezTo>
                                        <a:pt x="37422" y="0"/>
                                        <a:pt x="43815" y="2207"/>
                                        <a:pt x="48467" y="6588"/>
                                      </a:cubicBezTo>
                                      <a:cubicBezTo>
                                        <a:pt x="53114" y="10987"/>
                                        <a:pt x="55440" y="16441"/>
                                        <a:pt x="55440" y="22975"/>
                                      </a:cubicBezTo>
                                      <a:cubicBezTo>
                                        <a:pt x="55440" y="26682"/>
                                        <a:pt x="54766" y="30214"/>
                                        <a:pt x="53442" y="33577"/>
                                      </a:cubicBezTo>
                                      <a:cubicBezTo>
                                        <a:pt x="52117" y="36939"/>
                                        <a:pt x="50004" y="40453"/>
                                        <a:pt x="47121" y="44125"/>
                                      </a:cubicBezTo>
                                      <a:cubicBezTo>
                                        <a:pt x="45202" y="46562"/>
                                        <a:pt x="41742" y="50080"/>
                                        <a:pt x="36766" y="54652"/>
                                      </a:cubicBezTo>
                                      <a:cubicBezTo>
                                        <a:pt x="31774" y="59224"/>
                                        <a:pt x="28602" y="62277"/>
                                        <a:pt x="27277" y="63774"/>
                                      </a:cubicBezTo>
                                      <a:cubicBezTo>
                                        <a:pt x="25952" y="65275"/>
                                        <a:pt x="24858" y="66734"/>
                                        <a:pt x="24030" y="68156"/>
                                      </a:cubicBezTo>
                                      <a:lnTo>
                                        <a:pt x="55440" y="68156"/>
                                      </a:lnTo>
                                      <a:lnTo>
                                        <a:pt x="55440" y="82851"/>
                                      </a:lnTo>
                                      <a:lnTo>
                                        <a:pt x="0" y="82851"/>
                                      </a:lnTo>
                                      <a:cubicBezTo>
                                        <a:pt x="616" y="77300"/>
                                        <a:pt x="2401" y="72036"/>
                                        <a:pt x="5418" y="67061"/>
                                      </a:cubicBezTo>
                                      <a:cubicBezTo>
                                        <a:pt x="8414" y="62085"/>
                                        <a:pt x="14350" y="55498"/>
                                        <a:pt x="23188" y="47276"/>
                                      </a:cubicBezTo>
                                      <a:cubicBezTo>
                                        <a:pt x="30334" y="40648"/>
                                        <a:pt x="34692" y="36133"/>
                                        <a:pt x="36305" y="33772"/>
                                      </a:cubicBezTo>
                                      <a:cubicBezTo>
                                        <a:pt x="38477" y="30503"/>
                                        <a:pt x="39571" y="27277"/>
                                        <a:pt x="39571" y="24088"/>
                                      </a:cubicBezTo>
                                      <a:cubicBezTo>
                                        <a:pt x="39571" y="20574"/>
                                        <a:pt x="38632" y="17864"/>
                                        <a:pt x="36727" y="15963"/>
                                      </a:cubicBezTo>
                                      <a:cubicBezTo>
                                        <a:pt x="34826" y="14062"/>
                                        <a:pt x="32216" y="13118"/>
                                        <a:pt x="28872" y="13118"/>
                                      </a:cubicBezTo>
                                      <a:cubicBezTo>
                                        <a:pt x="25568" y="13118"/>
                                        <a:pt x="22958" y="14120"/>
                                        <a:pt x="20996" y="16096"/>
                                      </a:cubicBezTo>
                                      <a:cubicBezTo>
                                        <a:pt x="19055" y="18093"/>
                                        <a:pt x="17925" y="21398"/>
                                        <a:pt x="17615" y="26010"/>
                                      </a:cubicBezTo>
                                      <a:lnTo>
                                        <a:pt x="1864" y="24433"/>
                                      </a:lnTo>
                                      <a:cubicBezTo>
                                        <a:pt x="2804" y="15732"/>
                                        <a:pt x="5745" y="9489"/>
                                        <a:pt x="10700" y="5685"/>
                                      </a:cubicBezTo>
                                      <a:cubicBezTo>
                                        <a:pt x="15656" y="1901"/>
                                        <a:pt x="21841" y="0"/>
                                        <a:pt x="29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4" y="60836"/>
                                  <a:ext cx="92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2 w 9144"/>
                                    <a:gd name="T3" fmla="*/ 0 h 82505"/>
                                    <a:gd name="T4" fmla="*/ 92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4" y="0"/>
                                      </a:lnTo>
                                      <a:lnTo>
                                        <a:pt x="15594" y="54923"/>
                                      </a:lnTo>
                                      <a:lnTo>
                                        <a:pt x="49021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39" y="82505"/>
                                      </a:lnTo>
                                      <a:lnTo>
                                        <a:pt x="50039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0822"/>
                                  <a:ext cx="401" cy="853"/>
                                </a:xfrm>
                                <a:custGeom>
                                  <a:avLst/>
                                  <a:gdLst>
                                    <a:gd name="T0" fmla="*/ 0 w 40051"/>
                                    <a:gd name="T1" fmla="*/ 0 h 85299"/>
                                    <a:gd name="T2" fmla="*/ 164 w 40051"/>
                                    <a:gd name="T3" fmla="*/ 28 h 85299"/>
                                    <a:gd name="T4" fmla="*/ 291 w 40051"/>
                                    <a:gd name="T5" fmla="*/ 113 h 85299"/>
                                    <a:gd name="T6" fmla="*/ 401 w 40051"/>
                                    <a:gd name="T7" fmla="*/ 427 h 85299"/>
                                    <a:gd name="T8" fmla="*/ 292 w 40051"/>
                                    <a:gd name="T9" fmla="*/ 740 h 85299"/>
                                    <a:gd name="T10" fmla="*/ 2 w 40051"/>
                                    <a:gd name="T11" fmla="*/ 853 h 85299"/>
                                    <a:gd name="T12" fmla="*/ 0 w 40051"/>
                                    <a:gd name="T13" fmla="*/ 853 h 85299"/>
                                    <a:gd name="T14" fmla="*/ 0 w 40051"/>
                                    <a:gd name="T15" fmla="*/ 710 h 85299"/>
                                    <a:gd name="T16" fmla="*/ 1 w 40051"/>
                                    <a:gd name="T17" fmla="*/ 711 h 85299"/>
                                    <a:gd name="T18" fmla="*/ 165 w 40051"/>
                                    <a:gd name="T19" fmla="*/ 639 h 85299"/>
                                    <a:gd name="T20" fmla="*/ 228 w 40051"/>
                                    <a:gd name="T21" fmla="*/ 424 h 85299"/>
                                    <a:gd name="T22" fmla="*/ 166 w 40051"/>
                                    <a:gd name="T23" fmla="*/ 212 h 85299"/>
                                    <a:gd name="T24" fmla="*/ 1 w 40051"/>
                                    <a:gd name="T25" fmla="*/ 142 h 85299"/>
                                    <a:gd name="T26" fmla="*/ 0 w 40051"/>
                                    <a:gd name="T27" fmla="*/ 143 h 85299"/>
                                    <a:gd name="T28" fmla="*/ 0 w 40051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1"/>
                                    <a:gd name="T46" fmla="*/ 0 h 85299"/>
                                    <a:gd name="T47" fmla="*/ 40051 w 40051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1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4"/>
                                      </a:lnTo>
                                      <a:cubicBezTo>
                                        <a:pt x="21198" y="4699"/>
                                        <a:pt x="25453" y="7527"/>
                                        <a:pt x="29103" y="11302"/>
                                      </a:cubicBezTo>
                                      <a:cubicBezTo>
                                        <a:pt x="36403" y="18833"/>
                                        <a:pt x="40051" y="29321"/>
                                        <a:pt x="40051" y="42748"/>
                                      </a:cubicBezTo>
                                      <a:cubicBezTo>
                                        <a:pt x="40051" y="56078"/>
                                        <a:pt x="36421" y="66493"/>
                                        <a:pt x="29178" y="74021"/>
                                      </a:cubicBezTo>
                                      <a:cubicBezTo>
                                        <a:pt x="21939" y="81534"/>
                                        <a:pt x="12254" y="85299"/>
                                        <a:pt x="155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8" y="71065"/>
                                      </a:lnTo>
                                      <a:cubicBezTo>
                                        <a:pt x="6725" y="71065"/>
                                        <a:pt x="12179" y="68683"/>
                                        <a:pt x="16445" y="63880"/>
                                      </a:cubicBezTo>
                                      <a:cubicBezTo>
                                        <a:pt x="20690" y="59096"/>
                                        <a:pt x="22821" y="51932"/>
                                        <a:pt x="22821" y="42366"/>
                                      </a:cubicBezTo>
                                      <a:cubicBezTo>
                                        <a:pt x="22821" y="32913"/>
                                        <a:pt x="20747" y="25864"/>
                                        <a:pt x="16618" y="21195"/>
                                      </a:cubicBezTo>
                                      <a:cubicBezTo>
                                        <a:pt x="12468" y="16547"/>
                                        <a:pt x="6956" y="14222"/>
                                        <a:pt x="98" y="14222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3" y="60631"/>
                                  <a:ext cx="352" cy="163"/>
                                </a:xfrm>
                                <a:custGeom>
                                  <a:avLst/>
                                  <a:gdLst>
                                    <a:gd name="T0" fmla="*/ 0 w 35118"/>
                                    <a:gd name="T1" fmla="*/ 0 h 16365"/>
                                    <a:gd name="T2" fmla="*/ 77 w 35118"/>
                                    <a:gd name="T3" fmla="*/ 0 h 16365"/>
                                    <a:gd name="T4" fmla="*/ 106 w 35118"/>
                                    <a:gd name="T5" fmla="*/ 60 h 16365"/>
                                    <a:gd name="T6" fmla="*/ 176 w 35118"/>
                                    <a:gd name="T7" fmla="*/ 81 h 16365"/>
                                    <a:gd name="T8" fmla="*/ 246 w 35118"/>
                                    <a:gd name="T9" fmla="*/ 60 h 16365"/>
                                    <a:gd name="T10" fmla="*/ 275 w 35118"/>
                                    <a:gd name="T11" fmla="*/ 0 h 16365"/>
                                    <a:gd name="T12" fmla="*/ 352 w 35118"/>
                                    <a:gd name="T13" fmla="*/ 0 h 16365"/>
                                    <a:gd name="T14" fmla="*/ 298 w 35118"/>
                                    <a:gd name="T15" fmla="*/ 120 h 16365"/>
                                    <a:gd name="T16" fmla="*/ 176 w 35118"/>
                                    <a:gd name="T17" fmla="*/ 163 h 16365"/>
                                    <a:gd name="T18" fmla="*/ 54 w 35118"/>
                                    <a:gd name="T19" fmla="*/ 120 h 16365"/>
                                    <a:gd name="T20" fmla="*/ 0 w 35118"/>
                                    <a:gd name="T21" fmla="*/ 0 h 1636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5118"/>
                                    <a:gd name="T34" fmla="*/ 0 h 16365"/>
                                    <a:gd name="T35" fmla="*/ 35118 w 35118"/>
                                    <a:gd name="T36" fmla="*/ 16365 h 1636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5118" h="16365">
                                      <a:moveTo>
                                        <a:pt x="0" y="0"/>
                                      </a:moveTo>
                                      <a:lnTo>
                                        <a:pt x="7722" y="0"/>
                                      </a:lnTo>
                                      <a:cubicBezTo>
                                        <a:pt x="7974" y="2667"/>
                                        <a:pt x="8913" y="4665"/>
                                        <a:pt x="10526" y="6052"/>
                                      </a:cubicBezTo>
                                      <a:cubicBezTo>
                                        <a:pt x="12142" y="7412"/>
                                        <a:pt x="14486" y="8103"/>
                                        <a:pt x="17556" y="8103"/>
                                      </a:cubicBezTo>
                                      <a:cubicBezTo>
                                        <a:pt x="20631" y="8103"/>
                                        <a:pt x="22974" y="7412"/>
                                        <a:pt x="24587" y="6052"/>
                                      </a:cubicBezTo>
                                      <a:cubicBezTo>
                                        <a:pt x="26204" y="4665"/>
                                        <a:pt x="27144" y="2667"/>
                                        <a:pt x="27414" y="0"/>
                                      </a:cubicBezTo>
                                      <a:lnTo>
                                        <a:pt x="35118" y="0"/>
                                      </a:lnTo>
                                      <a:cubicBezTo>
                                        <a:pt x="34675" y="5090"/>
                                        <a:pt x="32889" y="9103"/>
                                        <a:pt x="29757" y="12005"/>
                                      </a:cubicBezTo>
                                      <a:cubicBezTo>
                                        <a:pt x="26608" y="14925"/>
                                        <a:pt x="22554" y="16365"/>
                                        <a:pt x="17556" y="16365"/>
                                      </a:cubicBezTo>
                                      <a:cubicBezTo>
                                        <a:pt x="12564" y="16365"/>
                                        <a:pt x="8510" y="14925"/>
                                        <a:pt x="5379" y="12005"/>
                                      </a:cubicBezTo>
                                      <a:cubicBezTo>
                                        <a:pt x="2249" y="9103"/>
                                        <a:pt x="461" y="5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4" y="62497"/>
                                  <a:ext cx="128" cy="452"/>
                                </a:xfrm>
                                <a:custGeom>
                                  <a:avLst/>
                                  <a:gdLst>
                                    <a:gd name="T0" fmla="*/ 128 w 12824"/>
                                    <a:gd name="T1" fmla="*/ 0 h 45167"/>
                                    <a:gd name="T2" fmla="*/ 128 w 12824"/>
                                    <a:gd name="T3" fmla="*/ 452 h 45167"/>
                                    <a:gd name="T4" fmla="*/ 0 w 12824"/>
                                    <a:gd name="T5" fmla="*/ 452 h 45167"/>
                                    <a:gd name="T6" fmla="*/ 71 w 12824"/>
                                    <a:gd name="T7" fmla="*/ 103 h 45167"/>
                                    <a:gd name="T8" fmla="*/ 128 w 12824"/>
                                    <a:gd name="T9" fmla="*/ 0 h 4516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2824"/>
                                    <a:gd name="T16" fmla="*/ 0 h 45167"/>
                                    <a:gd name="T17" fmla="*/ 12824 w 12824"/>
                                    <a:gd name="T18" fmla="*/ 45167 h 4516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2824" h="45167">
                                      <a:moveTo>
                                        <a:pt x="12824" y="0"/>
                                      </a:moveTo>
                                      <a:lnTo>
                                        <a:pt x="12824" y="45167"/>
                                      </a:lnTo>
                                      <a:lnTo>
                                        <a:pt x="0" y="45167"/>
                                      </a:lnTo>
                                      <a:cubicBezTo>
                                        <a:pt x="267" y="33755"/>
                                        <a:pt x="2611" y="22134"/>
                                        <a:pt x="7068" y="10283"/>
                                      </a:cubicBezTo>
                                      <a:lnTo>
                                        <a:pt x="12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73" y="62135"/>
                                  <a:ext cx="239" cy="147"/>
                                </a:xfrm>
                                <a:custGeom>
                                  <a:avLst/>
                                  <a:gdLst>
                                    <a:gd name="T0" fmla="*/ 0 w 23907"/>
                                    <a:gd name="T1" fmla="*/ 0 h 14674"/>
                                    <a:gd name="T2" fmla="*/ 239 w 23907"/>
                                    <a:gd name="T3" fmla="*/ 0 h 14674"/>
                                    <a:gd name="T4" fmla="*/ 239 w 23907"/>
                                    <a:gd name="T5" fmla="*/ 147 h 14674"/>
                                    <a:gd name="T6" fmla="*/ 0 w 23907"/>
                                    <a:gd name="T7" fmla="*/ 147 h 14674"/>
                                    <a:gd name="T8" fmla="*/ 0 w 23907"/>
                                    <a:gd name="T9" fmla="*/ 0 h 1467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907"/>
                                    <a:gd name="T16" fmla="*/ 0 h 14674"/>
                                    <a:gd name="T17" fmla="*/ 23907 w 23907"/>
                                    <a:gd name="T18" fmla="*/ 14674 h 1467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907" h="14674">
                                      <a:moveTo>
                                        <a:pt x="0" y="0"/>
                                      </a:moveTo>
                                      <a:lnTo>
                                        <a:pt x="23907" y="0"/>
                                      </a:lnTo>
                                      <a:lnTo>
                                        <a:pt x="23907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2120"/>
                                  <a:ext cx="268" cy="843"/>
                                </a:xfrm>
                                <a:custGeom>
                                  <a:avLst/>
                                  <a:gdLst>
                                    <a:gd name="T0" fmla="*/ 0 w 26789"/>
                                    <a:gd name="T1" fmla="*/ 0 h 84246"/>
                                    <a:gd name="T2" fmla="*/ 187 w 26789"/>
                                    <a:gd name="T3" fmla="*/ 86 h 84246"/>
                                    <a:gd name="T4" fmla="*/ 268 w 26789"/>
                                    <a:gd name="T5" fmla="*/ 422 h 84246"/>
                                    <a:gd name="T6" fmla="*/ 187 w 26789"/>
                                    <a:gd name="T7" fmla="*/ 759 h 84246"/>
                                    <a:gd name="T8" fmla="*/ 0 w 26789"/>
                                    <a:gd name="T9" fmla="*/ 843 h 84246"/>
                                    <a:gd name="T10" fmla="*/ 0 w 26789"/>
                                    <a:gd name="T11" fmla="*/ 712 h 84246"/>
                                    <a:gd name="T12" fmla="*/ 51 w 26789"/>
                                    <a:gd name="T13" fmla="*/ 693 h 84246"/>
                                    <a:gd name="T14" fmla="*/ 86 w 26789"/>
                                    <a:gd name="T15" fmla="*/ 628 h 84246"/>
                                    <a:gd name="T16" fmla="*/ 103 w 26789"/>
                                    <a:gd name="T17" fmla="*/ 422 h 84246"/>
                                    <a:gd name="T18" fmla="*/ 88 w 26789"/>
                                    <a:gd name="T19" fmla="*/ 222 h 84246"/>
                                    <a:gd name="T20" fmla="*/ 51 w 26789"/>
                                    <a:gd name="T21" fmla="*/ 149 h 84246"/>
                                    <a:gd name="T22" fmla="*/ 0 w 26789"/>
                                    <a:gd name="T23" fmla="*/ 131 h 84246"/>
                                    <a:gd name="T24" fmla="*/ 0 w 26789"/>
                                    <a:gd name="T25" fmla="*/ 0 h 8424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6789"/>
                                    <a:gd name="T40" fmla="*/ 0 h 84246"/>
                                    <a:gd name="T41" fmla="*/ 26789 w 26789"/>
                                    <a:gd name="T42" fmla="*/ 84246 h 8424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6789" h="84246">
                                      <a:moveTo>
                                        <a:pt x="0" y="0"/>
                                      </a:moveTo>
                                      <a:lnTo>
                                        <a:pt x="18740" y="8563"/>
                                      </a:lnTo>
                                      <a:cubicBezTo>
                                        <a:pt x="24099" y="15307"/>
                                        <a:pt x="26789" y="26506"/>
                                        <a:pt x="26789" y="42158"/>
                                      </a:cubicBezTo>
                                      <a:cubicBezTo>
                                        <a:pt x="26789" y="57758"/>
                                        <a:pt x="24078" y="68976"/>
                                        <a:pt x="18682" y="75816"/>
                                      </a:cubicBezTo>
                                      <a:lnTo>
                                        <a:pt x="0" y="84246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5121" y="69304"/>
                                      </a:lnTo>
                                      <a:cubicBezTo>
                                        <a:pt x="6618" y="68093"/>
                                        <a:pt x="7789" y="65905"/>
                                        <a:pt x="8617" y="62754"/>
                                      </a:cubicBezTo>
                                      <a:cubicBezTo>
                                        <a:pt x="9693" y="58701"/>
                                        <a:pt x="10248" y="51843"/>
                                        <a:pt x="10248" y="42158"/>
                                      </a:cubicBezTo>
                                      <a:cubicBezTo>
                                        <a:pt x="10248" y="32479"/>
                                        <a:pt x="9751" y="25833"/>
                                        <a:pt x="8790" y="22200"/>
                                      </a:cubicBezTo>
                                      <a:cubicBezTo>
                                        <a:pt x="7811" y="18590"/>
                                        <a:pt x="6579" y="16170"/>
                                        <a:pt x="5099" y="14940"/>
                                      </a:cubicBezTo>
                                      <a:lnTo>
                                        <a:pt x="0" y="131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4" y="62120"/>
                                  <a:ext cx="363" cy="829"/>
                                </a:xfrm>
                                <a:custGeom>
                                  <a:avLst/>
                                  <a:gdLst>
                                    <a:gd name="T0" fmla="*/ 234 w 36227"/>
                                    <a:gd name="T1" fmla="*/ 0 h 82851"/>
                                    <a:gd name="T2" fmla="*/ 363 w 36227"/>
                                    <a:gd name="T3" fmla="*/ 0 h 82851"/>
                                    <a:gd name="T4" fmla="*/ 363 w 36227"/>
                                    <a:gd name="T5" fmla="*/ 829 h 82851"/>
                                    <a:gd name="T6" fmla="*/ 205 w 36227"/>
                                    <a:gd name="T7" fmla="*/ 829 h 82851"/>
                                    <a:gd name="T8" fmla="*/ 205 w 36227"/>
                                    <a:gd name="T9" fmla="*/ 233 h 82851"/>
                                    <a:gd name="T10" fmla="*/ 0 w 36227"/>
                                    <a:gd name="T11" fmla="*/ 353 h 82851"/>
                                    <a:gd name="T12" fmla="*/ 0 w 36227"/>
                                    <a:gd name="T13" fmla="*/ 209 h 82851"/>
                                    <a:gd name="T14" fmla="*/ 135 w 36227"/>
                                    <a:gd name="T15" fmla="*/ 132 h 82851"/>
                                    <a:gd name="T16" fmla="*/ 234 w 36227"/>
                                    <a:gd name="T17" fmla="*/ 0 h 82851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36227"/>
                                    <a:gd name="T28" fmla="*/ 0 h 82851"/>
                                    <a:gd name="T29" fmla="*/ 36227 w 36227"/>
                                    <a:gd name="T30" fmla="*/ 82851 h 82851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36227" h="82851">
                                      <a:moveTo>
                                        <a:pt x="23396" y="0"/>
                                      </a:moveTo>
                                      <a:lnTo>
                                        <a:pt x="36227" y="0"/>
                                      </a:lnTo>
                                      <a:lnTo>
                                        <a:pt x="36227" y="82851"/>
                                      </a:lnTo>
                                      <a:lnTo>
                                        <a:pt x="20419" y="82851"/>
                                      </a:lnTo>
                                      <a:lnTo>
                                        <a:pt x="20419" y="23242"/>
                                      </a:lnTo>
                                      <a:cubicBezTo>
                                        <a:pt x="14637" y="28660"/>
                                        <a:pt x="7837" y="32655"/>
                                        <a:pt x="0" y="35230"/>
                                      </a:cubicBezTo>
                                      <a:lnTo>
                                        <a:pt x="0" y="20880"/>
                                      </a:lnTo>
                                      <a:cubicBezTo>
                                        <a:pt x="4111" y="19538"/>
                                        <a:pt x="8604" y="16981"/>
                                        <a:pt x="13445" y="13215"/>
                                      </a:cubicBezTo>
                                      <a:cubicBezTo>
                                        <a:pt x="18284" y="9432"/>
                                        <a:pt x="21610" y="5033"/>
                                        <a:pt x="23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1" y="60836"/>
                                  <a:ext cx="341" cy="825"/>
                                </a:xfrm>
                                <a:custGeom>
                                  <a:avLst/>
                                  <a:gdLst>
                                    <a:gd name="T0" fmla="*/ 0 w 34124"/>
                                    <a:gd name="T1" fmla="*/ 0 h 82505"/>
                                    <a:gd name="T2" fmla="*/ 166 w 34124"/>
                                    <a:gd name="T3" fmla="*/ 0 h 82505"/>
                                    <a:gd name="T4" fmla="*/ 166 w 34124"/>
                                    <a:gd name="T5" fmla="*/ 330 h 82505"/>
                                    <a:gd name="T6" fmla="*/ 341 w 34124"/>
                                    <a:gd name="T7" fmla="*/ 330 h 82505"/>
                                    <a:gd name="T8" fmla="*/ 341 w 34124"/>
                                    <a:gd name="T9" fmla="*/ 469 h 82505"/>
                                    <a:gd name="T10" fmla="*/ 336 w 34124"/>
                                    <a:gd name="T11" fmla="*/ 468 h 82505"/>
                                    <a:gd name="T12" fmla="*/ 166 w 34124"/>
                                    <a:gd name="T13" fmla="*/ 468 h 82505"/>
                                    <a:gd name="T14" fmla="*/ 166 w 34124"/>
                                    <a:gd name="T15" fmla="*/ 687 h 82505"/>
                                    <a:gd name="T16" fmla="*/ 329 w 34124"/>
                                    <a:gd name="T17" fmla="*/ 687 h 82505"/>
                                    <a:gd name="T18" fmla="*/ 341 w 34124"/>
                                    <a:gd name="T19" fmla="*/ 686 h 82505"/>
                                    <a:gd name="T20" fmla="*/ 341 w 34124"/>
                                    <a:gd name="T21" fmla="*/ 825 h 82505"/>
                                    <a:gd name="T22" fmla="*/ 0 w 34124"/>
                                    <a:gd name="T23" fmla="*/ 825 h 82505"/>
                                    <a:gd name="T24" fmla="*/ 0 w 3412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34124"/>
                                    <a:gd name="T40" fmla="*/ 0 h 82505"/>
                                    <a:gd name="T41" fmla="*/ 34124 w 3412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34124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32983"/>
                                      </a:lnTo>
                                      <a:lnTo>
                                        <a:pt x="34124" y="32983"/>
                                      </a:lnTo>
                                      <a:lnTo>
                                        <a:pt x="34124" y="46936"/>
                                      </a:lnTo>
                                      <a:lnTo>
                                        <a:pt x="33595" y="46832"/>
                                      </a:lnTo>
                                      <a:lnTo>
                                        <a:pt x="16653" y="46832"/>
                                      </a:lnTo>
                                      <a:lnTo>
                                        <a:pt x="16653" y="68656"/>
                                      </a:lnTo>
                                      <a:lnTo>
                                        <a:pt x="32922" y="68656"/>
                                      </a:lnTo>
                                      <a:lnTo>
                                        <a:pt x="34124" y="68573"/>
                                      </a:lnTo>
                                      <a:lnTo>
                                        <a:pt x="3412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0836"/>
                                  <a:ext cx="743" cy="825"/>
                                </a:xfrm>
                                <a:custGeom>
                                  <a:avLst/>
                                  <a:gdLst>
                                    <a:gd name="T0" fmla="*/ 0 w 74259"/>
                                    <a:gd name="T1" fmla="*/ 0 h 82505"/>
                                    <a:gd name="T2" fmla="*/ 195 w 74259"/>
                                    <a:gd name="T3" fmla="*/ 0 h 82505"/>
                                    <a:gd name="T4" fmla="*/ 345 w 74259"/>
                                    <a:gd name="T5" fmla="*/ 563 h 82505"/>
                                    <a:gd name="T6" fmla="*/ 493 w 74259"/>
                                    <a:gd name="T7" fmla="*/ 0 h 82505"/>
                                    <a:gd name="T8" fmla="*/ 743 w 74259"/>
                                    <a:gd name="T9" fmla="*/ 0 h 82505"/>
                                    <a:gd name="T10" fmla="*/ 743 w 74259"/>
                                    <a:gd name="T11" fmla="*/ 825 h 82505"/>
                                    <a:gd name="T12" fmla="*/ 588 w 74259"/>
                                    <a:gd name="T13" fmla="*/ 825 h 82505"/>
                                    <a:gd name="T14" fmla="*/ 588 w 74259"/>
                                    <a:gd name="T15" fmla="*/ 176 h 82505"/>
                                    <a:gd name="T16" fmla="*/ 424 w 74259"/>
                                    <a:gd name="T17" fmla="*/ 825 h 82505"/>
                                    <a:gd name="T18" fmla="*/ 264 w 74259"/>
                                    <a:gd name="T19" fmla="*/ 825 h 82505"/>
                                    <a:gd name="T20" fmla="*/ 100 w 74259"/>
                                    <a:gd name="T21" fmla="*/ 176 h 82505"/>
                                    <a:gd name="T22" fmla="*/ 100 w 74259"/>
                                    <a:gd name="T23" fmla="*/ 825 h 82505"/>
                                    <a:gd name="T24" fmla="*/ 0 w 74259"/>
                                    <a:gd name="T25" fmla="*/ 825 h 82505"/>
                                    <a:gd name="T26" fmla="*/ 0 w 74259"/>
                                    <a:gd name="T27" fmla="*/ 0 h 82505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4259"/>
                                    <a:gd name="T43" fmla="*/ 0 h 82505"/>
                                    <a:gd name="T44" fmla="*/ 74259 w 74259"/>
                                    <a:gd name="T45" fmla="*/ 82505 h 82505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4259" h="82505">
                                      <a:moveTo>
                                        <a:pt x="0" y="0"/>
                                      </a:moveTo>
                                      <a:lnTo>
                                        <a:pt x="19510" y="0"/>
                                      </a:lnTo>
                                      <a:lnTo>
                                        <a:pt x="34475" y="56283"/>
                                      </a:lnTo>
                                      <a:lnTo>
                                        <a:pt x="49265" y="0"/>
                                      </a:lnTo>
                                      <a:lnTo>
                                        <a:pt x="74259" y="0"/>
                                      </a:lnTo>
                                      <a:lnTo>
                                        <a:pt x="74259" y="82505"/>
                                      </a:lnTo>
                                      <a:lnTo>
                                        <a:pt x="58793" y="82505"/>
                                      </a:lnTo>
                                      <a:lnTo>
                                        <a:pt x="58793" y="17558"/>
                                      </a:lnTo>
                                      <a:lnTo>
                                        <a:pt x="42407" y="82505"/>
                                      </a:lnTo>
                                      <a:lnTo>
                                        <a:pt x="26368" y="82505"/>
                                      </a:lnTo>
                                      <a:lnTo>
                                        <a:pt x="10038" y="17558"/>
                                      </a:lnTo>
                                      <a:lnTo>
                                        <a:pt x="100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21" y="62791"/>
                                  <a:ext cx="159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9 w 15808"/>
                                    <a:gd name="T3" fmla="*/ 0 h 15811"/>
                                    <a:gd name="T4" fmla="*/ 159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2135"/>
                                  <a:ext cx="302" cy="814"/>
                                </a:xfrm>
                                <a:custGeom>
                                  <a:avLst/>
                                  <a:gdLst>
                                    <a:gd name="T0" fmla="*/ 0 w 30168"/>
                                    <a:gd name="T1" fmla="*/ 0 h 81371"/>
                                    <a:gd name="T2" fmla="*/ 302 w 30168"/>
                                    <a:gd name="T3" fmla="*/ 0 h 81371"/>
                                    <a:gd name="T4" fmla="*/ 302 w 30168"/>
                                    <a:gd name="T5" fmla="*/ 115 h 81371"/>
                                    <a:gd name="T6" fmla="*/ 166 w 30168"/>
                                    <a:gd name="T7" fmla="*/ 304 h 81371"/>
                                    <a:gd name="T8" fmla="*/ 60 w 30168"/>
                                    <a:gd name="T9" fmla="*/ 566 h 81371"/>
                                    <a:gd name="T10" fmla="*/ 24 w 30168"/>
                                    <a:gd name="T11" fmla="*/ 814 h 81371"/>
                                    <a:gd name="T12" fmla="*/ 0 w 30168"/>
                                    <a:gd name="T13" fmla="*/ 814 h 81371"/>
                                    <a:gd name="T14" fmla="*/ 0 w 30168"/>
                                    <a:gd name="T15" fmla="*/ 362 h 81371"/>
                                    <a:gd name="T16" fmla="*/ 121 w 30168"/>
                                    <a:gd name="T17" fmla="*/ 147 h 81371"/>
                                    <a:gd name="T18" fmla="*/ 0 w 30168"/>
                                    <a:gd name="T19" fmla="*/ 147 h 81371"/>
                                    <a:gd name="T20" fmla="*/ 0 w 30168"/>
                                    <a:gd name="T21" fmla="*/ 0 h 8137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0168"/>
                                    <a:gd name="T34" fmla="*/ 0 h 81371"/>
                                    <a:gd name="T35" fmla="*/ 30168 w 30168"/>
                                    <a:gd name="T36" fmla="*/ 81371 h 81371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0168" h="81371">
                                      <a:moveTo>
                                        <a:pt x="0" y="0"/>
                                      </a:moveTo>
                                      <a:lnTo>
                                        <a:pt x="30168" y="0"/>
                                      </a:lnTo>
                                      <a:lnTo>
                                        <a:pt x="30168" y="11466"/>
                                      </a:lnTo>
                                      <a:cubicBezTo>
                                        <a:pt x="25710" y="15865"/>
                                        <a:pt x="21175" y="22165"/>
                                        <a:pt x="16545" y="30387"/>
                                      </a:cubicBezTo>
                                      <a:cubicBezTo>
                                        <a:pt x="11937" y="38591"/>
                                        <a:pt x="8421" y="47333"/>
                                        <a:pt x="6001" y="56571"/>
                                      </a:cubicBezTo>
                                      <a:cubicBezTo>
                                        <a:pt x="3578" y="65829"/>
                                        <a:pt x="2391" y="74092"/>
                                        <a:pt x="2426" y="81371"/>
                                      </a:cubicBezTo>
                                      <a:lnTo>
                                        <a:pt x="0" y="81371"/>
                                      </a:lnTo>
                                      <a:lnTo>
                                        <a:pt x="0" y="36204"/>
                                      </a:lnTo>
                                      <a:lnTo>
                                        <a:pt x="12053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8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1166"/>
                                  <a:ext cx="347" cy="495"/>
                                </a:xfrm>
                                <a:custGeom>
                                  <a:avLst/>
                                  <a:gdLst>
                                    <a:gd name="T0" fmla="*/ 0 w 34701"/>
                                    <a:gd name="T1" fmla="*/ 0 h 49522"/>
                                    <a:gd name="T2" fmla="*/ 48 w 34701"/>
                                    <a:gd name="T3" fmla="*/ 0 h 49522"/>
                                    <a:gd name="T4" fmla="*/ 199 w 34701"/>
                                    <a:gd name="T5" fmla="*/ 24 h 49522"/>
                                    <a:gd name="T6" fmla="*/ 305 w 34701"/>
                                    <a:gd name="T7" fmla="*/ 109 h 49522"/>
                                    <a:gd name="T8" fmla="*/ 347 w 34701"/>
                                    <a:gd name="T9" fmla="*/ 251 h 49522"/>
                                    <a:gd name="T10" fmla="*/ 303 w 34701"/>
                                    <a:gd name="T11" fmla="*/ 395 h 49522"/>
                                    <a:gd name="T12" fmla="*/ 205 w 34701"/>
                                    <a:gd name="T13" fmla="*/ 475 h 49522"/>
                                    <a:gd name="T14" fmla="*/ 48 w 34701"/>
                                    <a:gd name="T15" fmla="*/ 495 h 49522"/>
                                    <a:gd name="T16" fmla="*/ 0 w 34701"/>
                                    <a:gd name="T17" fmla="*/ 495 h 49522"/>
                                    <a:gd name="T18" fmla="*/ 0 w 34701"/>
                                    <a:gd name="T19" fmla="*/ 356 h 49522"/>
                                    <a:gd name="T20" fmla="*/ 96 w 34701"/>
                                    <a:gd name="T21" fmla="*/ 349 h 49522"/>
                                    <a:gd name="T22" fmla="*/ 151 w 34701"/>
                                    <a:gd name="T23" fmla="*/ 315 h 49522"/>
                                    <a:gd name="T24" fmla="*/ 175 w 34701"/>
                                    <a:gd name="T25" fmla="*/ 249 h 49522"/>
                                    <a:gd name="T26" fmla="*/ 136 w 34701"/>
                                    <a:gd name="T27" fmla="*/ 166 h 49522"/>
                                    <a:gd name="T28" fmla="*/ 0 w 34701"/>
                                    <a:gd name="T29" fmla="*/ 139 h 49522"/>
                                    <a:gd name="T30" fmla="*/ 0 w 34701"/>
                                    <a:gd name="T31" fmla="*/ 0 h 49522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34701"/>
                                    <a:gd name="T49" fmla="*/ 0 h 49522"/>
                                    <a:gd name="T50" fmla="*/ 34701 w 34701"/>
                                    <a:gd name="T51" fmla="*/ 49522 h 49522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34701" h="49522">
                                      <a:moveTo>
                                        <a:pt x="0" y="0"/>
                                      </a:moveTo>
                                      <a:lnTo>
                                        <a:pt x="4813" y="0"/>
                                      </a:lnTo>
                                      <a:cubicBezTo>
                                        <a:pt x="10670" y="0"/>
                                        <a:pt x="15703" y="789"/>
                                        <a:pt x="19929" y="2380"/>
                                      </a:cubicBezTo>
                                      <a:cubicBezTo>
                                        <a:pt x="24156" y="3975"/>
                                        <a:pt x="27669" y="6836"/>
                                        <a:pt x="30478" y="10949"/>
                                      </a:cubicBezTo>
                                      <a:cubicBezTo>
                                        <a:pt x="33300" y="15060"/>
                                        <a:pt x="34701" y="19767"/>
                                        <a:pt x="34701" y="25107"/>
                                      </a:cubicBezTo>
                                      <a:cubicBezTo>
                                        <a:pt x="34701" y="30697"/>
                                        <a:pt x="33243" y="35500"/>
                                        <a:pt x="30304" y="39532"/>
                                      </a:cubicBezTo>
                                      <a:cubicBezTo>
                                        <a:pt x="27382" y="43567"/>
                                        <a:pt x="24138" y="46239"/>
                                        <a:pt x="20545" y="47542"/>
                                      </a:cubicBezTo>
                                      <a:cubicBezTo>
                                        <a:pt x="16970" y="48871"/>
                                        <a:pt x="11729" y="49522"/>
                                        <a:pt x="4813" y="49522"/>
                                      </a:cubicBezTo>
                                      <a:lnTo>
                                        <a:pt x="0" y="49522"/>
                                      </a:lnTo>
                                      <a:lnTo>
                                        <a:pt x="0" y="35590"/>
                                      </a:lnTo>
                                      <a:lnTo>
                                        <a:pt x="9634" y="34924"/>
                                      </a:lnTo>
                                      <a:cubicBezTo>
                                        <a:pt x="11671" y="34406"/>
                                        <a:pt x="13496" y="33250"/>
                                        <a:pt x="15087" y="31464"/>
                                      </a:cubicBezTo>
                                      <a:cubicBezTo>
                                        <a:pt x="16682" y="29661"/>
                                        <a:pt x="17471" y="27469"/>
                                        <a:pt x="17471" y="24877"/>
                                      </a:cubicBezTo>
                                      <a:cubicBezTo>
                                        <a:pt x="17471" y="21186"/>
                                        <a:pt x="16185" y="18439"/>
                                        <a:pt x="13572" y="16596"/>
                                      </a:cubicBezTo>
                                      <a:lnTo>
                                        <a:pt x="0" y="13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6" y="0"/>
                                      </a:lnTo>
                                      <a:lnTo>
                                        <a:pt x="15596" y="54923"/>
                                      </a:lnTo>
                                      <a:lnTo>
                                        <a:pt x="49022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41" y="82505"/>
                                      </a:lnTo>
                                      <a:lnTo>
                                        <a:pt x="50041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3" y="60836"/>
                                  <a:ext cx="703" cy="830"/>
                                </a:xfrm>
                                <a:custGeom>
                                  <a:avLst/>
                                  <a:gdLst>
                                    <a:gd name="T0" fmla="*/ 125 w 70287"/>
                                    <a:gd name="T1" fmla="*/ 0 h 83006"/>
                                    <a:gd name="T2" fmla="*/ 703 w 70287"/>
                                    <a:gd name="T3" fmla="*/ 0 h 83006"/>
                                    <a:gd name="T4" fmla="*/ 703 w 70287"/>
                                    <a:gd name="T5" fmla="*/ 825 h 83006"/>
                                    <a:gd name="T6" fmla="*/ 536 w 70287"/>
                                    <a:gd name="T7" fmla="*/ 825 h 83006"/>
                                    <a:gd name="T8" fmla="*/ 536 w 70287"/>
                                    <a:gd name="T9" fmla="*/ 140 h 83006"/>
                                    <a:gd name="T10" fmla="*/ 288 w 70287"/>
                                    <a:gd name="T11" fmla="*/ 140 h 83006"/>
                                    <a:gd name="T12" fmla="*/ 288 w 70287"/>
                                    <a:gd name="T13" fmla="*/ 492 h 83006"/>
                                    <a:gd name="T14" fmla="*/ 278 w 70287"/>
                                    <a:gd name="T15" fmla="*/ 703 h 83006"/>
                                    <a:gd name="T16" fmla="*/ 229 w 70287"/>
                                    <a:gd name="T17" fmla="*/ 797 h 83006"/>
                                    <a:gd name="T18" fmla="*/ 106 w 70287"/>
                                    <a:gd name="T19" fmla="*/ 830 h 83006"/>
                                    <a:gd name="T20" fmla="*/ 0 w 70287"/>
                                    <a:gd name="T21" fmla="*/ 824 h 83006"/>
                                    <a:gd name="T22" fmla="*/ 0 w 70287"/>
                                    <a:gd name="T23" fmla="*/ 696 h 83006"/>
                                    <a:gd name="T24" fmla="*/ 37 w 70287"/>
                                    <a:gd name="T25" fmla="*/ 696 h 83006"/>
                                    <a:gd name="T26" fmla="*/ 107 w 70287"/>
                                    <a:gd name="T27" fmla="*/ 682 h 83006"/>
                                    <a:gd name="T28" fmla="*/ 125 w 70287"/>
                                    <a:gd name="T29" fmla="*/ 613 h 83006"/>
                                    <a:gd name="T30" fmla="*/ 125 w 70287"/>
                                    <a:gd name="T31" fmla="*/ 471 h 83006"/>
                                    <a:gd name="T32" fmla="*/ 125 w 70287"/>
                                    <a:gd name="T33" fmla="*/ 0 h 8300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287"/>
                                    <a:gd name="T52" fmla="*/ 0 h 83006"/>
                                    <a:gd name="T53" fmla="*/ 70287 w 70287"/>
                                    <a:gd name="T54" fmla="*/ 83006 h 8300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287" h="83006">
                                      <a:moveTo>
                                        <a:pt x="12485" y="0"/>
                                      </a:moveTo>
                                      <a:lnTo>
                                        <a:pt x="70287" y="0"/>
                                      </a:lnTo>
                                      <a:lnTo>
                                        <a:pt x="70287" y="82505"/>
                                      </a:lnTo>
                                      <a:lnTo>
                                        <a:pt x="53633" y="82505"/>
                                      </a:lnTo>
                                      <a:lnTo>
                                        <a:pt x="53633" y="13965"/>
                                      </a:lnTo>
                                      <a:lnTo>
                                        <a:pt x="28815" y="13965"/>
                                      </a:lnTo>
                                      <a:lnTo>
                                        <a:pt x="28815" y="49195"/>
                                      </a:lnTo>
                                      <a:cubicBezTo>
                                        <a:pt x="28815" y="59281"/>
                                        <a:pt x="28470" y="66331"/>
                                        <a:pt x="27795" y="70326"/>
                                      </a:cubicBezTo>
                                      <a:cubicBezTo>
                                        <a:pt x="27122" y="74323"/>
                                        <a:pt x="25470" y="77433"/>
                                        <a:pt x="22878" y="79661"/>
                                      </a:cubicBezTo>
                                      <a:cubicBezTo>
                                        <a:pt x="20264" y="81890"/>
                                        <a:pt x="16193" y="83006"/>
                                        <a:pt x="10620" y="83006"/>
                                      </a:cubicBezTo>
                                      <a:cubicBezTo>
                                        <a:pt x="8680" y="83006"/>
                                        <a:pt x="5127" y="82833"/>
                                        <a:pt x="0" y="82447"/>
                                      </a:cubicBezTo>
                                      <a:lnTo>
                                        <a:pt x="0" y="69559"/>
                                      </a:lnTo>
                                      <a:lnTo>
                                        <a:pt x="3705" y="69618"/>
                                      </a:lnTo>
                                      <a:cubicBezTo>
                                        <a:pt x="7203" y="69618"/>
                                        <a:pt x="9548" y="69153"/>
                                        <a:pt x="10735" y="68213"/>
                                      </a:cubicBezTo>
                                      <a:cubicBezTo>
                                        <a:pt x="11948" y="67273"/>
                                        <a:pt x="12543" y="64966"/>
                                        <a:pt x="12543" y="61280"/>
                                      </a:cubicBezTo>
                                      <a:lnTo>
                                        <a:pt x="12485" y="47103"/>
                                      </a:lnTo>
                                      <a:lnTo>
                                        <a:pt x="12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55" y="60836"/>
                                  <a:ext cx="167" cy="825"/>
                                </a:xfrm>
                                <a:custGeom>
                                  <a:avLst/>
                                  <a:gdLst>
                                    <a:gd name="T0" fmla="*/ 0 w 16653"/>
                                    <a:gd name="T1" fmla="*/ 0 h 82505"/>
                                    <a:gd name="T2" fmla="*/ 167 w 16653"/>
                                    <a:gd name="T3" fmla="*/ 0 h 82505"/>
                                    <a:gd name="T4" fmla="*/ 167 w 16653"/>
                                    <a:gd name="T5" fmla="*/ 825 h 82505"/>
                                    <a:gd name="T6" fmla="*/ 0 w 16653"/>
                                    <a:gd name="T7" fmla="*/ 825 h 82505"/>
                                    <a:gd name="T8" fmla="*/ 0 w 16653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653"/>
                                    <a:gd name="T16" fmla="*/ 0 h 82505"/>
                                    <a:gd name="T17" fmla="*/ 16653 w 16653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653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5" y="60822"/>
                                  <a:ext cx="719" cy="853"/>
                                </a:xfrm>
                                <a:custGeom>
                                  <a:avLst/>
                                  <a:gdLst>
                                    <a:gd name="T0" fmla="*/ 386 w 71864"/>
                                    <a:gd name="T1" fmla="*/ 0 h 85312"/>
                                    <a:gd name="T2" fmla="*/ 632 w 71864"/>
                                    <a:gd name="T3" fmla="*/ 90 h 85312"/>
                                    <a:gd name="T4" fmla="*/ 717 w 71864"/>
                                    <a:gd name="T5" fmla="*/ 241 h 85312"/>
                                    <a:gd name="T6" fmla="*/ 552 w 71864"/>
                                    <a:gd name="T7" fmla="*/ 281 h 85312"/>
                                    <a:gd name="T8" fmla="*/ 491 w 71864"/>
                                    <a:gd name="T9" fmla="*/ 179 h 85312"/>
                                    <a:gd name="T10" fmla="*/ 378 w 71864"/>
                                    <a:gd name="T11" fmla="*/ 142 h 85312"/>
                                    <a:gd name="T12" fmla="*/ 229 w 71864"/>
                                    <a:gd name="T13" fmla="*/ 208 h 85312"/>
                                    <a:gd name="T14" fmla="*/ 172 w 71864"/>
                                    <a:gd name="T15" fmla="*/ 421 h 85312"/>
                                    <a:gd name="T16" fmla="*/ 228 w 71864"/>
                                    <a:gd name="T17" fmla="*/ 644 h 85312"/>
                                    <a:gd name="T18" fmla="*/ 374 w 71864"/>
                                    <a:gd name="T19" fmla="*/ 711 h 85312"/>
                                    <a:gd name="T20" fmla="*/ 489 w 71864"/>
                                    <a:gd name="T21" fmla="*/ 668 h 85312"/>
                                    <a:gd name="T22" fmla="*/ 558 w 71864"/>
                                    <a:gd name="T23" fmla="*/ 536 h 85312"/>
                                    <a:gd name="T24" fmla="*/ 719 w 71864"/>
                                    <a:gd name="T25" fmla="*/ 587 h 85312"/>
                                    <a:gd name="T26" fmla="*/ 595 w 71864"/>
                                    <a:gd name="T27" fmla="*/ 787 h 85312"/>
                                    <a:gd name="T28" fmla="*/ 376 w 71864"/>
                                    <a:gd name="T29" fmla="*/ 853 h 85312"/>
                                    <a:gd name="T30" fmla="*/ 106 w 71864"/>
                                    <a:gd name="T31" fmla="*/ 741 h 85312"/>
                                    <a:gd name="T32" fmla="*/ 0 w 71864"/>
                                    <a:gd name="T33" fmla="*/ 434 h 85312"/>
                                    <a:gd name="T34" fmla="*/ 107 w 71864"/>
                                    <a:gd name="T35" fmla="*/ 114 h 85312"/>
                                    <a:gd name="T36" fmla="*/ 386 w 71864"/>
                                    <a:gd name="T37" fmla="*/ 0 h 8531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1864"/>
                                    <a:gd name="T58" fmla="*/ 0 h 85312"/>
                                    <a:gd name="T59" fmla="*/ 71864 w 71864"/>
                                    <a:gd name="T60" fmla="*/ 85312 h 85312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1864" h="85312">
                                      <a:moveTo>
                                        <a:pt x="38615" y="0"/>
                                      </a:moveTo>
                                      <a:cubicBezTo>
                                        <a:pt x="48698" y="0"/>
                                        <a:pt x="56902" y="2977"/>
                                        <a:pt x="63202" y="8954"/>
                                      </a:cubicBezTo>
                                      <a:cubicBezTo>
                                        <a:pt x="66967" y="12466"/>
                                        <a:pt x="69773" y="17539"/>
                                        <a:pt x="71655" y="24149"/>
                                      </a:cubicBezTo>
                                      <a:lnTo>
                                        <a:pt x="55152" y="28087"/>
                                      </a:lnTo>
                                      <a:cubicBezTo>
                                        <a:pt x="54191" y="23804"/>
                                        <a:pt x="52158" y="20423"/>
                                        <a:pt x="49044" y="17943"/>
                                      </a:cubicBezTo>
                                      <a:cubicBezTo>
                                        <a:pt x="45951" y="15466"/>
                                        <a:pt x="42186" y="14234"/>
                                        <a:pt x="37769" y="14234"/>
                                      </a:cubicBezTo>
                                      <a:cubicBezTo>
                                        <a:pt x="31659" y="14234"/>
                                        <a:pt x="26684" y="16426"/>
                                        <a:pt x="22882" y="20825"/>
                                      </a:cubicBezTo>
                                      <a:cubicBezTo>
                                        <a:pt x="19077" y="25203"/>
                                        <a:pt x="17176" y="32314"/>
                                        <a:pt x="17176" y="42149"/>
                                      </a:cubicBezTo>
                                      <a:cubicBezTo>
                                        <a:pt x="17176" y="52578"/>
                                        <a:pt x="19037" y="60011"/>
                                        <a:pt x="22803" y="64430"/>
                                      </a:cubicBezTo>
                                      <a:cubicBezTo>
                                        <a:pt x="26551" y="68868"/>
                                        <a:pt x="31429" y="71078"/>
                                        <a:pt x="37423" y="71078"/>
                                      </a:cubicBezTo>
                                      <a:cubicBezTo>
                                        <a:pt x="41862" y="71078"/>
                                        <a:pt x="45663" y="69675"/>
                                        <a:pt x="48853" y="66852"/>
                                      </a:cubicBezTo>
                                      <a:cubicBezTo>
                                        <a:pt x="52042" y="64048"/>
                                        <a:pt x="54328" y="59609"/>
                                        <a:pt x="55729" y="53575"/>
                                      </a:cubicBezTo>
                                      <a:lnTo>
                                        <a:pt x="71864" y="58687"/>
                                      </a:lnTo>
                                      <a:cubicBezTo>
                                        <a:pt x="69386" y="67695"/>
                                        <a:pt x="65275" y="74379"/>
                                        <a:pt x="59512" y="78760"/>
                                      </a:cubicBezTo>
                                      <a:cubicBezTo>
                                        <a:pt x="53771" y="83121"/>
                                        <a:pt x="46452" y="85312"/>
                                        <a:pt x="37596" y="85312"/>
                                      </a:cubicBezTo>
                                      <a:cubicBezTo>
                                        <a:pt x="26645" y="85312"/>
                                        <a:pt x="17637" y="81565"/>
                                        <a:pt x="10588" y="74092"/>
                                      </a:cubicBezTo>
                                      <a:cubicBezTo>
                                        <a:pt x="3536" y="66600"/>
                                        <a:pt x="0" y="56361"/>
                                        <a:pt x="0" y="43395"/>
                                      </a:cubicBezTo>
                                      <a:cubicBezTo>
                                        <a:pt x="0" y="29661"/>
                                        <a:pt x="3557" y="19001"/>
                                        <a:pt x="10645" y="11395"/>
                                      </a:cubicBezTo>
                                      <a:cubicBezTo>
                                        <a:pt x="17734" y="3805"/>
                                        <a:pt x="27051" y="0"/>
                                        <a:pt x="38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F2935" id="Группа 5" o:spid="_x0000_s1026" style="position:absolute;margin-left:30.45pt;margin-top:5.8pt;width:93.7pt;height:130pt;z-index:251658240;mso-position-horizontal-relative:margin;mso-position-vertical-relative:margin;mso-width-relative:margin;mso-height-relative:margin" coordsize="44630,6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4630;height:6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aSbCAAAA2gAAAA8AAABkcnMvZG93bnJldi54bWxEj8FuwjAQRO+V+AdrkbgVhxxoFTAIkNrC&#10;sYED3FbxkkTE6xC7OPl7XKlSj6OZeaNZrnvTiAd1rrasYDZNQBAXVtdcKjgdP17fQTiPrLGxTAoG&#10;crBejV6WmGkb+JseuS9FhLDLUEHlfZtJ6YqKDLqpbYmjd7WdQR9lV0rdYYhw08g0SebSYM1xocKW&#10;dhUVt/zHKJgPzXF4O28/0xDKyyFs+Z6nX0pNxv1mAcJT7//Df+29VpDC75V4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MmkmwgAAANoAAAAPAAAAAAAAAAAAAAAAAJ8C&#10;AABkcnMvZG93bnJldi54bWxQSwUGAAAAAAQABAD3AAAAjgMAAAAA&#10;">
                        <v:imagedata r:id="rId8" o:title=""/>
                      </v:shape>
                      <v:shape id="Shape 8" o:spid="_x0000_s1028" style="position:absolute;left:14680;top:4879;width:14728;height:14728;visibility:visible;mso-wrap-style:square;v-text-anchor:top" coordsize="1472808,147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CprwA&#10;AADaAAAADwAAAGRycy9kb3ducmV2LnhtbERPXWvCMBR9H/gfwh3sbaazUEZtKqIMZG/a+X5prm2x&#10;uQlNVuO/N8Jgj+ebU22iGcVMkx8sK/hYZiCIW6sH7hT8NF/vnyB8QNY4WiYFd/KwqRcvFZba3vhI&#10;8yl0IpWwL1FBH4IrpfRtTwb90jripF3sZDAkOHVST3hL5WaUqywrpMGB00KPjnY9tdfTr1Gwul/O&#10;iXFNdLOJ3VwU+7z4VurtNW7XIALF8G/+Sx+0ghyeV9INkPU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QsKmvAAAANoAAAAPAAAAAAAAAAAAAAAAAJgCAABkcnMvZG93bnJldi54&#10;bWxQSwUGAAAAAAQABAD1AAAAgQMAAAAA&#10;" path="m736406,v406633,,736402,329768,736402,736402c1472808,1143040,1143039,1472808,736406,1472808,329767,1472808,,1143040,,736402,,329768,329767,,736406,xe" fillcolor="#d8c143" strokecolor="#181717" strokeweight=".2mm">
                        <v:stroke miterlimit="190811f" joinstyle="miter"/>
                        <v:path arrowok="t" o:connecttype="custom" o:connectlocs="74,0;147,74;74,147;0,74;74,0" o:connectangles="0,0,0,0,0" textboxrect="0,0,1472808,1472808"/>
                      </v:shape>
                      <v:shape id="Shape 9" o:spid="_x0000_s1029" style="position:absolute;left:17229;top:15232;width:839;height:1098;visibility:visible;mso-wrap-style:square;v-text-anchor:top" coordsize="83874,109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gy8QA&#10;AADaAAAADwAAAGRycy9kb3ducmV2LnhtbESPQWsCMRSE74L/ITzBi2hWESurUVQQCkXoWkGPj83r&#10;ZuvmZdmkuu2vbwqCx2FmvmGW69ZW4kaNLx0rGI8SEMS50yUXCk4f++EchA/IGivHpOCHPKxX3c4S&#10;U+3unNHtGAoRIexTVGBCqFMpfW7Ioh+5mjh6n66xGKJsCqkbvEe4reQkSWbSYslxwWBNO0P59fht&#10;FZz3ZmrfNodBxRlfBoeX7fvXb6ZUv9duFiACteEZfrRftYI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4MvEAAAA2gAAAA8AAAAAAAAAAAAAAAAAmAIAAGRycy9k&#10;b3ducmV2LnhtbFBLBQYAAAAABAAEAPUAAACJAwAAAAA=&#10;" path="m57466,v7374,,15170,1588,23394,4784l83874,5717r,8826l83872,14540c77687,9489,70656,6955,62805,6955v-6556,,-12556,1875,-18029,5656c39304,16390,35287,21304,32777,27414v-3250,7797,-4888,16465,-4888,26010c27889,62805,29077,71370,31457,79088v2380,7719,6080,13561,11153,17499c47660,100551,54216,102509,62276,102509v6610,,12662,-1428,18158,-4337l83874,95219r,7209l79430,105652v-6397,2775,-13824,4151,-22360,4151c45889,109803,35925,107556,27226,103064,18529,98571,11815,92121,7084,83714,2380,75283,,66322,,56832,,46815,2617,37324,7876,28339,13111,19350,20166,12372,29077,7430,37983,2459,47447,,57466,xe" fillcolor="#161512" stroked="f" strokeweight="0">
                        <v:stroke miterlimit="190811f" joinstyle="miter"/>
                        <v:path arrowok="t" o:connecttype="custom" o:connectlocs="6,0;8,0;8,1;8,1;8,1;6,1;4,1;3,3;3,5;3,8;4,10;6,10;8,10;8,10;8,10;8,11;6,11;3,10;1,8;0,6;1,3;3,1;6,0" o:connectangles="0,0,0,0,0,0,0,0,0,0,0,0,0,0,0,0,0,0,0,0,0,0,0" textboxrect="0,0,83874,109803"/>
                      </v:shape>
                      <v:shape id="Shape 10" o:spid="_x0000_s1030" style="position:absolute;left:17525;top:13499;width:543;height:1050;visibility:visible;mso-wrap-style:square;v-text-anchor:top" coordsize="54293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tx8UA&#10;AADaAAAADwAAAGRycy9kb3ducmV2LnhtbESPT2sCMRTE7wW/Q3hCL6VmFSrL1ihSqpTSi3+QHl83&#10;r5ulm5clievqpzcFweMwM79hZoveNqIjH2rHCsajDARx6XTNlYL9bvWcgwgRWWPjmBScKcBiPniY&#10;YaHdiTfUbWMlEoRDgQpMjG0hZSgNWQwj1xIn79d5izFJX0nt8ZTgtpGTLJtKizWnBYMtvRkq/7ZH&#10;qyAzP0v/pA/r/PPSvW++z5Nx/rVW6nHYL19BROrjPXxrf2gFL/B/Jd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G3HxQAAANoAAAAPAAAAAAAAAAAAAAAAAJgCAABkcnMv&#10;ZG93bnJldi54bWxQSwUGAAAAAAQABAD1AAAAigMAAAAA&#10;" path="m,l50328,r3965,208l54293,7983,39042,5897r,41339l54293,44922r,10294l39042,53291r,33674l38962,90849v,2776,689,4893,2114,6319c42506,98568,44594,99285,47394,99285r6899,-1662l54293,104910r-922,110l,105020r,-2855c4864,102165,8143,101714,9886,100789v1721,-896,2933,-2062,3622,-3514c14220,95821,14566,92280,14566,86595r,-68145c14566,12770,14220,9199,13508,7719,12819,6239,11577,5076,9835,4205,8090,3304,4810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20"/>
                      </v:shape>
                      <v:shape id="Shape 11" o:spid="_x0000_s1031" style="position:absolute;left:17779;top:11795;width:289;height:958;visibility:visible;mso-wrap-style:square;v-text-anchor:top" coordsize="28910,9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CbMEA&#10;AADaAAAADwAAAGRycy9kb3ducmV2LnhtbESPQWvCQBSE74L/YXlCb2ZjC5qmriKhikdN2vsj+0zS&#10;Zt+G7Brjv3eFQo/DzHzDrLejacVAvWssK1hEMQji0uqGKwVfxX6egHAeWWNrmRTcycF2M52sMdX2&#10;xmcacl+JAGGXooLa+y6V0pU1GXSR7YiDd7G9QR9kX0nd4y3ATStf43gpDTYcFmrsKKup/M2vRsFJ&#10;/6yyU3c5+O+4eP9s35JjpROlXmbj7gOEp9H/h//aR61gCc8r4Qb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TAmzBAAAA2gAAAA8AAAAAAAAAAAAAAAAAmAIAAGRycy9kb3du&#10;cmV2LnhtbFBLBQYAAAAABAAEAPUAAACGAwAAAAA=&#10;" path="m28910,r,40400l27889,45828r1021,7342l28910,95848r-1682,-380c18529,90976,11815,84524,7085,76118,2380,67687,,58727,,49237,,39218,2617,29728,7877,20743l28910,xe" fillcolor="#161512" stroked="f" strokeweight="0">
                        <v:stroke miterlimit="190811f" joinstyle="miter"/>
                        <v:path arrowok="t" o:connecttype="custom" o:connectlocs="3,0;3,4;3,5;3,5;3,10;3,10;1,8;0,5;1,2;3,0" o:connectangles="0,0,0,0,0,0,0,0,0,0" textboxrect="0,0,28910,95848"/>
                      </v:shape>
                      <v:shape id="Shape 12" o:spid="_x0000_s1032" style="position:absolute;left:18068;top:16064;width:139;height:192;visibility:visible;mso-wrap-style:square;v-text-anchor:top" coordsize="13955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wl8QA&#10;AADaAAAADwAAAGRycy9kb3ducmV2LnhtbESPQWvCQBSE7wX/w/KE3urGUmqM2YhaCh56aarg8ZF9&#10;JsHs27C7NdFf3y0Uehxm5hsmX4+mE1dyvrWsYD5LQBBXVrdcKzh8vT+lIHxA1thZJgU38rAuJg85&#10;ZtoO/EnXMtQiQthnqKAJoc+k9FVDBv3M9sTRO1tnMETpaqkdDhFuOvmcJK/SYMtxocGedg1Vl/Lb&#10;KEg+jovTwO6F9ds2Te/b2/K0K5V6nI6bFYhAY/gP/7X3WsECfq/EG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cJfEAAAA2gAAAA8AAAAAAAAAAAAAAAAAmAIAAGRycy9k&#10;b3ducmV2LnhtbFBLBQYAAAAABAAEAPUAAACJAwAAAAA=&#10;" path="m13955,r,9065l,19190,,11981,13955,xe" fillcolor="#161512" stroked="f" strokeweight="0">
                        <v:stroke miterlimit="190811f" joinstyle="miter"/>
                        <v:path arrowok="t" o:connecttype="custom" o:connectlocs="1,0;1,1;0,2;0,1;1,0" o:connectangles="0,0,0,0,0" textboxrect="0,0,13955,19190"/>
                      </v:shape>
                      <v:shape id="Shape 13" o:spid="_x0000_s1033" style="position:absolute;left:18343;top:15256;width:581;height:1050;visibility:visible;mso-wrap-style:square;v-text-anchor:top" coordsize="5806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Uhr8A&#10;AADaAAAADwAAAGRycy9kb3ducmV2LnhtbERPTWsCMRC9F/wPYQRvNVvBrWyNUpVKj1bbnofNmCxu&#10;JkuSrmt/vTkUeny87+V6cK3oKcTGs4KnaQGCuPa6YaPg8/T2uAARE7LG1jMpuFGE9Wr0sMRK+yt/&#10;UH9MRuQQjhUqsCl1lZSxtuQwTn1HnLmzDw5ThsFIHfCaw10rZ0VRSocN5waLHW0t1Zfjj1PwZcuF&#10;7jns5+Zgdq0rN9+/z4NSk/Hw+gIi0ZD+xX/ud60gb81X8g2Q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9SGvwAAANoAAAAPAAAAAAAAAAAAAAAAAJgCAABkcnMvZG93bnJl&#10;di54bWxQSwUGAAAAAAQABAD1AAAAhAMAAAAA&#10;" path="m,l58066,r,6674l50883,6055r-10836,l40047,48799r2088,c48795,48799,53608,46706,56620,42531r1446,-4664l58066,63868,51491,56567c48873,55271,45043,54612,40047,54612r,29577c40047,89979,40284,93496,40789,94789v475,1295,1399,2355,2745,3175c44856,98809,47023,99206,50037,99206r6267,l58066,98696r,6324l,105020r,-2855l3489,102165v3041,,5500,-555,7350,-1639c12186,99814,13216,98568,13932,96796v580,-1212,871,-4464,871,-9752l14803,17976v,-4761,-133,-7665,-396,-8749c13904,7427,12927,6028,11552,5051,9569,3597,6897,2884,3489,2884l,2884,,xe" fillcolor="#161512" stroked="f" strokeweight="0">
                        <v:stroke miterlimit="190811f" joinstyle="miter"/>
                        <v:path arrowok="t" o:connecttype="custom" o:connectlocs="0,0;6,0;6,1;5,1;4,1;4,5;4,5;6,4;6,4;6,6;5,6;4,5;4,8;4,9;4,10;5,10;6,10;6,10;6,10;0,10;0,10;0,10;1,10;1,10;1,9;1,2;1,1;1,1;0,0;0,0;0,0" o:connectangles="0,0,0,0,0,0,0,0,0,0,0,0,0,0,0,0,0,0,0,0,0,0,0,0,0,0,0,0,0,0,0" textboxrect="0,0,58066,105020"/>
                      </v:shape>
                      <v:shape id="Shape 14" o:spid="_x0000_s1034" style="position:absolute;left:18068;top:15232;width:157;height:363;visibility:visible;mso-wrap-style:square;v-text-anchor:top" coordsize="15727,3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j+sQA&#10;AADaAAAADwAAAGRycy9kb3ducmV2LnhtbESPQWsCMRSE74X+h/AKvRTN2kLV1SgitBR60XXB62Pz&#10;3KTdvCxJ1PXfN4VCj8PMfMMs14PrxIVCtJ4VTMYFCOLGa8utgvrwNpqBiAlZY+eZFNwownp1f7fE&#10;Uvsr7+lSpVZkCMcSFZiU+lLK2BhyGMe+J87eyQeHKcvQSh3wmuGuk89F8SodWs4LBnvaGmq+q7NT&#10;8H7rn8Kx2nzW52n98mV2ti52VqnHh2GzAJFoSP/hv/aHVjCH3yv5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I/rEAAAA2gAAAA8AAAAAAAAAAAAAAAAAmAIAAGRycy9k&#10;b3ducmV2LnhtbFBLBQYAAAAABAAEAPUAAACJAwAAAAA=&#10;" path="m12713,r3014,l15727,36374r-3014,l,14543,,5717,6050,7588v1642,,3068,-608,4285,-1825c11551,4546,12342,2618,12713,xe" fillcolor="#161512" stroked="f" strokeweight="0">
                        <v:stroke miterlimit="190811f" joinstyle="miter"/>
                        <v:path arrowok="t" o:connecttype="custom" o:connectlocs="1,0;2,0;2,4;1,4;0,1;0,1;1,1;1,1;1,0" o:connectangles="0,0,0,0,0,0,0,0,0" textboxrect="0,0,15727,36374"/>
                      </v:shape>
                      <v:shape id="Shape 15" o:spid="_x0000_s1035" style="position:absolute;left:18462;top:13692;width:462;height:857;visibility:visible;mso-wrap-style:square;v-text-anchor:top" coordsize="46218,8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hKsIA&#10;AADbAAAADwAAAGRycy9kb3ducmV2LnhtbESPTYvCQAyG7wv+hyHC3tapHhapjiKC7oIs4gfoMXRi&#10;W9vJlM6o3X9vDoK3hLwfT6bzztXqTm0oPRsYDhJQxJm3JecGjofV1xhUiMgWa89k4J8CzGe9jymm&#10;1j94R/d9zJWEcEjRQBFjk2odsoIchoFviOV28a3DKGuba9viQ8JdrUdJ8q0dliwNBTa0LCir9jcn&#10;JXrxd75W7nRcVuV6a89hM/rJjPnsd4sJqEhdfItf7l8r+EIvv8gAe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iEqwgAAANsAAAAPAAAAAAAAAAAAAAAAAJgCAABkcnMvZG93&#10;bnJldi54bWxQSwUGAAAAAAQABAD1AAAAhwMAAAAA&#10;" path="m46218,r,14525l30344,50120r15874,l46218,55859r-18570,l23235,66086v-1454,3409,-2168,6213,-2168,8432c21067,77480,22256,79648,24634,81023v1376,845,4814,1454,10286,1876l34920,85753,,85753,,82899v3754,-585,6872,-2143,9277,-4706c11711,75654,14724,70370,18267,62360l46218,xe" fillcolor="#161512" stroked="f" strokeweight="0">
                        <v:stroke miterlimit="190811f" joinstyle="miter"/>
                        <v:path arrowok="t" o:connecttype="custom" o:connectlocs="5,0;5,1;3,5;5,5;5,6;3,6;2,7;2,7;2,8;3,8;3,9;0,9;0,8;1,8;2,6;5,0" o:connectangles="0,0,0,0,0,0,0,0,0,0,0,0,0,0,0,0" textboxrect="0,0,46218,85753"/>
                      </v:shape>
                      <v:shape id="Shape 16" o:spid="_x0000_s1036" style="position:absolute;left:18068;top:13501;width:425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B48IA&#10;AADbAAAADwAAAGRycy9kb3ducmV2LnhtbERPS2vCQBC+F/wPywjedBOxVaKrqBBooVB8HDyO2TEJ&#10;ZmdjdqPx33cLQm/z8T1nsepMJe7UuNKygngUgSDOrC45V3A8pMMZCOeRNVaWScGTHKyWvbcFJto+&#10;eEf3vc9FCGGXoILC+zqR0mUFGXQjWxMH7mIbgz7AJpe6wUcIN5UcR9GHNFhyaCiwpm1B2XXfGgXv&#10;8ThtU9d9f902P9OyvUwOz/NJqUG/W89BeOr8v/jl/tRhfgx/v4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sHjwgAAANsAAAAPAAAAAAAAAAAAAAAAAJgCAABkcnMvZG93&#10;bnJldi54bWxQSwUGAAAAAAQABAD1AAAAhwMAAAAA&#10;" path="m,l11453,602v4262,538,7645,1345,10141,2415c26621,5160,30559,8356,33438,12611v2910,4259,4335,8803,4335,13586c37773,31273,35948,35767,32277,39734v-3648,3939,-10098,7084,-19350,9410c22891,51441,29896,54271,33915,57575v5788,4706,8667,10786,8667,18266c42582,83744,39411,90274,33068,95426v-3899,3134,-8683,5480,-14350,7043l,104702,,97414,4521,96325v3487,-1824,6159,-4492,8009,-7981c14406,84882,15331,80994,15331,76713v,-4917,-1134,-9331,-3409,-13216c9650,59610,6528,56888,2541,55329l,55008,,44713r953,-144c4441,42905,7113,40580,8987,37592v1852,-2988,2776,-6818,2776,-11473c11763,21493,10839,17687,9013,14700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17" o:spid="_x0000_s1037" style="position:absolute;left:18795;top:12653;width:129;height:140;visibility:visible;mso-wrap-style:square;v-text-anchor:top" coordsize="12933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VIL0A&#10;AADbAAAADwAAAGRycy9kb3ducmV2LnhtbERPTYvCMBC9L+x/CLPgTdP2IEs1yqIIXq0LXsdmbMo2&#10;kzaJWv+9EYS9zeN9znI92k7cyIfWsYJ8loEgrp1uuVHwe9xNv0GEiKyxc0wKHhRgvfr8WGKp3Z0P&#10;dKtiI1IIhxIVmBj7UspQG7IYZq4nTtzFeYsxQd9I7fGewm0niyybS4stpwaDPW0M1X/V1SqQpjlk&#10;vK18XpxPNHRuLAZrlJp8jT8LEJHG+C9+u/c6zS/g9Us6QK6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FVIL0AAADbAAAADwAAAAAAAAAAAAAAAACYAgAAZHJzL2Rvd25yZXYu&#10;eG1sUEsFBgAAAAAEAAQA9QAAAIIDAAAAAA==&#10;" path="m12933,r,13997l,13997,,11143c3755,10560,6872,9002,9277,6439l12933,xe" fillcolor="#161512" stroked="f" strokeweight="0">
                        <v:stroke miterlimit="190811f" joinstyle="miter"/>
                        <v:path arrowok="t" o:connecttype="custom" o:connectlocs="1,0;1,1;0,1;0,1;1,1;1,0" o:connectangles="0,0,0,0,0,0" textboxrect="0,0,12933,13997"/>
                      </v:shape>
                      <v:shape id="Shape 18" o:spid="_x0000_s1038" style="position:absolute;left:18068;top:12326;width:689;height:491;visibility:visible;mso-wrap-style:square;v-text-anchor:top" coordsize="68921,4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VUMEA&#10;AADbAAAADwAAAGRycy9kb3ducmV2LnhtbESPS6vCMBCF94L/IYzgTlMVLlKNIuILd1cLbsdm+sBm&#10;Upqo1V9vLlxwN8M5c74z82VrKvGgxpWWFYyGEQji1OqScwXJeTuYgnAeWWNlmRS8yMFy0e3MMdb2&#10;yb/0OPlchBB2MSoovK9jKV1akEE3tDVx0DLbGPRhbXKpG3yGcFPJcRT9SIMlB0KBNa0LSm+nuwlc&#10;eT22SbKq9xlOkp077jfv7KJUv9euZiA8tf5r/r8+6FB/An+/hAH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RVVDBAAAA2wAAAA8AAAAAAAAAAAAAAAAAmAIAAGRycy9kb3du&#10;cmV2LnhtbFBLBQYAAAAABAAEAPUAAACGAwAAAAA=&#10;" path="m,l2547,18323v2380,7717,6081,13561,11153,17499c18751,39786,25307,41744,33367,41744v6609,,12661,-1429,18159,-4339c57026,34526,62815,29559,68921,22473r,9065c63024,37673,56893,42140,50521,44887v-6397,2775,-13824,4151,-22359,4151l,42678,,xe" fillcolor="#161512" stroked="f" strokeweight="0">
                        <v:stroke miterlimit="190811f" joinstyle="miter"/>
                        <v:path arrowok="t" o:connecttype="custom" o:connectlocs="0,0;0,2;1,4;3,4;5,4;7,2;7,3;5,4;3,5;0,4;0,0" o:connectangles="0,0,0,0,0,0,0,0,0,0,0" textboxrect="0,0,68921,49038"/>
                      </v:shape>
                      <v:shape id="Shape 19" o:spid="_x0000_s1039" style="position:absolute;left:18068;top:11719;width:707;height:480;visibility:visible;mso-wrap-style:square;v-text-anchor:top" coordsize="70691,4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Ik8IA&#10;AADbAAAADwAAAGRycy9kb3ducmV2LnhtbERPTWsCMRC9F/wPYYReSs0qpditUWylVA+C3dr7sJlu&#10;tm4mS5Jq+u+NIPQ2j/c5s0WynTiSD61jBeNRAYK4drrlRsH+8+1+CiJEZI2dY1LwRwEW88HNDEvt&#10;TvxBxyo2IodwKFGBibEvpQy1IYth5HrizH07bzFm6BupPZ5yuO3kpCgepcWWc4PBnl4N1Yfq1yrY&#10;drvxV9rfvVSrn6fCpK3f9O9eqdthWj6DiJTiv/jqXus8/wEuv+QD5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4iTwgAAANsAAAAPAAAAAAAAAAAAAAAAAJgCAABkcnMvZG93&#10;bnJldi54bWxQSwUGAAAAAAQABAD1AAAAhwMAAAAA&#10;" path="m28558,v7372,,15170,1588,23392,4785c56710,6635,59722,7589,61015,7589v1641,,3067,-608,4284,-1825c66516,4548,67308,2617,67679,r3012,l70691,36375r-3012,c65403,26885,61174,19616,54964,14541,48779,9490,41748,6955,33896,6955v-6555,,-12557,1876,-18028,5656c10396,16391,6377,21305,3869,27414l,47996,,7596,168,7431c9075,2458,18539,,28558,xe" fillcolor="#161512" stroked="f" strokeweight="0">
                        <v:stroke miterlimit="190811f" joinstyle="miter"/>
                        <v:path arrowok="t" o:connecttype="custom" o:connectlocs="3,0;5,0;6,1;7,1;7,0;7,0;7,4;7,4;6,1;3,1;2,1;0,3;0,5;0,1;0,1;3,0" o:connectangles="0,0,0,0,0,0,0,0,0,0,0,0,0,0,0,0" textboxrect="0,0,70691,47996"/>
                      </v:shape>
                      <v:shape id="Shape 20" o:spid="_x0000_s1040" style="position:absolute;left:18924;top:15993;width:333;height:313;visibility:visible;mso-wrap-style:square;v-text-anchor:top" coordsize="33285,3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MK8QA&#10;AADbAAAADwAAAGRycy9kb3ducmV2LnhtbERPTWvCQBC9F/oflil4KbpRsUrqKipYeukhURFvY3ZM&#10;QrOzMbtq/PddQehtHu9zpvPWVOJKjSstK+j3IhDEmdUl5wq2m3V3AsJ5ZI2VZVJwJwfz2evLFGNt&#10;b5zQNfW5CCHsYlRQeF/HUrqsIIOuZ2viwJ1sY9AH2ORSN3gL4aaSgyj6kAZLDg0F1rQqKPtNL0bB&#10;7ut9fxyfk2S9vB8GJv3ZL0/DoVKdt3bxCcJT6//FT/e3DvNH8PglH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zCvEAAAA2wAAAA8AAAAAAAAAAAAAAAAAmAIAAGRycy9k&#10;b3ducmV2LnhtbFBLBQYAAAAABAAEAPUAAACJAwAAAAA=&#10;" path="m33285,r,27197l32704,31320,,31320,,24995,21814,18683,33285,xe" fillcolor="#161512" stroked="f" strokeweight="0">
                        <v:stroke miterlimit="190811f" joinstyle="miter"/>
                        <v:path arrowok="t" o:connecttype="custom" o:connectlocs="3,0;3,3;3,3;0,3;0,2;2,2;3,0" o:connectangles="0,0,0,0,0,0,0" textboxrect="0,0,33285,31320"/>
                      </v:shape>
                      <v:shape id="Shape 21" o:spid="_x0000_s1041" style="position:absolute;left:18924;top:15496;width:72;height:550;visibility:visible;mso-wrap-style:square;v-text-anchor:top" coordsize="7223,54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HNcMA&#10;AADbAAAADwAAAGRycy9kb3ducmV2LnhtbESPQYvCMBCF74L/IcyCN03Xg0jXKEVYFDzZVdbj0My2&#10;pc2kNrGt/vqNIHib4b1535vVZjC16Kh1pWUFn7MIBHFmdcm5gtPP93QJwnlkjbVlUnAnB5v1eLTC&#10;WNuej9SlPhchhF2MCgrvm1hKlxVk0M1sQxy0P9sa9GFtc6lb7EO4qeU8ihbSYMmBUGBD24KyKr2Z&#10;AKmuy0tVU3/pdr9Jcj5td49DqtTkY0i+QHga/Nv8ut7rUH8Bz1/C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HNcMAAADbAAAADwAAAAAAAAAAAAAAAACYAgAAZHJzL2Rv&#10;d25yZXYueG1sUEsFBgAAAAAEAAQA9QAAAIgDAAAAAA==&#10;" path="m4289,l7223,r,54979l4289,54979c3656,48978,2360,44090,377,40256l,39838,,13837,4289,xe" fillcolor="#161512" stroked="f" strokeweight="0">
                        <v:stroke miterlimit="190811f" joinstyle="miter"/>
                        <v:path arrowok="t" o:connecttype="custom" o:connectlocs="0,0;1,0;1,6;0,6;0,4;0,4;0,1;0,0" o:connectangles="0,0,0,0,0,0,0,0" textboxrect="0,0,7223,54979"/>
                      </v:shape>
                      <v:shape id="Shape 22" o:spid="_x0000_s1042" style="position:absolute;left:18924;top:15256;width:298;height:310;visibility:visible;mso-wrap-style:square;v-text-anchor:top" coordsize="29824,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qkMQA&#10;AADbAAAADwAAAGRycy9kb3ducmV2LnhtbERPTWvCQBC9F/wPywhepG4spUrqKiLYCKUHoz30NmTH&#10;JJidDbubGP99t1DwNo/3OavNYBrRk/O1ZQXzWQKCuLC65lLB+bR/XoLwAVljY5kU3MnDZj16WmGq&#10;7Y2P1OehFDGEfYoKqhDaVEpfVGTQz2xLHLmLdQZDhK6U2uEthptGviTJmzRYc2yosKVdRcU174yC&#10;Xfbx9Z11+0/nptvj6/R+/XGLs1KT8bB9BxFoCA/xv/ug4/wF/P0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apDEAAAA2wAAAA8AAAAAAAAAAAAAAAAAmAIAAGRycy9k&#10;b3ducmV2LnhtbFBLBQYAAAAABAAEAPUAAACJAwAAAAA=&#10;" path="m,l29824,r,31062l26890,31062c25382,23472,23294,18028,20572,14724,17876,11419,14042,8990,9073,7456l,6674,,xe" fillcolor="#161512" stroked="f" strokeweight="0">
                        <v:stroke miterlimit="190811f" joinstyle="miter"/>
                        <v:path arrowok="t" o:connecttype="custom" o:connectlocs="0,0;3,0;3,3;3,3;2,1;1,1;0,1;0,0" o:connectangles="0,0,0,0,0,0,0,0" textboxrect="0,0,29824,31062"/>
                      </v:shape>
                      <v:shape id="Shape 23" o:spid="_x0000_s1043" style="position:absolute;left:18924;top:13477;width:333;height:1072;visibility:visible;mso-wrap-style:square;v-text-anchor:top" coordsize="33285,107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ucQA&#10;AADbAAAADwAAAGRycy9kb3ducmV2LnhtbESPQW/CMAyF70j7D5EncYMUpCHWERCCTaBdJmCHHa3G&#10;S8sap2sCtP9+PkziZus9v/d5sep8ra7Uxiqwgck4A0VcBFuxM/B5ehvNQcWEbLEOTAZ6irBaPgwW&#10;mNtw4wNdj8kpCeGYo4EypSbXOhYleYzj0BCL9h1aj0nW1mnb4k3Cfa2nWTbTHiuWhhIb2pRU/Bwv&#10;3sDrjKens3e77XN//ui/3n/dk0djho/d+gVUoi7dzf/Xeyv4Aiu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RLnEAAAA2wAAAA8AAAAAAAAAAAAAAAAAmAIAAGRycy9k&#10;b3ducmV2LnhtbFBLBQYAAAAABAAEAPUAAACJAwAAAAA=&#10;" path="m9607,r1483,l33285,50500r,56686l14499,107186r,-2854l16587,104332v4071,,6952,-585,8590,-1717c26314,101793,26894,100605,26894,99046v,-925,-159,-1878,-475,-2854c26314,95714,25548,93783,24093,90374l18517,77292,,77292,,71553r15874,l251,35395,,35957,,21433,9607,xe" fillcolor="#161512" stroked="f" strokeweight="0">
                        <v:stroke miterlimit="190811f" joinstyle="miter"/>
                        <v:path arrowok="t" o:connecttype="custom" o:connectlocs="1,0;1,0;3,5;3,11;1,11;1,10;2,10;3,10;3,10;3,10;2,9;2,8;0,8;0,7;2,7;0,4;0,4;0,2;1,0" o:connectangles="0,0,0,0,0,0,0,0,0,0,0,0,0,0,0,0,0,0,0" textboxrect="0,0,33285,107186"/>
                      </v:shape>
                      <v:shape id="Shape 24" o:spid="_x0000_s1044" style="position:absolute;left:18924;top:11935;width:333;height:858;visibility:visible;mso-wrap-style:square;v-text-anchor:top" coordsize="33285,8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tcMIA&#10;AADbAAAADwAAAGRycy9kb3ducmV2LnhtbERP3WrCMBS+H/gO4QjeDE0VKq4aRYWCjMFQ9wCH5qwN&#10;a05qE9u6p18Gg92dj+/3bHaDrUVHrTeOFcxnCQjiwmnDpYKPaz5dgfABWWPtmBQ8yMNuO3raYKZd&#10;z2fqLqEUMYR9hgqqEJpMSl9UZNHPXEMcuU/XWgwRtqXULfYx3NZykSRLadFwbKiwoWNFxdflbhW8&#10;JWnhzOKdnw/fOl8a93pPw02pyXjYr0EEGsK/+M990nH+C/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e1wwgAAANsAAAAPAAAAAAAAAAAAAAAAAJgCAABkcnMvZG93&#10;bnJldi54bWxQSwUGAAAAAAQABAD1AAAAhwMAAAAA&#10;" path="m33285,r,14525l17411,50120r15874,l33285,55858r-18570,l10302,66086c8848,69495,8134,72299,8134,74517v,2963,1188,5131,3568,6506c13077,81868,16514,82477,21987,82897r,2855l,85752,,71755,5333,62360,33285,xe" fillcolor="#161512" stroked="f" strokeweight="0">
                        <v:stroke miterlimit="190811f" joinstyle="miter"/>
                        <v:path arrowok="t" o:connecttype="custom" o:connectlocs="3,0;3,1;2,5;3,5;3,6;1,6;1,7;1,7;1,8;2,8;2,9;0,9;0,7;1,6;3,0" o:connectangles="0,0,0,0,0,0,0,0,0,0,0,0,0,0,0" textboxrect="0,0,33285,85752"/>
                      </v:shape>
                      <v:shape id="Shape 25" o:spid="_x0000_s1045" style="position:absolute;left:19257;top:15972;width:41;height:293;visibility:visible;mso-wrap-style:square;v-text-anchor:top" coordsize="4124,2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BDboA&#10;AADbAAAADwAAAGRycy9kb3ducmV2LnhtbERPSwrCMBDdC94hjOBGNLXgh2oUFUS3fg4wNGNbbCYl&#10;ibXe3iwEl4/3X287U4uWnK8sK5hOEhDEudUVFwrut+N4CcIHZI21ZVLwIQ/bTb+3xkzbN1+ovYZC&#10;xBD2GSooQ2gyKX1ekkE/sQ1x5B7WGQwRukJqh+8YbmqZJslcGqw4NpTY0KGk/Hl9GQWL9BTIzkdL&#10;ZDudzdi1i/NeKjUcdLsViEBd+It/7rNWkMb18Uv8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6wBDboAAADbAAAADwAAAAAAAAAAAAAAAACYAgAAZHJzL2Rvd25yZXYueG1s&#10;UEsFBgAAAAAEAAQA9QAAAH8DAAAAAA==&#10;" path="m1269,l4124,,,29265,,2068,1269,xe" fillcolor="#161512" stroked="f" strokeweight="0">
                        <v:stroke miterlimit="190811f" joinstyle="miter"/>
                        <v:path arrowok="t" o:connecttype="custom" o:connectlocs="0,0;0,0;0,3;0,0;0,0" o:connectangles="0,0,0,0,0" textboxrect="0,0,4124,29265"/>
                      </v:shape>
                      <v:shape id="Shape 26" o:spid="_x0000_s1046" style="position:absolute;left:19410;top:15256;width:505;height:1050;visibility:visible;mso-wrap-style:square;v-text-anchor:top" coordsize="5058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w+MIA&#10;AADbAAAADwAAAGRycy9kb3ducmV2LnhtbESPzWrDMBCE74W+g9hCbo1sQ9LiRAmlP5BTQ9I+wNba&#10;WCbelbFU23n7KhDocZiZb5j1duJWDdSHxouBfJ6BIqm8baQ28P318fgMKkQUi60XMnChANvN/d0a&#10;S+tHOdBwjLVKEAklGnAxdqXWoXLEGOa+I0neyfeMMcm+1rbHMcG51UWWLTVjI2nBYUevjqrz8ZcT&#10;BZ28hxMv9nb8LN5+Bn7KD2zM7GF6WYGKNMX/8K29swaKHK5f0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jD4wgAAANsAAAAPAAAAAAAAAAAAAAAAAJgCAABkcnMvZG93&#10;bnJldi54bWxQSwUGAAAAAAQABAD1AAAAhwMAAAAA&#10;" path="m,l45781,r4799,499l50580,9111,41976,6055r-3171,l38805,51441v1717,104,2988,157,3885,157l50580,48543r,8570l38805,57467r,29128c38805,92279,39146,95847,39863,97301v684,1479,1930,2672,3698,3543l50580,101789r,3231l,105020r,-2855c4864,102165,8143,101716,9886,100789v1717,-896,2933,-2062,3647,-3514c14220,95821,14566,92279,14566,86595r,-68145c14566,12770,14220,9199,13533,7719,12819,6239,11603,5076,9832,4204,8090,3305,4810,2884,,2884l,xe" fillcolor="#161512" stroked="f" strokeweight="0">
                        <v:stroke miterlimit="190811f" joinstyle="miter"/>
                        <v:path arrowok="t" o:connecttype="custom" o:connectlocs="0,0;5,0;5,0;5,1;4,1;4,1;4,5;4,5;5,5;5,6;4,6;4,9;4,10;4,10;5,10;5,10;0,10;0,10;1,10;1,10;1,9;1,2;1,1;1,0;0,0;0,0" o:connectangles="0,0,0,0,0,0,0,0,0,0,0,0,0,0,0,0,0,0,0,0,0,0,0,0,0,0" textboxrect="0,0,50580,105020"/>
                      </v:shape>
                      <v:shape id="Shape 27" o:spid="_x0000_s1047" style="position:absolute;left:19604;top:14312;width:311;height:250;visibility:visible;mso-wrap-style:square;v-text-anchor:top" coordsize="31147,2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OGcUA&#10;AADbAAAADwAAAGRycy9kb3ducmV2LnhtbESPzW7CMBCE70h9B2sr9VacRlWLAga1tKXAAcTPAyzx&#10;kkSN15HtJuHtcaVKHEcz841mMutNLVpyvrKs4GmYgCDOra64UHA8fD2OQPiArLG2TAou5GE2vRtM&#10;MNO24x21+1CICGGfoYIyhCaT0uclGfRD2xBH72ydwRClK6R22EW4qWWaJC/SYMVxocSG5iXlP/tf&#10;o+B7+/m+wWW+bufdadU/8+LVfSyUerjv38YgAvXhFv5vL7WCNIW/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g4ZxQAAANsAAAAPAAAAAAAAAAAAAAAAAJgCAABkcnMv&#10;ZG93bnJldi54bWxQSwUGAAAAAAQABAD1AAAAigMAAAAA&#10;" path="m9911,v5946,,9227,3676,9835,11077c20009,14379,21304,16020,23630,16020r7517,-4756l31147,20376,15965,25006v-5075,,-8989,-1321,-11789,-3993c1400,18345,,15067,,11128,,7877,846,5210,2563,3122,4255,1030,6713,,9911,xe" fillcolor="#161512" stroked="f" strokeweight="0">
                        <v:stroke miterlimit="190811f" joinstyle="miter"/>
                        <v:path arrowok="t" o:connecttype="custom" o:connectlocs="1,0;2,1;2,2;3,1;3,2;2,2;0,2;0,1;0,0;1,0" o:connectangles="0,0,0,0,0,0,0,0,0,0" textboxrect="0,0,31147,25006"/>
                      </v:shape>
                      <v:shape id="Shape 28" o:spid="_x0000_s1048" style="position:absolute;left:19257;top:13982;width:320;height:567;visibility:visible;mso-wrap-style:square;v-text-anchor:top" coordsize="32017,5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Q/sMA&#10;AADbAAAADwAAAGRycy9kb3ducmV2LnhtbESPQWvCQBSE7wX/w/IEb3VjFJXoKpKieCo0FfH4zD6T&#10;YPZtyG5N/PduodDjMDPfMOttb2rxoNZVlhVMxhEI4tzqigsFp+/9+xKE88gaa8uk4EkOtpvB2xoT&#10;bTv+okfmCxEg7BJUUHrfJFK6vCSDbmwb4uDdbGvQB9kWUrfYBbipZRxFc2mw4rBQYkNpSfk9+zEK&#10;UrmI0i5b3D/x4zrz+hLPL4ezUqNhv1uB8NT7//Bf+6gVxFP4/R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1Q/sMAAADbAAAADwAAAAAAAAAAAAAAAACYAgAAZHJzL2Rv&#10;d25yZXYueG1sUEsFBgAAAAAEAAQA9QAAAIgDAAAAAA==&#10;" path="m,l15655,35619v3622,8168,6581,13295,8910,15411c26333,52643,28820,53569,32017,53832r,2855l,56687,,xe" fillcolor="#161512" stroked="f" strokeweight="0">
                        <v:stroke miterlimit="190811f" joinstyle="miter"/>
                        <v:path arrowok="t" o:connecttype="custom" o:connectlocs="0,0;2,4;2,5;3,5;3,6;0,6;0,0" o:connectangles="0,0,0,0,0,0,0" textboxrect="0,0,32017,56687"/>
                      </v:shape>
                      <v:shape id="Shape 29" o:spid="_x0000_s1049" style="position:absolute;left:19877;top:13499;width:38;height:34;visibility:visible;mso-wrap-style:square;v-text-anchor:top" coordsize="381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lPsYA&#10;AADbAAAADwAAAGRycy9kb3ducmV2LnhtbESP3WrCQBSE7wXfYTlC7+pGkf5EV1HR0guFRvsAh+wx&#10;Sbt7NmS3Sdqn7wqCl8PMfMMsVr01oqXGV44VTMYJCOLc6YoLBZ/n/eMLCB+QNRrHpOCXPKyWw8EC&#10;U+06zqg9hUJECPsUFZQh1KmUPi/Joh+7mjh6F9dYDFE2hdQNdhFujZwmyZO0WHFcKLGmbUn59+nH&#10;Kti9no/H5w9Tb7JD1b7t13/d1nwp9TDq13MQgfpwD9/a71rBdAb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ilPsYAAADbAAAADwAAAAAAAAAAAAAAAACYAgAAZHJz&#10;L2Rvd25yZXYueG1sUEsFBgAAAAAEAAQA9QAAAIsDAAAAAA==&#10;" path="m,l3816,r,3395l,288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816,3395"/>
                      </v:shape>
                      <v:shape id="Shape 30" o:spid="_x0000_s1050" style="position:absolute;left:19257;top:11721;width:653;height:1072;visibility:visible;mso-wrap-style:square;v-text-anchor:top" coordsize="65303,10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QvcQA&#10;AADbAAAADwAAAGRycy9kb3ducmV2LnhtbESPQWvCQBSE74L/YXmCt7ppqCWNboIUCuKptRXp7ZF9&#10;JqG7b2N2G9N/3xUEj8PMfMOsy9EaMVDvW8cKHhcJCOLK6ZZrBV+fbw8ZCB+QNRrHpOCPPJTFdLLG&#10;XLsLf9CwD7WIEPY5KmhC6HIpfdWQRb9wHXH0Tq63GKLsa6l7vES4NTJNkmdpseW40GBHrw1VP/tf&#10;q4C2wzF7SjUfzHf1sns/H47LwSg1n42bFYhAY7iHb+2tVpAu4fol/g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0L3EAAAA2wAAAA8AAAAAAAAAAAAAAAAAmAIAAGRycy9k&#10;b3ducmV2LnhtbFBLBQYAAAAABAAEAPUAAACJAwAAAAA=&#10;" path="m9607,r1483,l48940,86119v3622,8168,6581,13294,8911,15411c59618,103143,62106,104069,65303,104330r,2855l14499,107185r,-2855l16587,104330v4072,,6952,-583,8590,-1717c26314,101793,26894,100605,26894,99046v,-925,-158,-1878,-475,-2855c26314,95712,25548,93783,24094,90374l18517,77291,,77291,,71553r15874,l251,35395,,35957,,21433,9607,xe" fillcolor="#161512" stroked="f" strokeweight="0">
                        <v:stroke miterlimit="190811f" joinstyle="miter"/>
                        <v:path arrowok="t" o:connecttype="custom" o:connectlocs="1,0;1,0;5,9;6,10;7,10;7,11;1,11;1,10;2,10;3,10;3,10;3,10;2,9;2,8;0,8;0,7;2,7;0,4;0,4;0,2;1,0" o:connectangles="0,0,0,0,0,0,0,0,0,0,0,0,0,0,0,0,0,0,0,0,0" textboxrect="0,0,65303,107185"/>
                      </v:shape>
                      <v:shape id="Shape 31" o:spid="_x0000_s1051" style="position:absolute;left:19915;top:16273;width:28;height:33;visibility:visible;mso-wrap-style:square;v-text-anchor:top" coordsize="2790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HVcUA&#10;AADbAAAADwAAAGRycy9kb3ducmV2LnhtbESPQWvCQBSE70L/w/KE3upGodJGN8GKhUqh2OjF2yP7&#10;3ASzb2N2jem/7xYKHoeZ+YZZ5oNtRE+drx0rmE4SEMSl0zUbBYf9+9MLCB+QNTaOScEPecizh9ES&#10;U+1u/E19EYyIEPYpKqhCaFMpfVmRRT9xLXH0Tq6zGKLsjNQd3iLcNnKWJHNpsea4UGFL64rKc3G1&#10;CvjzON2Yt9ftc+23l940X5dduCr1OB5WCxCBhnAP/7c/tILZH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gdVxQAAANsAAAAPAAAAAAAAAAAAAAAAAJgCAABkcnMv&#10;ZG93bnJldi54bWxQSwUGAAAAAAQABAD1AAAAigMAAAAA&#10;" path="m,l2790,376r,2855l,3231,,xe" fillcolor="#161512" stroked="f" strokeweight="0">
                        <v:stroke miterlimit="190811f" joinstyle="miter"/>
                        <v:path arrowok="t" o:connecttype="custom" o:connectlocs="0,0;0,0;0,0;0,0;0,0" o:connectangles="0,0,0,0,0" textboxrect="0,0,2790,3231"/>
                      </v:shape>
                      <v:shape id="Shape 32" o:spid="_x0000_s1052" style="position:absolute;left:20370;top:16200;width:134;height:106;visibility:visible;mso-wrap-style:square;v-text-anchor:top" coordsize="13387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2PsMA&#10;AADbAAAADwAAAGRycy9kb3ducmV2LnhtbESPwWrDMBBE74H+g9hCb7FchybFsRxCIKSQQ4nTD1is&#10;je3WWrmS6rh/HxUKOQ4z84YpNpPpxUjOd5YVPCcpCOLa6o4bBR/n/fwVhA/IGnvLpOCXPGzKh1mB&#10;ubZXPtFYhUZECPscFbQhDLmUvm7JoE/sQBy9i3UGQ5SukdrhNcJNL7M0XUqDHceFFgfatVR/VT9G&#10;wYHMkkm/fFeHRn+OLltsj+8LpZ4ep+0aRKAp3MP/7TetIFvB35f4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2PsMAAADbAAAADwAAAAAAAAAAAAAAAACYAgAAZHJzL2Rv&#10;d25yZXYueG1sUEsFBgAAAAAEAAQA9QAAAIgDAAAAAA==&#10;" path="m13387,r,10598l,10598,,7744r2935,c7482,7744,10599,6872,12240,5126l13387,xe" fillcolor="#161512" stroked="f" strokeweight="0">
                        <v:stroke miterlimit="190811f" joinstyle="miter"/>
                        <v:path arrowok="t" o:connecttype="custom" o:connectlocs="1,0;1,1;0,1;0,1;0,1;1,1;1,0" o:connectangles="0,0,0,0,0,0,0" textboxrect="0,0,13387,10598"/>
                      </v:shape>
                      <v:shape id="Shape 33" o:spid="_x0000_s1053" style="position:absolute;left:19915;top:15261;width:375;height:566;visibility:visible;mso-wrap-style:square;v-text-anchor:top" coordsize="37469,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xP8AA&#10;AADbAAAADwAAAGRycy9kb3ducmV2LnhtbERPTYvCMBC9L/gfwgje1lQPS6lGUUHZgwi6XryNzdhW&#10;m0lpoo3+enMQ9vh439N5MLV4UOsqywpGwwQEcW51xYWC49/6OwXhPLLG2jIpeJKD+az3NcVM2473&#10;9Dj4QsQQdhkqKL1vMildXpJBN7QNceQutjXoI2wLqVvsYrip5ThJfqTBimNDiQ2tSspvh7tRsDml&#10;y+vldV+HJ+ddSOWWzrutUoN+WExAeAr+X/xx/2oF4zg2fo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LxP8AAAADbAAAADwAAAAAAAAAAAAAAAACYAgAAZHJzL2Rvd25y&#10;ZXYueG1sUEsFBgAAAAAEAAQA9QAAAIUDAAAAAA==&#10;" path="m,l14611,1520v5406,1346,9749,3362,13027,6045c34190,12929,37469,19643,37469,27707v,6819,-2113,12633,-6344,17495c26896,50041,21053,53346,13626,55117v-2498,621,-5869,1084,-10105,1391l,56614,,48044,6650,45469v3408,-3726,5125,-9543,5125,-17395c11775,20276,10058,14596,6650,10974l,8612,,xe" fillcolor="#161512" stroked="f" strokeweight="0">
                        <v:stroke miterlimit="190811f" joinstyle="miter"/>
                        <v:path arrowok="t" o:connecttype="custom" o:connectlocs="0,0;1,0;3,1;4,3;3,5;1,6;0,6;0,6;0,5;1,5;1,3;1,1;0,1;0,0" o:connectangles="0,0,0,0,0,0,0,0,0,0,0,0,0,0" textboxrect="0,0,37469,56614"/>
                      </v:shape>
                      <v:shape id="Shape 34" o:spid="_x0000_s1054" style="position:absolute;left:20370;top:15256;width:134;height:94;visibility:visible;mso-wrap-style:square;v-text-anchor:top" coordsize="13387,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IVsMA&#10;AADbAAAADwAAAGRycy9kb3ducmV2LnhtbESPQYvCMBSE74L/ITzBm6aruGjXKCIUPLhKq5feHs3b&#10;tmzzUpqo9d9vBGGPw8x8w6y3vWnEnTpXW1bwMY1AEBdW11wquF6SyRKE88gaG8uk4EkOtpvhYI2x&#10;tg9O6Z75UgQIuxgVVN63sZSuqMigm9qWOHg/tjPog+xKqTt8BLhp5CyKPqXBmsNChS3tKyp+s5tR&#10;kBzTw3mfZPl3el7M9TV3ySkvlBqP+t0XCE+9/w+/2wetYLaC1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CIVsMAAADbAAAADwAAAAAAAAAAAAAAAACYAgAAZHJzL2Rv&#10;d25yZXYueG1sUEsFBgAAAAAEAAQA9QAAAIgDAAAAAA==&#10;" path="m,l13387,r,9420l12662,5869c11287,3859,8194,2884,3331,2884l,2884,,xe" fillcolor="#161512" stroked="f" strokeweight="0">
                        <v:stroke miterlimit="190811f" joinstyle="miter"/>
                        <v:path arrowok="t" o:connecttype="custom" o:connectlocs="0,0;1,0;1,1;1,1;0,0;0,0;0,0" o:connectangles="0,0,0,0,0,0,0" textboxrect="0,0,13387,9420"/>
                      </v:shape>
                      <v:shape id="Shape 35" o:spid="_x0000_s1055" style="position:absolute;left:19915;top:13499;width:589;height:1050;visibility:visible;mso-wrap-style:square;v-text-anchor:top" coordsize="5883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6Ib4A&#10;AADbAAAADwAAAGRycy9kb3ducmV2LnhtbERPTYvCMBC9L/gfwgje1sQVRKpRRBBc92S33sdmbIrN&#10;pDSx1n+/OQh7fLzv9XZwjeipC7VnDbOpAkFcelNzpaH4PXwuQYSIbLDxTBpeFGC7GX2sMTP+yWfq&#10;81iJFMIhQw02xjaTMpSWHIapb4kTd/Odw5hgV0nT4TOFu0Z+KbWQDmtODRZb2lsq7/nDaTjlF2P3&#10;j+vRn75f9c9NFf2sUFpPxsNuBSLSEP/Fb/fRaJin9elL+g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kOiG+AAAA2wAAAA8AAAAAAAAAAAAAAAAAmAIAAGRycy9kb3ducmV2&#10;LnhtbFBLBQYAAAAABAAEAPUAAACDAwAAAAA=&#10;" path="m,l58837,r,105020l29041,105020r,-2855c33272,102165,36231,101794,37977,101105v1717,-686,2984,-1850,3750,-3433c42494,96058,42891,93229,42891,89133r,-82311l17648,6822r,31374c17648,51308,17331,61302,16671,68144v-636,6873,-2433,13404,-5341,19563c8424,93892,4670,98517,69,101610r-69,21l,92519,2844,90720c6520,86358,8954,80356,10141,72716v1189,-7639,1772,-18712,1772,-33225l11913,19667v,-5606,-346,-9385,-1030,-11261c10166,6530,8820,5155,6836,4309l,3395,,xe" fillcolor="#161512" stroked="f" strokeweight="0">
                        <v:stroke miterlimit="190811f" joinstyle="miter"/>
                        <v:path arrowok="t" o:connecttype="custom" o:connectlocs="0,0;6,0;6,10;3,10;3,10;4,10;4,10;4,9;4,1;2,1;2,4;2,7;1,9;0,10;0,10;0,9;0,9;1,7;1,4;1,2;1,1;1,0;0,0;0,0" o:connectangles="0,0,0,0,0,0,0,0,0,0,0,0,0,0,0,0,0,0,0,0,0,0,0,0" textboxrect="0,0,58837,105020"/>
                      </v:shape>
                      <v:shape id="Shape 36" o:spid="_x0000_s1056" style="position:absolute;left:19961;top:11743;width:543;height:1050;visibility:visible;mso-wrap-style:square;v-text-anchor:top" coordsize="54294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4eMIA&#10;AADbAAAADwAAAGRycy9kb3ducmV2LnhtbESPT4vCMBTE74LfITxhb5q6iko1irus1Zv45+Dx2Tzb&#10;YvNSmqzWb28EweMwM79hZovGlOJGtSssK+j3IhDEqdUFZwqOh1V3AsJ5ZI2lZVLwIAeLebs1w1jb&#10;O+/otveZCBB2MSrIva9iKV2ak0HXsxVx8C62NuiDrDOpa7wHuCnldxSNpMGCw0KOFf3mlF73/0bB&#10;epTg0CVn/st+BhGdTslmOzZKfXWa5RSEp8Z/wu/2RisY9O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Ph4wgAAANsAAAAPAAAAAAAAAAAAAAAAAJgCAABkcnMvZG93&#10;bnJldi54bWxQSwUGAAAAAAQABAD1AAAAhwMAAAAA&#10;" path="m,l50329,r3965,208l54294,7984,39042,5897r,41338l54294,44921r,10295l39042,53291r,33675l38964,90849v,2776,687,4892,2113,6319c42506,98568,44593,99285,47395,99285r6899,-1662l54294,104908r-924,110l,105018r,-2854c4864,102164,8143,101714,9886,100790v1720,-897,2935,-2064,3622,-3515c14220,95821,14566,92280,14566,86595r,-68144c14566,12770,14220,9199,13508,7719,12821,6239,11579,5076,9836,4205,8090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4,105018"/>
                      </v:shape>
                      <v:shape id="Shape 37" o:spid="_x0000_s1057" style="position:absolute;left:23496;top:15256;width:280;height:1050;visibility:visible;mso-wrap-style:square;v-text-anchor:top" coordsize="27992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z+cYA&#10;AADbAAAADwAAAGRycy9kb3ducmV2LnhtbESPQWsCMRSE70L/Q3iFXkSzKhS7NYpYCkrpQe3F2+vm&#10;Nbt087Imqab++qYgeBxm5htmtki2FSfyoXGsYDQsQBBXTjdsFHzsXwdTECEia2wdk4JfCrCY3/Vm&#10;WGp35i2ddtGIDOFQooI6xq6UMlQ1WQxD1xFn78t5izFLb6T2eM5w28pxUTxKiw3nhRo7WtVUfe9+&#10;rIKnz+RHL/3Nanp5nxzftgeTLtoo9XCfls8gIqV4C1/ba61gMob/L/k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z+cYAAADbAAAADwAAAAAAAAAAAAAAAACYAgAAZHJz&#10;L2Rvd25yZXYueG1sUEsFBgAAAAAEAAQA9QAAAIsDAAAAAA==&#10;" path="m,l27992,r,105020l,105020r,-2855c4864,102165,8143,101716,9886,100789v1720,-896,2933,-2062,3622,-3514c14220,95821,14566,92279,14566,86595r,-68145c14566,12770,14220,9199,13508,7719,12819,6239,11577,5076,9835,4204,8090,3305,4809,2884,,2884l,xe" fillcolor="#161512" stroked="f" strokeweight="0">
                        <v:stroke miterlimit="190811f" joinstyle="miter"/>
                        <v:path arrowok="t" o:connecttype="custom" o:connectlocs="0,0;3,0;3,10;0,10;0,10;1,10;1,10;1,9;1,2;1,1;1,0;0,0;0,0" o:connectangles="0,0,0,0,0,0,0,0,0,0,0,0,0" textboxrect="0,0,27992,105020"/>
                      </v:shape>
                      <v:shape id="Shape 38" o:spid="_x0000_s1058" style="position:absolute;left:22437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PBr8A&#10;AADbAAAADwAAAGRycy9kb3ducmV2LnhtbESPzQrCMBCE74LvEFbwIpr6g0o1igiCN38fYG3Wtths&#10;ShO1+vRGEDwOM/MNM1/WphAPqlxuWUG/F4EgTqzOOVVwPm26UxDOI2ssLJOCFzlYLpqNOcbaPvlA&#10;j6NPRYCwi1FB5n0ZS+mSjAy6ni2Jg3e1lUEfZJVKXeEzwE0hB1E0lgZzDgsZlrTOKLkd70bB6N0/&#10;5Gz0ji+de3k+TfaDqU2Varfq1QyEp9r/w7/2VisYDu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+s8GvwAAANsAAAAPAAAAAAAAAAAAAAAAAJgCAABkcnMvZG93bnJl&#10;di54bWxQSwUGAAAAAAQABAD1AAAAhAMAAAAA&#10;" path="m,l87890,r,31062l84957,31062c83448,23472,81360,18028,78638,14724,75942,11419,72108,8990,67140,7456,64261,6506,58843,6055,50883,6055r-10836,l40047,48799r2088,c48795,48799,53608,46706,56622,42531v2984,-4176,4888,-10361,5734,-18501l65289,24030r,54979l62356,79009c61722,73008,60427,68120,58443,64286,56434,60455,54138,57889,51491,56567,48873,55271,45043,54612,40047,54612r,29577c40047,89979,40284,93496,40789,94789v475,1295,1400,2355,2747,3175c44856,98809,47023,99206,50037,99206r6267,c66111,99206,73958,96930,79880,92384,85803,87866,90033,80939,92621,71633r2855,l90771,105020,,105020r,-2855l3489,102165v3041,,5500,-555,7350,-1639c12187,99814,13216,98568,13932,96796v580,-1212,871,-4464,871,-9752l14803,17976v,-4761,-132,-7665,-395,-8749c13904,7427,12929,6028,11553,5051,9569,3597,6899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39" o:spid="_x0000_s1059" style="position:absolute;left:21379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Xcr8A&#10;AADbAAAADwAAAGRycy9kb3ducmV2LnhtbESPzQrCMBCE74LvEFbwIpr6g0o1igiCN38fYG3Wtths&#10;ShO1+vRGEDwOM/MNM1/WphAPqlxuWUG/F4EgTqzOOVVwPm26UxDOI2ssLJOCFzlYLpqNOcbaPvlA&#10;j6NPRYCwi1FB5n0ZS+mSjAy6ni2Jg3e1lUEfZJVKXeEzwE0hB1E0lgZzDgsZlrTOKLkd70bB6N0/&#10;5Gz0ji+de3k+TfaDqU2Varfq1QyEp9r/w7/2VisYju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1dyvwAAANsAAAAPAAAAAAAAAAAAAAAAAJgCAABkcnMvZG93bnJl&#10;di54bWxQSwUGAAAAAAQABAD1AAAAhAMAAAAA&#10;" path="m,l87890,r,31062l84957,31062c83448,23472,81360,18028,78638,14724,75942,11419,72108,8990,67140,7456,64261,6506,58843,6055,50883,6055r-10836,l40047,48799r2088,c48795,48799,53608,46706,56622,42531v2983,-4176,4888,-10361,5734,-18501l65289,24030r,54979l62356,79009c61722,73008,60427,68120,58443,64286,56434,60455,54138,57889,51491,56567,48873,55271,45043,54612,40047,54612r,29577c40047,89979,40284,93496,40789,94789v475,1295,1399,2355,2747,3175c44856,98809,47023,99206,50037,99206r6267,c66111,99206,73958,96930,79881,92384,85803,87866,90033,80939,92621,71633r2855,l90771,105020,,105020r,-2855l3489,102165v3041,,5500,-555,7350,-1639c12187,99814,13216,98568,13932,96796v580,-1212,871,-4464,871,-9752l14803,17976v,-4761,-133,-7665,-395,-8749c13904,7427,12927,6028,11553,5051,9570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0" o:spid="_x0000_s1060" style="position:absolute;left:20504;top:15256;width:792;height:1050;visibility:visible;mso-wrap-style:square;v-text-anchor:top" coordsize="79234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husQA&#10;AADbAAAADwAAAGRycy9kb3ducmV2LnhtbESPQWvCQBSE7wX/w/IKXopuVCohdQ0iiuKlGnvo8ZF9&#10;JiHZtyG7avz3rlDocZiZb5hF2ptG3KhzlWUFk3EEgji3uuJCwc95O4pBOI+ssbFMCh7kIF0O3haY&#10;aHvnE90yX4gAYZeggtL7NpHS5SUZdGPbEgfvYjuDPsiukLrDe4CbRk6jaC4NVhwWSmxpXVJeZ1ej&#10;4NfOv4/x+vqxP9QXxJ03vd5MlRq+96svEJ56/x/+a++1gtkn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4brEAAAA2wAAAA8AAAAAAAAAAAAAAAAAmAIAAGRycy9k&#10;b3ducmV2LnhtbFBLBQYAAAAABAAEAPUAAACJAwAAAAA=&#10;" path="m,l79234,r,28494l76379,28494c75137,21492,73553,16521,71595,13641,69666,10761,67315,8882,64511,8065,61735,7244,56213,6822,47940,6822r-21359,l26581,88445v,5897,871,9648,2592,11261c30890,101344,34061,102165,38659,102165r2696,l41355,105020,,105020,,94422,1337,88445r,-72479l,9420,,xe" fillcolor="#161512" stroked="f" strokeweight="0">
                        <v:stroke miterlimit="190811f" joinstyle="miter"/>
                        <v:path arrowok="t" o:connecttype="custom" o:connectlocs="0,0;8,0;8,3;8,3;7,1;6,1;5,1;3,1;3,9;3,10;4,10;4,10;4,10;0,10;0,9;0,9;0,2;0,1;0,0" o:connectangles="0,0,0,0,0,0,0,0,0,0,0,0,0,0,0,0,0,0,0" textboxrect="0,0,79234,105020"/>
                      </v:shape>
                      <v:shape id="Shape 41" o:spid="_x0000_s1061" style="position:absolute;left:23125;top:13499;width:651;height:1050;visibility:visible;mso-wrap-style:square;v-text-anchor:top" coordsize="650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8iMQA&#10;AADbAAAADwAAAGRycy9kb3ducmV2LnhtbESPQWsCMRSE70L/Q3gFb5qtgrRbo1RFUIuHbntob4/N&#10;czd087Ik0d3++0YQPA4z8w0zX/a2ERfywThW8DTOQBCXThuuFHx9bkfPIEJE1tg4JgV/FGC5eBjM&#10;Mdeu4w+6FLESCcIhRwV1jG0uZShrshjGriVO3sl5izFJX0ntsUtw28hJls2kRcNpocaW1jWVv8XZ&#10;KtgfD++r5qc0+oU3p27r9cR8R6WGj/3bK4hIfbyHb+2dVjCdwf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fIjEAAAA2wAAAA8AAAAAAAAAAAAAAAAAmAIAAGRycy9k&#10;b3ducmV2LnhtbFBLBQYAAAAABAAEAPUAAACJAwAAAAA=&#10;" path="m,l65076,r,6055l59634,6055r,80989c59634,92413,59926,95768,60505,97118v609,1347,1772,2508,3493,3513l65076,100865r,4155l19588,105020r,-2855l23077,102165v3042,,5501,-555,7351,-1639c31774,99814,32832,98568,33599,96796v581,-1212,871,-4464,871,-9752l34470,6055r-7613,c19801,6055,14646,7534,11449,10548,6952,14724,4126,20697,2935,28444l,28444,,xe" fillcolor="#161512" stroked="f" strokeweight="0">
                        <v:stroke miterlimit="190811f" joinstyle="miter"/>
                        <v:path arrowok="t" o:connecttype="custom" o:connectlocs="0,0;7,0;7,1;6,1;6,9;6,10;6,10;7,10;7,10;2,10;2,10;2,10;3,10;3,10;3,9;3,1;3,1;1,1;0,3;0,3;0,0" o:connectangles="0,0,0,0,0,0,0,0,0,0,0,0,0,0,0,0,0,0,0,0,0" textboxrect="0,0,65076,105020"/>
                      </v:shape>
                      <v:shape id="Shape 42" o:spid="_x0000_s1062" style="position:absolute;left:21868;top:13499;width:1171;height:1050;visibility:visible;mso-wrap-style:square;v-text-anchor:top" coordsize="11717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tSMQA&#10;AADbAAAADwAAAGRycy9kb3ducmV2LnhtbESPQWvCQBSE7wX/w/KE3nRTC1aiqxRRUKmgsZfentnX&#10;JDT7NtldNf33bkHocZiZb5jZojO1uJLzlWUFL8MEBHFudcWFgs/TejAB4QOyxtoyKfglD4t572mG&#10;qbY3PtI1C4WIEPYpKihDaFIpfV6SQT+0DXH0vq0zGKJ0hdQObxFuajlKkrE0WHFcKLGhZUn5T3Yx&#10;Cj58e9juHGZ2z1+jS9uM9ercKvXc796nIAJ14T/8aG+0gtc3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rUjEAAAA2wAAAA8AAAAAAAAAAAAAAAAAmAIAAGRycy9k&#10;b3ducmV2LnhtbFBLBQYAAAAABAAEAPUAAACJAwAAAAA=&#10;" path="m,l54903,r,2884l51412,2884v-3039,,-5498,526,-7348,1609c42718,5235,41660,6452,40893,8223v-583,1242,-846,4492,-846,9753l40047,47711r37086,l77133,17976v,-5365,-290,-8724,-845,-10070c75705,6555,74541,5393,72795,4389,71025,3384,68699,2884,65740,2884r-3410,l62330,r54847,l117177,2884r-3409,c110675,2884,108217,3410,106394,4493v-1321,742,-2380,1959,-3171,3730c102665,9465,102377,12715,102377,17976r,69068c102377,92413,102665,95768,103223,97118v579,1347,1742,2508,3489,3513c108482,101664,110807,102165,113768,102165r3409,l117177,105020r-54847,l62330,102165r3410,c68833,102165,71291,101610,73116,100526v1321,-712,2376,-1958,3172,-3730c76843,95584,77133,92332,77133,87044r,-32512l40047,54532r,32512c40047,92413,40338,95768,40918,97118v608,1347,1770,2508,3491,3513c46152,101664,48477,102165,51412,102165r3491,l54903,105020,,105020r,-2855l3489,102165v3041,,5500,-555,7350,-1639c12186,99814,13216,98568,13932,96796v580,-1212,871,-4464,871,-9752l14803,17976v,-5365,-291,-8724,-871,-10070c13374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5,0;4,0;4,1;4,2;4,5;8,5;8,2;8,1;7,0;7,0;6,0;6,0;12,0;12,0;11,0;11,0;10,1;10,2;10,9;10,10;11,10;11,10;12,10;12,10;6,10;6,10;7,10;7,10;8,10;8,9;8,5;4,5;4,9;4,10;4,10;5,10;5,10;5,10;0,10;0,10;0,10;1,10;1,10;1,9;1,2;1,1;1,0;0,0;0,0;0,0" o:connectangles="0,0,0,0,0,0,0,0,0,0,0,0,0,0,0,0,0,0,0,0,0,0,0,0,0,0,0,0,0,0,0,0,0,0,0,0,0,0,0,0,0,0,0,0,0,0,0,0,0,0,0,0,0" textboxrect="0,0,117177,105020"/>
                      </v:shape>
                      <v:shape id="Shape 43" o:spid="_x0000_s1063" style="position:absolute;left:20808;top:13499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dd70A&#10;AADbAAAADwAAAGRycy9kb3ducmV2LnhtbERPSwrCMBDdC94hjOBGNPWDSjWKCII7tXqAsRnbYjMp&#10;TdTq6c1CcPl4/+W6MaV4Uu0KywqGgwgEcWp1wZmCy3nXn4NwHlljaZkUvMnBetVuLTHW9sUneiY+&#10;EyGEXYwKcu+rWEqX5mTQDWxFHLibrQ36AOtM6hpfIdyUchRFU2mw4NCQY0XbnNJ78jAKJp/hqWCj&#10;D3ztParLeXYczW2mVLfTbBYgPDX+L/6591rBO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5dd70AAADbAAAADwAAAAAAAAAAAAAAAACYAgAAZHJzL2Rvd25yZXYu&#10;eG1sUEsFBgAAAAAEAAQA9QAAAIIDAAAAAA==&#10;" path="m,l87890,r,31062l84957,31062c83448,23472,81360,18029,78638,14724,75942,11419,72108,8989,67140,7456,64261,6505,58843,6055,50883,6055r-10836,l40047,48799r2088,c48795,48799,53608,46706,56622,42531v2984,-4176,4888,-10361,5734,-18500l65289,24031r,54978l62356,79009c61722,73008,60427,68119,58443,64286,56434,60454,54138,57888,51491,56567,48873,55272,45043,54612,40047,54612r,29577c40047,89978,40284,93496,40789,94787v475,1297,1400,2355,2747,3177c44856,98809,47023,99206,50037,99206r6267,c66111,99206,73958,96930,79880,92384,85803,87864,90033,80939,92621,71633r2855,l90771,105020,,105020r,-2855l3489,102165v3041,,5500,-555,7350,-1639c12187,99814,13216,98568,13932,96796v580,-1212,871,-4464,871,-9752l14803,17976v,-4761,-133,-7665,-395,-8749c13904,7427,12929,6026,11553,5051,9569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4" o:spid="_x0000_s1064" style="position:absolute;left:20504;top:13499;width:231;height:1050;visibility:visible;mso-wrap-style:square;v-text-anchor:top" coordsize="2315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4A8MA&#10;AADbAAAADwAAAGRycy9kb3ducmV2LnhtbESPT2sCMRTE7wW/Q3gFL6VmtVjarVHEIvXqn0tvr5tn&#10;dtvNy5K86vrtTaHgcZiZ3zCzRe9bdaKYmsAGxqMCFHEVbMPOwGG/fnwBlQTZYhuYDFwowWI+uJth&#10;acOZt3TaiVMZwqlEA7VIV2qdqpo8plHoiLN3DNGjZBmdthHPGe5bPSmKZ+2x4bxQY0ermqqf3a83&#10;gE6+Pz7d9OHQTN6Fv6KOl3A0ZnjfL99ACfVyC/+3N9bA0yv8fck/QM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V4A8MAAADbAAAADwAAAAAAAAAAAAAAAACYAgAAZHJzL2Rv&#10;d25yZXYueG1sUEsFBgAAAAAEAAQA9QAAAIgDAAAAAA==&#10;" path="m,l22779,r,2884c17094,2884,13423,3780,11784,5580,10118,7401,9297,10761,9297,15649r,73034c9297,94263,10118,97856,11784,99522v1639,1638,5443,2538,11366,2643l23150,105020,,105020,,xe" fillcolor="#161512" stroked="f" strokeweight="0">
                        <v:stroke miterlimit="190811f" joinstyle="miter"/>
                        <v:path arrowok="t" o:connecttype="custom" o:connectlocs="0,0;2,0;2,0;1,1;1,2;1,9;1,10;2,10;2,10;0,10;0,0" o:connectangles="0,0,0,0,0,0,0,0,0,0,0" textboxrect="0,0,23150,105020"/>
                      </v:shape>
                      <v:shape id="Shape 45" o:spid="_x0000_s1065" style="position:absolute;left:20504;top:11745;width:426;height:1047;visibility:visible;mso-wrap-style:square;v-text-anchor:top" coordsize="42583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EJ8MA&#10;AADbAAAADwAAAGRycy9kb3ducmV2LnhtbERPz2vCMBS+C/sfwhN209QynHRGEXGww9zUbQdvz+bZ&#10;djYvJcls+98vB8Hjx/d7vuxMLa7kfGVZwWScgCDOra64UPD99TqagfABWWNtmRT05GG5eBjMMdO2&#10;5T1dD6EQMYR9hgrKEJpMSp+XZNCPbUMcubN1BkOErpDaYRvDTS3TJJlKgxXHhhIbWpeUXw5/RgG2&#10;H+/bZtPvjuvnH/uZuv70m/ZKPQ671QuIQF24i2/uN63gKa6P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/EJ8MAAADbAAAADwAAAAAAAAAAAAAAAACYAgAAZHJzL2Rv&#10;d25yZXYueG1sUEsFBgAAAAAEAAQA9QAAAIgDAAAAAA==&#10;" path="m,l11452,601v4263,539,7646,1345,10143,2416c26620,5160,30559,8356,33439,12611v2908,4260,4334,8803,4334,13586c37773,31274,35947,35767,32276,39734v-3647,3939,-10098,7084,-19350,9410c22890,51441,29896,54271,33914,57575v5789,4706,8669,10786,8669,18267c42583,83744,39411,90274,33068,95426v-3899,3134,-8683,5480,-14350,7043l,104700,,97414,4520,96326v3489,-1825,6159,-4493,8010,-7981c14406,84882,15330,80993,15330,76713v,-4917,-1133,-9331,-3409,-13216c9649,59610,6529,56888,2540,55329l,55008,,44713r952,-145c4441,42906,7112,40580,8988,37592v1850,-2988,2775,-6818,2775,-11473c11763,21492,10838,17688,9013,14699,7191,11740,4575,9494,1164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3,104700"/>
                      </v:shape>
                      <v:shape id="Shape 46" o:spid="_x0000_s1066" style="position:absolute;left:23231;top:11743;width:545;height:1050;visibility:visible;mso-wrap-style:square;v-text-anchor:top" coordsize="5454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WFcMA&#10;AADbAAAADwAAAGRycy9kb3ducmV2LnhtbESPQWvCQBSE7wX/w/KE3upGLaVGVxFF8FZqg3h8ZJ9J&#10;MPteyK5J7K/vFgo9DjPzDbPaDK5WHbW+EjYwnSSgiHOxFRcGsq/DyzsoH5At1sJk4EEeNuvR0wpT&#10;Kz1/UncKhYoQ9ikaKENoUq19XpJDP5GGOHpXaR2GKNtC2xb7CHe1niXJm3ZYcVwosaFdSfntdHcG&#10;uuy87eeXhmQv+Qd998dHthBjnsfDdgkq0BD+w3/tozXwOoXfL/E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+WFcMAAADbAAAADwAAAAAAAAAAAAAAAACYAgAAZHJzL2Rv&#10;d25yZXYueG1sUEsFBgAAAAAEAAQA9QAAAIgDAAAAAA==&#10;" path="m846,l54545,r,2934l45018,4256v-1613,899,-2777,1983,-3493,3278c40838,8803,40497,12002,40497,17128r,30583l54346,47711r199,20l54545,56009,40497,54532r,31667c40497,91220,41184,94738,42584,96772v1400,2037,3964,3066,7744,3066l54545,97945r,7073l,105018r,-2854c6505,102060,10651,101185,12502,99547v1826,-1613,2751,-5156,2751,-10627l15253,19138v,-7427,-767,-11974,-2300,-13641c11448,3859,7401,2988,846,2884l846,xe" fillcolor="#161512" stroked="f" strokeweight="0">
                        <v:stroke miterlimit="190811f" joinstyle="miter"/>
                        <v:path arrowok="t" o:connecttype="custom" o:connectlocs="0,0;5,0;5,0;4,0;4,1;4,2;4,5;5,5;5,5;5,6;4,5;4,9;4,10;5,10;5,10;5,10;0,10;0,10;1,10;2,9;2,2;1,1;0,0;0,0" o:connectangles="0,0,0,0,0,0,0,0,0,0,0,0,0,0,0,0,0,0,0,0,0,0,0,0" textboxrect="0,0,54545,105018"/>
                      </v:shape>
                      <v:shape id="Shape 47" o:spid="_x0000_s1067" style="position:absolute;left:22032;top:11743;width:1131;height:1062;visibility:visible;mso-wrap-style:square;v-text-anchor:top" coordsize="113133,10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O3cUA&#10;AADbAAAADwAAAGRycy9kb3ducmV2LnhtbESPQWvCQBSE74L/YXmCN9242CKpq6goWDyUqLT09sg+&#10;k2D2bchuNfXXdwuFHoeZ+YaZLztbixu1vnKsYTJOQBDnzlRcaDifdqMZCB+QDdaOScM3eVgu+r05&#10;psbdOaPbMRQiQtinqKEMoUml9HlJFv3YNcTRu7jWYoiyLaRp8R7htpYqSZ6lxYrjQokNbUrKr8cv&#10;q+Gw9+vP7ZvK1Oop7E6P1+z9Q3VaDwfd6gVEoC78h//ae6Nhqu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M7dxQAAANsAAAAPAAAAAAAAAAAAAAAAAJgCAABkcnMv&#10;ZG93bnJldi54bWxQSwUGAAAAAAQABAD1AAAAigMAAAAA&#10;" path="m27332,r85430,l112762,2884v-5683,,-9356,896,-10994,2696c100101,7401,99281,10761,99281,15649r,73034c99281,94262,100101,97854,101768,99522v1638,1638,5443,2538,11365,2642l113133,105018r-52945,l60188,102164v4230,,7189,-369,8935,-1058c70841,100419,72108,99255,72875,97672v766,-1613,1162,-4443,1162,-8539l74037,6822r-25242,l48795,38196v,13111,-318,23104,-977,29948c47182,75016,45385,81547,42476,87707v-2905,6184,-6660,10810,-11261,13903c26618,104702,21542,106261,15966,106261v-5076,,-8990,-1321,-11790,-3992c1401,99601,,96322,,92384,,89133,846,86465,2563,84378,4254,82286,6715,81256,9911,81256v5948,,9227,3675,9835,11076c20009,95634,21304,97275,23631,97275v3250,,6713,-2166,10361,-6555c37667,86358,40100,80356,41288,72716v1188,-7639,1771,-18712,1771,-33224l43059,19667v,-5606,-345,-9385,-1030,-11261c41313,6531,39967,5155,37983,4309,35999,3463,32461,2988,27332,2884l27332,xe" fillcolor="#161512" stroked="f" strokeweight="0">
                        <v:stroke miterlimit="190811f" joinstyle="miter"/>
                        <v:path arrowok="t" o:connecttype="custom" o:connectlocs="3,0;11,0;11,0;10,1;10,2;10,9;10,10;11,10;11,10;6,10;6,10;7,10;7,10;7,9;7,1;5,1;5,4;5,7;4,9;3,10;2,11;0,10;0,9;0,8;1,8;2,9;2,10;3,9;4,7;4,4;4,2;4,1;4,0;3,0;3,0" o:connectangles="0,0,0,0,0,0,0,0,0,0,0,0,0,0,0,0,0,0,0,0,0,0,0,0,0,0,0,0,0,0,0,0,0,0,0" textboxrect="0,0,113133,106261"/>
                      </v:shape>
                      <v:shape id="Shape 48" o:spid="_x0000_s1068" style="position:absolute;left:21017;top:11743;width:955;height:1050;visibility:visible;mso-wrap-style:square;v-text-anchor:top" coordsize="9547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onsMA&#10;AADbAAAADwAAAGRycy9kb3ducmV2LnhtbESPzWrDMBCE74W+g9hCb41cO6TFtRLalPwdk/YBFmtt&#10;mVgrYymO8/ZRIJDjMDPfMMVitK0YqPeNYwXvkwQEcel0w7WC/7/V2ycIH5A1to5JwYU8LObPTwXm&#10;2p15T8Mh1CJC2OeowITQ5VL60pBFP3EdcfQq11sMUfa11D2eI9y2Mk2SmbTYcFww2NHSUHk8nKwC&#10;Wa43ZtC7j2r3kxyzX1yn2ZAq9foyfn+BCDSGR/je3moF0wxuX+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tonsMAAADbAAAADwAAAAAAAAAAAAAAAACYAgAAZHJzL2Rv&#10;d25yZXYueG1sUEsFBgAAAAAEAAQA9QAAAIgDAAAAAA==&#10;" path="m,l87890,r,31060l84957,31060c83448,23472,81360,18029,78638,14724,75942,11419,72108,8989,67140,7456,64259,6505,58842,6055,50883,6055r-10837,l40046,48799r2087,c48795,48799,53607,46706,56620,42531v2985,-4177,4889,-10362,5736,-18501l65289,24030r,54979l62356,79009c61722,73009,60425,68119,58442,64284,56434,60454,54136,57888,51491,56567,48873,55270,45043,54612,40046,54612r,29577c40046,89978,40283,93496,40787,94787v475,1297,1401,2355,2747,3175c44855,98809,47023,99205,50035,99205r6269,c66110,99205,73958,96930,79880,92384,85802,87865,90032,80938,92621,71633r2854,l90769,105018,,105018r,-2854l3489,102164v3041,,5500,-554,7350,-1638c12185,99813,13215,98568,13932,96796v579,-1212,871,-4464,871,-9752l14803,17974v,-4759,-133,-7663,-396,-8747c13903,7427,12927,6026,11552,5051,9568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5,105018"/>
                      </v:shape>
                      <v:shape id="Shape 49" o:spid="_x0000_s1069" style="position:absolute;left:23776;top:15256;width:263;height:1050;visibility:visible;mso-wrap-style:square;v-text-anchor:top" coordsize="2630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Sj8YA&#10;AADbAAAADwAAAGRycy9kb3ducmV2LnhtbESPQWvCQBSE74X+h+UVequbarA2zSoiFUS0EJuD3h7Z&#10;1yQ0+zZk1xj/fbcgeBxm5hsmXQymET11rras4HUUgSAurK65VJB/r19mIJxH1thYJgVXcrCYPz6k&#10;mGh74Yz6gy9FgLBLUEHlfZtI6YqKDLqRbYmD92M7gz7IrpS6w0uAm0aOo2gqDdYcFipsaVVR8Xs4&#10;GwWz/fFz+xabfPq1y/rxsJ68n3Ci1PPTsPwA4Wnw9/CtvdEK4hj+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1Sj8YAAADbAAAADwAAAAAAAAAAAAAAAACYAgAAZHJz&#10;L2Rvd25yZXYueG1sUEsFBgAAAAAEAAQA9QAAAIsDAAAAAA==&#10;" path="m,l22335,r3966,208l26301,7984,11050,5897r,41339l26301,44922r,10296l11050,53291r,33674l10970,90850v,2775,689,4892,2114,6318c14513,98568,16601,99285,19402,99285r6899,-1662l26301,104910r-923,110l,105020,,xe" fillcolor="#161512" stroked="f" strokeweight="0">
                        <v:stroke miterlimit="190811f" joinstyle="miter"/>
                        <v:path arrowok="t" o:connecttype="custom" o:connectlocs="0,0;2,0;3,0;3,1;1,1;1,5;3,4;3,6;1,5;1,9;1,9;1,10;2,10;3,10;3,10;3,10;0,10;0,0" o:connectangles="0,0,0,0,0,0,0,0,0,0,0,0,0,0,0,0,0,0" textboxrect="0,0,26301,105020"/>
                      </v:shape>
                      <v:shape id="Shape 50" o:spid="_x0000_s1070" style="position:absolute;left:23776;top:14508;width:95;height:41;visibility:visible;mso-wrap-style:square;v-text-anchor:top" coordsize="9494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708MA&#10;AADbAAAADwAAAGRycy9kb3ducmV2LnhtbESPS2vDMBCE74X8B7GF3hq5wQ7FjRJKiyE52u6hx8Va&#10;P6i1ciz50X8fFQo5DjPzDXM4raYXM42us6zgZRuBIK6s7rhR8FVmz68gnEfW2FsmBb/k4HTcPBww&#10;1XbhnObCNyJA2KWooPV+SKV0VUsG3dYOxMGr7WjQBzk2Uo+4BLjp5S6K9tJgx2GhxYE+Wqp+isko&#10;WOo6v+SfsWxseZ3yqo6jLPlW6ulxfX8D4Wn19/B/+6wVxAn8fQk/QB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p708MAAADbAAAADwAAAAAAAAAAAAAAAACYAgAAZHJzL2Rv&#10;d25yZXYueG1sUEsFBgAAAAAEAAQA9QAAAIgDAAAAAA==&#10;" path="m,l6003,1300r3491,l9494,4155,,4155,,xe" fillcolor="#161512" stroked="f" strokeweight="0">
                        <v:stroke miterlimit="190811f" joinstyle="miter"/>
                        <v:path arrowok="t" o:connecttype="custom" o:connectlocs="0,0;1,0;1,0;1,0;0,0;0,0" o:connectangles="0,0,0,0,0,0" textboxrect="0,0,9494,4155"/>
                      </v:shape>
                      <v:shape id="Shape 51" o:spid="_x0000_s1071" style="position:absolute;left:23776;top:13499;width:263;height:280;visibility:visible;mso-wrap-style:square;v-text-anchor:top" coordsize="26301,2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MBMMA&#10;AADbAAAADwAAAGRycy9kb3ducmV2LnhtbESPQWvCQBSE7wX/w/KE3uqLVqREV6lCoUU81PZQb4/s&#10;MwnNvo3ZrVn/vSsUPA4z8w2zWEXbqDN3vnaiYTzKQLEUztRSavj+ent6AeUDiaHGCWu4sIfVcvCw&#10;oNy4Xj75vA+lShDxOWmoQmhzRF9UbMmPXMuSvKPrLIUkuxJNR32C2wYnWTZDS7WkhYpa3lRc/O7/&#10;rIbmZ7fleHj+iCfB4xgx9sGstX4cxtc5qMAx3MP/7XejYTqD25f0A3B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wMBMMAAADbAAAADwAAAAAAAAAAAAAAAACYAgAAZHJzL2Rv&#10;d25yZXYueG1sUEsFBgAAAAAEAAQA9QAAAIgDAAAAAA==&#10;" path="m,l26301,r,28031l20964,14302c18956,11419,16180,9148,12667,7456,10709,6505,7273,6055,2381,6055l,6055,,xe" fillcolor="#161512" stroked="f" strokeweight="0">
                        <v:stroke miterlimit="190811f" joinstyle="miter"/>
                        <v:path arrowok="t" o:connecttype="custom" o:connectlocs="0,0;3,0;3,3;2,1;1,1;0,1;0,1;0,0" o:connectangles="0,0,0,0,0,0,0,0" textboxrect="0,0,26301,28031"/>
                      </v:shape>
                      <v:shape id="Shape 52" o:spid="_x0000_s1072" style="position:absolute;left:23776;top:12220;width:263;height:573;visibility:visible;mso-wrap-style:square;v-text-anchor:top" coordsize="26301,5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m6scA&#10;AADbAAAADwAAAGRycy9kb3ducmV2LnhtbESPzWrDMBCE74W+g9hCb7XsEJrgRjYlJpBCL/k5tLfF&#10;2thurZVtKYmbp68CgRyH2flmZ5GPphUnGlxjWUESxSCIS6sbrhTsd6uXOQjnkTW2lknBHznIs8eH&#10;BabannlDp62vRICwS1FB7X2XSunKmgy6yHbEwTvYwaAPcqikHvAc4KaVkzh+lQYbDg01drSsqfzd&#10;Hk14ozr0cdFN18nuZyyS/uPy/fl1Uer5aXx/A+Fp9PfjW3qtFUxncN0SAC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zpurHAAAA2wAAAA8AAAAAAAAAAAAAAAAAmAIAAGRy&#10;cy9kb3ducmV2LnhtbFBLBQYAAAAABAAEAPUAAACMAwAAAAA=&#10;" path="m,l19193,1960r7108,3184l26301,52744r-1837,1372c19284,56230,11698,57287,1759,57287l,57287,,50214,9447,45973v3069,-4068,4602,-9144,4602,-15249c14049,24826,12673,19883,9873,15896,7097,11903,3980,9365,542,8335l,8278,,xe" fillcolor="#161512" stroked="f" strokeweight="0">
                        <v:stroke miterlimit="190811f" joinstyle="miter"/>
                        <v:path arrowok="t" o:connecttype="custom" o:connectlocs="0,0;2,0;3,1;3,5;2,5;0,6;0,6;0,5;1,5;1,3;1,2;0,1;0,1;0,0" o:connectangles="0,0,0,0,0,0,0,0,0,0,0,0,0,0" textboxrect="0,0,26301,57287"/>
                      </v:shape>
                      <v:shape id="Shape 53" o:spid="_x0000_s1073" style="position:absolute;left:23776;top:11743;width:4;height:29;visibility:visible;mso-wrap-style:square;v-text-anchor:top" coordsize="358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3cb4A&#10;AADbAAAADwAAAGRycy9kb3ducmV2LnhtbERPTWsCMRC9F/wPYQRvNbFIqatRRK30WvXgcdiMu4ub&#10;yZJEd/PvzaHQ4+N9rzaDbcWTfGgca5hNFQji0pmGKw2X8/f7F4gQkQ22jklDogCb9ehthYVxPf/S&#10;8xQrkUM4FKihjrErpAxlTRbD1HXEmbs5bzFm6CtpPPY53LbyQ6lPabHh3FBjR7uayvvpYTVUqj/s&#10;F/v0UM31Zo4+2UNKVuvJeNguQUQa4r/4z/1jNMzz2Pwl/w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L93G+AAAA2wAAAA8AAAAAAAAAAAAAAAAAmAIAAGRycy9kb3ducmV2&#10;LnhtbFBLBQYAAAAABAAEAPUAAACDAwAAAAA=&#10;" path="m,l358,r,2884l,293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58,2934"/>
                      </v:shape>
                      <v:shape id="Shape 54" o:spid="_x0000_s1074" style="position:absolute;left:24039;top:15258;width:426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i+MUA&#10;AADbAAAADwAAAGRycy9kb3ducmV2LnhtbESPQWvCQBSE7wX/w/KE3upGUVujq6gQqCCI2kOPz+wz&#10;CWbfxuxG4793hUKPw8x8w8wWrSnFjWpXWFbQ70UgiFOrC84U/ByTjy8QziNrLC2Tggc5WMw7bzOM&#10;tb3znm4Hn4kAYRejgtz7KpbSpTkZdD1bEQfvbGuDPsg6k7rGe4CbUg6iaCwNFhwWcqxonVN6OTRG&#10;wag/SJrEtdvNdbX7LJrz8Pg4/Sr13m2XUxCeWv8f/mt/awXDCby+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+L4xQAAANsAAAAPAAAAAAAAAAAAAAAAAJgCAABkcnMv&#10;ZG93bnJldi54bWxQSwUGAAAAAAQABAD1AAAAigMAAAAA&#10;" path="m,l11453,602v4262,538,7645,1345,10142,2415c26621,5160,30559,8356,33438,12612v2910,4258,4335,8801,4335,13587c37773,31273,35948,35767,32277,39734v-3648,3939,-10098,7084,-19350,9411c22891,51441,29896,54271,33915,57575v5788,4706,8667,10786,8667,18266c42582,83743,39411,90274,33068,95426v-3898,3134,-8683,5480,-14349,7043l,104702,,97414,4521,96325v3487,-1824,6159,-4492,8010,-7981c14406,84881,15331,80994,15331,76713v,-4918,-1134,-9331,-3409,-13216c9650,59610,6528,56888,2541,55330l,55009,,44713r953,-144c4441,42905,7113,40580,8989,37592v1850,-2988,2774,-6819,2774,-11473c11763,21493,10839,17687,9013,14700,7191,11741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55" o:spid="_x0000_s1075" style="position:absolute;left:24546;top:15256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1pr8A&#10;AADbAAAADwAAAGRycy9kb3ducmV2LnhtbERP3WrCMBS+F3yHcAa703SDiVSjiDJcKb2w+gCH5tgW&#10;m5OSZG339suF4OXH97/dT6YTAznfWlbwsUxAEFdWt1wruF2/F2sQPiBr7CyTgj/ysN/NZ1tMtR35&#10;QkMZahFD2KeooAmhT6X0VUMG/dL2xJG7W2cwROhqqR2OMdx08jNJVtJgy7GhwZ6ODVWP8tcoyKgo&#10;MpZjOeXmfDydfX67BKfU+9t02IAINIWX+On+0Qq+4vr4Jf4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bWmvwAAANsAAAAPAAAAAAAAAAAAAAAAAJgCAABkcnMvZG93bnJl&#10;di54bWxQSwUGAAAAAAQABAD1AAAAhAMAAAAA&#10;" path="m,l56304,r,2884l52654,2884v-4756,,-7927,1004,-9515,3038c41526,7986,40734,11949,40734,17895r,57547l77738,17367c77688,11686,77000,7852,75705,5869,74383,3859,71078,2884,65819,2884r-3489,l62330,r56301,l118631,2884r-3647,c110146,2884,106924,3810,105362,5660v-1585,1874,-2376,5946,-2376,12235l102986,86965v,6477,816,10599,2404,12449c107003,101239,110199,102165,114984,102165r3647,l118631,105020r-56301,l62330,102165r3489,c70736,102165,73933,101186,75467,99255v1508,-1954,2271,-6026,2271,-12290l77738,29978,40734,88049v,5023,608,8618,1850,10812c43826,101056,47185,102165,52654,102165r3650,l56304,105020,,105020r,-2855l3489,102165v4892,,8117,-979,9676,-2910c14699,97301,15491,93229,15491,86965r,-69070c15491,11606,14858,7534,13616,5660,12399,3810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6" o:spid="_x0000_s1076" style="position:absolute;left:25393;top:13499;width:494;height:1050;visibility:visible;mso-wrap-style:square;v-text-anchor:top" coordsize="49415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6f8UA&#10;AADbAAAADwAAAGRycy9kb3ducmV2LnhtbESPQWvCQBSE74X+h+UJvdXdlFYkuoYgFdpT0dhDb4/s&#10;MxvMvg3ZVdP++q4geBxm5htmWYyuE2caQutZQzZVIIhrb1puNOyrzfMcRIjIBjvPpOGXAhSrx4cl&#10;5sZfeEvnXWxEgnDIUYONsc+lDLUlh2Hqe+LkHfzgMCY5NNIMeElw18kXpWbSYctpwWJPa0v1cXdy&#10;Grav2aYcv/6q7lv1tTq9f66t/NH6aTKWCxCRxngP39ofRsNbBtcv6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jp/xQAAANsAAAAPAAAAAAAAAAAAAAAAAJgCAABkcnMv&#10;ZG93bnJldi54bWxQSwUGAAAAAAQABAD1AAAAigMAAAAA&#10;" path="m,l49415,r,3321l44064,4493v-1346,742,-2405,1959,-3173,3730c40309,9465,40046,12715,40046,17976r,29735l49415,47711r,6821l40046,54532r,32512c40046,92413,40338,95768,40917,97118v608,1347,1771,2508,3493,3513l49415,101728r,3292l,105020r,-2855l3489,102165v3041,,5500,-555,7350,-1639c12186,99814,13216,98568,13932,96796v579,-1212,871,-4464,871,-9752l14803,17976v,-5365,-292,-8724,-871,-10070c13373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4,0;4,1;4,2;4,5;5,5;5,5;4,5;4,9;4,10;4,10;5,10;5,10;0,10;0,10;0,10;1,10;1,10;1,9;1,2;1,1;1,0;0,0;0,0;0,0" o:connectangles="0,0,0,0,0,0,0,0,0,0,0,0,0,0,0,0,0,0,0,0,0,0,0,0,0,0,0" textboxrect="0,0,49415,105020"/>
                      </v:shape>
                      <v:shape id="Shape 57" o:spid="_x0000_s1077" style="position:absolute;left:24151;top:13499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OSsEA&#10;AADbAAAADwAAAGRycy9kb3ducmV2LnhtbESP0YrCMBRE34X9h3AXfNN0BWXpNhVxERXxweoHXJq7&#10;bbG5KUm09e+NIOzjMDNnmGw5mFbcyfnGsoKvaQKCuLS64UrB5byZfIPwAVlja5kUPMjDMv8YZZhq&#10;2/OJ7kWoRISwT1FBHUKXSunLmgz6qe2Io/dnncEQpaukdthHuGnlLEkW0mDDcaHGjtY1ldfiZhTs&#10;6Xjcs+yL4WC269+tP1xOwSk1/hxWPyACDeE//G7vtIL5DF5f4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fjkrBAAAA2wAAAA8AAAAAAAAAAAAAAAAAmAIAAGRycy9kb3du&#10;cmV2LnhtbFBLBQYAAAAABAAEAPUAAACGAwAAAAA=&#10;" path="m,l56304,r,2884l52653,2884v-4755,,-7927,1005,-9515,3038c41525,7986,40734,11948,40734,17895r,57547l77738,17367c77687,11686,77000,7852,75705,5869,74382,3859,71078,2884,65819,2884r-3489,l62330,r56301,l118631,2884r-3648,c110146,2884,106924,3808,105360,5659v-1583,1875,-2374,5947,-2374,12236l102986,86965v,6477,816,10599,2404,12449c107003,101239,110199,102165,114983,102165r3648,l118631,105020r-56301,l62330,102165r3489,c70736,102165,73933,101186,75466,99255v1509,-1954,2272,-6026,2272,-12290l77738,29977,40734,88049v,5021,608,8618,1850,10810c43826,101057,47185,102165,52653,102165r3651,l56304,105020,,105020r,-2855l3489,102165v4892,,8117,-979,9676,-2910c14699,97301,15490,93229,15490,86965r,-69070c15490,11606,14856,7534,13614,5659,12398,3808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8" o:spid="_x0000_s1078" style="position:absolute;left:24039;top:13499;width:29;height:285;visibility:visible;mso-wrap-style:square;v-text-anchor:top" coordsize="2936,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5QMEA&#10;AADbAAAADwAAAGRycy9kb3ducmV2LnhtbESP3YrCMBSE74V9h3AWvNN0d/GvGmWRFbwRtPoAx+bY&#10;lG1OShNrfXsjCF4OM/MNs1h1thItNb50rOBrmIAgzp0uuVBwOm4GUxA+IGusHJOCO3lYLT96C0y1&#10;u/GB2iwUIkLYp6jAhFCnUvrckEU/dDVx9C6usRiibAqpG7xFuK3kd5KMpcWS44LBmtaG8v/sahUk&#10;kz8yvq6mu1l7piPmZl9cOqX6n93vHESgLrzDr/ZWKxj9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uUDBAAAA2wAAAA8AAAAAAAAAAAAAAAAAmAIAAGRycy9kb3du&#10;cmV2LnhtbFBLBQYAAAAABAAEAPUAAACGAwAAAAA=&#10;" path="m,l2936,r,28444l161,28444,,28031,,xe" fillcolor="#161512" stroked="f" strokeweight="0">
                        <v:stroke miterlimit="190811f" joinstyle="miter"/>
                        <v:path arrowok="t" o:connecttype="custom" o:connectlocs="0,0;0,0;0,3;0,3;0,3;0,0" o:connectangles="0,0,0,0,0,0" textboxrect="0,0,2936,28444"/>
                      </v:shape>
                      <v:shape id="Shape 59" o:spid="_x0000_s1079" style="position:absolute;left:24039;top:12271;width:163;height:476;visibility:visible;mso-wrap-style:square;v-text-anchor:top" coordsize="16241,4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p6sQA&#10;AADbAAAADwAAAGRycy9kb3ducmV2LnhtbESPT2sCMRTE7wW/Q3iCt5p1sUVWo2ih2kuh/sHzc/Pc&#10;LCYvyybqtp++KRQ8DjPzG2a26JwVN2pD7VnBaJiBIC69rrlScNi/P09AhIis0XomBd8UYDHvPc2w&#10;0P7OW7rtYiUShEOBCkyMTSFlKA05DEPfECfv7FuHMcm2krrFe4I7K/Mse5UOa04LBht6M1Redlen&#10;ID/R19q41WZyzn9suTodrfxcKzXod8spiEhdfIT/2x9awcsY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qerEAAAA2wAAAA8AAAAAAAAAAAAAAAAAmAIAAGRycy9k&#10;b3ducmV2LnhtbFBLBQYAAAAABAAEAPUAAACJAwAAAAA=&#10;" path="m,l6118,2741v6768,5259,10123,12290,10123,21067c16241,29780,14525,34962,11116,39298l,47600,,xe" fillcolor="#161512" stroked="f" strokeweight="0">
                        <v:stroke miterlimit="190811f" joinstyle="miter"/>
                        <v:path arrowok="t" o:connecttype="custom" o:connectlocs="0,0;1,0;2,2;1,4;0,5;0,0" o:connectangles="0,0,0,0,0,0" textboxrect="0,0,16241,47600"/>
                      </v:shape>
                      <v:shape id="Shape 60" o:spid="_x0000_s1080" style="position:absolute;left:25344;top:11743;width:543;height:1050;visibility:visible;mso-wrap-style:square;v-text-anchor:top" coordsize="54293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wCcIA&#10;AADbAAAADwAAAGRycy9kb3ducmV2LnhtbESPQWsCMRSE70L/Q3gFL1KzipayGqUVRK+rRT0+Nq+7&#10;SzcvSxLX9N83guBxmJlvmOU6mlb05HxjWcFknIEgLq1uuFLwfdy+fYDwAVlja5kU/JGH9eplsMRc&#10;2xsX1B9CJRKEfY4K6hC6XEpf1mTQj21HnLwf6wyGJF0ltcNbgptWTrPsXRpsOC3U2NGmpvL3cDUK&#10;2sYVM5Q6ni7Ftd/Hrx1no7NSw9f4uQARKIZn+NHeawXzOd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jAJwgAAANsAAAAPAAAAAAAAAAAAAAAAAJgCAABkcnMvZG93&#10;bnJldi54bWxQSwUGAAAAAAQABAD1AAAAhwMAAAAA&#10;" path="m,l50328,r3965,208l54293,7983,39042,5897r,41338l54293,44921r,10295l39042,53291r,33675l38962,90849v,2776,689,4892,2114,6319c42504,98568,44593,99285,47394,99285r6899,-1663l54293,104908r-924,110l,105018r,-2854c4863,102164,8143,101714,9886,100790v1720,-897,2933,-2064,3620,-3515c14220,95821,14566,92280,14566,86595r,-68144c14566,12770,14220,9199,13506,7719,12819,6239,11577,5076,9835,4205,8089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18"/>
                      </v:shape>
                      <v:shape id="Shape 61" o:spid="_x0000_s1081" style="position:absolute;left:24285;top:11743;width:954;height:1050;visibility:visible;mso-wrap-style:square;v-text-anchor:top" coordsize="95476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vg8UA&#10;AADbAAAADwAAAGRycy9kb3ducmV2LnhtbESPQWvCQBSE74X+h+UJ3pqNSjWNrlKCLXrwoPYQb4/s&#10;axKafRt2t5r++65Q6HGYmW+Y1WYwnbiS861lBZMkBUFcWd1yreDj/PaUgfABWWNnmRT8kIfN+vFh&#10;hbm2Nz7S9RRqESHsc1TQhNDnUvqqIYM+sT1x9D6tMxiidLXUDm8Rbjo5TdO5NNhyXGiwp6Kh6uv0&#10;bRQszpftrnAvThbvh9IWfbYvZ16p8Wh4XYIINIT/8F97pxU8z+H+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W+DxQAAANsAAAAPAAAAAAAAAAAAAAAAAJgCAABkcnMv&#10;ZG93bnJldi54bWxQSwUGAAAAAAQABAD1AAAAigMAAAAA&#10;" path="m,l87890,r,31060l84957,31060c83448,23472,81360,18029,78638,14724,75942,11419,72108,8989,67140,7456,64259,6505,58842,6055,50883,6055r-10836,l40047,48799r2088,c48795,48799,53608,46706,56620,42531v2985,-4177,4890,-10362,5736,-18501l65289,24030r,54979l62356,79009c61722,73009,60427,68119,58443,64284,56434,60454,54136,57888,51491,56567,48873,55270,45043,54612,40047,54612r,29577c40047,89978,40284,93496,40789,94787v475,1297,1399,2355,2745,3175c44856,98809,47023,99205,50037,99205r6267,c66110,99205,73958,96930,79880,92384,85803,87865,90033,80938,92621,71633r2855,l90771,105018,,105018r,-2854l3489,102164v3041,,5500,-554,7350,-1638c12186,99813,13216,98568,13932,96796v579,-1212,871,-4464,871,-9752l14803,17974v,-4759,-133,-7663,-396,-8747c13903,7427,12927,6026,11552,5051,9569,3597,6897,2884,3489,2884l,2884,,xe" fillcolor="#161512" stroked="f" strokeweight="0">
                        <v:stroke miterlimit="190811f" joinstyle="miter"/>
                        <v:path arrowok="t" o:connecttype="custom" o:connectlocs="0,0;9,0;9,3;8,3;8,1;7,1;5,1;4,1;4,5;4,5;6,4;6,2;7,2;7,8;6,8;6,6;5,6;4,5;4,8;4,9;4,10;5,10;6,10;8,9;9,7;10,7;9,10;0,10;0,10;0,10;1,10;1,10;1,9;1,2;1,1;1,1;0,0;0,0;0,0" o:connectangles="0,0,0,0,0,0,0,0,0,0,0,0,0,0,0,0,0,0,0,0,0,0,0,0,0,0,0,0,0,0,0,0,0,0,0,0,0,0,0" textboxrect="0,0,95476,105018"/>
                      </v:shape>
                      <v:shape id="Shape 62" o:spid="_x0000_s1082" style="position:absolute;left:25887;top:14516;width:55;height:33;visibility:visible;mso-wrap-style:square;v-text-anchor:top" coordsize="5488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eucMA&#10;AADbAAAADwAAAGRycy9kb3ducmV2LnhtbESPQWvCQBSE70L/w/IKvekmbW0kuoYilJbe1FA8PrLP&#10;bDD7NuyuGv99t1DwOMzMN8yqGm0vLuRD51hBPstAEDdOd9wqqPcf0wWIEJE19o5JwY0CVOuHyQpL&#10;7a68pcsutiJBOJSowMQ4lFKGxpDFMHMDcfKOzluMSfpWao/XBLe9fM6yN2mx47RgcKCNoea0O1sF&#10;9vuAt5f8dRP25nOL55/aF/qk1NPj+L4EEWmM9/B/+0srmB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ueucMAAADbAAAADwAAAAAAAAAAAAAAAACYAgAAZHJzL2Rv&#10;d25yZXYueG1sUEsFBgAAAAAEAAQA9QAAAIgDAAAAAA==&#10;" path="m,l1996,437r3492,l5488,3292,,3292,,xe" fillcolor="#161512" stroked="f" strokeweight="0">
                        <v:stroke miterlimit="190811f" joinstyle="miter"/>
                        <v:path arrowok="t" o:connecttype="custom" o:connectlocs="0,0;0,0;1,0;1,0;0,0;0,0" o:connectangles="0,0,0,0,0,0" textboxrect="0,0,5488,3292"/>
                      </v:shape>
                      <v:shape id="Shape 63" o:spid="_x0000_s1083" style="position:absolute;left:25887;top:13499;width:678;height:1050;visibility:visible;mso-wrap-style:square;v-text-anchor:top" coordsize="6776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evcIA&#10;AADbAAAADwAAAGRycy9kb3ducmV2LnhtbERPz2vCMBS+C/4P4Qm7aboNRTpjWTfGZOJB3cXbo3lr&#10;y5qXNsna+t8vB8Hjx/d7k42mET05X1tW8LhIQBAXVtdcKvg+f8zXIHxA1thYJgVX8pBtp5MNptoO&#10;fKT+FEoRQ9inqKAKoU2l9EVFBv3CtsSR+7HOYIjQlVI7HGK4aeRTkqykwZpjQ4UtvVVU/J7+jIJL&#10;fg3jxT2v/fu+zzv+/EJz6JR6mI2vLyACjeEuvrl3WsEyjo1f4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d69wgAAANsAAAAPAAAAAAAAAAAAAAAAAJgCAABkcnMvZG93&#10;bnJldi54bWxQSwUGAAAAAAQABAD1AAAAhwMAAAAA&#10;" path="m12915,l67761,r,2884l64352,2884v-3093,,-5552,526,-7373,1609c55658,5235,54599,6452,53808,8223v-559,1242,-847,4492,-847,9753l52961,87044v,5369,288,8724,847,10074c54387,98465,55550,99626,57295,100631v1772,1033,4097,1534,7057,1534l67761,102165r,2855l12915,105020r,-2855l16324,102165v3092,,5551,-555,7376,-1639c25022,99814,26076,98568,26872,96796v554,-1212,846,-4464,846,-9752l27718,54532,,54532,,47711r27718,l27718,17976v,-5365,-292,-8724,-846,-10070c26289,6555,25126,5393,23380,4389,21608,3384,19283,2884,16324,2884r-3409,l12915,xe" fillcolor="#161512" stroked="f" strokeweight="0">
                        <v:stroke miterlimit="190811f" joinstyle="miter"/>
                        <v:path arrowok="t" o:connecttype="custom" o:connectlocs="1,0;7,0;7,0;6,0;6,0;5,1;5,2;5,9;5,10;6,10;6,10;7,10;7,10;1,10;1,10;2,10;2,10;3,10;3,9;3,5;0,5;0,5;3,5;3,2;3,1;2,0;2,0;1,0;1,0" o:connectangles="0,0,0,0,0,0,0,0,0,0,0,0,0,0,0,0,0,0,0,0,0,0,0,0,0,0,0,0,0" textboxrect="0,0,67761,105020"/>
                      </v:shape>
                      <v:shape id="Shape 64" o:spid="_x0000_s1084" style="position:absolute;left:25887;top:13499;width:55;height:33;visibility:visible;mso-wrap-style:square;v-text-anchor:top" coordsize="5488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REMUA&#10;AADbAAAADwAAAGRycy9kb3ducmV2LnhtbESPQWsCMRSE74X+h/AEL6JZBavdGqWIQg+9dO2lt9fN&#10;62Zx87Ik2XXtrzeFgsdhZr5hNrvBNqInH2rHCuazDARx6XTNlYLP03G6BhEissbGMSm4UoDd9vFh&#10;g7l2F/6gvoiVSBAOOSowMba5lKE0ZDHMXEucvB/nLcYkfSW1x0uC20YusuxJWqw5LRhsaW+oPBed&#10;VfB+/eWvbtIdTqvKf5t6EvqyCEqNR8PrC4hIQ7yH/9tvWsHyGf6+p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EQxQAAANsAAAAPAAAAAAAAAAAAAAAAAJgCAABkcnMv&#10;ZG93bnJldi54bWxQSwUGAAAAAAQABAD1AAAAigMAAAAA&#10;" path="m,l5488,r,2884l1996,2884,,3321,,xe" fillcolor="#161512" stroked="f" strokeweight="0">
                        <v:stroke miterlimit="190811f" joinstyle="miter"/>
                        <v:path arrowok="t" o:connecttype="custom" o:connectlocs="0,0;1,0;1,0;0,0;0,0;0,0" o:connectangles="0,0,0,0,0,0" textboxrect="0,0,5488,3321"/>
                      </v:shape>
                      <v:shape id="Shape 65" o:spid="_x0000_s1085" style="position:absolute;left:25887;top:11745;width:426;height:1047;visibility:visible;mso-wrap-style:square;v-text-anchor:top" coordsize="42582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00cEA&#10;AADbAAAADwAAAGRycy9kb3ducmV2LnhtbERPTYvCMBC9C/6HMAt701SRKtUoiyDsCrpYK+htaMa2&#10;2ExKk9X6781hwePjfS9WnanFnVpXWVYwGkYgiHOrKy4UZMfNYAbCeWSNtWVS8CQHq2W/t8BE2wcf&#10;6J76QoQQdgkqKL1vEildXpJBN7QNceCutjXoA2wLqVt8hHBTy3EUxdJgxaGhxIbWJeW39M8o0JPp&#10;76Tenq+cdtnPLj6P9pfnSanPj+5rDsJT59/if/e3VhCH9eF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9NHBAAAA2wAAAA8AAAAAAAAAAAAAAAAAmAIAAGRycy9kb3du&#10;cmV2LnhtbFBLBQYAAAAABAAEAPUAAACGAwAAAAA=&#10;" path="m,l11452,601v4263,539,7646,1345,10142,2416c26620,5160,30558,8356,33438,12611v2910,4260,4335,8803,4335,13586c37773,31274,35948,35767,32276,39734v-3647,3939,-10099,7084,-19351,9410c22891,51441,29896,54271,33913,57575v5789,4706,8669,10786,8669,18267c42582,83744,39411,90274,33068,95426v-3899,3134,-8684,5480,-14350,7043l,104700,,97414,4519,96326v3489,-1825,6160,-4493,8010,-7981c14405,84882,15331,80993,15331,76713v,-4917,-1134,-9331,-3410,-13216c9650,59610,6528,56888,2539,55329l,55008,,44713r952,-145c4440,42906,7111,40580,8987,37592v1851,-2988,2776,-6818,2776,-11473c11763,21492,10838,17688,9012,14699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2,104700"/>
                      </v:shape>
                      <v:shape id="Shape 66" o:spid="_x0000_s1086" style="position:absolute;left:25764;top:15256;width:1121;height:1050;visibility:visible;mso-wrap-style:square;v-text-anchor:top" coordsize="11213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Y/cQA&#10;AADbAAAADwAAAGRycy9kb3ducmV2LnhtbESP3WoCMRSE7wXfIRyhd5q1UJHVrJSiUGhLXRWvTzdn&#10;f+jmZE3Sdfv2TUHwcpiZb5j1ZjCt6Mn5xrKC+SwBQVxY3XCl4HTcTZcgfEDW2FomBb/kYZONR2tM&#10;tb1yTv0hVCJC2KeooA6hS6X0RU0G/cx2xNErrTMYonSV1A6vEW5a+ZgkC2mw4bhQY0cvNRXfhx+j&#10;oMjzr/e38unC587R9mL688f+U6mHyfC8AhFoCPfwrf2qFSzm8P8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GP3EAAAA2wAAAA8AAAAAAAAAAAAAAAAAmAIAAGRycy9k&#10;b3ducmV2LnhtbFBLBQYAAAAABAAEAPUAAACJAwAAAAA=&#10;" path="m,l50488,r,2884c47078,2884,44435,3597,42531,4997v-1929,1425,-2880,4388,-2880,8881l39651,42056v,3200,262,5605,767,7217c40947,50858,42214,52287,44223,53554v2009,1271,4626,1904,7823,1904c58551,55458,65315,53663,72321,50040r,-32302c72321,13086,72108,9940,71688,8302,71237,6635,70234,5339,68699,4335,67141,3359,64761,2884,61564,2884l61564,r50566,l112130,2884v-6768,,-10891,685,-12370,2034c98252,6293,97511,9599,97511,14805r,74115c97511,92833,97752,95555,98227,97089v500,1509,1558,2725,3196,3622c103036,101636,105440,102086,108666,102086v555,,1717,24,3464,79l112130,105020r-54584,l57546,102165v4756,-105,7982,-475,9727,-1084c68992,100448,70258,99335,71105,97751v820,-1612,1216,-4018,1216,-7218l72321,56621c60056,62964,48953,66136,39042,66136v-5471,,-10152,-871,-13982,-2668c21201,61698,18476,59131,16838,55800,15225,52470,14408,47607,14408,41210r,-24555c14408,10786,13374,7007,11316,5339,9252,3701,5472,2884,,2884l,xe" fillcolor="#161512" stroked="f" strokeweight="0">
                        <v:stroke miterlimit="190811f" joinstyle="miter"/>
                        <v:path arrowok="t" o:connecttype="custom" o:connectlocs="0,0;5,0;5,0;4,0;4,1;4,4;4,5;4,5;5,6;7,5;7,2;7,1;7,0;6,0;6,0;11,0;11,0;10,0;10,1;10,9;10,10;10,10;11,10;11,10;11,10;6,10;6,10;7,10;7,10;7,9;7,6;4,7;3,6;2,6;1,4;1,2;1,1;0,0;0,0" o:connectangles="0,0,0,0,0,0,0,0,0,0,0,0,0,0,0,0,0,0,0,0,0,0,0,0,0,0,0,0,0,0,0,0,0,0,0,0,0,0,0" textboxrect="0,0,112130,105020"/>
                      </v:shape>
                      <v:shape id="Shape 67" o:spid="_x0000_s1087" style="position:absolute;left:22913;top:8799;width:1150;height:1447;visibility:visible;mso-wrap-style:square;v-text-anchor:top" coordsize="115030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OqsUA&#10;AADbAAAADwAAAGRycy9kb3ducmV2LnhtbESPQWvCQBSE70L/w/IKXqRuKkVCdBUpVD14qLbp+Zl9&#10;zQazb0N2TWJ/fbdQ8DjMzDfMcj3YWnTU+sqxgudpAoK4cLriUsHnx9tTCsIHZI21Y1JwIw/r1cNo&#10;iZl2PR+pO4VSRAj7DBWYEJpMSl8YsuinriGO3rdrLYYo21LqFvsIt7WcJclcWqw4Lhhs6NVQcTld&#10;rYJjfvnZXJtdbcrtyzmng/+avKdKjR+HzQJEoCHcw//tvVYwn8H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U6qxQAAANsAAAAPAAAAAAAAAAAAAAAAAJgCAABkcnMv&#10;ZG93bnJldi54bWxQSwUGAAAAAAQABAD1AAAAigMAAAAA&#10;" path="m,l115030,r,24509l72191,24509r,120250l42934,144759r,-120250l,24509,,xe" fillcolor="#912822" stroked="f" strokeweight="0">
                        <v:stroke miterlimit="190811f" joinstyle="miter"/>
                        <v:path arrowok="t" o:connecttype="custom" o:connectlocs="0,0;11,0;11,2;7,2;7,14;4,14;4,2;0,2;0,0" o:connectangles="0,0,0,0,0,0,0,0,0" textboxrect="0,0,115030,144759"/>
                      </v:shape>
                      <v:shape id="Shape 68" o:spid="_x0000_s1088" style="position:absolute;left:20258;top:8799;width:1101;height:1447;visibility:visible;mso-wrap-style:square;v-text-anchor:top" coordsize="110074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0h8QA&#10;AADbAAAADwAAAGRycy9kb3ducmV2LnhtbESPQYvCMBCF78L+hzALXmRNVRCpRpFdBC+KVlnwNjRj&#10;U2wmpYm1/nsjLOzx8eZ9b95i1dlKtNT40rGC0TABQZw7XXKh4HzafM1A+ICssXJMCp7kYbX86C0w&#10;1e7BR2qzUIgIYZ+iAhNCnUrpc0MW/dDVxNG7usZiiLIppG7wEeG2kuMkmUqLJccGgzV9G8pv2d3G&#10;N+i+S9rLemu6n+fhNxsNjju/V6r/2a3nIAJ14f/4L73VCqYTeG+JA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NIfEAAAA2wAAAA8AAAAAAAAAAAAAAAAAmAIAAGRycy9k&#10;b3ducmV2LnhtbFBLBQYAAAAABAAEAPUAAACJAwAAAAA=&#10;" path="m,l107312,r,24509l29221,24509r,32082l101884,56591r,24365l29221,80956r,39402l110074,120358r,24401l,144759,,xe" fillcolor="#912822" stroked="f" strokeweight="0">
                        <v:stroke miterlimit="190811f" joinstyle="miter"/>
                        <v:path arrowok="t" o:connecttype="custom" o:connectlocs="0,0;11,0;11,2;3,2;3,6;10,6;10,8;3,8;3,12;11,12;11,14;0,14;0,0" o:connectangles="0,0,0,0,0,0,0,0,0,0,0,0,0" textboxrect="0,0,110074,144759"/>
                      </v:shape>
                      <v:shape id="Shape 69" o:spid="_x0000_s1089" style="position:absolute;left:18569;top:8799;width:1398;height:1447;visibility:visible;mso-wrap-style:square;v-text-anchor:top" coordsize="139807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nVMQA&#10;AADbAAAADwAAAGRycy9kb3ducmV2LnhtbESPQWsCMRSE70L/Q3gFL1KzimzL1ihSEErFg6uX3h6b&#10;52bp5mWbpLr11xtB8DjMzDfMfNnbVpzIh8axgsk4A0FcOd1wreCwX7+8gQgRWWPrmBT8U4Dl4mkw&#10;x0K7M+/oVMZaJAiHAhWYGLtCylAZshjGriNO3tF5izFJX0vt8ZzgtpXTLMulxYbTgsGOPgxVP+Wf&#10;VcD6qzy037+8GvUXs+m2r/6Ye6WGz/3qHUSkPj7C9/anVpDP4P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p1TEAAAA2wAAAA8AAAAAAAAAAAAAAAAAmAIAAGRycy9k&#10;b3ducmV2LnhtbFBLBQYAAAAABAAEAPUAAACJAwAAAAA=&#10;" path="m,l43748,,70002,98755,95959,r43848,l139807,144759r-27134,l112673,30807,83927,144759r-28145,l27134,30807r,113952l,144759,,xe" fillcolor="#912822" stroked="f" strokeweight="0">
                        <v:stroke miterlimit="190811f" joinstyle="miter"/>
                        <v:path arrowok="t" o:connecttype="custom" o:connectlocs="0,0;4,0;7,10;10,0;14,0;14,14;11,14;11,3;8,14;6,14;3,3;3,14;0,14;0,0" o:connectangles="0,0,0,0,0,0,0,0,0,0,0,0,0,0" textboxrect="0,0,139807,144759"/>
                      </v:shape>
                      <v:shape id="Shape 70" o:spid="_x0000_s1090" style="position:absolute;left:24143;top:8774;width:701;height:1496;visibility:visible;mso-wrap-style:square;v-text-anchor:top" coordsize="70141,14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PJMMA&#10;AADbAAAADwAAAGRycy9kb3ducmV2LnhtbESPzWrDMBCE74W8g9hAb7XsQn5wopiQUii4l7q95LZY&#10;G8vEWjmWartvXxUKOQ4z8w2zL2bbiZEG3zpWkCUpCOLa6ZYbBV+fr09bED4ga+wck4If8lAcFg97&#10;zLWb+IPGKjQiQtjnqMCE0OdS+tqQRZ+4njh6FzdYDFEOjdQDThFuO/mcpmtpseW4YLCnk6H6Wn1b&#10;BXW6CTdDXWXLMnspJ34fzyuv1ONyPu5ABJrDPfzfftMK1iv4+x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6PJMMAAADbAAAADwAAAAAAAAAAAAAAAACYAgAAZHJzL2Rv&#10;d25yZXYueG1sUEsFBgAAAAAEAAQA9QAAAIgDAAAAAA==&#10;" path="m70003,r138,24l70141,25008,53976,28080v-4857,2069,-9129,5169,-12820,9298c33807,45632,30100,58075,30100,74757v,16377,3809,28814,11358,37275c45249,116262,49547,119430,54354,121541r15787,3132l70141,149634,41415,144755c32854,141474,25397,136553,19045,129996,6340,116851,,98751,,75733,,60969,2193,48602,6607,38591,9911,31247,14393,24605,20089,18741,25787,12909,32019,8564,38793,5730,47827,1890,58209,,70003,xe" fillcolor="#912822" stroked="f" strokeweight="0">
                        <v:stroke miterlimit="190811f" joinstyle="miter"/>
                        <v:path arrowok="t" o:connecttype="custom" o:connectlocs="7,0;7,0;7,2;5,3;4,4;3,7;4,11;5,12;7,12;7,15;4,14;2,13;0,8;1,4;2,2;4,1;7,0" o:connectangles="0,0,0,0,0,0,0,0,0,0,0,0,0,0,0,0,0" textboxrect="0,0,70141,149634"/>
                      </v:shape>
                      <v:shape id="Shape 71" o:spid="_x0000_s1091" style="position:absolute;left:21555;top:8774;width:1261;height:1497;visibility:visible;mso-wrap-style:square;v-text-anchor:top" coordsize="126086,149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K7cQA&#10;AADbAAAADwAAAGRycy9kb3ducmV2LnhtbESPW2sCMRSE3wv+h3AE32pWka2sRtGFQqGt4OXFt8Pm&#10;7EU3J0sSdfvvm4LQx2FmvmGW69604k7ON5YVTMYJCOLC6oYrBafj++schA/IGlvLpOCHPKxXg5cl&#10;Zto+eE/3Q6hEhLDPUEEdQpdJ6YuaDPqx7YijV1pnMETpKqkdPiLctHKaJKk02HBcqLGjvKbiergZ&#10;Bf31+2uTl367u5ybvDS3t083c0qNhv1mASJQH/7Dz/aHVpC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iu3EAAAA2wAAAA8AAAAAAAAAAAAAAAAAmAIAAGRycy9k&#10;b3ducmV2LnhtbFBLBQYAAAAABAAEAPUAAACJAwAAAAA=&#10;" path="m67748,v17690,,32083,5226,43139,15706c117493,21873,122414,30776,125716,42367l96764,49276c95080,41759,91509,35826,86044,31482,80622,27132,74012,24976,66265,24976v-10720,,-19450,3842,-26122,11563c33470,44221,30132,56689,30132,73943v,18302,3273,31349,9874,39100c46580,120831,55137,124706,65656,124706v7784,,14458,-2461,20053,-7415c91303,112369,95317,104587,97776,94003r28310,8964c121737,118774,114526,130499,104418,138188v-10080,7647,-22925,11491,-38459,11491c46750,149679,30942,143110,18573,129996,6199,116851,,98887,,76139,,52037,6235,33335,18673,19986,31107,6674,47455,,67748,xe" fillcolor="#912822" stroked="f" strokeweight="0">
                        <v:stroke miterlimit="190811f" joinstyle="miter"/>
                        <v:path arrowok="t" o:connecttype="custom" o:connectlocs="7,0;11,2;13,4;10,5;9,3;7,3;4,4;3,7;4,11;7,12;9,12;10,9;13,10;10,14;7,15;2,13;0,8;2,2;7,0" o:connectangles="0,0,0,0,0,0,0,0,0,0,0,0,0,0,0,0,0,0,0" textboxrect="0,0,126086,149679"/>
                      </v:shape>
                      <v:shape id="Shape 72" o:spid="_x0000_s1092" style="position:absolute;left:21625;top:6533;width:635;height:1454;visibility:visible;mso-wrap-style:square;v-text-anchor:top" coordsize="63565,14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nGsQA&#10;AADbAAAADwAAAGRycy9kb3ducmV2LnhtbESPQWsCMRCF7wX/QxjBW83qwZbVKCIrCJXSqhdv42bc&#10;XUwmS5Lubv99Uyj0+HjzvjdvtRmsER350DhWMJtmIIhLpxuuFFzO++dXECEiazSOScE3BdisR08r&#10;zLXr+ZO6U6xEgnDIUUEdY5tLGcqaLIapa4mTd3feYkzSV1J77BPcGjnPsoW02HBqqLGlXU3l4/Rl&#10;0xtH81ZE47t+Vtyuh+KDyqZ9V2oyHrZLEJGG+H/8lz5oBYsX+N2SA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PZxrEAAAA2wAAAA8AAAAAAAAAAAAAAAAAmAIAAGRycy9k&#10;b3ducmV2LnhtbFBLBQYAAAAABAAEAPUAAACJAwAAAAA=&#10;" path="m41050,l63565,r,145368l35827,145368r,-104584c25682,50288,13748,57297,,61816l,36640c7215,34279,15098,29797,23590,23191,32087,16549,37915,8831,41050,xe" fillcolor="#912822" stroked="f" strokeweight="0">
                        <v:stroke miterlimit="190811f" joinstyle="miter"/>
                        <v:path arrowok="t" o:connecttype="custom" o:connectlocs="4,0;6,0;6,15;4,15;4,4;0,6;0,4;2,2;4,0" o:connectangles="0,0,0,0,0,0,0,0,0" textboxrect="0,0,63565,145368"/>
                      </v:shape>
                      <v:shape id="Shape 73" o:spid="_x0000_s1093" style="position:absolute;left:24844;top:8774;width:703;height:1497;visibility:visible;mso-wrap-style:square;v-text-anchor:top" coordsize="70270,14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MDr0A&#10;AADbAAAADwAAAGRycy9kb3ducmV2LnhtbERPSwrCMBDdC94hjOBOUwVFq1FEFEQX4gfXYzO2xWZS&#10;mlTr7c1CcPl4//myMYV4UeVyywoG/QgEcWJ1zqmC62Xbm4BwHlljYZkUfMjBctFuzTHW9s0nep19&#10;KkIIuxgVZN6XsZQuycig69uSOHAPWxn0AVap1BW+Q7gp5DCKxtJgzqEhw5LWGSXPc20UHG/1fnev&#10;cXrwdNg0tyRaX0ZXpbqdZjUD4anxf/HPvdMKx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RMDr0AAADbAAAADwAAAAAAAAAAAAAAAACYAgAAZHJzL2Rvd25yZXYu&#10;eG1sUEsFBgAAAAAEAAQA9QAAAIIDAAAAAA==&#10;" path="m,l28657,4936v8532,3308,15999,8271,22403,14894c63869,33041,70270,51444,70270,75002v,23390,-6372,41657,-19077,54868c38485,143050,21500,149655,267,149655l,149610,,124649r167,33c11795,124682,21367,120503,28849,112076,36296,103684,40041,91110,40041,74326v,-16581,-3640,-28951,-10886,-37141c21871,29031,12198,24952,167,24952l,24984,,xe" fillcolor="#912822" stroked="f" strokeweight="0">
                        <v:stroke miterlimit="190811f" joinstyle="miter"/>
                        <v:path arrowok="t" o:connecttype="custom" o:connectlocs="0,0;3,0;5,2;7,8;5,13;0,15;0,15;0,12;0,12;3,11;4,7;3,4;0,3;0,3;0,0" o:connectangles="0,0,0,0,0,0,0,0,0,0,0,0,0,0,0" textboxrect="0,0,70270,149655"/>
                      </v:shape>
                      <v:shape id="Shape 410" o:spid="_x0000_s1094" style="position:absolute;left:13759;top:59181;width:16852;height:5031;visibility:visible;mso-wrap-style:square;v-text-anchor:top" coordsize="1685224,50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TJcEA&#10;AADbAAAADwAAAGRycy9kb3ducmV2LnhtbESPS6vCMBSE94L/IRzBnaYq10c1igiCGxc+cH1sjm2x&#10;OQlNtL3//uaC4HKYmW+Y1aY1lXhT7UvLCkbDBARxZnXJuYLrZT+Yg/ABWWNlmRT8kofNuttZYapt&#10;wyd6n0MuIoR9igqKEFwqpc8KMuiH1hFH72FrgyHKOpe6xibCTSXHSTKVBkuOCwU62hWUPc8vo4B+&#10;ksn9cMvvzXHHp+Nr5qq2dEr1e+12CSJQG77hT/ugFUwX8P8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wUyXBAAAA2wAAAA8AAAAAAAAAAAAAAAAAmAIAAGRycy9kb3du&#10;cmV2LnhtbFBLBQYAAAAABAAEAPUAAACGAwAAAAA=&#10;" path="m,l1685224,r,503050l,503050,,e" fillcolor="#d8c143" strokecolor="#181717" strokeweight=".2mm">
                        <v:stroke miterlimit="190811f" joinstyle="miter"/>
                        <v:path arrowok="t" o:connecttype="custom" o:connectlocs="0,0;169,0;169,50;0,50;0,0" o:connectangles="0,0,0,0,0" textboxrect="0,0,1685224,503050"/>
                      </v:shape>
                      <v:shape id="Shape 411" o:spid="_x0000_s1095" style="position:absolute;left:17311;top:62791;width:158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AXMAA&#10;AADbAAAADwAAAGRycy9kb3ducmV2LnhtbERPTWvCQBC9F/wPywje6iYF2xpdRQqCBylUe9DbkB2z&#10;wexsyI4x/nv3UOjx8b6X68E3qqcu1oEN5NMMFHEZbM2Vgd/j9vUTVBRki01gMvCgCOvV6GWJhQ13&#10;/qH+IJVKIRwLNOBE2kLrWDryGKehJU7cJXQeJcGu0rbDewr3jX7LsnftsebU4LClL0fl9XDzBiT/&#10;PnOzsad+X2V+Nt/l4oatMZPxsFmAEhrkX/zn3lkDH2l9+pJ+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CAXMAAAADbAAAADwAAAAAAAAAAAAAAAACYAgAAZHJzL2Rvd25y&#10;ZXYueG1sUEsFBgAAAAAEAAQA9QAAAIUDAAAAAA=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76" o:spid="_x0000_s1096" style="position:absolute;left:17893;top:62124;width:413;height:825;visibility:visible;mso-wrap-style:square;v-text-anchor:top" coordsize="4127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/SsUA&#10;AADbAAAADwAAAGRycy9kb3ducmV2LnhtbESPzWvCQBTE7wX/h+UJXqRu9GAlzSaI0g88tFS99PbI&#10;vnzU7NuQXWP8711B6HGYmd8wSTaYRvTUudqygvksAkGcW11zqeB4eHtegXAeWWNjmRRcyUGWjp4S&#10;jLW98A/1e1+KAGEXo4LK+zaW0uUVGXQz2xIHr7CdQR9kV0rd4SXATSMXUbSUBmsOCxW2tKkoP+3P&#10;RsFfxMX7bonHj0b+uu/teap7+aXUZDysX0F4Gvx/+NH+1Ape5n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/9KxQAAANsAAAAPAAAAAAAAAAAAAAAAAJgCAABkcnMv&#10;ZG93bnJldi54bWxQSwUGAAAAAAQABAD1AAAAigMAAAAA&#10;" path="m,l41271,r,13965l41148,13965r,68540l24472,82505r,-68540l,13965,,xe" fillcolor="#181717" stroked="f" strokeweight="0">
                        <v:stroke miterlimit="190811f" joinstyle="miter"/>
                        <v:path arrowok="t" o:connecttype="custom" o:connectlocs="0,0;4,0;4,1;4,1;4,8;2,8;2,1;0,1;0,0" o:connectangles="0,0,0,0,0,0,0,0,0" textboxrect="0,0,41271,82505"/>
                      </v:shape>
                      <v:shape id="Shape 77" o:spid="_x0000_s1097" style="position:absolute;left:16667;top:62124;width:559;height:825;visibility:visible;mso-wrap-style:square;v-text-anchor:top" coordsize="5590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6o8QA&#10;AADbAAAADwAAAGRycy9kb3ducmV2LnhtbESPQWvCQBSE7wX/w/KE3urGUKykriKKUL1YbcUeH9ln&#10;Nph9G7PbGP+9Wyh4HGbmG2Yy62wlWmp86VjBcJCAIM6dLrlQ8P21ehmD8AFZY+WYFNzIw2zae5pg&#10;pt2Vd9TuQyEihH2GCkwIdSalzw1Z9ANXE0fv5BqLIcqmkLrBa4TbSqZJMpIWS44LBmtaGMrP+1+r&#10;oF3z8jJvU2M/f/Rxg6+LcNiWSj33u/k7iEBdeIT/2x9awVsKf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uqPEAAAA2wAAAA8AAAAAAAAAAAAAAAAAmAIAAGRycy9k&#10;b3ducmV2LnhtbFBLBQYAAAAABAAEAPUAAACJAwAAAAA=&#10;" path="m,l55902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2,82505"/>
                      </v:shape>
                      <v:shape id="Shape 78" o:spid="_x0000_s1098" style="position:absolute;left:17992;top:60836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RR8QA&#10;AADbAAAADwAAAGRycy9kb3ducmV2LnhtbESPX2vCQBDE34V+h2MLfdNLLdQSPcUKBdtSi/9fl9ya&#10;BHN7IbfV+O17guDjMDO/YUaT1lXqRE0oPRt47iWgiDNvS84NbNYf3TdQQZAtVp7JwIUCTMYPnRGm&#10;1p95SaeV5CpCOKRooBCpU61DVpDD0PM1cfQOvnEoUTa5tg2eI9xVup8kr9phyXGhwJpmBWXH1Z8z&#10;MP/eXqbhcyc/7+XX3tZHSRa/YszTYzsdghJq5R6+tefWwOAFrl/iD9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yEUfEAAAA2wAAAA8AAAAAAAAAAAAAAAAAmAIAAGRycy9k&#10;b3ducmV2LnhtbFBLBQYAAAAABAAEAPUAAACJAwAAAAA=&#10;" path="m,l26720,r4620,116l31340,14274r-6636,-309l16654,13965r,23396l25758,37361r5582,-544l31340,51123r-3832,264l16654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79" o:spid="_x0000_s1099" style="position:absolute;left:17229;top:60836;width:656;height:825;visibility:visible;mso-wrap-style:square;v-text-anchor:top" coordsize="655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x+sEA&#10;AADbAAAADwAAAGRycy9kb3ducmV2LnhtbESPQavCMBCE74L/IazgTVP1oVKNIoLQyztUPXhcmrWt&#10;NpuSRK3/3jx44HGYnW921tvONOJJzteWFUzGCQjiwuqaSwXn02G0BOEDssbGMil4k4ftpt9bY6rt&#10;i3N6HkMpIoR9igqqENpUSl9UZNCPbUscvat1BkOUrpTa4SvCTSOnSTKXBmuODRW2tK+ouB8fJr6R&#10;zS63+W9+Lh5X6/M6uRzcO1NqOOh2KxCBuvA9/k9nWsHiB/62RAD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c8frBAAAA2wAAAA8AAAAAAAAAAAAAAAAAmAIAAGRycy9kb3du&#10;cmV2LnhtbFBLBQYAAAAABAAEAPUAAACGAwAAAAA=&#10;" path="m,l65562,r,13965l41148,13965r,68540l24473,82505r,-68540l,13965,,xe" fillcolor="#181717" stroked="f" strokeweight="0">
                        <v:stroke miterlimit="190811f" joinstyle="miter"/>
                        <v:path arrowok="t" o:connecttype="custom" o:connectlocs="0,0;7,0;7,1;4,1;4,8;2,8;2,1;0,1;0,0" o:connectangles="0,0,0,0,0,0,0,0,0" textboxrect="0,0,65562,82505"/>
                      </v:shape>
                      <v:shape id="Shape 80" o:spid="_x0000_s1100" style="position:absolute;left:16456;top:60836;width:660;height:825;visibility:visible;mso-wrap-style:square;v-text-anchor:top" coordsize="6596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qEMQA&#10;AADbAAAADwAAAGRycy9kb3ducmV2LnhtbESPzWrDMBCE74W+g9hAb7XshPzgWDahpBB6axJoj4u1&#10;td1YK2MpttOnjwqFHoeZ+YbJism0YqDeNZYVJFEMgri0uuFKwfn0+rwB4TyyxtYyKbiRgyJ/fMgw&#10;1XbkdxqOvhIBwi5FBbX3XSqlK2sy6CLbEQfvy/YGfZB9JXWPY4CbVs7jeCUNNhwWauzopabycrwa&#10;BYufxLv9/Bubj89xsDGvFrvxTamn2bTbgvA0+f/wX/ugFayX8Psl/A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qhDEAAAA2wAAAA8AAAAAAAAAAAAAAAAAmAIAAGRycy9k&#10;b3ducmV2LnhtbFBLBQYAAAAABAAEAPUAAACJAwAAAAA=&#10;" path="m,l16673,r,32465l49309,32465,49309,,65964,r,82505l49309,82505r,-36075l16673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4,82505"/>
                      </v:shape>
                      <v:shape id="Shape 81" o:spid="_x0000_s1101" style="position:absolute;left:15687;top:60836;width:628;height:825;visibility:visible;mso-wrap-style:square;v-text-anchor:top" coordsize="6273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kl74A&#10;AADbAAAADwAAAGRycy9kb3ducmV2LnhtbESPwQrCMBBE74L/EFbwpqkeVKpRVBS8Vj143DZrW2w2&#10;pYm2/r0RBI/DzLxhVpvOVOJFjSstK5iMIxDEmdUl5wqul+NoAcJ5ZI2VZVLwJgebdb+3wljblhN6&#10;nX0uAoRdjAoK7+tYSpcVZNCNbU0cvLttDPogm1zqBtsAN5WcRtFMGiw5LBRY076g7HF+GgVtK28m&#10;3592u6TyLn2bKEnSg1LDQbddgvDU+X/41z5pBfMZ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+pJe+AAAA2wAAAA8AAAAAAAAAAAAAAAAAmAIAAGRycy9kb3ducmV2&#10;LnhtbFBLBQYAAAAABAAEAPUAAACDAwAAAAA=&#10;" path="m,l61164,r,13965l16653,13965r,18288l58072,32253r,13889l16653,46142r,22457l62738,68599r,13906l,82505,,xe" fillcolor="#181717" stroked="f" strokeweight="0">
                        <v:stroke miterlimit="190811f" joinstyle="miter"/>
                        <v:path arrowok="t" o:connecttype="custom" o:connectlocs="0,0;6,0;6,1;2,1;2,3;6,3;6,5;2,5;2,7;6,7;6,8;0,8;0,0" o:connectangles="0,0,0,0,0,0,0,0,0,0,0,0,0" textboxrect="0,0,62738,82505"/>
                      </v:shape>
                      <v:shape id="Shape 82" o:spid="_x0000_s1102" style="position:absolute;left:14848;top:60836;width:725;height:1005;visibility:visible;mso-wrap-style:square;v-text-anchor:top" coordsize="72497,10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MW8YA&#10;AADbAAAADwAAAGRycy9kb3ducmV2LnhtbESPQWvCQBSE70L/w/IK3nTTHrSNbkJbbbFHtSq5PbLP&#10;JDT7NmTXGP31XaHgcZiZb5h52ptadNS6yrKCp3EEgji3uuJCwc/2c/QCwnlkjbVlUnAhB2nyMJhj&#10;rO2Z19RtfCEChF2MCkrvm1hKl5dk0I1tQxy8o20N+iDbQuoWzwFuavkcRRNpsOKwUGJDHyXlv5uT&#10;UbC+7l6/ukWWL94P5nt52GbXfdYoNXzs32YgPPX+Hv5vr7SC6RR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fMW8YAAADbAAAADwAAAAAAAAAAAAAAAACYAgAAZHJz&#10;L2Rvd25yZXYueG1sUEsFBgAAAAAEAAQA9QAAAIsDAAAAAA==&#10;" path="m,l16654,r,68656l48964,68656,48964,,65617,r,68656l72497,68656r,31849l58645,100505r,-18000l,82505,,xe" fillcolor="#181717" stroked="f" strokeweight="0">
                        <v:stroke miterlimit="190811f" joinstyle="miter"/>
                        <v:path arrowok="t" o:connecttype="custom" o:connectlocs="0,0;2,0;2,7;5,7;5,0;7,0;7,7;7,7;7,10;6,10;6,8;0,8;0,0" o:connectangles="0,0,0,0,0,0,0,0,0,0,0,0,0" textboxrect="0,0,72497,100505"/>
                      </v:shape>
                      <v:shape id="Shape 83" o:spid="_x0000_s1103" style="position:absolute;left:18500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pMIA&#10;AADbAAAADwAAAGRycy9kb3ducmV2LnhtbERPTWuDQBC9F/oflink1qwG0gbrKkViCLnVhNDj1J2q&#10;1J017pqYf989FHp8vO80n00vrjS6zrKCeBmBIK6t7rhRcDqWzxsQziNr7C2Tgjs5yLPHhxQTbW/8&#10;QdfKNyKEsEtQQev9kEjp6pYMuqUdiAP3bUeDPsCxkXrEWwg3vVxF0Ys02HFoaHGgoqX6p5qMgvOl&#10;3K+L8rKNp6/D52bHU3GvJqUWT/P7GwhPs/8X/7n3WsFr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zKkwgAAANsAAAAPAAAAAAAAAAAAAAAAAJgCAABkcnMvZG93&#10;bnJldi54bWxQSwUGAAAAAAQABAD1AAAAhwMAAAAA&#10;" path="m32137,r8723,l40860,19557r-114,-307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412" o:spid="_x0000_s1104" style="position:absolute;left:18306;top:62124;width:243;height:139;visibility:visible;mso-wrap-style:square;v-text-anchor:top" coordsize="24291,1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jucYA&#10;AADbAAAADwAAAGRycy9kb3ducmV2LnhtbESPT2sCMRTE74LfITzBm2ZbWv+sRrGVYntRalvPj83r&#10;7uLmZUmiu/bTG6HgcZj5zTDzZWsqcSbnS8sKHoYJCOLM6pJzBd9fb4MJCB+QNVaWScGFPCwX3c4c&#10;U20b/qTzPuQilrBPUUERQp1K6bOCDPqhrYmj92udwRCly6V22MRyU8nHJBlJgyXHhQJrei0oO+5P&#10;RsF47Kabn0Oy3TSjv4+XyfPuqVzvlOr32tUMRKA23MP/9LuO3B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GjucYAAADbAAAADwAAAAAAAAAAAAAAAACYAgAAZHJz&#10;L2Rvd25yZXYueG1sUEsFBgAAAAAEAAQA9QAAAIsDAAAAAA==&#10;" path="m,l24291,r,13965l,13965,,e" fillcolor="#181717" stroked="f" strokeweight="0">
                        <v:stroke miterlimit="190811f" joinstyle="miter"/>
                        <v:path arrowok="t" o:connecttype="custom" o:connectlocs="0,0;2,0;2,1;0,1;0,0" o:connectangles="0,0,0,0,0" textboxrect="0,0,24291,13965"/>
                      </v:shape>
                      <v:shape id="Shape 85" o:spid="_x0000_s1105" style="position:absolute;left:18306;top:60837;width:318;height:510;visibility:visible;mso-wrap-style:square;v-text-anchor:top" coordsize="31859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tf8EA&#10;AADbAAAADwAAAGRycy9kb3ducmV2LnhtbERPTYvCMBC9C/6HMMLeNNUFlWoUURaWxVWsCh6HZmxL&#10;m0lpsrX+e3NY8Ph438t1ZyrRUuMKywrGowgEcWp1wZmCy/lrOAfhPLLGyjIpeJKD9arfW2Ks7YNP&#10;1CY+EyGEXYwKcu/rWEqX5mTQjWxNHLi7bQz6AJtM6gYfIdxUchJFU2mw4NCQY03bnNIy+TMKZj/T&#10;U+s+d7fu+nt4Xqpjmey5VOpj0G0WIDx1/i3+d39rBfOwPnw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rX/BAAAA2wAAAA8AAAAAAAAAAAAAAAAAmAIAAGRycy9kb3du&#10;cmV2LnhtbFBLBQYAAAAABAAEAPUAAACGAwAAAAA=&#10;" path="m,l7926,198v3302,209,5723,522,7261,936c19910,2362,23889,5050,27078,9201v3186,4148,4781,9508,4781,16060c31859,30330,30937,34596,29094,38034v-1844,3459,-4169,6167,-7013,8147c19258,48139,16375,49446,13456,50080l,51007,,36701r7598,-741c9808,35096,11537,33750,12804,31907v1248,-1844,1882,-3979,1882,-6416c14686,22493,13801,20016,12037,18058,10287,16117,8040,14886,5352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9,51007"/>
                      </v:shape>
                      <v:shape id="Shape 86" o:spid="_x0000_s1106" style="position:absolute;left:19913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rHsMA&#10;AADbAAAADwAAAGRycy9kb3ducmV2LnhtbESPQWvCQBSE7wX/w/IEb3WTgiWkriLBFPHWVMTja/Y1&#10;Cc2+jdmNxn/vCkKPw8x8wyzXo2nFhXrXWFYQzyMQxKXVDVcKDt/5awLCeWSNrWVScCMH69XkZYmp&#10;tlf+okvhKxEg7FJUUHvfpVK6siaDbm474uD92t6gD7KvpO7xGuCmlW9R9C4NNhwWauwoq6n8Kwaj&#10;4HjOd4ssP2/j4Wd/Sj55yG7FoNRsOm4+QHga/X/42d5pBUkMjy/h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TrHsMAAADbAAAADwAAAAAAAAAAAAAAAACYAgAAZHJzL2Rv&#10;d25yZXYueG1sUEsFBgAAAAAEAAQA9QAAAIgDAAAAAA==&#10;" path="m32137,r8723,l40860,19560r-116,-310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87" o:spid="_x0000_s1107" style="position:absolute;left:19424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PicIA&#10;AADbAAAADwAAAGRycy9kb3ducmV2LnhtbESPQWsCMRSE7wX/Q3iCt5rVg8pqlNUiaG9dxfNz87q7&#10;dPOyJKlGf31TKPQ4zMw3zGoTTSdu5HxrWcFknIEgrqxuuVZwPu1fFyB8QNbYWSYFD/KwWQ9eVphr&#10;e+cPupWhFgnCPkcFTQh9LqWvGjLox7YnTt6ndQZDkq6W2uE9wU0np1k2kwZbTgsN9rRrqPoqv42C&#10;cHm6iPP98fRexPL6Vmwvdr5VajSMxRJEoBj+w3/tg1awmML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Y+JwgAAANsAAAAPAAAAAAAAAAAAAAAAAJgCAABkcnMvZG93&#10;bnJldi54bWxQSwUGAAAAAAQABAD1AAAAhwMAAAAA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88" o:spid="_x0000_s1108" style="position:absolute;left:18908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LMsQA&#10;AADbAAAADwAAAGRycy9kb3ducmV2LnhtbESPQWsCMRSE70L/Q3gFb5qthVZWo5SlRS8e1FY9PjbP&#10;zeLmZZtE3f57IxQ8DjPzDTOdd7YRF/KhdqzgZZiBIC6drrlS8L39GoxBhIissXFMCv4owHz21Jti&#10;rt2V13TZxEokCIccFZgY21zKUBqyGIauJU7e0XmLMUlfSe3xmuC2kaMse5MWa04LBlsqDJWnzdkq&#10;4PXnbvXTjgqz2Ba/B58t3m3YK9V/7j4mICJ18RH+by+1gvEr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yzLEAAAA2wAAAA8AAAAAAAAAAAAAAAAAmAIAAGRycy9k&#10;b3ducmV2LnhtbFBLBQYAAAAABAAEAPUAAACJAwAAAAA=&#10;" path="m,l8892,,41933,82505r-18133,l16596,63757,,63757,,49868r11257,l,19557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89" o:spid="_x0000_s1109" style="position:absolute;left:19830;top:60836;width:491;height:825;visibility:visible;mso-wrap-style:square;v-text-anchor:top" coordsize="4915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8hsQA&#10;AADbAAAADwAAAGRycy9kb3ducmV2LnhtbESP3WrCQBSE7wXfYTlC78ymUoqkrhJE214UbNM+wCF7&#10;TGKzZ2N281Of3hUKXg4z3wyz2oymFj21rrKs4DGKQRDnVldcKPj53s+XIJxH1lhbJgV/5GCznk5W&#10;mGg78Bf1mS9EKGGXoILS+yaR0uUlGXSRbYiDd7StQR9kW0jd4hDKTS0XcfwsDVYcFkpsaFtS/pt1&#10;RsHS14fPk6nS7fDqxrfLOe12H4NSD7MxfQHhafT38D/9rgP3BLc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fIbEAAAA2wAAAA8AAAAAAAAAAAAAAAAAmAIAAGRycy9k&#10;b3ducmV2LnhtbFBLBQYAAAAABAAEAPUAAACJAwAAAAA=&#10;" path="m32137,l49158,r,41901l40744,19250,29602,49868r19556,l49158,63757r-24685,l17672,82505,,82505,32137,xe" fillcolor="#181717" stroked="f" strokeweight="0">
                        <v:stroke miterlimit="190811f" joinstyle="miter"/>
                        <v:path arrowok="t" o:connecttype="custom" o:connectlocs="3,0;5,0;5,4;4,2;3,5;5,5;5,6;2,6;2,8;0,8;3,0" o:connectangles="0,0,0,0,0,0,0,0,0,0,0" textboxrect="0,0,49158,82505"/>
                      </v:shape>
                      <v:shape id="Shape 90" o:spid="_x0000_s1110" style="position:absolute;left:19082;top:60836;width:659;height:825;visibility:visible;mso-wrap-style:square;v-text-anchor:top" coordsize="6596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x0cEA&#10;AADbAAAADwAAAGRycy9kb3ducmV2LnhtbESP3YrCMBCF7wXfIYzgjWhaQSldo4iwy16t+PMAQzPb&#10;FJtJSVLtvv1GELw8nJ+Ps9kNthV38qFxrCBfZCCIK6cbrhVcL5/zAkSIyBpbx6TgjwLstuPRBkvt&#10;Hnyi+znWIo1wKFGBibErpQyVIYth4Tri5P06bzEm6WupPT7SuG3lMsvW0mLDiWCwo4Oh6nbubYLE&#10;/RF7c7A/eSbzmb/NhutXr9R0Muw/QEQa4jv8an9rBcUKnl/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sdHBAAAA2wAAAA8AAAAAAAAAAAAAAAAAmAIAAGRycy9kb3du&#10;cmV2LnhtbFBLBQYAAAAABAAEAPUAAACGAwAAAAA=&#10;" path="m,l16671,r,32465l49309,32465,49309,,65963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3,82505"/>
                      </v:shape>
                      <v:shape id="Shape 91" o:spid="_x0000_s1111" style="position:absolute;left:21661;top:62124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C+MMA&#10;AADbAAAADwAAAGRycy9kb3ducmV2LnhtbESPX2vCQBDE3wv9DscW+lYv9UEkeooWBLVU8f/rkluT&#10;YG4v5LYav70nFPo4zMxvmOG4dZW6UhNKzwY+Owko4szbknMD+93sow8qCLLFyjMZuFOA8ej1ZYip&#10;9Tfe0HUruYoQDikaKETqVOuQFeQwdHxNHL2zbxxKlE2ubYO3CHeV7iZJTzssOS4UWNNXQdll++sM&#10;zL8P90lYHOVnWi5Ptr5IslqLMe9v7WQASqiV//Bfe24N9Hvw/BJ/gB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C+MMAAADbAAAADwAAAAAAAAAAAAAAAACYAgAAZHJzL2Rv&#10;d25yZXYueG1sUEsFBgAAAAAEAAQA9QAAAIgDAAAAAA==&#10;" path="m,l26718,r4622,116l31340,14274r-6637,-309l16653,13965r,23396l25758,37361r5582,-544l31340,51122r-3833,265l16653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92" o:spid="_x0000_s1112" style="position:absolute;left:20829;top:62124;width:660;height:825;visibility:visible;mso-wrap-style:square;v-text-anchor:top" coordsize="659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tccQA&#10;AADbAAAADwAAAGRycy9kb3ducmV2LnhtbESPQWvCQBSE7wX/w/KEXopuqtBKdJVQLA14aqwHb4/s&#10;cxPMvg3ZrYn/3hUEj8PMfMOsNoNtxIU6XztW8D5NQBCXTtdsFPztvycLED4ga2wck4IredisRy8r&#10;TLXr+ZcuRTAiQtinqKAKoU2l9GVFFv3UtcTRO7nOYoiyM1J32Ee4beQsST6kxZrjQoUtfVVUnot/&#10;q8DQdrfTh9lbPt9qk/3k2bGQvVKv4yFbggg0hGf40c61gsUn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LXHEAAAA2wAAAA8AAAAAAAAAAAAAAAAAmAIAAGRycy9k&#10;b3ducmV2LnhtbFBLBQYAAAAABAAEAPUAAACJAwAAAAA=&#10;" path="m,l16671,r,32465l49309,32465,49309,,65962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2,82505"/>
                      </v:shape>
                      <v:shape id="Shape 93" o:spid="_x0000_s1113" style="position:absolute;left:20321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ZQ8AA&#10;AADbAAAADwAAAGRycy9kb3ducmV2LnhtbERPu27CMBTdkfgH61bqRpwyFJRiUBWBYGHg0cd4Fd/G&#10;UePrYBsIf48HJMaj854tetuKC/nQOFbwluUgiCunG64VHA+r0RREiMgaW8ek4EYBFvPhYIaFdlfe&#10;0WUfa5FCOBSowMTYFVKGypDFkLmOOHF/zluMCfpaao/XFG5bOc7zd2mx4dRgsKPSUPW/P1sFvFt+&#10;b7+6cWnWh/L06/P1xIYfpV5f+s8PEJH6+BQ/3ButYJrGpi/p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pZQ8AAAADbAAAADwAAAAAAAAAAAAAAAACYAgAAZHJzL2Rvd25y&#10;ZXYueG1sUEsFBgAAAAAEAAQA9QAAAIUDAAAAAA==&#10;" path="m,l8891,,41933,82505r-18133,l16596,63757,,63757,,49868r11257,l,19560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94" o:spid="_x0000_s1114" style="position:absolute;left:21405;top:60836;width:570;height:825;visibility:visible;mso-wrap-style:square;v-text-anchor:top" coordsize="5694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sXMEA&#10;AADbAAAADwAAAGRycy9kb3ducmV2LnhtbESPwWrDMBBE74X+g9hCb43sHELiRDEhpZBj4/QDFmtr&#10;2bVWwpId+++rQqDHYWbeMIdytr2YaAitYwX5KgNBXDvdcqPg6/bxtgURIrLG3jEpWChAeXx+OmCh&#10;3Z2vNFWxEQnCoUAFJkZfSBlqQxbDynni5H27wWJMcmikHvCe4LaX6yzbSIstpwWDns6G6p9qtApu&#10;Yz51n8Yv49JUuvO7blObd6VeX+bTHkSkOf6HH+2LVrDdwd+X9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7FzBAAAA2wAAAA8AAAAAAAAAAAAAAAAAmAIAAGRycy9kb3du&#10;cmV2LnhtbFBLBQYAAAAABAAEAPUAAACGAwAAAAA=&#10;" path="m,l16654,r,19689c16654,26068,16905,30312,17366,32386v461,2096,1862,3903,4187,5436c23879,39360,27295,40130,31792,40130v3574,,6742,-385,9529,-1153c44085,38207,46487,37074,48524,35575l48524,r8423,l56947,82505r-8423,l48524,49291v-3380,1521,-6707,2651,-9972,3421c35287,53479,32079,53863,28929,53863v-8222,,-15097,-1940,-20631,-5820c2765,44144,,37419,,27854l,xe" fillcolor="#181717" stroked="f" strokeweight="0">
                        <v:stroke miterlimit="190811f" joinstyle="miter"/>
                        <v:path arrowok="t" o:connecttype="custom" o:connectlocs="0,0;2,0;2,2;2,3;2,4;3,4;4,4;5,4;5,0;6,0;6,8;5,8;5,5;4,5;3,5;1,5;0,3;0,0" o:connectangles="0,0,0,0,0,0,0,0,0,0,0,0,0,0,0,0,0,0" textboxrect="0,0,56947,82505"/>
                      </v:shape>
                      <v:shape id="Shape 95" o:spid="_x0000_s1115" style="position:absolute;left:20618;top:60836;width:717;height:835;visibility:visible;mso-wrap-style:square;v-text-anchor:top" coordsize="71690,8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7xMEA&#10;AADbAAAADwAAAGRycy9kb3ducmV2LnhtbERPy04CMRTdk/gPzTVhQ6QjioMDhRAiiSwZjW6v08s8&#10;nN5O2gLD39MFCcuT816setOKEzlfW1bwPE5AEBdW11wq+P7aPs1A+ICssbVMCi7kYbV8GCww0/bM&#10;ezrloRQxhH2GCqoQukxKX1Rk0I9tRxy5g3UGQ4SulNrhOYabVk6S5E0arDk2VNjRpqLiPz8aBaOd&#10;fJ3xJG2an7/ph7s0Lynnv0oNH/v1HESgPtzFN/enVvAe18cv8Q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+8TBAAAA2wAAAA8AAAAAAAAAAAAAAAAAmAIAAGRycy9kb3du&#10;cmV2LnhtbFBLBQYAAAAABAAEAPUAAACGAwAAAAA=&#10;" path="m,l18634,,37883,42837,54305,,71690,,43837,62701v-3034,6780,-6127,11949,-9282,15502c31406,81738,27334,83524,22342,83524v-4919,,-8759,-328,-11528,-961l10814,70171v2361,155,4496,232,6397,232c21092,70403,23857,69693,25531,68289v1670,-1400,3265,-4436,4802,-9087l,xe" fillcolor="#181717" stroked="f" strokeweight="0">
                        <v:stroke miterlimit="190811f" joinstyle="miter"/>
                        <v:path arrowok="t" o:connecttype="custom" o:connectlocs="0,0;2,0;4,4;5,0;7,0;4,6;3,8;2,8;1,8;1,7;2,7;3,7;3,6;0,0" o:connectangles="0,0,0,0,0,0,0,0,0,0,0,0,0,0" textboxrect="0,0,71690,83524"/>
                      </v:shape>
                      <v:shape id="Shape 96" o:spid="_x0000_s1116" style="position:absolute;left:20321;top:60836;width:337;height:825;visibility:visible;mso-wrap-style:square;v-text-anchor:top" coordsize="33635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UUsQA&#10;AADbAAAADwAAAGRycy9kb3ducmV2LnhtbESPQWvCQBSE74L/YXmCN7OxlKJpVimCxdJDk7To9ZF9&#10;TUKzb9PsauK/7xYEj8PMfMOk29G04kK9aywrWEYxCOLS6oYrBV+f+8UKhPPIGlvLpOBKDrab6STF&#10;RNuBc7oUvhIBwi5BBbX3XSKlK2sy6CLbEQfv2/YGfZB9JXWPQ4CbVj7E8ZM02HBYqLGjXU3lT3E2&#10;Ch7fmYfXj98cuyzzB3672uOpUGo+G1+eQXga/T18ax+0gvUS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1FLEAAAA2wAAAA8AAAAAAAAAAAAAAAAAmAIAAGRycy9k&#10;b3ducmV2LnhtbFBLBQYAAAAABAAEAPUAAACJAwAAAAA=&#10;" path="m,l594,,33635,82505r-18133,l8298,63757,,63757,,49868r2959,l,41901,,xe" fillcolor="#181717" stroked="f" strokeweight="0">
                        <v:stroke miterlimit="190811f" joinstyle="miter"/>
                        <v:path arrowok="t" o:connecttype="custom" o:connectlocs="0,0;0,0;3,8;2,8;1,6;0,6;0,5;0,5;0,4;0,0" o:connectangles="0,0,0,0,0,0,0,0,0,0" textboxrect="0,0,33635,82505"/>
                      </v:shape>
                      <v:shape id="Shape 97" o:spid="_x0000_s1117" style="position:absolute;left:21975;top:62125;width:318;height:510;visibility:visible;mso-wrap-style:square;v-text-anchor:top" coordsize="3185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9+sQA&#10;AADbAAAADwAAAGRycy9kb3ducmV2LnhtbESPQWvCQBSE74L/YXlCL1I3VZQaXaWWVjzoQVvw+sw+&#10;k2D2bcyuMf57VxA8DjPzDTOdN6YQNVUut6zgoxeBIE6szjlV8P/3+/4JwnlkjYVlUnAjB/NZuzXF&#10;WNsrb6ne+VQECLsYFWTel7GULsnIoOvZkjh4R1sZ9EFWqdQVXgPcFLIfRSNpMOewkGFJ3xklp93F&#10;BMqi2OzdcLBdUn1ej/inu7kcukq9dZqvCQhPjX+Fn+2VVjDuw+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ffrEAAAA2wAAAA8AAAAAAAAAAAAAAAAAmAIAAGRycy9k&#10;b3ducmV2LnhtbFBLBQYAAAAABAAEAPUAAACJAwAAAAA=&#10;" path="m,l7926,198v3302,209,5723,522,7261,936c19910,2361,23887,5050,27078,9201v3185,4148,4780,9508,4780,16060c31858,30330,30936,34596,29093,38034v-1843,3459,-4169,6167,-7013,8147c19258,48139,16374,49446,13454,50080l,51007,,36701r7597,-741c9808,35096,11535,33750,12803,31906v1249,-1843,1883,-3978,1883,-6415c14686,22493,13800,20015,12036,18057,10287,16117,8040,14886,5350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8,51007"/>
                      </v:shape>
                      <v:shape id="Shape 98" o:spid="_x0000_s1118" style="position:absolute;left:22381;top:62110;width:400;height:852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ElsQA&#10;AADbAAAADwAAAGRycy9kb3ducmV2LnhtbESPQWsCMRSE74L/IbyCF6mJLRS73ayIWPBUcdX7Y/O6&#10;Wbp52W5SXfvrG6HgcZiZb5h8ObhWnKkPjWcN85kCQVx503Ct4Xh4f1yACBHZYOuZNFwpwLIYj3LM&#10;jL/wns5lrEWCcMhQg42xy6QMlSWHYeY74uR9+t5hTLKvpenxkuCulU9KvUiHDacFix2tLVVf5Y/T&#10;oNrr72ltvzfxNLfVsCvVdP+x0XryMKzeQEQa4j38394aDa/PcPu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hJbEAAAA2wAAAA8AAAAAAAAAAAAAAAAAmAIAAGRycy9k&#10;b3ducmV2LnhtbFBLBQYAAAAABAAEAPUAAACJAwAAAAA=&#10;" path="m39898,r76,13l39974,14276,23453,21305v-4186,4705,-6299,11793,-6299,21305c17154,51945,19324,59032,23626,63853r16348,7183l39974,85286,23602,82504c18723,80633,14474,77827,10853,74090,3611,66600,,56285,,43164,,34750,1249,27701,3766,21995,5644,17809,8200,14025,11448,10681,14695,7358,18247,4881,22107,3265,27256,1076,33174,,39898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99" o:spid="_x0000_s1119" style="position:absolute;left:22229;top:60836;width:552;height:825;visibility:visible;mso-wrap-style:square;v-text-anchor:top" coordsize="5516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M+sQA&#10;AADbAAAADwAAAGRycy9kb3ducmV2LnhtbESPQWsCMRSE7wX/Q3hCbzWrlLKuRhFBEemhXYXW22Pz&#10;ulmavKybqNt/3xQKHoeZ+YaZL3tnxZW60HhWMB5lIIgrrxuuFRwPm6ccRIjIGq1nUvBDAZaLwcMc&#10;C+1v/E7XMtYiQTgUqMDE2BZShsqQwzDyLXHyvnznMCbZ1VJ3eEtwZ+Uky16kw4bTgsGW1oaq7/Li&#10;FOT75nVtzVuZZ/Zjs/08h+nJBKUeh/1qBiJSH+/h//ZOK5g+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jPrEAAAA2wAAAA8AAAAAAAAAAAAAAAAAmAIAAGRycy9k&#10;b3ducmV2LnhtbFBLBQYAAAAABAAEAPUAAACJAwAAAAA=&#10;" path="m,l16672,r,32465l49310,32465,49310,r5857,l55167,82505r-5857,l49310,46430r-32638,l16672,82505,,82505,,xe" fillcolor="#181717" stroked="f" strokeweight="0">
                        <v:stroke miterlimit="190811f" joinstyle="miter"/>
                        <v:path arrowok="t" o:connecttype="custom" o:connectlocs="0,0;2,0;2,3;5,3;5,0;6,0;6,8;5,8;5,5;2,5;2,8;0,8;0,0" o:connectangles="0,0,0,0,0,0,0,0,0,0,0,0,0" textboxrect="0,0,55167,82505"/>
                      </v:shape>
                      <v:shape id="Shape 413" o:spid="_x0000_s1120" style="position:absolute;left:21975;top:60836;width:91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ywMIA&#10;AADbAAAADwAAAGRycy9kb3ducmV2LnhtbESPQYvCMBSE74L/ITzBm6YqylqNoouK17UKHp/Nsy02&#10;L90m1u6/3wgLexxm5htmuW5NKRqqXWFZwWgYgSBOrS44U3BO9oMPEM4jaywtk4IfcrBedTtLjLV9&#10;8Rc1J5+JAGEXo4Lc+yqW0qU5GXRDWxEH725rgz7IOpO6xleAm1KOo2gmDRYcFnKs6DOn9HF6GgXX&#10;wy25y++dL9uNnuxmzcVszyOl+r12swDhqfX/4b/2USuYT+H9Jf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rLAwgAAANsAAAAPAAAAAAAAAAAAAAAAAJgCAABkcnMvZG93&#10;bnJldi54bWxQSwUGAAAAAAQABAD1AAAAhwMAAAAA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414" o:spid="_x0000_s1121" style="position:absolute;left:23320;top:62124;width:107;height:825;visibility:visible;mso-wrap-style:square;v-text-anchor:top" coordsize="1074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Nj8MA&#10;AADbAAAADwAAAGRycy9kb3ducmV2LnhtbESPzWoCMRSF94LvEK7gTjPtYrRTo5RCoVAsqEPp8jK5&#10;JoOTmyFJdezTNwXB5eH8fJzVZnCdOFOIrWcFD/MCBHHjdctGQX14my1BxISssfNMCq4UYbMej1ZY&#10;aX/hHZ33yYg8wrFCBTalvpIyNpYcxrnvibN39MFhyjIYqQNe8rjr5GNRlNJhy5lgsadXS81p/+My&#10;xGxb/vr4/jWfi3qhy9PRXoNUajoZXp5BJBrSPXxrv2sFTyX8f8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Nj8MAAADbAAAADwAAAAAAAAAAAAAAAACYAgAAZHJzL2Rv&#10;d25yZXYueG1sUEsFBgAAAAAEAAQA9QAAAIgDAAAAAA==&#10;" path="m,l10741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41,82505"/>
                      </v:shape>
                      <v:shape id="Shape 102" o:spid="_x0000_s1122" style="position:absolute;left:22781;top:62110;width:400;height:853;visibility:visible;mso-wrap-style:square;v-text-anchor:top" coordsize="40050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RmsQA&#10;AADbAAAADwAAAGRycy9kb3ducmV2LnhtbESPW2sCMRSE3wX/QzgF3zTbCl5Wo0jBC+yTl1J8O2xO&#10;d5cmJ8sm6uqvbwqCj8PMfMPMl6014kqNrxwreB8kIIhzpysuFJyO6/4EhA/IGo1jUnAnD8tFtzPH&#10;VLsb7+l6CIWIEPYpKihDqFMpfV6SRT9wNXH0flxjMUTZFFI3eItwa+RHkoykxYrjQok1fZaU/x4u&#10;VsHGXb6y3XRIW5Odxxl/H43NHkr13trVDESgNrzCz/ZOK5iO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EZrEAAAA2wAAAA8AAAAAAAAAAAAAAAAAmAIAAGRycy9k&#10;b3ducmV2LnhtbFBLBQYAAAAABAAEAPUAAACJAwAAAAA=&#10;" path="m,l16335,2813v4862,1885,9117,4714,12768,8488c36403,18833,40050,29319,40050,42748v,13330,-3628,23745,-10872,31272c21939,81534,12255,85299,154,85299l,85273,,71022r97,43c6725,71065,12179,68681,16445,63879v4244,-4784,6375,-11948,6375,-21513c22820,32912,20747,25863,16617,21195,12467,16546,6955,14221,97,14221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0,85299"/>
                      </v:shape>
                      <v:shape id="Shape 415" o:spid="_x0000_s1123" style="position:absolute;left:22781;top:60836;width:108;height:825;visibility:visible;mso-wrap-style:square;v-text-anchor:top" coordsize="1079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FsAA&#10;AADbAAAADwAAAGRycy9kb3ducmV2LnhtbERP3WrCMBS+F/YO4Qy8s+mEDtcZRSbOsV3Z9QEOzVlT&#10;25yUJmvr25uLwS4/vv/tfradGGnwjWMFT0kKgrhyuuFaQfl9Wm1A+ICssXNMCm7kYb97WGwx127i&#10;C41FqEUMYZ+jAhNCn0vpK0MWfeJ64sj9uMFiiHCopR5wiuG2k+s0fZYWG44NBnt6M1S1xa9VcHXZ&#10;cf1pzsXm/auzth1bzIpSqeXjfHgFEWgO/+I/94dW8BLHxi/x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P9FsAAAADbAAAADwAAAAAAAAAAAAAAAACYAgAAZHJzL2Rvd25y&#10;ZXYueG1sUEsFBgAAAAAEAAQA9QAAAIUDAAAAAA==&#10;" path="m,l10797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97,82505"/>
                      </v:shape>
                      <v:shape id="Shape 104" o:spid="_x0000_s1124" style="position:absolute;left:23027;top:60822;width:400;height:853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zfMQA&#10;AADbAAAADwAAAGRycy9kb3ducmV2LnhtbESPQWsCMRSE70L/Q3hCL9JN7EF0a1ZELPRUcVvvj81z&#10;s7h52W5SXf31plDwOMzMN8xyNbhWnKkPjWcN00yBIK68abjW8P31/jIHESKywdYzabhSgFXxNFpi&#10;bvyF93QuYy0ShEOOGmyMXS5lqCw5DJnviJN39L3DmGRfS9PjJcFdK1+VmkmHDacFix1tLFWn8tdp&#10;UO31dtjYn208TG017Eo12X9utX4eD+s3EJGG+Aj/tz+MhsUC/r6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3zEAAAA2wAAAA8AAAAAAAAAAAAAAAAAmAIAAGRycy9k&#10;b3ducmV2LnhtbFBLBQYAAAAABAAEAPUAAACJAwAAAAA=&#10;" path="m39900,r74,13l39974,14276,23454,21305v-4187,4705,-6300,11794,-6300,21305c17154,51945,19326,59032,23627,63853r16347,7182l39974,85286,23603,82504c18724,80633,14474,77829,10855,74092,3612,66600,,56286,,43164,,34751,1250,27701,3765,21996,5645,17809,8202,14026,11449,10681,14695,7358,18248,4882,22108,3265,27256,1076,33175,,39900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105" o:spid="_x0000_s1125" style="position:absolute;left:23427;top:62124;width:452;height:825;visibility:visible;mso-wrap-style:square;v-text-anchor:top" coordsize="451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gEcUA&#10;AADcAAAADwAAAGRycy9kb3ducmV2LnhtbESPQW/CMAyF70j8h8iTdkEjHQeECgFtaJt26KXAhZuV&#10;mLaicaomg8Kvnw9I3Gy95/c+rzaDb9WF+tgENvA+zUAR2+Aargwc9t9vC1AxITtsA5OBG0XYrMej&#10;FeYuXLmkyy5VSkI45migTqnLtY62Jo9xGjpi0U6h95hk7SvterxKuG/1LMvm2mPD0lBjR9ua7Hn3&#10;5w2Up6/j5IcL+4ln7++T0hbFbGHM68vwsQSVaEhP8+P61wl+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+ARxQAAANwAAAAPAAAAAAAAAAAAAAAAAJgCAABkcnMv&#10;ZG93bnJldi54bWxQSwUGAAAAAAQABAD1AAAAigMAAAAA&#10;" path="m,l45159,r,13850l5934,13850r,68655l,82505,,xe" fillcolor="#181717" stroked="f" strokeweight="0">
                        <v:stroke miterlimit="190811f" joinstyle="miter"/>
                        <v:path arrowok="t" o:connecttype="custom" o:connectlocs="0,0;5,0;5,1;1,1;1,8;0,8;0,0" o:connectangles="0,0,0,0,0,0,0" textboxrect="0,0,45159,82505"/>
                      </v:shape>
                      <v:shape id="Shape 106" o:spid="_x0000_s1126" style="position:absolute;left:24891;top:62120;width:267;height:843;visibility:visible;mso-wrap-style:square;v-text-anchor:top" coordsize="26786,8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rPsIA&#10;AADcAAAADwAAAGRycy9kb3ducmV2LnhtbERP32vCMBB+F/Y/hBv4pmknyKjGMjsqY8hgboiPZ3Nr&#10;i8mlNFHrf28Gg73dx/fzlvlgjbhQ71vHCtJpAoK4crrlWsH3Vzl5BuEDskbjmBTcyEO+ehgtMdPu&#10;yp902YVaxBD2GSpoQugyKX3VkEU/dR1x5H5cbzFE2NdS93iN4dbIpySZS4stx4YGOyoaqk67s1Xw&#10;KvfhmB54/b4xWzPTsiyqj1Kp8ePwsgARaAj/4j/3m47zkxR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ms+wgAAANwAAAAPAAAAAAAAAAAAAAAAAJgCAABkcnMvZG93&#10;bnJldi54bWxQSwUGAAAAAAQABAD1AAAAhwMAAAAA&#10;" path="m26777,r9,4l26786,13121r-9,-3c24875,13118,23166,13734,21669,14944v-1503,1231,-2672,3420,-3497,6570c17097,25607,16538,32483,16538,42163v,9685,500,16329,1462,19941c18979,65736,20207,68137,21686,69347v1498,1191,3189,1803,5091,1803l26786,71147r,13103l26777,84254v-8010,,-14483,-3074,-19401,-9259c2459,68829,,57819,,41990,,26453,2706,15272,8104,8453,12560,2822,18785,,26777,xe" fillcolor="#181717" stroked="f" strokeweight="0">
                        <v:stroke miterlimit="190811f" joinstyle="miter"/>
                        <v:path arrowok="t" o:connecttype="custom" o:connectlocs="3,0;3,0;3,1;3,1;2,2;2,2;2,4;2,6;2,7;3,7;3,7;3,8;3,8;1,8;0,4;1,1;3,0" o:connectangles="0,0,0,0,0,0,0,0,0,0,0,0,0,0,0,0,0" textboxrect="0,0,26786,84254"/>
                      </v:shape>
                      <v:shape id="Shape 107" o:spid="_x0000_s1127" style="position:absolute;left:24230;top:62120;width:554;height:829;visibility:visible;mso-wrap-style:square;v-text-anchor:top" coordsize="55440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E+8IA&#10;AADcAAAADwAAAGRycy9kb3ducmV2LnhtbERPTYvCMBC9C/6HMII3TS2opWtaFmFlT4LVg96GZrYt&#10;20xKE7Xrr98Igrd5vM/Z5INpxY1611hWsJhHIIhLqxuuFJyOX7MEhPPIGlvLpOCPHOTZeLTBVNs7&#10;H+hW+EqEEHYpKqi971IpXVmTQTe3HXHgfmxv0AfYV1L3eA/hppVxFK2kwYZDQ40dbWsqf4urUZBc&#10;46To2iOe1zv92O+a5WX/uCg1nQyfHyA8Df4tfrm/dZgfxfB8Jlw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cT7wgAAANwAAAAPAAAAAAAAAAAAAAAAAJgCAABkcnMvZG93&#10;bnJldi54bWxQSwUGAAAAAAQABAD1AAAAhwMAAAAA&#10;" path="m29275,v8147,,14540,2207,19192,6588c53114,10987,55440,16441,55440,22975v,3707,-674,7239,-1998,10602c52117,36939,50004,40453,47121,44125v-1919,2437,-5379,5955,-10355,10527c31774,59224,28602,62277,27277,63774v-1325,1501,-2419,2960,-3247,4382l55440,68156r,14695l,82851c616,77300,2401,72036,5418,67061,8414,62085,14350,55498,23188,47276,30334,40648,34692,36133,36305,33772v2172,-3269,3266,-6495,3266,-9684c39571,20574,38632,17864,36727,15963,34826,14062,32216,13118,28872,13118v-3304,,-5914,1002,-7876,2978c19055,18093,17925,21398,17615,26010l1864,24433c2804,15732,5745,9489,10700,5685,15656,1901,21841,,29275,xe" fillcolor="#181717" stroked="f" strokeweight="0">
                        <v:stroke miterlimit="190811f" joinstyle="miter"/>
                        <v:path arrowok="t" o:connecttype="custom" o:connectlocs="3,0;5,1;6,2;5,3;5,4;4,5;3,6;2,7;6,7;6,8;0,8;1,7;2,5;4,3;4,2;4,2;3,1;2,2;2,3;0,2;1,1;3,0" o:connectangles="0,0,0,0,0,0,0,0,0,0,0,0,0,0,0,0,0,0,0,0,0,0" textboxrect="0,0,55440,82851"/>
                      </v:shape>
                      <v:shape id="Shape 416" o:spid="_x0000_s1128" style="position:absolute;left:25104;top:60836;width:92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xJsEA&#10;AADcAAAADwAAAGRycy9kb3ducmV2LnhtbERPTWvCQBC9F/oflhF6q5soBImuoiUWr0YFj9PsmIRm&#10;Z2N2jfHfu4WCt3m8z1msBtOInjpXW1YQjyMQxIXVNZcKjoft5wyE88gaG8uk4EEOVsv3twWm2t55&#10;T33uSxFC2KWooPK+TaV0RUUG3di2xIG72M6gD7Arpe7wHsJNIydRlEiDNYeGClv6qqj4zW9Gwfn7&#10;53CR18w3w1pPs6Q/mc0xVupjNKznIDwN/iX+d+90mB9N4e+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scSbBAAAA3AAAAA8AAAAAAAAAAAAAAAAAmAIAAGRycy9kb3du&#10;cmV2LnhtbFBLBQYAAAAABAAEAPUAAACGAwAAAAA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109" o:spid="_x0000_s1129" style="position:absolute;left:2396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6BcEA&#10;AADcAAAADwAAAGRycy9kb3ducmV2LnhtbERPTWuDQBC9B/oflin0Epq1RUKxbkQKhZaeosl9cKdq&#10;4s6Ku1Xrr88GArnN431Oms2mEyMNrrWs4GUTgSCurG65VnAoP5/fQDiPrLGzTAr+yUG2e1ilmGg7&#10;8Z7GwtcihLBLUEHjfZ9I6aqGDLqN7YkD92sHgz7AoZZ6wCmEm06+RtFWGmw5NDTY00dD1bn4Mwq6&#10;Ml7i7yNX0i7rk/+pR87tqNTT45y/g/A0+7v45v7SYX4Uw/WZcIH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+gXBAAAA3AAAAA8AAAAAAAAAAAAAAAAAmAIAAGRycy9kb3du&#10;cmV2LnhtbFBLBQYAAAAABAAEAPUAAACGAwAAAAA=&#10;" path="m,l15594,r,54923l49021,,65617,r,82505l50039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10" o:spid="_x0000_s1130" style="position:absolute;left:23427;top:60822;width:401;height:853;visibility:visible;mso-wrap-style:square;v-text-anchor:top" coordsize="40051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5XcMA&#10;AADcAAAADwAAAGRycy9kb3ducmV2LnhtbERPTWvCQBC9F/wPywje6katYqOrREHwYMXagtchO26C&#10;2dmQXU36791Cobd5vM9ZrjtbiQc1vnSsYDRMQBDnTpdsFHx/7V7nIHxA1lg5JgU/5GG96r0sMdWu&#10;5U96nIMRMYR9igqKEOpUSp8XZNEPXU0cuatrLIYIGyN1g20Mt5UcJ8lMWiw5NhRY07ag/Ha+WwXH&#10;99bcy/nFHKZv2e1jcmo32T5TatDvsgWIQF34F/+59zrOT6b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N5XcMAAADcAAAADwAAAAAAAAAAAAAAAACYAgAAZHJzL2Rv&#10;d25yZXYueG1sUEsFBgAAAAAEAAQA9QAAAIgDAAAAAA==&#10;" path="m,l16335,2814v4863,1885,9118,4713,12768,8488c36403,18833,40051,29321,40051,42748v,13330,-3630,23745,-10873,31273c21939,81534,12254,85299,155,85299l,85273,,71022r98,43c6725,71065,12179,68683,16445,63880v4245,-4784,6376,-11948,6376,-21514c22821,32913,20747,25864,16618,21195,12468,16547,6956,14222,98,14222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1,85299"/>
                      </v:shape>
                      <v:shape id="Shape 111" o:spid="_x0000_s1131" style="position:absolute;left:24113;top:60631;width:352;height:163;visibility:visible;mso-wrap-style:square;v-text-anchor:top" coordsize="35118,1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7tMIA&#10;AADcAAAADwAAAGRycy9kb3ducmV2LnhtbERPTWvCQBC9C/6HZYTezEbFVNKsIkJpTkVjDx6n2TEJ&#10;ZmdDdmvSf98tCN7m8T4n242mFXfqXWNZwSKKQRCXVjdcKfg6v883IJxH1thaJgW/5GC3nU4yTLUd&#10;+ET3wlcihLBLUUHtfZdK6cqaDLrIdsSBu9reoA+wr6TucQjhppXLOE6kwYZDQ40dHWoqb8WPUWBe&#10;15s9ys8q/z7y4XJJVmv6WCn1Mhv3byA8jf4pfrhzHebHCfw/Ey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Xu0wgAAANwAAAAPAAAAAAAAAAAAAAAAAJgCAABkcnMvZG93&#10;bnJldi54bWxQSwUGAAAAAAQABAD1AAAAhwMAAAAA&#10;" path="m,l7722,v252,2667,1191,4665,2804,6052c12142,7412,14486,8103,17556,8103v3075,,5418,-691,7031,-2051c26204,4665,27144,2667,27414,r7704,c34675,5090,32889,9103,29757,12005v-3149,2920,-7203,4360,-12201,4360c12564,16365,8510,14925,5379,12005,2249,9103,461,5090,,xe" fillcolor="#181717" stroked="f" strokeweight="0">
                        <v:stroke miterlimit="190811f" joinstyle="miter"/>
                        <v:path arrowok="t" o:connecttype="custom" o:connectlocs="0,0;1,0;1,1;2,1;2,1;3,0;4,0;3,1;2,2;1,1;0,0" o:connectangles="0,0,0,0,0,0,0,0,0,0,0" textboxrect="0,0,35118,16365"/>
                      </v:shape>
                      <v:shape id="Shape 112" o:spid="_x0000_s1132" style="position:absolute;left:26284;top:62497;width:128;height:452;visibility:visible;mso-wrap-style:square;v-text-anchor:top" coordsize="12824,45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JfcEA&#10;AADcAAAADwAAAGRycy9kb3ducmV2LnhtbERPTWsCMRC9F/wPYQRvNdmCWrZGKUKh6EltD71NN9PN&#10;spvJkqTu+u9NoeBtHu9z1tvRdeJCITaeNRRzBYK48qbhWsPH+e3xGURMyAY7z6ThShG2m8nDGkvj&#10;Bz7S5ZRqkUM4lqjBptSXUsbKksM49z1x5n58cJgyDLU0AYcc7jr5pNRSOmw4N1jsaWepak+/ToM5&#10;fO7PX6Ew466w7bcb2m6BSuvZdHx9AZFoTHfxv/vd5PlqBX/P5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wSX3BAAAA3AAAAA8AAAAAAAAAAAAAAAAAmAIAAGRycy9kb3du&#10;cmV2LnhtbFBLBQYAAAAABAAEAPUAAACGAwAAAAA=&#10;" path="m12824,r,45167l,45167c267,33755,2611,22134,7068,10283l12824,xe" fillcolor="#181717" stroked="f" strokeweight="0">
                        <v:stroke miterlimit="190811f" joinstyle="miter"/>
                        <v:path arrowok="t" o:connecttype="custom" o:connectlocs="1,0;1,5;0,5;1,1;1,0" o:connectangles="0,0,0,0,0" textboxrect="0,0,12824,45167"/>
                      </v:shape>
                      <v:shape id="Shape 417" o:spid="_x0000_s1133" style="position:absolute;left:26173;top:62135;width:239;height:147;visibility:visible;mso-wrap-style:square;v-text-anchor:top" coordsize="23907,1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iIsQA&#10;AADcAAAADwAAAGRycy9kb3ducmV2LnhtbESP3WrDMAyF7wd9B6PB7lZ7g5WS1i1jUBYYG2ubBxCx&#10;8kNjOdhumr39dDHYncQ5OufTdj/7QU0UUx/YwtPSgCKug+u5tVCdD49rUCkjOxwCk4UfSrDfLe62&#10;WLhw4yNNp9wqCeFUoIUu57HQOtUdeUzLMBKL1oToMcsaW+0i3iTcD/rZmJX22LM0dDjSW0f15XT1&#10;Fq6r78/qWL58ROOqdfk+N19TbKx9uJ9fN6Ayzfnf/HddOsE3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7IiLEAAAA3AAAAA8AAAAAAAAAAAAAAAAAmAIAAGRycy9k&#10;b3ducmV2LnhtbFBLBQYAAAAABAAEAPUAAACJAwAAAAA=&#10;" path="m,l23907,r,14674l,14674,,e" fillcolor="#181717" stroked="f" strokeweight="0">
                        <v:stroke miterlimit="190811f" joinstyle="miter"/>
                        <v:path arrowok="t" o:connecttype="custom" o:connectlocs="0,0;2,0;2,1;0,1;0,0" o:connectangles="0,0,0,0,0" textboxrect="0,0,23907,14674"/>
                      </v:shape>
                      <v:shape id="Shape 114" o:spid="_x0000_s1134" style="position:absolute;left:25158;top:62120;width:268;height:843;visibility:visible;mso-wrap-style:square;v-text-anchor:top" coordsize="26789,84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XNsQA&#10;AADcAAAADwAAAGRycy9kb3ducmV2LnhtbERP22oCMRB9F/oPYQp902wtFN0axUoLbWHFS8HXYTPu&#10;pt1MliS66983BcG3OZzrzBa9bcSZfDCOFTyOMhDEpdOGKwXf+/fhBESIyBobx6TgQgEW87vBDHPt&#10;Ot7SeRcrkUI45KigjrHNpQxlTRbDyLXEiTs6bzEm6CupPXYp3DZynGXP0qLh1FBjS6uayt/dySoo&#10;3orTxXSfxeuT/9qazWGzDj9LpR7u++ULiEh9vImv7g+d5mdT+H8mX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1zbEAAAA3AAAAA8AAAAAAAAAAAAAAAAAmAIAAGRycy9k&#10;b3ducmV2LnhtbFBLBQYAAAAABAAEAPUAAACJAwAAAAA=&#10;" path="m,l18740,8563v5359,6744,8049,17943,8049,33595c26789,57758,24078,68976,18682,75816l,84246,,71143,5121,69304c6618,68093,7789,65905,8617,62754,9693,58701,10248,51843,10248,42158v,-9679,-497,-16325,-1458,-19958c7811,18590,6579,16170,5099,14940l,13117,,xe" fillcolor="#181717" stroked="f" strokeweight="0">
                        <v:stroke miterlimit="190811f" joinstyle="miter"/>
                        <v:path arrowok="t" o:connecttype="custom" o:connectlocs="0,0;2,1;3,4;2,8;0,8;0,7;1,7;1,6;1,4;1,2;1,1;0,1;0,0" o:connectangles="0,0,0,0,0,0,0,0,0,0,0,0,0" textboxrect="0,0,26789,84246"/>
                      </v:shape>
                      <v:shape id="Shape 115" o:spid="_x0000_s1135" style="position:absolute;left:25574;top:62120;width:363;height:829;visibility:visible;mso-wrap-style:square;v-text-anchor:top" coordsize="36227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pIcUA&#10;AADcAAAADwAAAGRycy9kb3ducmV2LnhtbESPQWvCQBCF7wX/wzJCL0U3EVokuopohXqSqiDehuyY&#10;hGRnQ3ar8d93DoK3Gd6b976ZL3vXqBt1ofJsIB0noIhzbysuDJyO29EUVIjIFhvPZOBBAZaLwdsc&#10;M+vv/Eu3QyyUhHDI0EAZY5tpHfKSHIaxb4lFu/rOYZS1K7Tt8C7hrtGTJPnSDiuWhhJbWpeU14c/&#10;Z2Cz83qz3x/r3QfS+XGu08/Ld2rM+7BfzUBF6uPL/Lz+sYKfCr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6khxQAAANwAAAAPAAAAAAAAAAAAAAAAAJgCAABkcnMv&#10;ZG93bnJldi54bWxQSwUGAAAAAAQABAD1AAAAigMAAAAA&#10;" path="m23396,l36227,r,82851l20419,82851r,-59609c14637,28660,7837,32655,,35230l,20880c4111,19538,8604,16981,13445,13215,18284,9432,21610,5033,23396,xe" fillcolor="#181717" stroked="f" strokeweight="0">
                        <v:stroke miterlimit="190811f" joinstyle="miter"/>
                        <v:path arrowok="t" o:connecttype="custom" o:connectlocs="2,0;4,0;4,8;2,8;2,2;0,4;0,2;1,1;2,0" o:connectangles="0,0,0,0,0,0,0,0,0" textboxrect="0,0,36227,82851"/>
                      </v:shape>
                      <v:shape id="Shape 116" o:spid="_x0000_s1136" style="position:absolute;left:26071;top:60836;width:341;height:825;visibility:visible;mso-wrap-style:square;v-text-anchor:top" coordsize="3412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MR7sQA&#10;AADcAAAADwAAAGRycy9kb3ducmV2LnhtbERPTWsCMRC9F/wPYQQvpWZXsJWtUUQo1IOFqgd7GzbT&#10;zeJmsiTRXf31jSD0No/3OfNlbxtxIR9qxwrycQaCuHS65krBYf/xMgMRIrLGxjEpuFKA5WLwNMdC&#10;u46/6bKLlUghHApUYGJsCylDachiGLuWOHG/zluMCfpKao9dCreNnGTZq7RYc2ow2NLaUHnana2C&#10;25tfbbtjPZtezWbznP18bffdWanRsF+9g4jUx3/xw/2p0/w8h/s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Ee7EAAAA3AAAAA8AAAAAAAAAAAAAAAAAmAIAAGRycy9k&#10;b3ducmV2LnhtbFBLBQYAAAAABAAEAPUAAACJAwAAAAA=&#10;" path="m,l16653,r,32983l34124,32983r,13953l33595,46832r-16942,l16653,68656r16269,l34124,68573r,13932l,82505,,xe" fillcolor="#181717" stroked="f" strokeweight="0">
                        <v:stroke miterlimit="190811f" joinstyle="miter"/>
                        <v:path arrowok="t" o:connecttype="custom" o:connectlocs="0,0;2,0;2,3;3,3;3,5;3,5;2,5;2,7;3,7;3,7;3,8;0,8;0,0" o:connectangles="0,0,0,0,0,0,0,0,0,0,0,0,0" textboxrect="0,0,34124,82505"/>
                      </v:shape>
                      <v:shape id="Shape 117" o:spid="_x0000_s1137" style="position:absolute;left:25158;top:60836;width:743;height:825;visibility:visible;mso-wrap-style:square;v-text-anchor:top" coordsize="742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DgMEA&#10;AADcAAAADwAAAGRycy9kb3ducmV2LnhtbERPzWoCMRC+F/oOYQpeSs3qQcrWKFL640Whtg8wbMYk&#10;upmETequb28Ewdt8fL8zXw6+FSfqkgusYDKuQBA3QTs2Cv5+P19eQaSMrLENTArOlGC5eHyYY61D&#10;zz902mUjSginGhXYnGMtZWoseUzjEIkLtw+dx1xgZ6TusC/hvpXTqppJj45Lg8VI75aa4+7fK/gw&#10;m6+ZiSt3WPf77+e4HVyVrVKjp2H1BiLTkO/im3uty/zJFK7PlAvk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KA4DBAAAA3AAAAA8AAAAAAAAAAAAAAAAAmAIAAGRycy9kb3du&#10;cmV2LnhtbFBLBQYAAAAABAAEAPUAAACGAwAAAAA=&#10;" path="m,l19510,,34475,56283,49265,,74259,r,82505l58793,82505r,-64947l42407,82505r-16039,l10038,17558r,64947l,82505,,xe" fillcolor="#181717" stroked="f" strokeweight="0">
                        <v:stroke miterlimit="190811f" joinstyle="miter"/>
                        <v:path arrowok="t" o:connecttype="custom" o:connectlocs="0,0;2,0;3,6;5,0;7,0;7,8;6,8;6,2;4,8;3,8;1,2;1,8;0,8;0,0" o:connectangles="0,0,0,0,0,0,0,0,0,0,0,0,0,0" textboxrect="0,0,74259,82505"/>
                      </v:shape>
                      <v:shape id="Shape 418" o:spid="_x0000_s1138" style="position:absolute;left:27821;top:62791;width:159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qrcIA&#10;AADcAAAADwAAAGRycy9kb3ducmV2LnhtbERPS2vCQBC+C/0PyxS86SYVSxtdRQqCByn4OLS3ITtm&#10;Q7OzITuN8d93BaG3+fies1wPvlE9dbEObCCfZqCIy2BrrgycT9vJG6goyBabwGTgRhHWq6fREgsb&#10;rnyg/iiVSiEcCzTgRNpC61g68hinoSVO3CV0HiXBrtK2w2sK941+ybJX7bHm1OCwpQ9H5c/x1xuQ&#10;/PObm4396vdV5ufvu1zcsDVm/DxsFqCEBvkXP9w7m+bnM7g/ky7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qqtwgAAANwAAAAPAAAAAAAAAAAAAAAAAJgCAABkcnMvZG93&#10;bnJldi54bWxQSwUGAAAAAAQABAD1AAAAhwMAAAAA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119" o:spid="_x0000_s1139" style="position:absolute;left:26412;top:62135;width:302;height:814;visibility:visible;mso-wrap-style:square;v-text-anchor:top" coordsize="30168,8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DjsIA&#10;AADcAAAADwAAAGRycy9kb3ducmV2LnhtbERPS4vCMBC+C/6HMAveNFVkla5RVkFxLz734HFoxrTY&#10;TEoTte6v3wiCt/n4njOZNbYUN6p94VhBv5eAIM6cLtgo+D0uu2MQPiBrLB2Tggd5mE3brQmm2t15&#10;T7dDMCKGsE9RQR5ClUrps5ws+p6riCN3drXFEGFtpK7xHsNtKQdJ8iktFhwbcqxokVN2OVytgtF6&#10;97dJzHKereYmbH/k8LQ4npTqfDTfXyACNeEtfrnXOs7vD+H5TL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QOOwgAAANwAAAAPAAAAAAAAAAAAAAAAAJgCAABkcnMvZG93&#10;bnJldi54bWxQSwUGAAAAAAQABAD1AAAAhwMAAAAA&#10;" path="m,l30168,r,11466c25710,15865,21175,22165,16545,30387,11937,38591,8421,47333,6001,56571,3578,65829,2391,74092,2426,81371l,81371,,36204,12053,14674,,14674,,xe" fillcolor="#181717" stroked="f" strokeweight="0">
                        <v:stroke miterlimit="190811f" joinstyle="miter"/>
                        <v:path arrowok="t" o:connecttype="custom" o:connectlocs="0,0;3,0;3,1;2,3;1,6;0,8;0,8;0,4;1,1;0,1;0,0" o:connectangles="0,0,0,0,0,0,0,0,0,0,0" textboxrect="0,0,30168,81371"/>
                      </v:shape>
                      <v:shape id="Shape 120" o:spid="_x0000_s1140" style="position:absolute;left:27178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UIMEA&#10;AADcAAAADwAAAGRycy9kb3ducmV2LnhtbERPTWsCMRC9C/6HMEJvmlVoLVujrIpge3Mtnqeb6e7S&#10;zWRJosb++qYgeJvH+5zFKppOXMj51rKC6SQDQVxZ3XKt4PO4G7+C8AFZY2eZFNzIw2o5HCww1/bK&#10;B7qUoRYphH2OCpoQ+lxKXzVk0E9sT5y4b+sMhgRdLbXDawo3nZxl2Ys02HJqaLCnTUPVT3k2CsLp&#10;10Wc796PH0Usv7bF+mTna6WeRrF4AxEohof47t7rNH/6DP/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6VCDBAAAA3AAAAA8AAAAAAAAAAAAAAAAAmAIAAGRycy9kb3du&#10;cmV2LnhtbFBLBQYAAAAABAAEAPUAAACG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121" o:spid="_x0000_s1141" style="position:absolute;left:26412;top:61166;width:347;height:495;visibility:visible;mso-wrap-style:square;v-text-anchor:top" coordsize="34701,4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eGsQA&#10;AADcAAAADwAAAGRycy9kb3ducmV2LnhtbERP30sCQRB+D/wflhF6Cd2zVORylYoMBSHSQh+H2+n2&#10;6Hb2uNn0+u9bIehtPr6fM192vlYnaqUKbGA0zEARF8FWXBp4368GM1ASkS3WgcnADwksF72rOeY2&#10;nPmNTrtYqhTCkqMBF2OTay2FI48yDA1x4j5D6zEm2JbatnhO4b7Wt1k21R4rTg0OG3pyVHztvr2B&#10;9fj51d09ftzIYULhZbaSjRy3xlz3u4d7UJG6+C/+c69tmj+awuWZdI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MHhrEAAAA3AAAAA8AAAAAAAAAAAAAAAAAmAIAAGRycy9k&#10;b3ducmV2LnhtbFBLBQYAAAAABAAEAPUAAACJAwAAAAA=&#10;" path="m,l4813,v5857,,10890,789,15116,2380c24156,3975,27669,6836,30478,10949v2822,4111,4223,8818,4223,14158c34701,30697,33243,35500,30304,39532v-2922,4035,-6166,6707,-9759,8010c16970,48871,11729,49522,4813,49522l,49522,,35590r9634,-666c11671,34406,13496,33250,15087,31464v1595,-1803,2384,-3995,2384,-6587c17471,21186,16185,18439,13572,16596l,13952,,xe" fillcolor="#181717" stroked="f" strokeweight="0">
                        <v:stroke miterlimit="190811f" joinstyle="miter"/>
                        <v:path arrowok="t" o:connecttype="custom" o:connectlocs="0,0;0,0;2,0;3,1;3,3;3,4;2,5;0,5;0,5;0,4;1,3;2,3;2,2;1,2;0,1;0,0" o:connectangles="0,0,0,0,0,0,0,0,0,0,0,0,0,0,0,0" textboxrect="0,0,34701,49522"/>
                      </v:shape>
                      <v:shape id="Shape 122" o:spid="_x0000_s1142" style="position:absolute;left:2881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yr78A&#10;AADcAAAADwAAAGRycy9kb3ducmV2LnhtbERPTYvCMBC9L/gfwgheFk0VcaUaRQRB8aRd70MzttVm&#10;UppYq7/eCIK3ebzPmS9bU4qGaldYVjAcRCCIU6sLzhT8J5v+FITzyBpLy6TgQQ6Wi87PHGNt73yg&#10;5ugzEULYxagg976KpXRpTgbdwFbEgTvb2qAPsM6krvEewk0pR1E0kQYLDg05VrTOKb0eb0ZBmYyf&#10;492JU2mfvxe/zxpe2UapXrddzUB4av1X/HFvdZg//IP3M+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fKvvwAAANwAAAAPAAAAAAAAAAAAAAAAAJgCAABkcnMvZG93bnJl&#10;di54bWxQSwUGAAAAAAQABAD1AAAAhAMAAAAA&#10;" path="m,l15596,r,54923l49022,,65617,r,82505l50041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23" o:spid="_x0000_s1143" style="position:absolute;left:27933;top:60836;width:703;height:830;visibility:visible;mso-wrap-style:square;v-text-anchor:top" coordsize="70287,8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NSMUA&#10;AADcAAAADwAAAGRycy9kb3ducmV2LnhtbESPT2vCQBDF7wW/wzKCt7qxYCmpq4gQLN604p/bNDtN&#10;QrOzYXfV6KfvHAq9zfDevPeb2aJ3rbpSiI1nA5NxBoq49LbhysD+s3h+AxUTssXWMxm4U4TFfPA0&#10;w9z6G2/pukuVkhCOORqoU+pyrWNZk8M49h2xaN8+OEyyhkrbgDcJd61+ybJX7bBhaaixo1VN5c/u&#10;4gwcptljvTwVm+IrbI77qjiHgGdjRsN++Q4qUZ/+zX/XH1bwJ0Irz8gE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81IxQAAANwAAAAPAAAAAAAAAAAAAAAAAJgCAABkcnMv&#10;ZG93bnJldi54bWxQSwUGAAAAAAQABAD1AAAAigMAAAAA&#10;" path="m12485,l70287,r,82505l53633,82505r,-68540l28815,13965r,35230c28815,59281,28470,66331,27795,70326v-673,3997,-2325,7107,-4917,9335c20264,81890,16193,83006,10620,83006,8680,83006,5127,82833,,82447l,69559r3705,59c7203,69618,9548,69153,10735,68213v1213,-940,1808,-3247,1808,-6933l12485,47103,12485,xe" fillcolor="#181717" stroked="f" strokeweight="0">
                        <v:stroke miterlimit="190811f" joinstyle="miter"/>
                        <v:path arrowok="t" o:connecttype="custom" o:connectlocs="1,0;7,0;7,8;5,8;5,1;3,1;3,5;3,7;2,8;1,8;0,8;0,7;0,7;1,7;1,6;1,5;1,0" o:connectangles="0,0,0,0,0,0,0,0,0,0,0,0,0,0,0,0,0" textboxrect="0,0,70287,83006"/>
                      </v:shape>
                      <v:shape id="Shape 419" o:spid="_x0000_s1144" style="position:absolute;left:26855;top:60836;width:167;height:825;visibility:visible;mso-wrap-style:square;v-text-anchor:top" coordsize="1665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vZcMA&#10;AADcAAAADwAAAGRycy9kb3ducmV2LnhtbERPTWvCQBC9C/6HZQRvzWZ7kDZ1FRGkgu2hWkiP0+yY&#10;BLOzMbsm6b/vFgre5vE+Z7kebSN66nztWINKUhDEhTM1lxo+T7uHJxA+IBtsHJOGH/KwXk0nS8yM&#10;G/iD+mMoRQxhn6GGKoQ2k9IXFVn0iWuJI3d2ncUQYVdK0+EQw20jH9N0IS3WHBsqbGlbUXE53qyG&#10;xdtBHYyR1y2+fo/vX1eV53ul9Xw2bl5ABBrDXfzv3ps4Xz3D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TvZcMAAADcAAAADwAAAAAAAAAAAAAAAACYAgAAZHJzL2Rv&#10;d25yZXYueG1sUEsFBgAAAAAEAAQA9QAAAIgDAAAAAA==&#10;" path="m,l16653,r,82505l,82505,,e" fillcolor="#181717" stroked="f" strokeweight="0">
                        <v:stroke miterlimit="190811f" joinstyle="miter"/>
                        <v:path arrowok="t" o:connecttype="custom" o:connectlocs="0,0;2,0;2,8;0,8;0,0" o:connectangles="0,0,0,0,0" textboxrect="0,0,16653,82505"/>
                      </v:shape>
                      <v:shape id="Shape 125" o:spid="_x0000_s1145" style="position:absolute;left:27165;top:60822;width:719;height:853;visibility:visible;mso-wrap-style:square;v-text-anchor:top" coordsize="71864,8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8zMIA&#10;AADcAAAADwAAAGRycy9kb3ducmV2LnhtbESPQWvCQBCF70L/wzKF3nSjhSKpq4hQ6Eloqp6H7DQJ&#10;ZmdDdjTRX985CN5meG/e+2a1GUNrrtSnJrKD+SwDQ1xG33Dl4PD7NV2CSYLssY1MDm6UYLN+maww&#10;93HgH7oWUhkN4ZSjg1qky61NZU0B0yx2xKr9xT6g6NpX1vc4aHho7SLLPmzAhrWhxo52NZXn4hIc&#10;+P34fjxV94vM8VDsB0k7tKVzb6/j9hOM0ChP8+P62yv+QvH1GZ3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XzMwgAAANwAAAAPAAAAAAAAAAAAAAAAAJgCAABkcnMvZG93&#10;bnJldi54bWxQSwUGAAAAAAQABAD1AAAAhwMAAAAA&#10;" path="m38615,c48698,,56902,2977,63202,8954v3765,3512,6571,8585,8453,15195l55152,28087c54191,23804,52158,20423,49044,17943,45951,15466,42186,14234,37769,14234v-6110,,-11085,2192,-14887,6591c19077,25203,17176,32314,17176,42149v,10429,1861,17862,5627,22281c26551,68868,31429,71078,37423,71078v4439,,8240,-1403,11430,-4226c52042,64048,54328,59609,55729,53575r16135,5112c69386,67695,65275,74379,59512,78760v-5741,4361,-13060,6552,-21916,6552c26645,85312,17637,81565,10588,74092,3536,66600,,56361,,43395,,29661,3557,19001,10645,11395,17734,3805,27051,,38615,xe" fillcolor="#181717" stroked="f" strokeweight="0">
                        <v:stroke miterlimit="190811f" joinstyle="miter"/>
                        <v:path arrowok="t" o:connecttype="custom" o:connectlocs="4,0;6,1;7,2;6,3;5,2;4,1;2,2;2,4;2,6;4,7;5,7;6,5;7,6;6,8;4,9;1,7;0,4;1,1;4,0" o:connectangles="0,0,0,0,0,0,0,0,0,0,0,0,0,0,0,0,0,0,0" textboxrect="0,0,71864,85312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334B0B" w:rsidRPr="00220A0B" w:rsidRDefault="003A21CD" w:rsidP="00565CF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4.</w:t>
      </w:r>
      <w:r w:rsidR="002234CB" w:rsidRPr="00220A0B">
        <w:rPr>
          <w:color w:val="FF0000"/>
          <w:sz w:val="24"/>
          <w:szCs w:val="24"/>
        </w:rPr>
        <w:t xml:space="preserve"> </w:t>
      </w:r>
      <w:r w:rsidR="00C77A62" w:rsidRPr="00220A0B">
        <w:rPr>
          <w:color w:val="FF0000"/>
          <w:sz w:val="24"/>
          <w:szCs w:val="24"/>
        </w:rPr>
        <w:t>Работы по направлениям 1 и 3</w:t>
      </w:r>
      <w:r w:rsidR="00C77A62" w:rsidRPr="00220A0B">
        <w:rPr>
          <w:sz w:val="24"/>
          <w:szCs w:val="24"/>
        </w:rPr>
        <w:t xml:space="preserve"> (программы и методические разработки)</w:t>
      </w:r>
      <w:r w:rsidR="00334B0B" w:rsidRPr="00220A0B">
        <w:rPr>
          <w:sz w:val="24"/>
          <w:szCs w:val="24"/>
        </w:rPr>
        <w:t xml:space="preserve"> должн</w:t>
      </w:r>
      <w:r w:rsidR="00C77A62" w:rsidRPr="00220A0B">
        <w:rPr>
          <w:sz w:val="24"/>
          <w:szCs w:val="24"/>
        </w:rPr>
        <w:t>ы</w:t>
      </w:r>
      <w:r w:rsidR="00334B0B" w:rsidRPr="00220A0B">
        <w:rPr>
          <w:sz w:val="24"/>
          <w:szCs w:val="24"/>
        </w:rPr>
        <w:t xml:space="preserve"> быть </w:t>
      </w:r>
      <w:r w:rsidR="00334B0B" w:rsidRPr="00220A0B">
        <w:rPr>
          <w:color w:val="FF0000"/>
          <w:sz w:val="24"/>
          <w:szCs w:val="24"/>
        </w:rPr>
        <w:t>отправлен</w:t>
      </w:r>
      <w:r w:rsidR="00565CFE">
        <w:rPr>
          <w:color w:val="FF0000"/>
          <w:sz w:val="24"/>
          <w:szCs w:val="24"/>
        </w:rPr>
        <w:t>ы</w:t>
      </w:r>
      <w:r w:rsidR="002234CB" w:rsidRPr="00220A0B">
        <w:rPr>
          <w:color w:val="FF0000"/>
          <w:sz w:val="24"/>
          <w:szCs w:val="24"/>
        </w:rPr>
        <w:t xml:space="preserve"> </w:t>
      </w:r>
      <w:r w:rsidR="005855B7" w:rsidRPr="00220A0B">
        <w:rPr>
          <w:color w:val="FF0000"/>
          <w:sz w:val="24"/>
          <w:szCs w:val="24"/>
        </w:rPr>
        <w:t xml:space="preserve">в бумажном варианте </w:t>
      </w:r>
      <w:r w:rsidR="00334B0B" w:rsidRPr="00220A0B">
        <w:rPr>
          <w:color w:val="FF0000"/>
          <w:sz w:val="24"/>
          <w:szCs w:val="24"/>
        </w:rPr>
        <w:t>по почте</w:t>
      </w:r>
      <w:r w:rsidR="00334B0B" w:rsidRPr="00220A0B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 xml:space="preserve">в Оргкомитет Конкурса </w:t>
      </w:r>
      <w:r w:rsidR="00565CFE">
        <w:rPr>
          <w:color w:val="FF0000"/>
          <w:sz w:val="24"/>
          <w:szCs w:val="24"/>
        </w:rPr>
        <w:t xml:space="preserve">по мере готовности работы (после оплаты) до </w:t>
      </w:r>
      <w:r w:rsidR="004A662E">
        <w:rPr>
          <w:color w:val="FF0000"/>
          <w:sz w:val="24"/>
          <w:szCs w:val="24"/>
        </w:rPr>
        <w:t>27.04.2021 г.</w:t>
      </w:r>
      <w:r w:rsidR="002234CB" w:rsidRPr="00220A0B">
        <w:rPr>
          <w:sz w:val="24"/>
          <w:szCs w:val="24"/>
        </w:rPr>
        <w:t xml:space="preserve"> </w:t>
      </w:r>
      <w:r w:rsidR="00334B0B" w:rsidRPr="00220A0B">
        <w:rPr>
          <w:sz w:val="24"/>
          <w:szCs w:val="24"/>
        </w:rPr>
        <w:t>(дата отправки определяется по календарному штемпелю).</w:t>
      </w:r>
    </w:p>
    <w:p w:rsidR="009A03BC" w:rsidRPr="006C08F0" w:rsidRDefault="00323437" w:rsidP="009A03BC">
      <w:pPr>
        <w:pStyle w:val="a3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</w:rPr>
      </w:pPr>
      <w:r w:rsidRPr="00220A0B">
        <w:rPr>
          <w:b/>
          <w:color w:val="000000"/>
          <w:sz w:val="24"/>
          <w:szCs w:val="24"/>
        </w:rPr>
        <w:t>5.</w:t>
      </w:r>
      <w:r w:rsidRPr="00220A0B">
        <w:rPr>
          <w:color w:val="FF0000"/>
          <w:sz w:val="24"/>
          <w:szCs w:val="24"/>
        </w:rPr>
        <w:t xml:space="preserve"> </w:t>
      </w:r>
      <w:r w:rsidR="009A03BC" w:rsidRPr="004A662E">
        <w:rPr>
          <w:color w:val="FF0000"/>
          <w:sz w:val="24"/>
          <w:szCs w:val="24"/>
        </w:rPr>
        <w:t xml:space="preserve">Работы по направлению 2 </w:t>
      </w:r>
      <w:r w:rsidR="009A03BC" w:rsidRPr="009A03BC">
        <w:rPr>
          <w:sz w:val="24"/>
          <w:szCs w:val="24"/>
        </w:rPr>
        <w:t>(презентация) в электронном варианте</w:t>
      </w:r>
      <w:r w:rsidR="004A662E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9A03BC" w:rsidRPr="006C08F0">
        <w:rPr>
          <w:sz w:val="24"/>
          <w:szCs w:val="24"/>
        </w:rPr>
        <w:t xml:space="preserve">должны быть направлены в Оргкомитет Конкурса по электронной почте на адрес </w:t>
      </w:r>
      <w:hyperlink r:id="rId9" w:history="1">
        <w:r w:rsidR="009A03BC" w:rsidRPr="006C08F0">
          <w:rPr>
            <w:rStyle w:val="a5"/>
            <w:sz w:val="24"/>
            <w:szCs w:val="24"/>
            <w:lang w:val="en-US"/>
          </w:rPr>
          <w:t>konkurs</w:t>
        </w:r>
        <w:r w:rsidR="009A03BC" w:rsidRPr="006C08F0">
          <w:rPr>
            <w:rStyle w:val="a5"/>
            <w:sz w:val="24"/>
            <w:szCs w:val="24"/>
          </w:rPr>
          <w:t>@tagcnm.ru</w:t>
        </w:r>
      </w:hyperlink>
      <w:r w:rsidR="009A03BC" w:rsidRPr="006C08F0">
        <w:rPr>
          <w:sz w:val="24"/>
          <w:szCs w:val="24"/>
        </w:rPr>
        <w:t xml:space="preserve"> </w:t>
      </w:r>
      <w:r w:rsidR="009A03BC">
        <w:rPr>
          <w:color w:val="FF0000"/>
          <w:sz w:val="24"/>
          <w:szCs w:val="24"/>
        </w:rPr>
        <w:t xml:space="preserve">по мере готовности работы (после оплаты) </w:t>
      </w:r>
      <w:r w:rsidR="004A662E">
        <w:rPr>
          <w:color w:val="FF0000"/>
          <w:sz w:val="24"/>
          <w:szCs w:val="24"/>
        </w:rPr>
        <w:t>до 27.04.2021 г</w:t>
      </w:r>
      <w:r w:rsidR="004A662E">
        <w:rPr>
          <w:sz w:val="24"/>
          <w:szCs w:val="24"/>
        </w:rPr>
        <w:t xml:space="preserve">. </w:t>
      </w:r>
      <w:r w:rsidR="009A03BC" w:rsidRPr="006C08F0">
        <w:rPr>
          <w:sz w:val="24"/>
          <w:szCs w:val="24"/>
        </w:rPr>
        <w:t>Название файла по рег. номеру и ФИО автора (Например, 53 Иванов И.И.).</w:t>
      </w:r>
    </w:p>
    <w:p w:rsidR="00334B0B" w:rsidRPr="00220A0B" w:rsidRDefault="002234CB" w:rsidP="00565CF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6.</w:t>
      </w:r>
      <w:r w:rsidRPr="00220A0B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>Работа</w:t>
      </w:r>
      <w:r w:rsidR="00334B0B" w:rsidRPr="00220A0B">
        <w:rPr>
          <w:sz w:val="24"/>
          <w:szCs w:val="24"/>
        </w:rPr>
        <w:t xml:space="preserve"> отправляется </w:t>
      </w:r>
      <w:r w:rsidR="009A03BC">
        <w:rPr>
          <w:b/>
          <w:sz w:val="24"/>
          <w:szCs w:val="24"/>
        </w:rPr>
        <w:t>ЗАКАЗНЫМ</w:t>
      </w:r>
      <w:r w:rsidR="00334B0B" w:rsidRPr="00220A0B">
        <w:rPr>
          <w:b/>
          <w:sz w:val="24"/>
          <w:szCs w:val="24"/>
        </w:rPr>
        <w:t xml:space="preserve"> </w:t>
      </w:r>
      <w:r w:rsidR="003A3E28" w:rsidRPr="00220A0B">
        <w:rPr>
          <w:sz w:val="24"/>
          <w:szCs w:val="24"/>
        </w:rPr>
        <w:t>отправлением</w:t>
      </w:r>
      <w:r w:rsidR="00334B0B" w:rsidRPr="00220A0B">
        <w:rPr>
          <w:sz w:val="24"/>
          <w:szCs w:val="24"/>
        </w:rPr>
        <w:t xml:space="preserve"> на адрес Центра научной мысли: </w:t>
      </w:r>
    </w:p>
    <w:p w:rsidR="00F304D3" w:rsidRPr="00220A0B" w:rsidRDefault="00F304D3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FD2106" w:rsidRPr="00220A0B" w:rsidRDefault="00334B0B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 xml:space="preserve">347923, </w:t>
      </w:r>
      <w:r w:rsidR="000A51F4" w:rsidRPr="00220A0B">
        <w:rPr>
          <w:b/>
          <w:sz w:val="24"/>
          <w:szCs w:val="24"/>
        </w:rPr>
        <w:t xml:space="preserve">Ростовская область, </w:t>
      </w:r>
      <w:r w:rsidRPr="00220A0B">
        <w:rPr>
          <w:b/>
          <w:sz w:val="24"/>
          <w:szCs w:val="24"/>
        </w:rPr>
        <w:t>г. Таганрог</w:t>
      </w:r>
      <w:r w:rsidR="00FD2106" w:rsidRPr="00220A0B">
        <w:rPr>
          <w:b/>
          <w:sz w:val="24"/>
          <w:szCs w:val="24"/>
        </w:rPr>
        <w:t xml:space="preserve">, </w:t>
      </w:r>
    </w:p>
    <w:p w:rsidR="00334B0B" w:rsidRPr="00220A0B" w:rsidRDefault="00FD2106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ул. Инструментальная, д. 50</w:t>
      </w:r>
      <w:r w:rsidR="00334B0B" w:rsidRPr="00220A0B">
        <w:rPr>
          <w:b/>
          <w:sz w:val="24"/>
          <w:szCs w:val="24"/>
        </w:rPr>
        <w:t xml:space="preserve"> </w:t>
      </w:r>
    </w:p>
    <w:p w:rsidR="000A51F4" w:rsidRPr="00220A0B" w:rsidRDefault="00260E95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абонентский ящик</w:t>
      </w:r>
      <w:r w:rsidR="000A51F4" w:rsidRPr="00220A0B">
        <w:rPr>
          <w:b/>
          <w:sz w:val="24"/>
          <w:szCs w:val="24"/>
        </w:rPr>
        <w:t xml:space="preserve"> № 5, Центр научной мысли</w:t>
      </w:r>
    </w:p>
    <w:p w:rsidR="00334B0B" w:rsidRPr="00220A0B" w:rsidRDefault="00334B0B" w:rsidP="00220A0B">
      <w:pPr>
        <w:pStyle w:val="a3"/>
        <w:spacing w:after="0" w:line="240" w:lineRule="auto"/>
        <w:jc w:val="center"/>
        <w:rPr>
          <w:b/>
          <w:sz w:val="24"/>
          <w:szCs w:val="24"/>
        </w:rPr>
      </w:pPr>
    </w:p>
    <w:p w:rsidR="00334B0B" w:rsidRPr="00220A0B" w:rsidRDefault="002234CB" w:rsidP="009311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7.</w:t>
      </w:r>
      <w:r w:rsidR="009311C9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>Работа</w:t>
      </w:r>
      <w:r w:rsidR="00334B0B" w:rsidRPr="00220A0B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>присылается оформленной в пластиковый скоросшиватель на листах формата А4.</w:t>
      </w:r>
    </w:p>
    <w:p w:rsidR="00C13682" w:rsidRPr="00220A0B" w:rsidRDefault="005C4159" w:rsidP="009311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8.</w:t>
      </w:r>
      <w:r w:rsidR="009311C9">
        <w:rPr>
          <w:sz w:val="24"/>
          <w:szCs w:val="24"/>
        </w:rPr>
        <w:t xml:space="preserve"> </w:t>
      </w:r>
      <w:r w:rsidR="00C13682" w:rsidRPr="00220A0B">
        <w:rPr>
          <w:sz w:val="24"/>
          <w:szCs w:val="24"/>
        </w:rPr>
        <w:t xml:space="preserve">Обязательно оформление титульного листа с указанием регистрационного номера, направления и номинации - образец </w:t>
      </w:r>
      <w:r w:rsidR="005E3455" w:rsidRPr="00220A0B">
        <w:rPr>
          <w:sz w:val="24"/>
          <w:szCs w:val="24"/>
        </w:rPr>
        <w:t xml:space="preserve">доступен </w:t>
      </w:r>
      <w:r w:rsidR="00C13682" w:rsidRPr="00220A0B">
        <w:rPr>
          <w:sz w:val="24"/>
          <w:szCs w:val="24"/>
        </w:rPr>
        <w:t xml:space="preserve">на сайте Центра научной мысли </w:t>
      </w:r>
      <w:hyperlink r:id="rId10" w:history="1">
        <w:r w:rsidR="00C13682" w:rsidRPr="00220A0B">
          <w:rPr>
            <w:rStyle w:val="a5"/>
            <w:sz w:val="24"/>
            <w:szCs w:val="24"/>
          </w:rPr>
          <w:t>www.tagcnm.ru</w:t>
        </w:r>
      </w:hyperlink>
      <w:r w:rsidR="00C13682" w:rsidRPr="00220A0B">
        <w:rPr>
          <w:sz w:val="24"/>
          <w:szCs w:val="24"/>
        </w:rPr>
        <w:t xml:space="preserve"> в разделе </w:t>
      </w:r>
      <w:r w:rsidR="00C31795">
        <w:rPr>
          <w:sz w:val="24"/>
          <w:szCs w:val="24"/>
        </w:rPr>
        <w:t xml:space="preserve">«Текущие мероприятия», далее </w:t>
      </w:r>
      <w:r w:rsidR="005E3455" w:rsidRPr="00220A0B">
        <w:rPr>
          <w:sz w:val="24"/>
          <w:szCs w:val="24"/>
        </w:rPr>
        <w:t>«</w:t>
      </w:r>
      <w:r w:rsidR="00C13682" w:rsidRPr="00220A0B">
        <w:rPr>
          <w:sz w:val="24"/>
          <w:szCs w:val="24"/>
        </w:rPr>
        <w:t>Конкурсы для учителей</w:t>
      </w:r>
      <w:r w:rsidR="005E3455" w:rsidRPr="00220A0B">
        <w:rPr>
          <w:sz w:val="24"/>
          <w:szCs w:val="24"/>
        </w:rPr>
        <w:t>»</w:t>
      </w:r>
      <w:r w:rsidR="00C13682" w:rsidRPr="00220A0B">
        <w:rPr>
          <w:sz w:val="24"/>
          <w:szCs w:val="24"/>
        </w:rPr>
        <w:t>, подразделе «</w:t>
      </w:r>
      <w:r w:rsidR="00C31795" w:rsidRPr="00127C0F">
        <w:rPr>
          <w:sz w:val="24"/>
          <w:szCs w:val="24"/>
        </w:rPr>
        <w:t>Моя педагогическая профессия</w:t>
      </w:r>
      <w:r w:rsidR="00C13682" w:rsidRPr="00220A0B">
        <w:rPr>
          <w:sz w:val="24"/>
          <w:szCs w:val="24"/>
        </w:rPr>
        <w:t>».</w:t>
      </w:r>
    </w:p>
    <w:p w:rsidR="00463E21" w:rsidRPr="00220A0B" w:rsidRDefault="005C4159" w:rsidP="009311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9.</w:t>
      </w:r>
      <w:r w:rsidRPr="00220A0B">
        <w:rPr>
          <w:sz w:val="24"/>
          <w:szCs w:val="24"/>
        </w:rPr>
        <w:t xml:space="preserve"> </w:t>
      </w:r>
      <w:r w:rsidR="00463E21" w:rsidRPr="00220A0B">
        <w:rPr>
          <w:sz w:val="24"/>
          <w:szCs w:val="24"/>
        </w:rPr>
        <w:t xml:space="preserve">Обязательно оформление </w:t>
      </w:r>
      <w:r w:rsidR="004265C9" w:rsidRPr="00220A0B">
        <w:rPr>
          <w:sz w:val="24"/>
          <w:szCs w:val="24"/>
        </w:rPr>
        <w:t>сопроводительного письма</w:t>
      </w:r>
      <w:r w:rsidR="00463E21" w:rsidRPr="00220A0B">
        <w:rPr>
          <w:sz w:val="24"/>
          <w:szCs w:val="24"/>
        </w:rPr>
        <w:t xml:space="preserve"> - образец на сайте Центра научной мысли </w:t>
      </w:r>
      <w:hyperlink r:id="rId11" w:history="1">
        <w:r w:rsidR="00463E21" w:rsidRPr="00220A0B">
          <w:rPr>
            <w:rStyle w:val="a5"/>
            <w:sz w:val="24"/>
            <w:szCs w:val="24"/>
          </w:rPr>
          <w:t>www.tagcnm.ru</w:t>
        </w:r>
      </w:hyperlink>
      <w:r w:rsidR="00463E21" w:rsidRPr="00220A0B">
        <w:rPr>
          <w:sz w:val="24"/>
          <w:szCs w:val="24"/>
        </w:rPr>
        <w:t xml:space="preserve"> в разделе </w:t>
      </w:r>
      <w:r w:rsidR="00C31795">
        <w:rPr>
          <w:sz w:val="24"/>
          <w:szCs w:val="24"/>
        </w:rPr>
        <w:t xml:space="preserve">«Текущие мероприятия», далее </w:t>
      </w:r>
      <w:r w:rsidR="00C31795" w:rsidRPr="00220A0B">
        <w:rPr>
          <w:sz w:val="24"/>
          <w:szCs w:val="24"/>
        </w:rPr>
        <w:t>«Конкурсы для учителей», подразделе «</w:t>
      </w:r>
      <w:r w:rsidR="00C31795" w:rsidRPr="00127C0F">
        <w:rPr>
          <w:sz w:val="24"/>
          <w:szCs w:val="24"/>
        </w:rPr>
        <w:t>Моя педагогическая профессия</w:t>
      </w:r>
      <w:r w:rsidR="00C31795" w:rsidRPr="00220A0B">
        <w:rPr>
          <w:sz w:val="24"/>
          <w:szCs w:val="24"/>
        </w:rPr>
        <w:t>»</w:t>
      </w:r>
      <w:r w:rsidR="00463E21" w:rsidRPr="00220A0B">
        <w:rPr>
          <w:sz w:val="24"/>
          <w:szCs w:val="24"/>
        </w:rPr>
        <w:t>.</w:t>
      </w:r>
    </w:p>
    <w:p w:rsidR="00974DD9" w:rsidRPr="00220A0B" w:rsidRDefault="00974DD9" w:rsidP="009311C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sz w:val="24"/>
          <w:szCs w:val="24"/>
        </w:rPr>
        <w:lastRenderedPageBreak/>
        <w:t xml:space="preserve">Оформление программ и методических разработок </w:t>
      </w:r>
      <w:r w:rsidR="004F0456" w:rsidRPr="00220A0B">
        <w:rPr>
          <w:sz w:val="24"/>
          <w:szCs w:val="24"/>
        </w:rPr>
        <w:t>– не более 30 страниц,</w:t>
      </w:r>
      <w:r w:rsidRPr="00220A0B">
        <w:rPr>
          <w:sz w:val="24"/>
          <w:szCs w:val="24"/>
        </w:rPr>
        <w:t xml:space="preserve"> поля по </w:t>
      </w:r>
      <w:smartTag w:uri="urn:schemas-microsoft-com:office:smarttags" w:element="metricconverter">
        <w:smartTagPr>
          <w:attr w:name="ProductID" w:val="2 см"/>
        </w:smartTagPr>
        <w:r w:rsidRPr="00220A0B">
          <w:rPr>
            <w:sz w:val="24"/>
            <w:szCs w:val="24"/>
          </w:rPr>
          <w:t>2 см</w:t>
        </w:r>
      </w:smartTag>
      <w:r w:rsidRPr="00220A0B">
        <w:rPr>
          <w:sz w:val="24"/>
          <w:szCs w:val="24"/>
        </w:rPr>
        <w:t xml:space="preserve">, кегель 14, шрифт </w:t>
      </w:r>
      <w:proofErr w:type="spellStart"/>
      <w:r w:rsidRPr="00220A0B">
        <w:rPr>
          <w:sz w:val="24"/>
          <w:szCs w:val="24"/>
        </w:rPr>
        <w:t>Times</w:t>
      </w:r>
      <w:proofErr w:type="spellEnd"/>
      <w:r w:rsidRPr="00220A0B">
        <w:rPr>
          <w:sz w:val="24"/>
          <w:szCs w:val="24"/>
        </w:rPr>
        <w:t xml:space="preserve"> </w:t>
      </w:r>
      <w:proofErr w:type="spellStart"/>
      <w:r w:rsidRPr="00220A0B">
        <w:rPr>
          <w:sz w:val="24"/>
          <w:szCs w:val="24"/>
        </w:rPr>
        <w:t>New</w:t>
      </w:r>
      <w:proofErr w:type="spellEnd"/>
      <w:r w:rsidRPr="00220A0B">
        <w:rPr>
          <w:sz w:val="24"/>
          <w:szCs w:val="24"/>
        </w:rPr>
        <w:t xml:space="preserve"> </w:t>
      </w:r>
      <w:proofErr w:type="spellStart"/>
      <w:r w:rsidRPr="00220A0B">
        <w:rPr>
          <w:sz w:val="24"/>
          <w:szCs w:val="24"/>
        </w:rPr>
        <w:t>Roman</w:t>
      </w:r>
      <w:proofErr w:type="spellEnd"/>
      <w:r w:rsidRPr="00220A0B">
        <w:rPr>
          <w:sz w:val="24"/>
          <w:szCs w:val="24"/>
        </w:rPr>
        <w:t xml:space="preserve">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220A0B">
          <w:rPr>
            <w:sz w:val="24"/>
            <w:szCs w:val="24"/>
          </w:rPr>
          <w:t>1,25 см</w:t>
        </w:r>
      </w:smartTag>
      <w:r w:rsidRPr="00220A0B">
        <w:rPr>
          <w:sz w:val="24"/>
          <w:szCs w:val="24"/>
        </w:rPr>
        <w:t>.</w:t>
      </w:r>
    </w:p>
    <w:p w:rsidR="009311C9" w:rsidRPr="00DE4925" w:rsidRDefault="009311C9" w:rsidP="009311C9">
      <w:pPr>
        <w:pStyle w:val="a3"/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11C9">
        <w:rPr>
          <w:sz w:val="24"/>
          <w:szCs w:val="24"/>
        </w:rPr>
        <w:t>Оформление презентаций</w:t>
      </w:r>
      <w:r w:rsidRPr="00DE4925">
        <w:rPr>
          <w:sz w:val="24"/>
          <w:szCs w:val="24"/>
        </w:rPr>
        <w:t xml:space="preserve"> – объем презентаций не более 25 Мб, в формате .</w:t>
      </w:r>
      <w:proofErr w:type="spellStart"/>
      <w:r w:rsidRPr="00DE4925">
        <w:rPr>
          <w:sz w:val="24"/>
          <w:szCs w:val="24"/>
        </w:rPr>
        <w:t>ppt</w:t>
      </w:r>
      <w:proofErr w:type="spellEnd"/>
      <w:r w:rsidRPr="00DE4925">
        <w:rPr>
          <w:sz w:val="24"/>
          <w:szCs w:val="24"/>
        </w:rPr>
        <w:t xml:space="preserve"> или .</w:t>
      </w:r>
      <w:proofErr w:type="spellStart"/>
      <w:r w:rsidRPr="00DE4925">
        <w:rPr>
          <w:sz w:val="24"/>
          <w:szCs w:val="24"/>
        </w:rPr>
        <w:t>pptx</w:t>
      </w:r>
      <w:proofErr w:type="spellEnd"/>
      <w:r w:rsidRPr="00DE4925">
        <w:rPr>
          <w:sz w:val="24"/>
          <w:szCs w:val="24"/>
        </w:rPr>
        <w:t xml:space="preserve">, количество слайдов – не менее 10. Презентации выполняются в программе </w:t>
      </w:r>
      <w:proofErr w:type="spellStart"/>
      <w:r w:rsidRPr="00DE4925">
        <w:rPr>
          <w:sz w:val="24"/>
          <w:szCs w:val="24"/>
        </w:rPr>
        <w:t>PowerPoint</w:t>
      </w:r>
      <w:proofErr w:type="spellEnd"/>
      <w:r w:rsidRPr="00DE4925">
        <w:rPr>
          <w:sz w:val="24"/>
          <w:szCs w:val="24"/>
        </w:rPr>
        <w:t>.</w:t>
      </w:r>
    </w:p>
    <w:p w:rsidR="009311C9" w:rsidRPr="00F43E6D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F43E6D">
        <w:rPr>
          <w:i/>
          <w:sz w:val="24"/>
          <w:szCs w:val="24"/>
        </w:rPr>
        <w:t>Структура презентации: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E4925">
        <w:rPr>
          <w:sz w:val="24"/>
          <w:szCs w:val="24"/>
        </w:rPr>
        <w:t>.Титульный лист – 1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E4925">
        <w:rPr>
          <w:sz w:val="24"/>
          <w:szCs w:val="24"/>
        </w:rPr>
        <w:t>.Сопроводительное письмо – 2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E4925">
        <w:rPr>
          <w:sz w:val="24"/>
          <w:szCs w:val="24"/>
        </w:rPr>
        <w:t>.Краткие сведения об авторе (ах) с фотографией – 3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E4925">
        <w:rPr>
          <w:sz w:val="24"/>
          <w:szCs w:val="24"/>
        </w:rPr>
        <w:t>.Аннотация работы (не более 15 строк) – 4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E4925">
        <w:rPr>
          <w:sz w:val="24"/>
          <w:szCs w:val="24"/>
        </w:rPr>
        <w:t>.Слайды по теме презентации – дальнейшие слайды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E4925">
        <w:rPr>
          <w:sz w:val="24"/>
          <w:szCs w:val="24"/>
        </w:rPr>
        <w:t>.Конкурсная презентация в электронном варианте должна быть направлена в Оргкомитет Конкурса по электронной почте. Название файла по регистрационному номеру и фамилии автора (например, 53 Иванов И.А)</w:t>
      </w:r>
    </w:p>
    <w:p w:rsidR="007A5531" w:rsidRPr="00220A0B" w:rsidRDefault="007E6AEE" w:rsidP="009311C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На сайте Центра научной мысли в разделе </w:t>
      </w:r>
      <w:r w:rsidR="00C31795">
        <w:rPr>
          <w:sz w:val="24"/>
          <w:szCs w:val="24"/>
        </w:rPr>
        <w:t xml:space="preserve">«Текущие мероприятия», далее </w:t>
      </w:r>
      <w:r w:rsidR="00C31795" w:rsidRPr="00220A0B">
        <w:rPr>
          <w:sz w:val="24"/>
          <w:szCs w:val="24"/>
        </w:rPr>
        <w:t>«Конкурсы для учителей», подразделе «</w:t>
      </w:r>
      <w:r w:rsidR="00C31795" w:rsidRPr="00127C0F">
        <w:rPr>
          <w:sz w:val="24"/>
          <w:szCs w:val="24"/>
        </w:rPr>
        <w:t>Моя педагогическая профессия</w:t>
      </w:r>
      <w:r w:rsidR="00C31795" w:rsidRPr="00220A0B">
        <w:rPr>
          <w:sz w:val="24"/>
          <w:szCs w:val="24"/>
        </w:rPr>
        <w:t>»</w:t>
      </w:r>
      <w:r w:rsidRPr="00220A0B">
        <w:rPr>
          <w:sz w:val="24"/>
          <w:szCs w:val="24"/>
        </w:rPr>
        <w:t xml:space="preserve"> необходимо ознакомиться с критериями оценки работ.</w:t>
      </w:r>
    </w:p>
    <w:p w:rsidR="00933C4C" w:rsidRPr="00220A0B" w:rsidRDefault="00933C4C" w:rsidP="009311C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Работы назад не возвращаются. </w:t>
      </w:r>
    </w:p>
    <w:p w:rsidR="000F2C7B" w:rsidRPr="00220A0B" w:rsidRDefault="000F2C7B" w:rsidP="009311C9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sectPr w:rsidR="000F2C7B" w:rsidRPr="00220A0B" w:rsidSect="00FF075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736D6"/>
    <w:multiLevelType w:val="hybridMultilevel"/>
    <w:tmpl w:val="45D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7729"/>
    <w:multiLevelType w:val="hybridMultilevel"/>
    <w:tmpl w:val="F52E9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C45F4B"/>
    <w:multiLevelType w:val="hybridMultilevel"/>
    <w:tmpl w:val="8932A6C6"/>
    <w:lvl w:ilvl="0" w:tplc="6F4C4D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12D4"/>
    <w:multiLevelType w:val="hybridMultilevel"/>
    <w:tmpl w:val="98580B6A"/>
    <w:lvl w:ilvl="0" w:tplc="660C6BF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0B"/>
    <w:rsid w:val="00054CC8"/>
    <w:rsid w:val="00097B2E"/>
    <w:rsid w:val="000A51F4"/>
    <w:rsid w:val="000A5AF8"/>
    <w:rsid w:val="000F2788"/>
    <w:rsid w:val="000F2C7B"/>
    <w:rsid w:val="00127C0F"/>
    <w:rsid w:val="00154A8D"/>
    <w:rsid w:val="001A61F5"/>
    <w:rsid w:val="001C3A1A"/>
    <w:rsid w:val="001F4787"/>
    <w:rsid w:val="0020749A"/>
    <w:rsid w:val="00220A0B"/>
    <w:rsid w:val="002234CB"/>
    <w:rsid w:val="0024037F"/>
    <w:rsid w:val="00256937"/>
    <w:rsid w:val="00260E95"/>
    <w:rsid w:val="0028095C"/>
    <w:rsid w:val="002C662E"/>
    <w:rsid w:val="002F6BEC"/>
    <w:rsid w:val="00323437"/>
    <w:rsid w:val="00334B0B"/>
    <w:rsid w:val="003623A9"/>
    <w:rsid w:val="003A21CD"/>
    <w:rsid w:val="003A3E28"/>
    <w:rsid w:val="003C1BE6"/>
    <w:rsid w:val="00406CBB"/>
    <w:rsid w:val="004238E2"/>
    <w:rsid w:val="004245C4"/>
    <w:rsid w:val="004265C9"/>
    <w:rsid w:val="0043449F"/>
    <w:rsid w:val="00444417"/>
    <w:rsid w:val="00452769"/>
    <w:rsid w:val="00463E21"/>
    <w:rsid w:val="00474EBB"/>
    <w:rsid w:val="004865AB"/>
    <w:rsid w:val="004A662E"/>
    <w:rsid w:val="004C3F62"/>
    <w:rsid w:val="004F0456"/>
    <w:rsid w:val="004F2729"/>
    <w:rsid w:val="004F3DEF"/>
    <w:rsid w:val="00510E87"/>
    <w:rsid w:val="005128E4"/>
    <w:rsid w:val="00526BBE"/>
    <w:rsid w:val="00553BEB"/>
    <w:rsid w:val="00562FF7"/>
    <w:rsid w:val="00565CFE"/>
    <w:rsid w:val="005855B7"/>
    <w:rsid w:val="005A27CB"/>
    <w:rsid w:val="005B3293"/>
    <w:rsid w:val="005C4159"/>
    <w:rsid w:val="005E3455"/>
    <w:rsid w:val="00653000"/>
    <w:rsid w:val="0069722B"/>
    <w:rsid w:val="006B7681"/>
    <w:rsid w:val="00705A64"/>
    <w:rsid w:val="0073089A"/>
    <w:rsid w:val="00752245"/>
    <w:rsid w:val="00767E00"/>
    <w:rsid w:val="00770BB6"/>
    <w:rsid w:val="007A5531"/>
    <w:rsid w:val="007B1593"/>
    <w:rsid w:val="007E6AEE"/>
    <w:rsid w:val="00825F18"/>
    <w:rsid w:val="00897669"/>
    <w:rsid w:val="00911859"/>
    <w:rsid w:val="009311C9"/>
    <w:rsid w:val="00933C4C"/>
    <w:rsid w:val="00950245"/>
    <w:rsid w:val="00974DD9"/>
    <w:rsid w:val="009A03BC"/>
    <w:rsid w:val="009C0AAD"/>
    <w:rsid w:val="009C6463"/>
    <w:rsid w:val="00A07516"/>
    <w:rsid w:val="00A90324"/>
    <w:rsid w:val="00AB1539"/>
    <w:rsid w:val="00AD6568"/>
    <w:rsid w:val="00AF3D02"/>
    <w:rsid w:val="00B32655"/>
    <w:rsid w:val="00B53103"/>
    <w:rsid w:val="00BA7738"/>
    <w:rsid w:val="00BB048D"/>
    <w:rsid w:val="00BC0E08"/>
    <w:rsid w:val="00BC17B7"/>
    <w:rsid w:val="00C0324C"/>
    <w:rsid w:val="00C13682"/>
    <w:rsid w:val="00C31795"/>
    <w:rsid w:val="00C51365"/>
    <w:rsid w:val="00C6393B"/>
    <w:rsid w:val="00C77A62"/>
    <w:rsid w:val="00C82C7A"/>
    <w:rsid w:val="00CB1FDF"/>
    <w:rsid w:val="00DA2C9E"/>
    <w:rsid w:val="00DD376A"/>
    <w:rsid w:val="00E12823"/>
    <w:rsid w:val="00E34623"/>
    <w:rsid w:val="00E91661"/>
    <w:rsid w:val="00EB3B31"/>
    <w:rsid w:val="00EC0975"/>
    <w:rsid w:val="00F02423"/>
    <w:rsid w:val="00F10D7D"/>
    <w:rsid w:val="00F304D3"/>
    <w:rsid w:val="00F7218F"/>
    <w:rsid w:val="00FC6AD6"/>
    <w:rsid w:val="00FD1891"/>
    <w:rsid w:val="00FD2106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AF8FD-EA42-4877-A3DB-248D250C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0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B"/>
    <w:pPr>
      <w:ind w:left="720"/>
      <w:contextualSpacing/>
    </w:pPr>
  </w:style>
  <w:style w:type="table" w:styleId="a4">
    <w:name w:val="Table Grid"/>
    <w:basedOn w:val="a1"/>
    <w:uiPriority w:val="59"/>
    <w:rsid w:val="0033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C136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31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CF3C-F401-4E3F-AC7A-ED3B58B2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0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ырев Аркадий Викторович</dc:creator>
  <cp:keywords/>
  <cp:lastModifiedBy>HP pavilion</cp:lastModifiedBy>
  <cp:revision>6</cp:revision>
  <cp:lastPrinted>2020-08-10T12:45:00Z</cp:lastPrinted>
  <dcterms:created xsi:type="dcterms:W3CDTF">2020-03-16T11:54:00Z</dcterms:created>
  <dcterms:modified xsi:type="dcterms:W3CDTF">2021-02-20T11:06:00Z</dcterms:modified>
</cp:coreProperties>
</file>